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633757" w14:paraId="62A22506" w14:textId="77777777" w:rsidTr="00F54A6B">
        <w:trPr>
          <w:gridAfter w:val="1"/>
          <w:wAfter w:w="142" w:type="dxa"/>
        </w:trPr>
        <w:tc>
          <w:tcPr>
            <w:tcW w:w="9747" w:type="dxa"/>
            <w:gridSpan w:val="2"/>
          </w:tcPr>
          <w:p w14:paraId="62EABEAF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33757" w14:paraId="4095E027" w14:textId="77777777" w:rsidTr="00F54A6B">
        <w:trPr>
          <w:gridAfter w:val="1"/>
          <w:wAfter w:w="142" w:type="dxa"/>
        </w:trPr>
        <w:tc>
          <w:tcPr>
            <w:tcW w:w="9747" w:type="dxa"/>
            <w:gridSpan w:val="2"/>
          </w:tcPr>
          <w:p w14:paraId="01735523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33757" w14:paraId="348725E5" w14:textId="77777777" w:rsidTr="00F54A6B">
        <w:trPr>
          <w:gridAfter w:val="1"/>
          <w:wAfter w:w="142" w:type="dxa"/>
        </w:trPr>
        <w:tc>
          <w:tcPr>
            <w:tcW w:w="9747" w:type="dxa"/>
            <w:gridSpan w:val="2"/>
          </w:tcPr>
          <w:p w14:paraId="50C51A1A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33757" w14:paraId="1C0544D0" w14:textId="77777777" w:rsidTr="00F54A6B">
        <w:trPr>
          <w:gridAfter w:val="1"/>
          <w:wAfter w:w="142" w:type="dxa"/>
        </w:trPr>
        <w:tc>
          <w:tcPr>
            <w:tcW w:w="9747" w:type="dxa"/>
            <w:gridSpan w:val="2"/>
          </w:tcPr>
          <w:p w14:paraId="3FC5A2D9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33757" w14:paraId="1DA80A36" w14:textId="77777777" w:rsidTr="00F54A6B">
        <w:trPr>
          <w:gridAfter w:val="1"/>
          <w:wAfter w:w="142" w:type="dxa"/>
        </w:trPr>
        <w:tc>
          <w:tcPr>
            <w:tcW w:w="9747" w:type="dxa"/>
            <w:gridSpan w:val="2"/>
          </w:tcPr>
          <w:p w14:paraId="112D9B35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633757" w:rsidRPr="00131485" w14:paraId="57AD10E5" w14:textId="77777777" w:rsidTr="00F54A6B">
        <w:trPr>
          <w:gridAfter w:val="1"/>
          <w:wAfter w:w="142" w:type="dxa"/>
          <w:trHeight w:val="357"/>
        </w:trPr>
        <w:tc>
          <w:tcPr>
            <w:tcW w:w="9747" w:type="dxa"/>
            <w:gridSpan w:val="2"/>
            <w:shd w:val="clear" w:color="auto" w:fill="auto"/>
            <w:vAlign w:val="bottom"/>
          </w:tcPr>
          <w:p w14:paraId="529C77CF" w14:textId="77777777" w:rsidR="00633757" w:rsidRPr="00131485" w:rsidRDefault="00633757" w:rsidP="00BB2F1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54A6B" w:rsidRPr="000E4F4E" w14:paraId="44E9B31B" w14:textId="77777777" w:rsidTr="00F54A6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7ACEDEC" w14:textId="77777777" w:rsidR="00F54A6B" w:rsidRPr="000E4F4E" w:rsidRDefault="00F54A6B" w:rsidP="0097527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303839" w14:textId="77777777" w:rsidR="00F54A6B" w:rsidRPr="000E4F4E" w:rsidRDefault="00F54A6B" w:rsidP="0097527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72502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F54A6B" w:rsidRPr="000E4F4E" w14:paraId="21DFD0CA" w14:textId="77777777" w:rsidTr="00F54A6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488E8D3" w14:textId="77777777" w:rsidR="00F54A6B" w:rsidRPr="000E4F4E" w:rsidRDefault="00F54A6B" w:rsidP="0097527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58D493" w14:textId="77777777" w:rsidR="00F54A6B" w:rsidRPr="000E4F4E" w:rsidRDefault="00F54A6B" w:rsidP="0097527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B2A7A">
              <w:rPr>
                <w:rFonts w:eastAsia="Times New Roman"/>
                <w:sz w:val="26"/>
                <w:szCs w:val="26"/>
              </w:rPr>
              <w:t xml:space="preserve">Художественного моделирования, конструирования и технологии </w:t>
            </w:r>
            <w:r>
              <w:rPr>
                <w:rFonts w:eastAsia="Times New Roman"/>
                <w:sz w:val="26"/>
                <w:szCs w:val="26"/>
              </w:rPr>
              <w:t>швейных изделий</w:t>
            </w:r>
          </w:p>
        </w:tc>
      </w:tr>
    </w:tbl>
    <w:p w14:paraId="74305D72" w14:textId="77777777" w:rsidR="00A93D37" w:rsidRDefault="00A93D37"/>
    <w:p w14:paraId="7E7DD7DF" w14:textId="77777777" w:rsidR="00A93D37" w:rsidRDefault="00A93D37"/>
    <w:p w14:paraId="3CCF70C9" w14:textId="77777777" w:rsidR="00A93D37" w:rsidRDefault="00A93D37"/>
    <w:p w14:paraId="7D26A2B6" w14:textId="77777777" w:rsidR="00A93D37" w:rsidRDefault="00A93D37"/>
    <w:p w14:paraId="4E3D1C33" w14:textId="77777777" w:rsidR="00A93D37" w:rsidRDefault="00A93D37"/>
    <w:p w14:paraId="5EFB5542" w14:textId="77777777" w:rsidR="007A3C5A" w:rsidRDefault="007A3C5A"/>
    <w:p w14:paraId="6B72B910" w14:textId="77777777" w:rsidR="00A93D37" w:rsidRDefault="00A93D37"/>
    <w:p w14:paraId="357B6F2A" w14:textId="77777777" w:rsidR="00284EE1" w:rsidRDefault="00284EE1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2C3E1A9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ПРОГРАММА</w:t>
            </w:r>
          </w:p>
          <w:p w14:paraId="179774C1" w14:textId="77777777" w:rsidR="005558F8" w:rsidRDefault="00846F34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СУДАРСТВЕННОЙ ИТОГОВОЙ АТТЕСТАЦИИ</w:t>
            </w:r>
          </w:p>
          <w:p w14:paraId="5AAC688A" w14:textId="2866BB59" w:rsidR="002166FF" w:rsidRPr="002166FF" w:rsidRDefault="002166FF" w:rsidP="005558F8">
            <w:pPr>
              <w:jc w:val="center"/>
              <w:rPr>
                <w:sz w:val="26"/>
                <w:szCs w:val="26"/>
              </w:rPr>
            </w:pPr>
            <w:r w:rsidRPr="002166FF">
              <w:rPr>
                <w:sz w:val="26"/>
                <w:szCs w:val="26"/>
              </w:rPr>
              <w:t>(включая оценочные материалы)</w:t>
            </w:r>
          </w:p>
        </w:tc>
      </w:tr>
      <w:tr w:rsidR="00F54A6B" w14:paraId="5280E431" w14:textId="77777777" w:rsidTr="0097527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74C0EF" w14:textId="77777777" w:rsidR="00F54A6B" w:rsidRPr="00114450" w:rsidRDefault="00F54A6B" w:rsidP="0097527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A5D7B" w14:textId="77777777" w:rsidR="00F54A6B" w:rsidRPr="004B2A7A" w:rsidRDefault="00F54A6B" w:rsidP="0097527F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4F61BC" w14:paraId="43638CEE" w14:textId="77777777" w:rsidTr="0097527F">
        <w:trPr>
          <w:trHeight w:val="567"/>
        </w:trPr>
        <w:tc>
          <w:tcPr>
            <w:tcW w:w="3330" w:type="dxa"/>
            <w:shd w:val="clear" w:color="auto" w:fill="auto"/>
          </w:tcPr>
          <w:p w14:paraId="35BF0198" w14:textId="77777777" w:rsidR="004F61BC" w:rsidRPr="004B2A7A" w:rsidRDefault="004F61BC" w:rsidP="004F61BC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BACFD3B" w14:textId="44B505F2" w:rsidR="004F61BC" w:rsidRPr="00D97D6F" w:rsidRDefault="004F61BC" w:rsidP="004F61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4</w:t>
            </w:r>
          </w:p>
        </w:tc>
        <w:tc>
          <w:tcPr>
            <w:tcW w:w="5209" w:type="dxa"/>
            <w:shd w:val="clear" w:color="auto" w:fill="auto"/>
          </w:tcPr>
          <w:p w14:paraId="367BB88B" w14:textId="7B74D9E9" w:rsidR="004F61BC" w:rsidRPr="004F61BC" w:rsidRDefault="004F61BC" w:rsidP="004F61BC">
            <w:pPr>
              <w:rPr>
                <w:sz w:val="26"/>
                <w:szCs w:val="26"/>
              </w:rPr>
            </w:pPr>
            <w:r w:rsidRPr="004F61BC"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4F61BC" w14:paraId="4B2F9D1F" w14:textId="77777777" w:rsidTr="0097527F">
        <w:trPr>
          <w:trHeight w:val="567"/>
        </w:trPr>
        <w:tc>
          <w:tcPr>
            <w:tcW w:w="3330" w:type="dxa"/>
            <w:shd w:val="clear" w:color="auto" w:fill="auto"/>
          </w:tcPr>
          <w:p w14:paraId="5D225788" w14:textId="77777777" w:rsidR="004F61BC" w:rsidRPr="004B2A7A" w:rsidRDefault="004F61BC" w:rsidP="004F61BC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984EAC7" w14:textId="66A596F4" w:rsidR="004F61BC" w:rsidRPr="004F61BC" w:rsidRDefault="004F61BC" w:rsidP="004F61BC">
            <w:pPr>
              <w:rPr>
                <w:sz w:val="26"/>
                <w:szCs w:val="26"/>
              </w:rPr>
            </w:pPr>
            <w:r w:rsidRPr="004F61BC">
              <w:rPr>
                <w:sz w:val="26"/>
                <w:szCs w:val="26"/>
              </w:rPr>
              <w:t>Технология художественной обработки и проектирования меховых изделий</w:t>
            </w:r>
          </w:p>
        </w:tc>
      </w:tr>
      <w:tr w:rsidR="004F61BC" w14:paraId="3F811463" w14:textId="77777777" w:rsidTr="0097527F">
        <w:trPr>
          <w:trHeight w:val="567"/>
        </w:trPr>
        <w:tc>
          <w:tcPr>
            <w:tcW w:w="3330" w:type="dxa"/>
            <w:shd w:val="clear" w:color="auto" w:fill="auto"/>
          </w:tcPr>
          <w:p w14:paraId="7CAB9D61" w14:textId="77777777" w:rsidR="004F61BC" w:rsidRPr="00114450" w:rsidRDefault="004F61BC" w:rsidP="004F61B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EC17A63" w14:textId="56C43E9C" w:rsidR="004F61BC" w:rsidRPr="00E575E1" w:rsidRDefault="004F61BC" w:rsidP="004F61BC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 года</w:t>
            </w:r>
          </w:p>
        </w:tc>
      </w:tr>
      <w:tr w:rsidR="004F61BC" w14:paraId="33D2E6E9" w14:textId="77777777" w:rsidTr="0097527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5F7ED6F" w14:textId="2962038F" w:rsidR="004F61BC" w:rsidRPr="00114450" w:rsidRDefault="004F61BC" w:rsidP="004F61B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35CA281" w14:textId="63B525DC" w:rsidR="004F61BC" w:rsidRPr="004B2A7A" w:rsidRDefault="004F61BC" w:rsidP="004F61BC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Очн</w:t>
            </w:r>
            <w:r>
              <w:rPr>
                <w:iCs/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EE704E5" w14:textId="77777777" w:rsidR="00CB0A4D" w:rsidRDefault="00CB0A4D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2"/>
      </w:tblGrid>
      <w:tr w:rsidR="00633757" w:rsidRPr="00B4296A" w14:paraId="23B6BD73" w14:textId="77777777" w:rsidTr="00BB2F13">
        <w:trPr>
          <w:trHeight w:val="964"/>
        </w:trPr>
        <w:tc>
          <w:tcPr>
            <w:tcW w:w="9822" w:type="dxa"/>
          </w:tcPr>
          <w:p w14:paraId="0BC8717F" w14:textId="4796D35E" w:rsidR="00633757" w:rsidRPr="00AC3042" w:rsidRDefault="00633757" w:rsidP="0063375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ограмма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F54A6B">
              <w:rPr>
                <w:rFonts w:eastAsia="Times New Roman"/>
                <w:sz w:val="24"/>
                <w:szCs w:val="24"/>
              </w:rPr>
              <w:t>№ 12 от 29.06.2021 г</w:t>
            </w:r>
          </w:p>
        </w:tc>
      </w:tr>
    </w:tbl>
    <w:tbl>
      <w:tblPr>
        <w:tblStyle w:val="a8"/>
        <w:tblW w:w="81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1735"/>
        <w:gridCol w:w="3149"/>
        <w:gridCol w:w="220"/>
      </w:tblGrid>
      <w:tr w:rsidR="00F54A6B" w:rsidRPr="00AC3042" w14:paraId="491D26CE" w14:textId="77777777" w:rsidTr="004F61BC">
        <w:trPr>
          <w:trHeight w:val="567"/>
        </w:trPr>
        <w:tc>
          <w:tcPr>
            <w:tcW w:w="8186" w:type="dxa"/>
            <w:gridSpan w:val="5"/>
            <w:vAlign w:val="center"/>
          </w:tcPr>
          <w:p w14:paraId="3BFBE215" w14:textId="6FB1FE7C" w:rsidR="00F54A6B" w:rsidRPr="00AC3042" w:rsidRDefault="00F54A6B" w:rsidP="0097527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Pr="00F54A6B">
              <w:rPr>
                <w:rFonts w:eastAsia="Times New Roman"/>
                <w:sz w:val="24"/>
                <w:szCs w:val="24"/>
              </w:rPr>
              <w:t>программы государственной итоговой аттестации</w:t>
            </w:r>
            <w:r w:rsidRPr="00C24CD9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</w:tr>
      <w:tr w:rsidR="004F61BC" w:rsidRPr="00AC3042" w14:paraId="4D2E0138" w14:textId="77777777" w:rsidTr="004F61BC">
        <w:trPr>
          <w:trHeight w:val="283"/>
        </w:trPr>
        <w:tc>
          <w:tcPr>
            <w:tcW w:w="381" w:type="dxa"/>
            <w:vAlign w:val="center"/>
          </w:tcPr>
          <w:p w14:paraId="7E668B3E" w14:textId="77777777" w:rsidR="004F61BC" w:rsidRPr="00AC3042" w:rsidRDefault="004F61BC" w:rsidP="0097527F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EF8C4A2" w14:textId="2A51650A" w:rsidR="004F61BC" w:rsidRPr="00082FAB" w:rsidRDefault="004F61BC" w:rsidP="009752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737AC987" w14:textId="48FD18AD" w:rsidR="004F61BC" w:rsidRPr="00C24CD9" w:rsidRDefault="004F61BC" w:rsidP="004F61BC">
            <w:pPr>
              <w:ind w:right="-104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Н.В. Мурашова</w:t>
            </w:r>
          </w:p>
        </w:tc>
        <w:tc>
          <w:tcPr>
            <w:tcW w:w="3369" w:type="dxa"/>
            <w:gridSpan w:val="2"/>
            <w:shd w:val="clear" w:color="auto" w:fill="auto"/>
            <w:vAlign w:val="center"/>
          </w:tcPr>
          <w:p w14:paraId="689C3F1C" w14:textId="31044A65" w:rsidR="004F61BC" w:rsidRPr="00C24CD9" w:rsidRDefault="004F61BC" w:rsidP="0097527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noProof/>
                <w:sz w:val="24"/>
                <w:szCs w:val="24"/>
              </w:rPr>
              <w:drawing>
                <wp:inline distT="0" distB="0" distL="0" distR="0" wp14:anchorId="3FA68172" wp14:editId="3454EA7F">
                  <wp:extent cx="327660" cy="469874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692" cy="48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A6B" w:rsidRPr="00AC3042" w14:paraId="128B13D1" w14:textId="77777777" w:rsidTr="004F61BC">
        <w:trPr>
          <w:trHeight w:val="283"/>
        </w:trPr>
        <w:tc>
          <w:tcPr>
            <w:tcW w:w="381" w:type="dxa"/>
            <w:vAlign w:val="center"/>
          </w:tcPr>
          <w:p w14:paraId="78F19855" w14:textId="77777777" w:rsidR="00F54A6B" w:rsidRPr="00AC3042" w:rsidRDefault="00F54A6B" w:rsidP="0097527F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76DF0A9" w14:textId="77777777" w:rsidR="00F54A6B" w:rsidRPr="00082FAB" w:rsidRDefault="00F54A6B" w:rsidP="0097527F">
            <w:pPr>
              <w:rPr>
                <w:sz w:val="24"/>
                <w:szCs w:val="24"/>
              </w:rPr>
            </w:pPr>
          </w:p>
        </w:tc>
        <w:tc>
          <w:tcPr>
            <w:tcW w:w="5101" w:type="dxa"/>
            <w:gridSpan w:val="3"/>
            <w:shd w:val="clear" w:color="auto" w:fill="auto"/>
            <w:vAlign w:val="center"/>
          </w:tcPr>
          <w:p w14:paraId="7FB65FED" w14:textId="77777777" w:rsidR="00F54A6B" w:rsidRPr="007C3227" w:rsidRDefault="00F54A6B" w:rsidP="0097527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88E1889" wp14:editId="2E504106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153670</wp:posOffset>
                  </wp:positionV>
                  <wp:extent cx="1655445" cy="394970"/>
                  <wp:effectExtent l="0" t="0" r="1905" b="5080"/>
                  <wp:wrapNone/>
                  <wp:docPr id="14352" name="Рисунок 2" descr="E:\Школьная форма\подпись зарецкой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2" name="Рисунок 2" descr="E:\Школьная форма\подпись зарецкой.bmp"/>
                          <pic:cNvPicPr/>
                        </pic:nvPicPr>
                        <pic:blipFill>
                          <a:blip r:embed="rId9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4A6B" w:rsidRPr="007C3227" w14:paraId="7464ADE5" w14:textId="77777777" w:rsidTr="004F61BC">
        <w:trPr>
          <w:gridAfter w:val="1"/>
          <w:wAfter w:w="220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C83F132" w14:textId="77777777" w:rsidR="00F54A6B" w:rsidRPr="006012C6" w:rsidRDefault="00F54A6B" w:rsidP="0097527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4884" w:type="dxa"/>
            <w:gridSpan w:val="2"/>
            <w:shd w:val="clear" w:color="auto" w:fill="auto"/>
            <w:vAlign w:val="bottom"/>
          </w:tcPr>
          <w:p w14:paraId="6CC8F4D0" w14:textId="77777777" w:rsidR="00F54A6B" w:rsidRPr="007C3227" w:rsidRDefault="00F54A6B" w:rsidP="0097527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.П. Зарецкая</w:t>
            </w:r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F0047">
          <w:footerReference w:type="defaul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D781140" w14:textId="0467B90B" w:rsidR="004E4C46" w:rsidRPr="00F3025C" w:rsidRDefault="00496934" w:rsidP="00D801DB">
      <w:pPr>
        <w:pStyle w:val="1"/>
      </w:pPr>
      <w:r>
        <w:lastRenderedPageBreak/>
        <w:t>ОБЩИЕ ПОЛОЖЕНИЯ</w:t>
      </w:r>
    </w:p>
    <w:p w14:paraId="17FFE3B3" w14:textId="71030E08" w:rsidR="00630F78" w:rsidRDefault="00071837" w:rsidP="00227355">
      <w:pPr>
        <w:pStyle w:val="a"/>
        <w:numPr>
          <w:ilvl w:val="0"/>
          <w:numId w:val="0"/>
        </w:numPr>
        <w:ind w:right="-1" w:firstLine="709"/>
      </w:pPr>
      <w:r>
        <w:t>Государственная итоговая аттестация (ГИА) является заверш</w:t>
      </w:r>
      <w:r w:rsidR="00782681">
        <w:t>ающим этапом процесса обучения,</w:t>
      </w:r>
      <w:r>
        <w:t xml:space="preserve"> служит </w:t>
      </w:r>
      <w:r w:rsidR="00227355">
        <w:t>резуль</w:t>
      </w:r>
      <w:r>
        <w:t xml:space="preserve">тирующей оценкой качества освоения обучающимся образовательной программы высшего образования. </w:t>
      </w:r>
    </w:p>
    <w:p w14:paraId="48E647BF" w14:textId="77777777" w:rsidR="0062710D" w:rsidRDefault="00630F78" w:rsidP="0062710D">
      <w:pPr>
        <w:pStyle w:val="a"/>
        <w:numPr>
          <w:ilvl w:val="0"/>
          <w:numId w:val="0"/>
        </w:numPr>
        <w:ind w:right="-1" w:firstLine="709"/>
      </w:pPr>
      <w:r w:rsidRPr="00B63599">
        <w:rPr>
          <w:szCs w:val="24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профессиональных образовательных программ высшего образования (далее</w:t>
      </w:r>
      <w:r>
        <w:rPr>
          <w:szCs w:val="24"/>
        </w:rPr>
        <w:t xml:space="preserve"> – ОПОП ВО) </w:t>
      </w:r>
      <w:r w:rsidR="00605902">
        <w:rPr>
          <w:szCs w:val="24"/>
        </w:rPr>
        <w:t xml:space="preserve">соответствующим </w:t>
      </w:r>
      <w:r w:rsidRPr="00B63599">
        <w:rPr>
          <w:szCs w:val="24"/>
        </w:rPr>
        <w:t>требованиям федерального государственного образовательного стандарта</w:t>
      </w:r>
      <w:r w:rsidR="0062710D">
        <w:rPr>
          <w:szCs w:val="24"/>
        </w:rPr>
        <w:t xml:space="preserve"> и</w:t>
      </w:r>
      <w:r w:rsidR="00071837">
        <w:t xml:space="preserve"> является обязательной</w:t>
      </w:r>
      <w:r w:rsidR="0062710D">
        <w:t>.</w:t>
      </w:r>
      <w:r w:rsidR="00FE31FA">
        <w:t xml:space="preserve"> </w:t>
      </w:r>
    </w:p>
    <w:p w14:paraId="77FFD16A" w14:textId="0D2709BC" w:rsidR="007E16F3" w:rsidRDefault="00FE31FA" w:rsidP="0062710D">
      <w:pPr>
        <w:pStyle w:val="a"/>
        <w:numPr>
          <w:ilvl w:val="0"/>
          <w:numId w:val="0"/>
        </w:numPr>
        <w:ind w:right="-1" w:firstLine="709"/>
      </w:pPr>
      <w:r>
        <w:t xml:space="preserve">К государственной итоговой аттестации допускаются обучающиеся, в полном объеме выполнившие учебный план или индивидуальный учебный план по соответствующей программе </w:t>
      </w:r>
      <w:r w:rsidRPr="00F54A6B">
        <w:t>бакалавриата.</w:t>
      </w:r>
    </w:p>
    <w:p w14:paraId="735C671C" w14:textId="67BF5821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Проведение ГИА регулируется </w:t>
      </w:r>
      <w:r w:rsidR="007E16F3">
        <w:t xml:space="preserve">соответствующими нормативными актами </w:t>
      </w:r>
      <w:r>
        <w:t xml:space="preserve">Минобрнауки России </w:t>
      </w:r>
      <w:r w:rsidR="007E16F3">
        <w:t>и университета.</w:t>
      </w:r>
    </w:p>
    <w:p w14:paraId="3AEC8A58" w14:textId="7001AFBF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Государственная итоговая аттестация выпускников при её успешном прохождении завершается </w:t>
      </w:r>
      <w:r w:rsidR="00B5770B">
        <w:t xml:space="preserve">присвоением квалификации и </w:t>
      </w:r>
      <w:r>
        <w:t>выдачей диплома государственного образца.</w:t>
      </w:r>
    </w:p>
    <w:p w14:paraId="2FCF0E2D" w14:textId="0135212A" w:rsidR="004E3544" w:rsidRDefault="004E3544" w:rsidP="00D7200F">
      <w:pPr>
        <w:pStyle w:val="2"/>
      </w:pPr>
      <w:r>
        <w:t>Цель и задачи государственной итоговой аттестации</w:t>
      </w:r>
    </w:p>
    <w:p w14:paraId="68E69DD3" w14:textId="02167D31" w:rsidR="004E3544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 xml:space="preserve">Целью государственной итоговой аттестации является оценка </w:t>
      </w:r>
      <w:r w:rsidR="001F2850" w:rsidRPr="00EF4C49">
        <w:rPr>
          <w:sz w:val="24"/>
          <w:szCs w:val="24"/>
        </w:rPr>
        <w:t xml:space="preserve">сформированности </w:t>
      </w:r>
      <w:r w:rsidR="00782681" w:rsidRPr="00EF4C49">
        <w:rPr>
          <w:sz w:val="24"/>
          <w:szCs w:val="24"/>
        </w:rPr>
        <w:t xml:space="preserve">заявленных </w:t>
      </w:r>
      <w:r w:rsidR="001F2850" w:rsidRPr="00EF4C49">
        <w:rPr>
          <w:sz w:val="24"/>
          <w:szCs w:val="24"/>
        </w:rPr>
        <w:t xml:space="preserve">компетенций и уровня </w:t>
      </w:r>
      <w:r w:rsidRPr="00EF4C49">
        <w:rPr>
          <w:sz w:val="24"/>
          <w:szCs w:val="24"/>
        </w:rPr>
        <w:t>профессиональной подготовки выпускника по использованию теоретических и практических меж</w:t>
      </w:r>
      <w:r w:rsidR="001F2850" w:rsidRPr="00EF4C49">
        <w:rPr>
          <w:sz w:val="24"/>
          <w:szCs w:val="24"/>
        </w:rPr>
        <w:t xml:space="preserve">дисциплинарных знаний, умений, </w:t>
      </w:r>
      <w:r w:rsidRPr="00EF4C49">
        <w:rPr>
          <w:sz w:val="24"/>
          <w:szCs w:val="24"/>
        </w:rPr>
        <w:t>навыков</w:t>
      </w:r>
      <w:r w:rsidR="001F2850" w:rsidRPr="00EF4C49">
        <w:rPr>
          <w:sz w:val="24"/>
          <w:szCs w:val="24"/>
        </w:rPr>
        <w:t xml:space="preserve"> </w:t>
      </w:r>
      <w:r w:rsidRPr="00EF4C49">
        <w:rPr>
          <w:sz w:val="24"/>
          <w:szCs w:val="24"/>
        </w:rPr>
        <w:t>для решения задач в области професси</w:t>
      </w:r>
      <w:r w:rsidR="003A68B5" w:rsidRPr="00EF4C49">
        <w:rPr>
          <w:sz w:val="24"/>
          <w:szCs w:val="24"/>
        </w:rPr>
        <w:t>ональной деятельности бакалавра</w:t>
      </w:r>
      <w:r w:rsidRPr="00EF4C49">
        <w:rPr>
          <w:sz w:val="24"/>
          <w:szCs w:val="24"/>
        </w:rPr>
        <w:t>.</w:t>
      </w:r>
    </w:p>
    <w:p w14:paraId="0F0AD50C" w14:textId="72419E43" w:rsidR="00D7200F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>Задачи государственной итоговой аттестации:</w:t>
      </w:r>
    </w:p>
    <w:p w14:paraId="2D9BDE10" w14:textId="77777777" w:rsidR="00D7200F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spacing w:line="293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теоретической 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ников;</w:t>
      </w:r>
    </w:p>
    <w:p w14:paraId="4FA2E833" w14:textId="5CF26A4E" w:rsidR="00D7200F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профессиональн</w:t>
      </w:r>
      <w:r w:rsidR="00D80EB3">
        <w:rPr>
          <w:sz w:val="24"/>
        </w:rPr>
        <w:t xml:space="preserve">ого применения знаний, умений, </w:t>
      </w:r>
      <w:r>
        <w:rPr>
          <w:sz w:val="24"/>
        </w:rPr>
        <w:t xml:space="preserve">навыков </w:t>
      </w:r>
      <w:r w:rsidR="004A4140">
        <w:rPr>
          <w:sz w:val="24"/>
        </w:rPr>
        <w:t xml:space="preserve">и опыта деятельности </w:t>
      </w:r>
      <w:r>
        <w:rPr>
          <w:sz w:val="24"/>
        </w:rPr>
        <w:t xml:space="preserve">выпускников при анализе и решении актуальных проблем в </w:t>
      </w:r>
      <w:r w:rsidR="00BA65B3"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="00BA65B3"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="00BA65B3" w:rsidRPr="003574F7">
        <w:rPr>
          <w:rFonts w:eastAsia="Times New Roman"/>
          <w:w w:val="105"/>
          <w:sz w:val="24"/>
          <w:szCs w:val="24"/>
        </w:rPr>
        <w:t>п. 2.1</w:t>
      </w:r>
      <w:r w:rsidR="00BA65B3"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</w:t>
      </w:r>
      <w:r>
        <w:rPr>
          <w:sz w:val="24"/>
        </w:rPr>
        <w:t>;</w:t>
      </w:r>
    </w:p>
    <w:p w14:paraId="06B90224" w14:textId="127B62DC" w:rsidR="002053FB" w:rsidRPr="00F54A6B" w:rsidRDefault="002053FB" w:rsidP="00B114DA">
      <w:pPr>
        <w:pStyle w:val="af0"/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 w:rsidRPr="00F54A6B">
        <w:rPr>
          <w:sz w:val="24"/>
        </w:rPr>
        <w:t xml:space="preserve">определить степень подготовки выпускника к самостоятельной </w:t>
      </w:r>
      <w:hyperlink r:id="rId13">
        <w:r w:rsidRPr="00F54A6B">
          <w:rPr>
            <w:sz w:val="24"/>
          </w:rPr>
          <w:t>профессиональной</w:t>
        </w:r>
      </w:hyperlink>
      <w:hyperlink r:id="rId14">
        <w:r w:rsidRPr="00F54A6B">
          <w:rPr>
            <w:sz w:val="24"/>
          </w:rPr>
          <w:t xml:space="preserve"> деятельности</w:t>
        </w:r>
      </w:hyperlink>
      <w:r w:rsidRPr="00F54A6B">
        <w:rPr>
          <w:sz w:val="24"/>
        </w:rPr>
        <w:t xml:space="preserve"> в области: </w:t>
      </w:r>
    </w:p>
    <w:p w14:paraId="65555F8F" w14:textId="799D85E4" w:rsidR="002053FB" w:rsidRPr="00F54A6B" w:rsidRDefault="007D538A" w:rsidP="00B114DA">
      <w:pPr>
        <w:pStyle w:val="af0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ind w:left="709" w:firstLine="0"/>
        <w:contextualSpacing w:val="0"/>
        <w:jc w:val="both"/>
        <w:rPr>
          <w:sz w:val="24"/>
        </w:rPr>
      </w:pPr>
      <w:r>
        <w:rPr>
          <w:sz w:val="24"/>
        </w:rPr>
        <w:t>проектирования технологии художественной обработки меха и меховых изделий, в том числе комбинированных с другими видами материалов</w:t>
      </w:r>
      <w:r w:rsidR="003E759E" w:rsidRPr="00F54A6B">
        <w:rPr>
          <w:sz w:val="24"/>
        </w:rPr>
        <w:t xml:space="preserve">; </w:t>
      </w:r>
    </w:p>
    <w:p w14:paraId="37B2C4F2" w14:textId="5DB6DB8B" w:rsidR="00D7200F" w:rsidRPr="007D538A" w:rsidRDefault="00F54A6B" w:rsidP="000D484D">
      <w:pPr>
        <w:pStyle w:val="af0"/>
        <w:framePr w:hSpace="180" w:wrap="around" w:vAnchor="text" w:hAnchor="text" w:x="-34" w:y="1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ind w:left="709" w:firstLine="0"/>
        <w:contextualSpacing w:val="0"/>
        <w:jc w:val="both"/>
        <w:rPr>
          <w:sz w:val="24"/>
        </w:rPr>
      </w:pPr>
      <w:r w:rsidRPr="007D538A">
        <w:rPr>
          <w:sz w:val="24"/>
        </w:rPr>
        <w:t xml:space="preserve">проектирования </w:t>
      </w:r>
      <w:r w:rsidR="000C1ABD" w:rsidRPr="007D538A">
        <w:rPr>
          <w:sz w:val="24"/>
        </w:rPr>
        <w:t>меховых</w:t>
      </w:r>
      <w:r w:rsidRPr="007D538A">
        <w:rPr>
          <w:sz w:val="24"/>
        </w:rPr>
        <w:t xml:space="preserve"> издели</w:t>
      </w:r>
      <w:r w:rsidR="000C1ABD" w:rsidRPr="007D538A">
        <w:rPr>
          <w:sz w:val="24"/>
        </w:rPr>
        <w:t>й</w:t>
      </w:r>
      <w:r w:rsidRPr="007D538A">
        <w:rPr>
          <w:sz w:val="24"/>
        </w:rPr>
        <w:t xml:space="preserve"> различного назначения, в том числе разработки нормативно-технической документации, использования системы стандартизации, методов и средств испытаний, контроля качества материалов</w:t>
      </w:r>
      <w:r w:rsidR="007D538A">
        <w:rPr>
          <w:sz w:val="24"/>
        </w:rPr>
        <w:t>.</w:t>
      </w:r>
    </w:p>
    <w:p w14:paraId="2CBBD805" w14:textId="0EA232BC" w:rsidR="00CB45D5" w:rsidRDefault="00CB45D5" w:rsidP="00B3400A">
      <w:pPr>
        <w:pStyle w:val="2"/>
      </w:pPr>
      <w:r>
        <w:t>Вид и объем государственной итоговой аттестации</w:t>
      </w:r>
    </w:p>
    <w:p w14:paraId="4894F3F1" w14:textId="35C25D67" w:rsidR="004A3C7A" w:rsidRDefault="00411FDC" w:rsidP="00411FDC">
      <w:pPr>
        <w:ind w:firstLine="709"/>
        <w:jc w:val="both"/>
        <w:rPr>
          <w:sz w:val="24"/>
          <w:szCs w:val="24"/>
        </w:rPr>
      </w:pPr>
      <w:r w:rsidRPr="00411FDC">
        <w:rPr>
          <w:sz w:val="24"/>
          <w:szCs w:val="24"/>
        </w:rPr>
        <w:t>Государственные а</w:t>
      </w:r>
      <w:r w:rsidR="00FF498C">
        <w:rPr>
          <w:sz w:val="24"/>
          <w:szCs w:val="24"/>
        </w:rPr>
        <w:t>ттестационные испытания</w:t>
      </w:r>
      <w:r w:rsidR="004A3C7A">
        <w:rPr>
          <w:sz w:val="24"/>
          <w:szCs w:val="24"/>
        </w:rPr>
        <w:t>:</w:t>
      </w:r>
    </w:p>
    <w:p w14:paraId="05F6C1EB" w14:textId="7F8101FA" w:rsidR="00411FDC" w:rsidRPr="00F54A6B" w:rsidRDefault="00411FDC" w:rsidP="00B114DA">
      <w:pPr>
        <w:pStyle w:val="af0"/>
        <w:numPr>
          <w:ilvl w:val="0"/>
          <w:numId w:val="14"/>
        </w:numPr>
        <w:ind w:left="1134" w:hanging="425"/>
        <w:jc w:val="both"/>
        <w:rPr>
          <w:sz w:val="24"/>
          <w:szCs w:val="24"/>
        </w:rPr>
      </w:pPr>
      <w:r w:rsidRPr="00F54A6B">
        <w:rPr>
          <w:sz w:val="24"/>
          <w:szCs w:val="24"/>
        </w:rPr>
        <w:t>защит</w:t>
      </w:r>
      <w:r w:rsidR="00FF498C" w:rsidRPr="00F54A6B">
        <w:rPr>
          <w:sz w:val="24"/>
          <w:szCs w:val="24"/>
        </w:rPr>
        <w:t>а</w:t>
      </w:r>
      <w:r w:rsidRPr="00F54A6B">
        <w:rPr>
          <w:sz w:val="24"/>
          <w:szCs w:val="24"/>
        </w:rPr>
        <w:t xml:space="preserve"> выпускной квалификационной работы</w:t>
      </w:r>
      <w:r w:rsidR="00FF498C" w:rsidRPr="00F54A6B">
        <w:rPr>
          <w:sz w:val="24"/>
          <w:szCs w:val="24"/>
        </w:rPr>
        <w:t>.</w:t>
      </w:r>
    </w:p>
    <w:p w14:paraId="35F25147" w14:textId="35217161" w:rsidR="006E3301" w:rsidRDefault="006E3301" w:rsidP="00411FDC">
      <w:pPr>
        <w:ind w:firstLine="709"/>
        <w:jc w:val="both"/>
        <w:rPr>
          <w:sz w:val="24"/>
          <w:szCs w:val="24"/>
        </w:rPr>
      </w:pPr>
      <w:r w:rsidRPr="006E3301">
        <w:rPr>
          <w:sz w:val="24"/>
          <w:szCs w:val="24"/>
        </w:rPr>
        <w:t xml:space="preserve">Сроки проведения </w:t>
      </w:r>
      <w:r w:rsidR="00C35AE8">
        <w:rPr>
          <w:sz w:val="24"/>
          <w:szCs w:val="24"/>
        </w:rPr>
        <w:t xml:space="preserve">государственной итоговой </w:t>
      </w:r>
      <w:r w:rsidRPr="006E3301">
        <w:rPr>
          <w:sz w:val="24"/>
          <w:szCs w:val="24"/>
        </w:rPr>
        <w:t>аттестации устанавливаются в соответствии с календарным учебным графиком данной образовательной программы.</w:t>
      </w:r>
    </w:p>
    <w:p w14:paraId="2314E7D8" w14:textId="1335D00E" w:rsidR="00C64689" w:rsidRPr="00560461" w:rsidRDefault="00C64689" w:rsidP="000E1765">
      <w:pPr>
        <w:pStyle w:val="2"/>
        <w:rPr>
          <w:i/>
        </w:rPr>
      </w:pPr>
      <w:r w:rsidRPr="00E927A3">
        <w:t xml:space="preserve">Общая трудоёмкость </w:t>
      </w:r>
      <w:r>
        <w:t>ГИА</w:t>
      </w:r>
      <w:r w:rsidRPr="00E927A3">
        <w:t xml:space="preserve"> </w:t>
      </w:r>
      <w:r>
        <w:t xml:space="preserve">по учебному плану </w:t>
      </w:r>
      <w:r w:rsidRPr="00E927A3">
        <w:t>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570"/>
        <w:gridCol w:w="1476"/>
        <w:gridCol w:w="1474"/>
      </w:tblGrid>
      <w:tr w:rsidR="00F26CF6" w14:paraId="72F76E76" w14:textId="77777777" w:rsidTr="00824CEC">
        <w:trPr>
          <w:trHeight w:val="340"/>
        </w:trPr>
        <w:tc>
          <w:tcPr>
            <w:tcW w:w="6663" w:type="dxa"/>
            <w:vMerge w:val="restart"/>
            <w:shd w:val="clear" w:color="auto" w:fill="DBE5F1" w:themeFill="accent1" w:themeFillTint="33"/>
            <w:vAlign w:val="center"/>
          </w:tcPr>
          <w:p w14:paraId="15455978" w14:textId="5AE4BB2B" w:rsidR="00F26CF6" w:rsidRPr="00824CEC" w:rsidRDefault="00824CEC" w:rsidP="0008272B">
            <w:pPr>
              <w:rPr>
                <w:b/>
              </w:rPr>
            </w:pPr>
            <w:r w:rsidRPr="00824CEC">
              <w:rPr>
                <w:b/>
              </w:rPr>
              <w:t>В государственную итоговую аттестацию входят:</w:t>
            </w:r>
          </w:p>
        </w:tc>
        <w:tc>
          <w:tcPr>
            <w:tcW w:w="2974" w:type="dxa"/>
            <w:gridSpan w:val="2"/>
            <w:shd w:val="clear" w:color="auto" w:fill="DBE5F1" w:themeFill="accent1" w:themeFillTint="33"/>
            <w:vAlign w:val="center"/>
          </w:tcPr>
          <w:p w14:paraId="2A7F5BF4" w14:textId="7A0C80AE" w:rsidR="00F26CF6" w:rsidRPr="0004140F" w:rsidRDefault="00F26CF6" w:rsidP="00935A26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</w:p>
        </w:tc>
      </w:tr>
      <w:tr w:rsidR="00F26CF6" w14:paraId="289068AA" w14:textId="77777777" w:rsidTr="00824CEC">
        <w:trPr>
          <w:trHeight w:val="340"/>
        </w:trPr>
        <w:tc>
          <w:tcPr>
            <w:tcW w:w="6663" w:type="dxa"/>
            <w:vMerge/>
            <w:shd w:val="clear" w:color="auto" w:fill="DBE5F1" w:themeFill="accent1" w:themeFillTint="33"/>
            <w:vAlign w:val="center"/>
          </w:tcPr>
          <w:p w14:paraId="3CAD4C5C" w14:textId="77777777" w:rsidR="00F26CF6" w:rsidRPr="00342AAE" w:rsidRDefault="00F26CF6" w:rsidP="0008272B">
            <w:pPr>
              <w:rPr>
                <w:i/>
              </w:rPr>
            </w:pP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3067FE6C" w14:textId="669FDDAA" w:rsidR="00F26CF6" w:rsidRPr="00935A26" w:rsidRDefault="00F26CF6" w:rsidP="00935A26">
            <w:pPr>
              <w:jc w:val="center"/>
              <w:rPr>
                <w:b/>
              </w:rPr>
            </w:pPr>
            <w:proofErr w:type="spellStart"/>
            <w:r w:rsidRPr="00935A26">
              <w:rPr>
                <w:b/>
              </w:rPr>
              <w:t>з.е</w:t>
            </w:r>
            <w:proofErr w:type="spellEnd"/>
            <w:r w:rsidRPr="00935A26">
              <w:rPr>
                <w:b/>
              </w:rPr>
              <w:t>.</w:t>
            </w: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0C976F2A" w14:textId="1E07C1D7" w:rsidR="00F26CF6" w:rsidRPr="00935A26" w:rsidRDefault="00F26CF6" w:rsidP="00935A26">
            <w:pPr>
              <w:jc w:val="center"/>
              <w:rPr>
                <w:b/>
              </w:rPr>
            </w:pPr>
            <w:r w:rsidRPr="00935A26">
              <w:rPr>
                <w:b/>
              </w:rPr>
              <w:t>час.</w:t>
            </w:r>
          </w:p>
        </w:tc>
      </w:tr>
      <w:tr w:rsidR="007F6CAC" w:rsidRPr="00F54A6B" w14:paraId="3A37FF7D" w14:textId="77777777" w:rsidTr="00F26CF6">
        <w:trPr>
          <w:trHeight w:val="340"/>
        </w:trPr>
        <w:tc>
          <w:tcPr>
            <w:tcW w:w="6663" w:type="dxa"/>
            <w:vAlign w:val="center"/>
          </w:tcPr>
          <w:p w14:paraId="2881B753" w14:textId="0E74F7BB" w:rsidR="007F6CAC" w:rsidRPr="00F54A6B" w:rsidRDefault="007F6CAC" w:rsidP="00F54A6B">
            <w:pPr>
              <w:rPr>
                <w:sz w:val="24"/>
                <w:szCs w:val="24"/>
              </w:rPr>
            </w:pPr>
            <w:r w:rsidRPr="00F54A6B">
              <w:rPr>
                <w:sz w:val="24"/>
                <w:szCs w:val="24"/>
              </w:rPr>
              <w:t>выполнение и защита выпускной квалификационной работы</w:t>
            </w:r>
          </w:p>
        </w:tc>
        <w:tc>
          <w:tcPr>
            <w:tcW w:w="1487" w:type="dxa"/>
            <w:vAlign w:val="center"/>
          </w:tcPr>
          <w:p w14:paraId="1362BEB3" w14:textId="35D1C55A" w:rsidR="007F6CAC" w:rsidRPr="00F54A6B" w:rsidRDefault="00F54A6B" w:rsidP="009842B3">
            <w:pPr>
              <w:jc w:val="center"/>
            </w:pPr>
            <w:r w:rsidRPr="00F54A6B">
              <w:t>9</w:t>
            </w:r>
          </w:p>
        </w:tc>
        <w:tc>
          <w:tcPr>
            <w:tcW w:w="1487" w:type="dxa"/>
            <w:vAlign w:val="center"/>
          </w:tcPr>
          <w:p w14:paraId="4E3AA0CF" w14:textId="6D6C7E0F" w:rsidR="007F6CAC" w:rsidRPr="00F54A6B" w:rsidRDefault="00F54A6B" w:rsidP="00F26CF6">
            <w:pPr>
              <w:jc w:val="center"/>
            </w:pPr>
            <w:r w:rsidRPr="00F54A6B">
              <w:t>324</w:t>
            </w:r>
          </w:p>
        </w:tc>
      </w:tr>
    </w:tbl>
    <w:p w14:paraId="586A401A" w14:textId="1E9DE4B0" w:rsidR="00CE2181" w:rsidRPr="00534135" w:rsidRDefault="00CE2181" w:rsidP="00ED4A1A">
      <w:pPr>
        <w:pStyle w:val="1"/>
        <w:rPr>
          <w:rStyle w:val="aff7"/>
          <w:b/>
          <w:bCs/>
        </w:rPr>
      </w:pPr>
      <w:bookmarkStart w:id="0" w:name="_Toc63853985"/>
      <w:r w:rsidRPr="00534135">
        <w:rPr>
          <w:rStyle w:val="aff7"/>
          <w:b/>
        </w:rPr>
        <w:lastRenderedPageBreak/>
        <w:t>ПЛАНИРУЕМЫЕ</w:t>
      </w:r>
      <w:r w:rsidRPr="00F26710">
        <w:rPr>
          <w:rStyle w:val="aff7"/>
        </w:rPr>
        <w:t xml:space="preserve"> </w:t>
      </w:r>
      <w:r w:rsidRPr="00534135">
        <w:rPr>
          <w:rStyle w:val="aff7"/>
          <w:b/>
        </w:rPr>
        <w:t>РЕЗУЛЬТАТЫ ОСВОЕНИЯ ОБРАЗОВАТЕЛЬНОЙ ПРОГРАММЫ</w:t>
      </w:r>
    </w:p>
    <w:p w14:paraId="7F2A1A1B" w14:textId="5381BB05" w:rsidR="00CE2181" w:rsidRPr="00770199" w:rsidRDefault="00CE2181" w:rsidP="00B114DA">
      <w:pPr>
        <w:pStyle w:val="af0"/>
        <w:numPr>
          <w:ilvl w:val="3"/>
          <w:numId w:val="16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 xml:space="preserve">основной профессиональной образовательной программы у выпускника должны быть сформированы все компетенции, </w:t>
      </w:r>
      <w:r w:rsidR="0001696C" w:rsidRPr="004F071B">
        <w:rPr>
          <w:sz w:val="24"/>
          <w:szCs w:val="24"/>
        </w:rPr>
        <w:t>установленные</w:t>
      </w:r>
      <w:r w:rsidR="0001696C">
        <w:rPr>
          <w:sz w:val="24"/>
          <w:szCs w:val="24"/>
        </w:rPr>
        <w:t xml:space="preserve"> федеральным государственным </w:t>
      </w:r>
      <w:r w:rsidR="0001696C" w:rsidRPr="004F071B">
        <w:rPr>
          <w:sz w:val="24"/>
          <w:szCs w:val="24"/>
        </w:rPr>
        <w:t>образовательным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стандартом,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компетенци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выпускников,</w:t>
      </w:r>
      <w:r w:rsidR="0001696C">
        <w:rPr>
          <w:sz w:val="24"/>
          <w:szCs w:val="24"/>
        </w:rPr>
        <w:t xml:space="preserve"> </w:t>
      </w:r>
      <w:r w:rsidR="0001696C" w:rsidRPr="00770199">
        <w:rPr>
          <w:sz w:val="24"/>
          <w:szCs w:val="24"/>
        </w:rPr>
        <w:t xml:space="preserve">установленные университетом на </w:t>
      </w:r>
      <w:r w:rsidR="0001696C" w:rsidRPr="002721E7">
        <w:rPr>
          <w:sz w:val="24"/>
          <w:szCs w:val="24"/>
        </w:rPr>
        <w:t>основе профессион</w:t>
      </w:r>
      <w:r w:rsidR="00770199" w:rsidRPr="002721E7">
        <w:rPr>
          <w:sz w:val="24"/>
          <w:szCs w:val="24"/>
        </w:rPr>
        <w:t>альн</w:t>
      </w:r>
      <w:r w:rsidR="002721E7" w:rsidRPr="002721E7">
        <w:rPr>
          <w:sz w:val="24"/>
          <w:szCs w:val="24"/>
        </w:rPr>
        <w:t>ых стандартов и требований.</w:t>
      </w:r>
    </w:p>
    <w:p w14:paraId="460B9C39" w14:textId="41E9B0FF" w:rsidR="004F071B" w:rsidRDefault="009333CF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F071B" w:rsidRPr="004F071B">
        <w:rPr>
          <w:sz w:val="24"/>
          <w:szCs w:val="24"/>
        </w:rPr>
        <w:t>езультаты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сво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разовательной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рограммы</w:t>
      </w:r>
      <w:r w:rsidR="004F071B">
        <w:rPr>
          <w:sz w:val="24"/>
          <w:szCs w:val="24"/>
        </w:rPr>
        <w:t xml:space="preserve"> </w:t>
      </w:r>
      <w:r w:rsidR="00990474">
        <w:rPr>
          <w:sz w:val="24"/>
          <w:szCs w:val="24"/>
        </w:rPr>
        <w:t>основаны на</w:t>
      </w:r>
      <w:r w:rsidR="004F071B">
        <w:rPr>
          <w:sz w:val="24"/>
          <w:szCs w:val="24"/>
        </w:rPr>
        <w:t xml:space="preserve"> </w:t>
      </w:r>
      <w:r w:rsidR="006B727B">
        <w:rPr>
          <w:sz w:val="24"/>
          <w:szCs w:val="24"/>
        </w:rPr>
        <w:t xml:space="preserve">планируемых </w:t>
      </w:r>
      <w:r w:rsidR="004F071B" w:rsidRPr="004F071B">
        <w:rPr>
          <w:sz w:val="24"/>
          <w:szCs w:val="24"/>
        </w:rPr>
        <w:t>результат</w:t>
      </w:r>
      <w:r w:rsidR="00990474">
        <w:rPr>
          <w:sz w:val="24"/>
          <w:szCs w:val="24"/>
        </w:rPr>
        <w:t>ах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уч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о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каждой</w:t>
      </w:r>
      <w:r w:rsidR="004F071B">
        <w:rPr>
          <w:sz w:val="24"/>
          <w:szCs w:val="24"/>
        </w:rPr>
        <w:t xml:space="preserve"> </w:t>
      </w:r>
      <w:r w:rsidR="00770199" w:rsidRPr="002721E7">
        <w:rPr>
          <w:sz w:val="24"/>
          <w:szCs w:val="24"/>
        </w:rPr>
        <w:t xml:space="preserve">учебной </w:t>
      </w:r>
      <w:r w:rsidR="004F071B" w:rsidRPr="002721E7">
        <w:rPr>
          <w:sz w:val="24"/>
          <w:szCs w:val="24"/>
        </w:rPr>
        <w:t>дисциплине</w:t>
      </w:r>
      <w:r w:rsidR="004F071B" w:rsidRPr="004F071B">
        <w:rPr>
          <w:sz w:val="24"/>
          <w:szCs w:val="24"/>
        </w:rPr>
        <w:t>,</w:t>
      </w:r>
      <w:r w:rsidR="00EA6333">
        <w:rPr>
          <w:sz w:val="24"/>
          <w:szCs w:val="24"/>
        </w:rPr>
        <w:t xml:space="preserve"> практике</w:t>
      </w:r>
      <w:r w:rsidR="004F071B" w:rsidRPr="004F071B">
        <w:rPr>
          <w:sz w:val="24"/>
          <w:szCs w:val="24"/>
        </w:rPr>
        <w:t>.</w:t>
      </w:r>
    </w:p>
    <w:p w14:paraId="05B7877D" w14:textId="5CD4B0B8" w:rsidR="009333CF" w:rsidRPr="009333CF" w:rsidRDefault="00B1739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О</w:t>
      </w:r>
      <w:r w:rsidR="00206C25" w:rsidRPr="00206C25">
        <w:rPr>
          <w:iCs/>
          <w:sz w:val="24"/>
          <w:szCs w:val="24"/>
        </w:rPr>
        <w:t>рганизаци</w:t>
      </w:r>
      <w:r>
        <w:rPr>
          <w:iCs/>
          <w:sz w:val="24"/>
          <w:szCs w:val="24"/>
        </w:rPr>
        <w:t>я</w:t>
      </w:r>
      <w:r w:rsidR="00206C25" w:rsidRPr="00206C25">
        <w:rPr>
          <w:iCs/>
          <w:sz w:val="24"/>
          <w:szCs w:val="24"/>
        </w:rPr>
        <w:t xml:space="preserve"> деятельности обучающихся по овладению знаниями, умениями, навыками и компетенцией, приобретению опыта деятельности</w:t>
      </w:r>
      <w:r w:rsidR="0001696C" w:rsidRPr="00770199">
        <w:rPr>
          <w:iCs/>
          <w:sz w:val="24"/>
          <w:szCs w:val="24"/>
        </w:rPr>
        <w:t xml:space="preserve">, </w:t>
      </w:r>
      <w:r w:rsidR="0001696C" w:rsidRPr="00770199">
        <w:rPr>
          <w:sz w:val="24"/>
          <w:szCs w:val="24"/>
        </w:rPr>
        <w:t xml:space="preserve">индикаторы достижения компетенций, соотнесённые с планируемыми результатами обучения по каждой </w:t>
      </w:r>
      <w:r w:rsidR="0001696C" w:rsidRPr="002721E7">
        <w:rPr>
          <w:sz w:val="24"/>
          <w:szCs w:val="24"/>
        </w:rPr>
        <w:t>уч</w:t>
      </w:r>
      <w:r w:rsidR="002721E7" w:rsidRPr="002721E7">
        <w:rPr>
          <w:sz w:val="24"/>
          <w:szCs w:val="24"/>
        </w:rPr>
        <w:t>ебной дисциплине</w:t>
      </w:r>
      <w:r w:rsidR="00206C25" w:rsidRPr="002721E7">
        <w:rPr>
          <w:sz w:val="24"/>
          <w:szCs w:val="24"/>
        </w:rPr>
        <w:t xml:space="preserve">, </w:t>
      </w:r>
      <w:r w:rsidR="00206C25">
        <w:rPr>
          <w:sz w:val="24"/>
          <w:szCs w:val="24"/>
        </w:rPr>
        <w:t>практикам описан</w:t>
      </w:r>
      <w:r>
        <w:rPr>
          <w:sz w:val="24"/>
          <w:szCs w:val="24"/>
        </w:rPr>
        <w:t>а</w:t>
      </w:r>
      <w:r w:rsidR="0001696C" w:rsidRPr="00770199">
        <w:rPr>
          <w:sz w:val="24"/>
          <w:szCs w:val="24"/>
        </w:rPr>
        <w:t xml:space="preserve"> в </w:t>
      </w:r>
      <w:r w:rsidR="006B727B">
        <w:rPr>
          <w:sz w:val="24"/>
          <w:szCs w:val="24"/>
        </w:rPr>
        <w:t xml:space="preserve">соответствующих </w:t>
      </w:r>
      <w:r w:rsidR="0001696C" w:rsidRPr="00770199">
        <w:rPr>
          <w:sz w:val="24"/>
          <w:szCs w:val="24"/>
        </w:rPr>
        <w:t>рабочих программах.</w:t>
      </w:r>
    </w:p>
    <w:p w14:paraId="5B9D7DAA" w14:textId="77777777" w:rsidR="00CE2181" w:rsidRPr="002721E7" w:rsidRDefault="00CE2181" w:rsidP="007D538A">
      <w:pPr>
        <w:jc w:val="both"/>
        <w:rPr>
          <w:b/>
          <w:vanish/>
          <w:sz w:val="24"/>
          <w:szCs w:val="24"/>
        </w:rPr>
      </w:pPr>
    </w:p>
    <w:p w14:paraId="2A84F565" w14:textId="54CA8D5A" w:rsidR="009A3C0B" w:rsidRDefault="009A3C0B" w:rsidP="009A3C0B">
      <w:pPr>
        <w:pStyle w:val="2"/>
        <w:keepNext w:val="0"/>
        <w:spacing w:line="271" w:lineRule="auto"/>
        <w:rPr>
          <w:rStyle w:val="20"/>
          <w:rFonts w:eastAsiaTheme="minorHAnsi"/>
          <w:lang w:eastAsia="en-US"/>
        </w:rPr>
      </w:pPr>
      <w:bookmarkStart w:id="1" w:name="_Toc63853989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1"/>
    </w:p>
    <w:p w14:paraId="46D6F98E" w14:textId="59C763FA" w:rsidR="002B4FE5" w:rsidRPr="002B4FE5" w:rsidRDefault="002B4FE5" w:rsidP="002B4FE5">
      <w:pPr>
        <w:ind w:firstLine="709"/>
        <w:jc w:val="both"/>
        <w:rPr>
          <w:sz w:val="24"/>
          <w:szCs w:val="24"/>
          <w:lang w:eastAsia="en-US"/>
        </w:rPr>
      </w:pPr>
      <w:r w:rsidRPr="002B4FE5">
        <w:rPr>
          <w:sz w:val="24"/>
          <w:szCs w:val="24"/>
          <w:lang w:eastAsia="en-US"/>
        </w:rPr>
        <w:t xml:space="preserve">На </w:t>
      </w:r>
      <w:r>
        <w:rPr>
          <w:sz w:val="24"/>
          <w:szCs w:val="24"/>
          <w:lang w:eastAsia="en-US"/>
        </w:rPr>
        <w:t xml:space="preserve">государственной </w:t>
      </w:r>
      <w:r w:rsidRPr="002B4FE5">
        <w:rPr>
          <w:sz w:val="24"/>
          <w:szCs w:val="24"/>
          <w:lang w:eastAsia="en-US"/>
        </w:rPr>
        <w:t>итоговой аттестации выпускники должны продемонстрировать владение</w:t>
      </w:r>
      <w:r>
        <w:rPr>
          <w:sz w:val="24"/>
          <w:szCs w:val="24"/>
          <w:lang w:eastAsia="en-US"/>
        </w:rPr>
        <w:t xml:space="preserve"> </w:t>
      </w:r>
      <w:r w:rsidRPr="002B4FE5">
        <w:rPr>
          <w:sz w:val="24"/>
          <w:szCs w:val="24"/>
          <w:lang w:eastAsia="en-US"/>
        </w:rPr>
        <w:t>следующими универсальными компетенциям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2721E7" w:rsidRPr="002721E7" w14:paraId="351215E3" w14:textId="77777777" w:rsidTr="0097527F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57321B67" w14:textId="77777777" w:rsidR="002721E7" w:rsidRPr="002721E7" w:rsidRDefault="002721E7" w:rsidP="0097527F">
            <w:pPr>
              <w:jc w:val="center"/>
              <w:rPr>
                <w:rFonts w:eastAsiaTheme="minorHAnsi"/>
                <w:b/>
                <w:i/>
                <w:iCs/>
                <w:lang w:eastAsia="en-US"/>
              </w:rPr>
            </w:pPr>
            <w:r w:rsidRPr="002721E7">
              <w:rPr>
                <w:rFonts w:eastAsiaTheme="minorHAnsi"/>
                <w:b/>
                <w:bCs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85212B7" w14:textId="77777777" w:rsidR="002721E7" w:rsidRPr="002721E7" w:rsidRDefault="002721E7" w:rsidP="0097527F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2721E7">
              <w:rPr>
                <w:rFonts w:eastAsiaTheme="minorHAnsi"/>
                <w:b/>
                <w:bCs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3FA4B738" w14:textId="77777777" w:rsidR="002721E7" w:rsidRPr="002721E7" w:rsidRDefault="002721E7" w:rsidP="0097527F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2721E7">
              <w:rPr>
                <w:rFonts w:eastAsiaTheme="minorHAnsi"/>
                <w:b/>
                <w:bCs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2D15B6C9" w14:textId="77777777" w:rsidR="002721E7" w:rsidRPr="002721E7" w:rsidRDefault="002721E7" w:rsidP="0097527F">
            <w:pPr>
              <w:jc w:val="center"/>
              <w:rPr>
                <w:rFonts w:eastAsiaTheme="minorHAnsi"/>
                <w:b/>
                <w:i/>
                <w:iCs/>
                <w:lang w:eastAsia="en-US"/>
              </w:rPr>
            </w:pPr>
            <w:r w:rsidRPr="002721E7">
              <w:rPr>
                <w:rFonts w:eastAsiaTheme="minorHAnsi"/>
                <w:b/>
                <w:bCs/>
                <w:lang w:eastAsia="en-US"/>
              </w:rPr>
              <w:t>(ИД-УК)</w:t>
            </w:r>
          </w:p>
        </w:tc>
      </w:tr>
      <w:tr w:rsidR="002721E7" w:rsidRPr="002721E7" w14:paraId="003AFD3D" w14:textId="77777777" w:rsidTr="0097527F">
        <w:trPr>
          <w:trHeight w:val="256"/>
        </w:trPr>
        <w:tc>
          <w:tcPr>
            <w:tcW w:w="2552" w:type="dxa"/>
            <w:shd w:val="clear" w:color="auto" w:fill="auto"/>
          </w:tcPr>
          <w:p w14:paraId="11DE6947" w14:textId="77777777" w:rsidR="002721E7" w:rsidRPr="002721E7" w:rsidRDefault="002721E7" w:rsidP="0097527F">
            <w:pPr>
              <w:rPr>
                <w:rFonts w:eastAsia="Calibri"/>
              </w:rPr>
            </w:pPr>
            <w:r w:rsidRPr="002721E7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1C798B08" w14:textId="77777777" w:rsidR="002721E7" w:rsidRPr="002721E7" w:rsidRDefault="002721E7" w:rsidP="0097527F">
            <w:pPr>
              <w:rPr>
                <w:rFonts w:eastAsia="Calibri"/>
              </w:rPr>
            </w:pPr>
            <w:r w:rsidRPr="002721E7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7DD77B42" w14:textId="2B266494" w:rsidR="002721E7" w:rsidRPr="002721E7" w:rsidRDefault="002721E7" w:rsidP="0097527F">
            <w:r w:rsidRPr="002721E7">
              <w:t>ИД-УК-1.1</w:t>
            </w:r>
            <w:r w:rsidRPr="002721E7">
              <w:tab/>
              <w:t>Анализ поставленной задач</w:t>
            </w:r>
            <w:r w:rsidR="007D538A">
              <w:t>и</w:t>
            </w:r>
            <w:r w:rsidRPr="002721E7">
              <w:t xml:space="preserve">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4EA08C82" w14:textId="77777777" w:rsidR="002721E7" w:rsidRPr="002721E7" w:rsidRDefault="002721E7" w:rsidP="0097527F">
            <w:r w:rsidRPr="002721E7">
              <w:t>ИД-УК-1.2</w:t>
            </w:r>
            <w:r w:rsidRPr="002721E7">
              <w:tab/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003B490C" w14:textId="77777777" w:rsidR="002721E7" w:rsidRPr="002721E7" w:rsidRDefault="002721E7" w:rsidP="0097527F">
            <w:r w:rsidRPr="002721E7">
              <w:t>ИД-УК-1.3</w:t>
            </w:r>
            <w:r w:rsidRPr="002721E7">
              <w:tab/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7D6E0176" w14:textId="77777777" w:rsidR="002721E7" w:rsidRPr="002721E7" w:rsidRDefault="002721E7" w:rsidP="0097527F">
            <w:pPr>
              <w:pStyle w:val="af0"/>
              <w:ind w:left="0"/>
              <w:rPr>
                <w:i/>
              </w:rPr>
            </w:pPr>
            <w:r w:rsidRPr="002721E7">
              <w:t>ИД-УК-1.4</w:t>
            </w:r>
            <w:r w:rsidRPr="002721E7">
              <w:tab/>
              <w:t xml:space="preserve"> 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F04659" w:rsidRPr="002721E7" w14:paraId="5D75655C" w14:textId="77777777" w:rsidTr="0097527F">
        <w:trPr>
          <w:trHeight w:val="705"/>
        </w:trPr>
        <w:tc>
          <w:tcPr>
            <w:tcW w:w="2552" w:type="dxa"/>
            <w:shd w:val="clear" w:color="auto" w:fill="auto"/>
          </w:tcPr>
          <w:p w14:paraId="2323E6CF" w14:textId="25DF63FC" w:rsidR="00F04659" w:rsidRPr="002721E7" w:rsidRDefault="004D6E70" w:rsidP="0097527F">
            <w:pPr>
              <w:rPr>
                <w:rFonts w:eastAsia="Calibri"/>
              </w:rPr>
            </w:pPr>
            <w:r w:rsidRPr="002721E7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335A6253" w14:textId="15573392" w:rsidR="00F04659" w:rsidRPr="002721E7" w:rsidRDefault="004D6E70" w:rsidP="0097527F">
            <w:pPr>
              <w:rPr>
                <w:rFonts w:eastAsia="Calibri"/>
              </w:rPr>
            </w:pPr>
            <w:r w:rsidRPr="002721E7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14:paraId="49B78F9F" w14:textId="77777777" w:rsidR="004D6E70" w:rsidRPr="002721E7" w:rsidRDefault="004D6E70" w:rsidP="004D6E70">
            <w:pPr>
              <w:rPr>
                <w:rFonts w:eastAsia="Times New Roman"/>
              </w:rPr>
            </w:pPr>
            <w:r w:rsidRPr="002721E7">
              <w:rPr>
                <w:rFonts w:eastAsia="Times New Roman"/>
              </w:rPr>
              <w:t>ИД-УК-2.1</w:t>
            </w:r>
            <w:r w:rsidRPr="002721E7">
              <w:rPr>
                <w:rFonts w:eastAsia="Times New Roman"/>
              </w:rPr>
              <w:tab/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220DB13D" w14:textId="77777777" w:rsidR="004D6E70" w:rsidRPr="002721E7" w:rsidRDefault="004D6E70" w:rsidP="004D6E70">
            <w:pPr>
              <w:rPr>
                <w:rFonts w:eastAsia="Times New Roman"/>
              </w:rPr>
            </w:pPr>
            <w:r w:rsidRPr="002721E7">
              <w:rPr>
                <w:rFonts w:eastAsia="Times New Roman"/>
              </w:rPr>
              <w:t>ИД-УК-2.2</w:t>
            </w:r>
            <w:r w:rsidRPr="002721E7">
              <w:rPr>
                <w:rFonts w:eastAsia="Times New Roman"/>
              </w:rPr>
              <w:tab/>
              <w:t xml:space="preserve">Оценка решения поставленных задач в зоне своей </w:t>
            </w:r>
            <w:r w:rsidRPr="002721E7">
              <w:rPr>
                <w:rFonts w:eastAsia="Times New Roman"/>
              </w:rPr>
              <w:lastRenderedPageBreak/>
              <w:t xml:space="preserve">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14:paraId="025528E9" w14:textId="77777777" w:rsidR="004D6E70" w:rsidRPr="002721E7" w:rsidRDefault="004D6E70" w:rsidP="004D6E70">
            <w:pPr>
              <w:rPr>
                <w:rFonts w:eastAsia="Times New Roman"/>
              </w:rPr>
            </w:pPr>
            <w:r w:rsidRPr="002721E7">
              <w:rPr>
                <w:rFonts w:eastAsia="Times New Roman"/>
              </w:rPr>
              <w:t>ИД-УК-2.3</w:t>
            </w:r>
            <w:r w:rsidRPr="002721E7">
              <w:rPr>
                <w:rFonts w:eastAsia="Times New Roman"/>
              </w:rPr>
              <w:tab/>
              <w:t>Определение имеющихся ресурсов и ограничений, действующих правовых норм в рамках поставленных задач;</w:t>
            </w:r>
          </w:p>
          <w:p w14:paraId="2D7ADCCD" w14:textId="180F2B85" w:rsidR="00F04659" w:rsidRPr="002721E7" w:rsidRDefault="004D6E70" w:rsidP="004D6E70">
            <w:pPr>
              <w:rPr>
                <w:rFonts w:eastAsia="Times New Roman"/>
              </w:rPr>
            </w:pPr>
            <w:r w:rsidRPr="002721E7">
              <w:rPr>
                <w:rFonts w:eastAsia="Times New Roman"/>
              </w:rPr>
              <w:t>ИД-УК-2.4</w:t>
            </w:r>
            <w:r w:rsidRPr="002721E7">
              <w:rPr>
                <w:rFonts w:eastAsia="Times New Roman"/>
              </w:rPr>
              <w:tab/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F04659" w:rsidRPr="002721E7" w14:paraId="4C2AC1D6" w14:textId="77777777" w:rsidTr="0097527F">
        <w:trPr>
          <w:trHeight w:val="705"/>
        </w:trPr>
        <w:tc>
          <w:tcPr>
            <w:tcW w:w="2552" w:type="dxa"/>
            <w:shd w:val="clear" w:color="auto" w:fill="auto"/>
          </w:tcPr>
          <w:p w14:paraId="058DB2B5" w14:textId="61F893C1" w:rsidR="00F04659" w:rsidRPr="002721E7" w:rsidRDefault="00B46F82" w:rsidP="0097527F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280D7750" w14:textId="302CEE98" w:rsidR="00F04659" w:rsidRPr="002721E7" w:rsidRDefault="00BC5562" w:rsidP="0097527F">
            <w:pPr>
              <w:rPr>
                <w:rFonts w:eastAsia="Calibri"/>
              </w:rPr>
            </w:pPr>
            <w:r w:rsidRPr="002721E7">
              <w:rPr>
                <w:rFonts w:eastAsia="Calibri"/>
              </w:rPr>
              <w:t>УК-</w:t>
            </w:r>
            <w:r>
              <w:rPr>
                <w:rFonts w:eastAsia="Calibri"/>
              </w:rPr>
              <w:t>3.</w:t>
            </w:r>
            <w:r w:rsidR="00B46F82">
              <w:t xml:space="preserve"> </w:t>
            </w:r>
            <w:r w:rsidR="00B46F82" w:rsidRPr="00B46F82">
              <w:rPr>
                <w:rFonts w:eastAsia="Calibri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1DCA75C1" w14:textId="77777777" w:rsidR="00B46F82" w:rsidRDefault="00B46F82" w:rsidP="00B46F82">
            <w:pPr>
              <w:rPr>
                <w:color w:val="000000"/>
              </w:rPr>
            </w:pPr>
            <w:r>
              <w:rPr>
                <w:color w:val="000000"/>
              </w:rPr>
              <w:t>ИД-УК-3.1. 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7B141C17" w14:textId="77777777" w:rsidR="00B46F82" w:rsidRDefault="00B46F82" w:rsidP="00B46F82">
            <w:pPr>
              <w:rPr>
                <w:color w:val="000000"/>
              </w:rPr>
            </w:pPr>
            <w:r>
              <w:rPr>
                <w:color w:val="000000"/>
              </w:rPr>
              <w:t>ИД-УК-3.2. 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4D869A49" w14:textId="77777777" w:rsidR="00B46F82" w:rsidRDefault="00B46F82" w:rsidP="00B46F82">
            <w:pPr>
              <w:rPr>
                <w:color w:val="000000"/>
              </w:rPr>
            </w:pPr>
            <w:r>
              <w:rPr>
                <w:color w:val="000000"/>
              </w:rPr>
              <w:t>ИД-УК-3.3. 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;</w:t>
            </w:r>
          </w:p>
          <w:p w14:paraId="3FD9CD25" w14:textId="77777777" w:rsidR="00B46F82" w:rsidRDefault="00B46F82" w:rsidP="00B46F82">
            <w:pPr>
              <w:rPr>
                <w:color w:val="000000"/>
              </w:rPr>
            </w:pPr>
            <w:r>
              <w:rPr>
                <w:color w:val="000000"/>
              </w:rPr>
              <w:t>ИД-УК-3.4. 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27A6FC53" w14:textId="219FCA20" w:rsidR="00F04659" w:rsidRPr="002721E7" w:rsidRDefault="00B46F82" w:rsidP="00B46F82">
            <w:pPr>
              <w:rPr>
                <w:rFonts w:eastAsia="Times New Roman"/>
              </w:rPr>
            </w:pPr>
            <w:r>
              <w:rPr>
                <w:color w:val="000000"/>
              </w:rPr>
              <w:t>ИД-УК-3.5. 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.</w:t>
            </w:r>
          </w:p>
        </w:tc>
      </w:tr>
      <w:tr w:rsidR="00F04659" w:rsidRPr="002721E7" w14:paraId="24EB041E" w14:textId="77777777" w:rsidTr="0097527F">
        <w:trPr>
          <w:trHeight w:val="705"/>
        </w:trPr>
        <w:tc>
          <w:tcPr>
            <w:tcW w:w="2552" w:type="dxa"/>
            <w:shd w:val="clear" w:color="auto" w:fill="auto"/>
          </w:tcPr>
          <w:p w14:paraId="20A3F3B8" w14:textId="52129198" w:rsidR="00F04659" w:rsidRPr="002721E7" w:rsidRDefault="00355E9C" w:rsidP="0097527F">
            <w:pPr>
              <w:rPr>
                <w:rFonts w:eastAsia="Calibri"/>
              </w:rPr>
            </w:pPr>
            <w:r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  <w:shd w:val="clear" w:color="auto" w:fill="auto"/>
          </w:tcPr>
          <w:p w14:paraId="4CC98C0C" w14:textId="3895B3A1" w:rsidR="00F04659" w:rsidRPr="002721E7" w:rsidRDefault="00BC5562" w:rsidP="0097527F">
            <w:pPr>
              <w:rPr>
                <w:rFonts w:eastAsia="Calibri"/>
              </w:rPr>
            </w:pPr>
            <w:r w:rsidRPr="002721E7">
              <w:rPr>
                <w:rFonts w:eastAsia="Calibri"/>
              </w:rPr>
              <w:t>УК-</w:t>
            </w:r>
            <w:r>
              <w:rPr>
                <w:rFonts w:eastAsia="Calibri"/>
              </w:rPr>
              <w:t>4.</w:t>
            </w:r>
            <w:r w:rsidR="00355E9C">
              <w:t xml:space="preserve"> </w:t>
            </w:r>
            <w:r w:rsidR="00355E9C" w:rsidRPr="00355E9C">
              <w:rPr>
                <w:rFonts w:eastAsia="Calibri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="00355E9C" w:rsidRPr="00355E9C">
              <w:rPr>
                <w:rFonts w:eastAsia="Calibri"/>
              </w:rPr>
              <w:t>ых</w:t>
            </w:r>
            <w:proofErr w:type="spellEnd"/>
            <w:r w:rsidR="00355E9C" w:rsidRPr="00355E9C">
              <w:rPr>
                <w:rFonts w:eastAsia="Calibri"/>
              </w:rPr>
              <w:t>) языке(ах)</w:t>
            </w:r>
          </w:p>
        </w:tc>
        <w:tc>
          <w:tcPr>
            <w:tcW w:w="4394" w:type="dxa"/>
          </w:tcPr>
          <w:p w14:paraId="3B0ED9B9" w14:textId="77777777" w:rsidR="00355E9C" w:rsidRDefault="00355E9C" w:rsidP="00355E9C">
            <w:pPr>
              <w:rPr>
                <w:color w:val="000000"/>
              </w:rPr>
            </w:pPr>
            <w:r>
              <w:rPr>
                <w:color w:val="000000"/>
              </w:rPr>
              <w:t>ИД-УК-4.1. 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43C36340" w14:textId="77777777" w:rsidR="00355E9C" w:rsidRDefault="00355E9C" w:rsidP="00355E9C">
            <w:pPr>
              <w:rPr>
                <w:color w:val="000000"/>
              </w:rPr>
            </w:pPr>
            <w:r>
              <w:rPr>
                <w:color w:val="000000"/>
              </w:rPr>
              <w:t>ИД-УК-4.2. 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39C36E4F" w14:textId="77777777" w:rsidR="00355E9C" w:rsidRDefault="00355E9C" w:rsidP="00355E9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Д-УК-4.3. 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6B0E76A8" w14:textId="196BA14C" w:rsidR="00F04659" w:rsidRPr="002721E7" w:rsidRDefault="00355E9C" w:rsidP="00355E9C">
            <w:pPr>
              <w:rPr>
                <w:rFonts w:eastAsia="Times New Roman"/>
              </w:rPr>
            </w:pPr>
            <w:r>
              <w:rPr>
                <w:color w:val="000000"/>
              </w:rPr>
              <w:t>ИД-УК-4.4. Выполнение переводов профессиональных деловых текстов с иностранного языка на государственный язык РФ и с государственного языка РФ на иностранный.</w:t>
            </w:r>
          </w:p>
        </w:tc>
      </w:tr>
      <w:tr w:rsidR="00BC5562" w:rsidRPr="002721E7" w14:paraId="69D5F067" w14:textId="77777777" w:rsidTr="0097527F">
        <w:trPr>
          <w:trHeight w:val="705"/>
        </w:trPr>
        <w:tc>
          <w:tcPr>
            <w:tcW w:w="2552" w:type="dxa"/>
            <w:shd w:val="clear" w:color="auto" w:fill="auto"/>
          </w:tcPr>
          <w:p w14:paraId="6285CA33" w14:textId="166F233A" w:rsidR="00BC5562" w:rsidRPr="002721E7" w:rsidRDefault="00355E9C" w:rsidP="00BC5562">
            <w:pPr>
              <w:rPr>
                <w:rFonts w:eastAsia="Calibri"/>
              </w:rPr>
            </w:pPr>
            <w:r w:rsidRPr="00355E9C">
              <w:rPr>
                <w:rFonts w:eastAsia="Calibri"/>
              </w:rPr>
              <w:lastRenderedPageBreak/>
              <w:t>Межкультурное взаимодействие</w:t>
            </w:r>
          </w:p>
        </w:tc>
        <w:tc>
          <w:tcPr>
            <w:tcW w:w="2835" w:type="dxa"/>
            <w:shd w:val="clear" w:color="auto" w:fill="auto"/>
          </w:tcPr>
          <w:p w14:paraId="41AAF100" w14:textId="7382EEE2" w:rsidR="00BC5562" w:rsidRPr="002721E7" w:rsidRDefault="00BC5562" w:rsidP="00BC5562">
            <w:pPr>
              <w:rPr>
                <w:rFonts w:eastAsia="Calibri"/>
              </w:rPr>
            </w:pPr>
            <w:r w:rsidRPr="002721E7">
              <w:rPr>
                <w:rFonts w:eastAsia="Calibri"/>
              </w:rPr>
              <w:t>УК-</w:t>
            </w:r>
            <w:r>
              <w:rPr>
                <w:rFonts w:eastAsia="Calibri"/>
              </w:rPr>
              <w:t>5.</w:t>
            </w:r>
            <w:r w:rsidR="00355E9C">
              <w:rPr>
                <w:rFonts w:eastAsia="Calibri"/>
              </w:rPr>
              <w:t xml:space="preserve"> </w:t>
            </w:r>
            <w:r w:rsidR="00355E9C" w:rsidRPr="00355E9C">
              <w:rPr>
                <w:rFonts w:eastAsia="Calibri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126E213A" w14:textId="77777777" w:rsidR="00355E9C" w:rsidRDefault="00355E9C" w:rsidP="00355E9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775C7">
              <w:rPr>
                <w:rFonts w:eastAsia="Times New Roman"/>
                <w:color w:val="000000"/>
                <w:sz w:val="24"/>
                <w:szCs w:val="24"/>
              </w:rPr>
              <w:t>ИД-УК-5.1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6775C7">
              <w:rPr>
                <w:rFonts w:eastAsia="Times New Roman"/>
                <w:color w:val="000000"/>
                <w:sz w:val="24"/>
                <w:szCs w:val="24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  <w:p w14:paraId="25FD6C1D" w14:textId="77777777" w:rsidR="00355E9C" w:rsidRDefault="00355E9C" w:rsidP="00355E9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775C7">
              <w:rPr>
                <w:rFonts w:eastAsia="Times New Roman"/>
                <w:color w:val="000000"/>
                <w:sz w:val="24"/>
                <w:szCs w:val="24"/>
              </w:rPr>
              <w:t>ИД-УК-5.2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6775C7">
              <w:rPr>
                <w:rFonts w:eastAsia="Times New Roman"/>
                <w:color w:val="000000"/>
                <w:sz w:val="24"/>
                <w:szCs w:val="24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14:paraId="0629574D" w14:textId="77777777" w:rsidR="00355E9C" w:rsidRDefault="00355E9C" w:rsidP="00355E9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775C7">
              <w:rPr>
                <w:rFonts w:eastAsia="Times New Roman"/>
                <w:color w:val="000000"/>
                <w:sz w:val="24"/>
                <w:szCs w:val="24"/>
              </w:rPr>
              <w:t>ИД-УК-5.3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6775C7">
              <w:rPr>
                <w:rFonts w:eastAsia="Times New Roman"/>
                <w:color w:val="000000"/>
                <w:sz w:val="24"/>
                <w:szCs w:val="24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55EC6B1C" w14:textId="7B06D260" w:rsidR="00BC5562" w:rsidRPr="002721E7" w:rsidRDefault="00355E9C" w:rsidP="00355E9C">
            <w:pPr>
              <w:rPr>
                <w:rFonts w:eastAsia="Times New Roman"/>
              </w:rPr>
            </w:pPr>
            <w:r w:rsidRPr="006775C7">
              <w:rPr>
                <w:rFonts w:eastAsia="Times New Roman"/>
                <w:color w:val="000000"/>
                <w:sz w:val="24"/>
                <w:szCs w:val="24"/>
              </w:rPr>
              <w:t>ИД-УК-5.4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6775C7">
              <w:rPr>
                <w:rFonts w:eastAsia="Times New Roman"/>
                <w:color w:val="000000"/>
                <w:sz w:val="24"/>
                <w:szCs w:val="24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BC5562" w:rsidRPr="002721E7" w14:paraId="3A88594F" w14:textId="77777777" w:rsidTr="0097527F">
        <w:trPr>
          <w:trHeight w:val="705"/>
        </w:trPr>
        <w:tc>
          <w:tcPr>
            <w:tcW w:w="2552" w:type="dxa"/>
            <w:shd w:val="clear" w:color="auto" w:fill="auto"/>
          </w:tcPr>
          <w:p w14:paraId="68C4F9FC" w14:textId="5280F06C" w:rsidR="00BC5562" w:rsidRPr="002721E7" w:rsidRDefault="00BC5562" w:rsidP="00BC5562">
            <w:pPr>
              <w:rPr>
                <w:rFonts w:eastAsia="Calibri"/>
              </w:rPr>
            </w:pPr>
            <w:r w:rsidRPr="002721E7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2721E7">
              <w:rPr>
                <w:rFonts w:eastAsia="Calibri"/>
              </w:rPr>
              <w:t>здоровьесбережение</w:t>
            </w:r>
            <w:proofErr w:type="spellEnd"/>
            <w:r w:rsidRPr="002721E7">
              <w:rPr>
                <w:rFonts w:eastAsia="Calibri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67B734DA" w14:textId="018C9E46" w:rsidR="00BC5562" w:rsidRPr="002721E7" w:rsidRDefault="00BC5562" w:rsidP="00BC5562">
            <w:pPr>
              <w:rPr>
                <w:rFonts w:eastAsia="Calibri"/>
              </w:rPr>
            </w:pPr>
            <w:r w:rsidRPr="002721E7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2A23B127" w14:textId="77777777" w:rsidR="00BC5562" w:rsidRPr="002721E7" w:rsidRDefault="00BC5562" w:rsidP="00BC5562">
            <w:r w:rsidRPr="002721E7">
              <w:t>ИД-УК-6.1</w:t>
            </w:r>
            <w:r w:rsidRPr="002721E7">
              <w:tab/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364FDBCB" w14:textId="77777777" w:rsidR="00BC5562" w:rsidRPr="002721E7" w:rsidRDefault="00BC5562" w:rsidP="00BC5562">
            <w:r w:rsidRPr="002721E7">
              <w:t>ИД-УК-6.2</w:t>
            </w:r>
            <w:r w:rsidRPr="002721E7">
              <w:tab/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30AFBE2F" w14:textId="77777777" w:rsidR="00BC5562" w:rsidRPr="002721E7" w:rsidRDefault="00BC5562" w:rsidP="00BC5562">
            <w:r w:rsidRPr="002721E7">
              <w:t>ИД-УК-6.3</w:t>
            </w:r>
            <w:r w:rsidRPr="002721E7">
              <w:tab/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611FD6D5" w14:textId="77777777" w:rsidR="00BC5562" w:rsidRPr="002721E7" w:rsidRDefault="00BC5562" w:rsidP="00BC5562">
            <w:r w:rsidRPr="002721E7">
              <w:t>ИД-УК-6.4</w:t>
            </w:r>
            <w:r w:rsidRPr="002721E7">
              <w:tab/>
              <w:t>Определение задач саморазвития и професс</w:t>
            </w:r>
            <w:r>
              <w:t>ионального роста, распределение</w:t>
            </w:r>
            <w:r w:rsidRPr="002721E7">
              <w:t xml:space="preserve"> их на долго-, средне- и краткосрочные с обоснованием </w:t>
            </w:r>
            <w:r w:rsidRPr="002721E7">
              <w:lastRenderedPageBreak/>
              <w:t>актуальности и определением необходимых ресурсов для их выполнения;</w:t>
            </w:r>
          </w:p>
          <w:p w14:paraId="7A737625" w14:textId="1D818757" w:rsidR="00BC5562" w:rsidRPr="002721E7" w:rsidRDefault="00BC5562" w:rsidP="00BC5562">
            <w:pPr>
              <w:rPr>
                <w:rFonts w:eastAsia="Times New Roman"/>
              </w:rPr>
            </w:pPr>
            <w:r w:rsidRPr="002721E7">
              <w:t>ИД-УК-6.5</w:t>
            </w:r>
            <w:r w:rsidRPr="002721E7">
              <w:tab/>
              <w:t>Испо</w:t>
            </w:r>
            <w:r>
              <w:t>льзование основных возможностей</w:t>
            </w:r>
            <w:r w:rsidRPr="002721E7">
              <w:t xml:space="preserve">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  <w:tr w:rsidR="00BC5562" w:rsidRPr="002721E7" w14:paraId="29A8DB2B" w14:textId="77777777" w:rsidTr="0097527F">
        <w:trPr>
          <w:trHeight w:val="705"/>
        </w:trPr>
        <w:tc>
          <w:tcPr>
            <w:tcW w:w="2552" w:type="dxa"/>
            <w:shd w:val="clear" w:color="auto" w:fill="auto"/>
          </w:tcPr>
          <w:p w14:paraId="1BD70CE2" w14:textId="00FE15A9" w:rsidR="00BC5562" w:rsidRPr="002721E7" w:rsidRDefault="000F4E9C" w:rsidP="00BC5562">
            <w:pPr>
              <w:rPr>
                <w:rFonts w:eastAsia="Calibri"/>
              </w:rPr>
            </w:pPr>
            <w:r w:rsidRPr="002721E7">
              <w:rPr>
                <w:rFonts w:eastAsia="Calibri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2721E7">
              <w:rPr>
                <w:rFonts w:eastAsia="Calibri"/>
              </w:rPr>
              <w:t>здоровьесбережение</w:t>
            </w:r>
            <w:proofErr w:type="spellEnd"/>
            <w:r w:rsidRPr="002721E7">
              <w:rPr>
                <w:rFonts w:eastAsia="Calibri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24160422" w14:textId="00FF7461" w:rsidR="00BC5562" w:rsidRPr="002721E7" w:rsidRDefault="00BC5562" w:rsidP="00BC5562">
            <w:pPr>
              <w:rPr>
                <w:rFonts w:eastAsia="Calibri"/>
              </w:rPr>
            </w:pPr>
            <w:r w:rsidRPr="002721E7">
              <w:rPr>
                <w:rFonts w:eastAsia="Calibri"/>
              </w:rPr>
              <w:t>УК-</w:t>
            </w:r>
            <w:r>
              <w:rPr>
                <w:rFonts w:eastAsia="Calibri"/>
              </w:rPr>
              <w:t>7.</w:t>
            </w:r>
            <w:r w:rsidR="000F4E9C">
              <w:rPr>
                <w:rFonts w:eastAsia="Calibri"/>
              </w:rPr>
              <w:t xml:space="preserve"> </w:t>
            </w:r>
            <w:r w:rsidR="000F4E9C" w:rsidRPr="000F4E9C">
              <w:rPr>
                <w:rFonts w:eastAsia="Calibri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72EA87B3" w14:textId="77777777" w:rsidR="00355E9C" w:rsidRDefault="00355E9C" w:rsidP="00355E9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566D">
              <w:rPr>
                <w:rFonts w:eastAsia="Times New Roman"/>
                <w:color w:val="000000"/>
                <w:sz w:val="24"/>
                <w:szCs w:val="24"/>
              </w:rPr>
              <w:t>ИД-УК-7.1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28566D">
              <w:rPr>
                <w:rFonts w:eastAsia="Times New Roman"/>
                <w:color w:val="000000"/>
                <w:sz w:val="24"/>
                <w:szCs w:val="24"/>
              </w:rPr>
              <w:t xml:space="preserve">Выбор </w:t>
            </w:r>
            <w:proofErr w:type="spellStart"/>
            <w:r w:rsidRPr="0028566D">
              <w:rPr>
                <w:rFonts w:eastAsia="Times New Roman"/>
                <w:color w:val="000000"/>
                <w:sz w:val="24"/>
                <w:szCs w:val="24"/>
              </w:rPr>
              <w:t>здоровьесберегающ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28566D">
              <w:rPr>
                <w:rFonts w:eastAsia="Times New Roman"/>
                <w:color w:val="000000"/>
                <w:sz w:val="24"/>
                <w:szCs w:val="24"/>
              </w:rPr>
              <w:t>х</w:t>
            </w:r>
            <w:proofErr w:type="spellEnd"/>
            <w:r w:rsidRPr="0028566D">
              <w:rPr>
                <w:rFonts w:eastAsia="Times New Roman"/>
                <w:color w:val="000000"/>
                <w:sz w:val="24"/>
                <w:szCs w:val="24"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2A64C2CF" w14:textId="77777777" w:rsidR="00355E9C" w:rsidRDefault="00355E9C" w:rsidP="00355E9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566D">
              <w:rPr>
                <w:rFonts w:eastAsia="Times New Roman"/>
                <w:color w:val="000000"/>
                <w:sz w:val="24"/>
                <w:szCs w:val="24"/>
              </w:rPr>
              <w:t>ИД-УК-7.2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28566D">
              <w:rPr>
                <w:rFonts w:eastAsia="Times New Roman"/>
                <w:color w:val="000000"/>
                <w:sz w:val="24"/>
                <w:szCs w:val="24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7BA95182" w14:textId="76923E83" w:rsidR="00BC5562" w:rsidRPr="002721E7" w:rsidRDefault="00355E9C" w:rsidP="00355E9C">
            <w:pPr>
              <w:rPr>
                <w:rFonts w:eastAsia="Times New Roman"/>
              </w:rPr>
            </w:pPr>
            <w:r w:rsidRPr="0028566D">
              <w:rPr>
                <w:rFonts w:eastAsia="Times New Roman"/>
                <w:color w:val="000000"/>
                <w:sz w:val="24"/>
                <w:szCs w:val="24"/>
              </w:rPr>
              <w:t>ИД-УК-7.3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28566D">
              <w:rPr>
                <w:rFonts w:eastAsia="Times New Roman"/>
                <w:color w:val="000000"/>
                <w:sz w:val="24"/>
                <w:szCs w:val="24"/>
              </w:rPr>
              <w:t>Соблюдение норм здорового образа жизни в различных жизненных ситуациях и в профессиональной деятельност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BC5562" w:rsidRPr="002721E7" w14:paraId="55DD91B0" w14:textId="77777777" w:rsidTr="0097527F">
        <w:trPr>
          <w:trHeight w:val="705"/>
        </w:trPr>
        <w:tc>
          <w:tcPr>
            <w:tcW w:w="2552" w:type="dxa"/>
            <w:shd w:val="clear" w:color="auto" w:fill="auto"/>
          </w:tcPr>
          <w:p w14:paraId="66C693A3" w14:textId="734F3B29" w:rsidR="00BC5562" w:rsidRPr="002721E7" w:rsidRDefault="007C0EE6" w:rsidP="00BC5562">
            <w:pPr>
              <w:rPr>
                <w:rFonts w:eastAsia="Calibri"/>
              </w:rPr>
            </w:pPr>
            <w:r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6B1AC428" w14:textId="13F81B1F" w:rsidR="00BC5562" w:rsidRPr="002721E7" w:rsidRDefault="00BC5562" w:rsidP="00BC5562">
            <w:pPr>
              <w:rPr>
                <w:rFonts w:eastAsia="Calibri"/>
              </w:rPr>
            </w:pPr>
            <w:r w:rsidRPr="002721E7">
              <w:rPr>
                <w:rFonts w:eastAsia="Calibri"/>
              </w:rPr>
              <w:t>УК-</w:t>
            </w:r>
            <w:r>
              <w:rPr>
                <w:rFonts w:eastAsia="Calibri"/>
              </w:rPr>
              <w:t>8.</w:t>
            </w:r>
            <w:r w:rsidR="007C0EE6">
              <w:rPr>
                <w:rFonts w:eastAsia="Calibri"/>
              </w:rPr>
              <w:t xml:space="preserve"> </w:t>
            </w:r>
            <w:r w:rsidR="007C0EE6" w:rsidRPr="007C0EE6">
              <w:rPr>
                <w:rFonts w:eastAsia="Calibri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</w:tcPr>
          <w:p w14:paraId="478B43DA" w14:textId="77777777" w:rsidR="000F4E9C" w:rsidRDefault="000F4E9C" w:rsidP="000F4E9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566D">
              <w:rPr>
                <w:rFonts w:eastAsia="Times New Roman"/>
                <w:color w:val="000000"/>
                <w:sz w:val="24"/>
                <w:szCs w:val="24"/>
              </w:rPr>
              <w:t>ИД-УК-8.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28566D">
              <w:rPr>
                <w:rFonts w:eastAsia="Times New Roman"/>
                <w:sz w:val="24"/>
                <w:szCs w:val="24"/>
              </w:rPr>
              <w:t xml:space="preserve"> </w:t>
            </w:r>
            <w:r w:rsidRPr="0028566D">
              <w:rPr>
                <w:rFonts w:eastAsia="Times New Roman"/>
                <w:color w:val="000000"/>
                <w:sz w:val="24"/>
                <w:szCs w:val="24"/>
              </w:rPr>
              <w:t>Анализ факторов вредного влияния элементов среды обитания (технических средств, технологических процессов, материалов, зданий и сооружений, природных и социальных явлений);</w:t>
            </w:r>
          </w:p>
          <w:p w14:paraId="44B6E82C" w14:textId="77777777" w:rsidR="000F4E9C" w:rsidRDefault="000F4E9C" w:rsidP="000F4E9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566D">
              <w:rPr>
                <w:rFonts w:eastAsia="Times New Roman"/>
                <w:color w:val="000000"/>
                <w:sz w:val="24"/>
                <w:szCs w:val="24"/>
              </w:rPr>
              <w:t>ИД-УК-8.2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28566D">
              <w:rPr>
                <w:rFonts w:eastAsia="Times New Roman"/>
                <w:color w:val="000000"/>
                <w:sz w:val="24"/>
                <w:szCs w:val="24"/>
              </w:rPr>
              <w:t>Идентификация опасных и вредных факторов в рамках осуществляемой деятельности;</w:t>
            </w:r>
          </w:p>
          <w:p w14:paraId="7CE41A9A" w14:textId="37F5C1FE" w:rsidR="00BC5562" w:rsidRPr="002721E7" w:rsidRDefault="000F4E9C" w:rsidP="000F4E9C">
            <w:pPr>
              <w:rPr>
                <w:rFonts w:eastAsia="Times New Roman"/>
              </w:rPr>
            </w:pPr>
            <w:r w:rsidRPr="0028566D">
              <w:rPr>
                <w:rFonts w:eastAsia="Times New Roman"/>
                <w:color w:val="000000"/>
                <w:sz w:val="24"/>
                <w:szCs w:val="24"/>
              </w:rPr>
              <w:t>ИД-УК-8.3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28566D">
              <w:rPr>
                <w:rFonts w:eastAsia="Times New Roman"/>
                <w:color w:val="000000"/>
                <w:sz w:val="24"/>
                <w:szCs w:val="24"/>
              </w:rPr>
              <w:t>Выявление проблем, связанных с нарушениями техники безопасности на рабочем месте; планирование мероприятий по предотвращению чрезвычайных ситуаций.</w:t>
            </w:r>
          </w:p>
        </w:tc>
      </w:tr>
      <w:tr w:rsidR="00BC5562" w:rsidRPr="002721E7" w14:paraId="37A85EC4" w14:textId="77777777" w:rsidTr="0097527F">
        <w:trPr>
          <w:trHeight w:val="705"/>
        </w:trPr>
        <w:tc>
          <w:tcPr>
            <w:tcW w:w="2552" w:type="dxa"/>
            <w:shd w:val="clear" w:color="auto" w:fill="auto"/>
          </w:tcPr>
          <w:p w14:paraId="7211C847" w14:textId="73EB1208" w:rsidR="00BC5562" w:rsidRPr="002721E7" w:rsidRDefault="007C0EE6" w:rsidP="00BC5562">
            <w:pPr>
              <w:rPr>
                <w:rFonts w:eastAsia="Calibri"/>
              </w:rPr>
            </w:pPr>
            <w:r w:rsidRPr="007C0EE6">
              <w:rPr>
                <w:rFonts w:eastAsia="Calibri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  <w:shd w:val="clear" w:color="auto" w:fill="auto"/>
          </w:tcPr>
          <w:p w14:paraId="2F3D31B3" w14:textId="68FA4D15" w:rsidR="00BC5562" w:rsidRPr="002721E7" w:rsidRDefault="00BC5562" w:rsidP="00BC5562">
            <w:pPr>
              <w:rPr>
                <w:rFonts w:eastAsia="Calibri"/>
              </w:rPr>
            </w:pPr>
            <w:r w:rsidRPr="002721E7">
              <w:rPr>
                <w:rFonts w:eastAsia="Calibri"/>
              </w:rPr>
              <w:t>УК-</w:t>
            </w:r>
            <w:r>
              <w:rPr>
                <w:rFonts w:eastAsia="Calibri"/>
              </w:rPr>
              <w:t>9.</w:t>
            </w:r>
            <w:r w:rsidR="007C0EE6">
              <w:rPr>
                <w:rFonts w:eastAsia="Calibri"/>
              </w:rPr>
              <w:t xml:space="preserve"> </w:t>
            </w:r>
            <w:r w:rsidR="007C0EE6" w:rsidRPr="007C0EE6">
              <w:rPr>
                <w:rFonts w:eastAsia="Calibri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39CAE2CF" w14:textId="77777777" w:rsidR="007C0EE6" w:rsidRDefault="007C0EE6" w:rsidP="007C0EE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733C3">
              <w:rPr>
                <w:rFonts w:eastAsia="Times New Roman"/>
                <w:color w:val="000000"/>
                <w:sz w:val="24"/>
                <w:szCs w:val="24"/>
              </w:rPr>
              <w:t>ИД-УК-9.1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B733C3">
              <w:rPr>
                <w:rFonts w:eastAsia="Times New Roman"/>
                <w:color w:val="000000"/>
                <w:sz w:val="24"/>
                <w:szCs w:val="24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376BE5DC" w14:textId="77777777" w:rsidR="007C0EE6" w:rsidRDefault="007C0EE6" w:rsidP="007C0EE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733C3">
              <w:rPr>
                <w:rFonts w:eastAsia="Times New Roman"/>
                <w:color w:val="000000"/>
                <w:sz w:val="24"/>
                <w:szCs w:val="24"/>
              </w:rPr>
              <w:t>ИД-УК-9.2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B733C3">
              <w:rPr>
                <w:rFonts w:eastAsia="Times New Roman"/>
                <w:color w:val="000000"/>
                <w:sz w:val="24"/>
                <w:szCs w:val="24"/>
              </w:rPr>
              <w:t xml:space="preserve">Применение методов личного экономического и финансового планирования для достижения текущих и долгосрочных финансовых целей, </w:t>
            </w:r>
            <w:r w:rsidRPr="00B733C3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14:paraId="2507CF4C" w14:textId="415DE76A" w:rsidR="00BC5562" w:rsidRPr="002721E7" w:rsidRDefault="007C0EE6" w:rsidP="007C0EE6">
            <w:pPr>
              <w:rPr>
                <w:rFonts w:eastAsia="Times New Roman"/>
                <w:i/>
              </w:rPr>
            </w:pPr>
            <w:r w:rsidRPr="00B733C3">
              <w:rPr>
                <w:rFonts w:eastAsia="Times New Roman"/>
                <w:color w:val="000000"/>
                <w:sz w:val="24"/>
                <w:szCs w:val="24"/>
              </w:rPr>
              <w:t>ИД-УК-9.3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B733C3">
              <w:rPr>
                <w:rFonts w:eastAsia="Times New Roman"/>
                <w:color w:val="000000"/>
                <w:sz w:val="24"/>
                <w:szCs w:val="24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BC5562" w:rsidRPr="002721E7" w14:paraId="634BACDD" w14:textId="77777777" w:rsidTr="007C0EE6">
        <w:trPr>
          <w:trHeight w:val="6029"/>
        </w:trPr>
        <w:tc>
          <w:tcPr>
            <w:tcW w:w="2552" w:type="dxa"/>
          </w:tcPr>
          <w:p w14:paraId="54982A12" w14:textId="602C31E7" w:rsidR="00BC5562" w:rsidRPr="00BC5562" w:rsidRDefault="00BC5562" w:rsidP="00BC5562">
            <w:pPr>
              <w:rPr>
                <w:rFonts w:eastAsiaTheme="minorHAnsi"/>
                <w:lang w:eastAsia="en-US"/>
              </w:rPr>
            </w:pPr>
            <w:r w:rsidRPr="00BC5562">
              <w:rPr>
                <w:rFonts w:eastAsiaTheme="minorHAnsi"/>
                <w:lang w:eastAsia="en-US"/>
              </w:rPr>
              <w:lastRenderedPageBreak/>
              <w:t>Гражданская позиция</w:t>
            </w:r>
          </w:p>
        </w:tc>
        <w:tc>
          <w:tcPr>
            <w:tcW w:w="2835" w:type="dxa"/>
          </w:tcPr>
          <w:p w14:paraId="6C92D8F1" w14:textId="6C69E673" w:rsidR="00BC5562" w:rsidRPr="002721E7" w:rsidRDefault="00BC5562" w:rsidP="00BC5562">
            <w:r w:rsidRPr="002721E7">
              <w:t>УК-</w:t>
            </w:r>
            <w:r>
              <w:t>10</w:t>
            </w:r>
            <w:r w:rsidRPr="002721E7">
              <w:t xml:space="preserve">. </w:t>
            </w:r>
            <w:r w:rsidRPr="00BC5562">
              <w:t>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7B6FB643" w14:textId="77777777" w:rsidR="007C0EE6" w:rsidRDefault="007C0EE6" w:rsidP="007C0EE6">
            <w:r w:rsidRPr="00EC2DE7">
              <w:t>ИД-УК-10.1</w:t>
            </w:r>
            <w:r>
              <w:t xml:space="preserve">. </w:t>
            </w:r>
            <w:r w:rsidRPr="00EC2DE7">
              <w:t xml:space="preserve"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 </w:t>
            </w:r>
          </w:p>
          <w:p w14:paraId="07B0356F" w14:textId="77777777" w:rsidR="007C0EE6" w:rsidRDefault="007C0EE6" w:rsidP="007C0EE6">
            <w:r w:rsidRPr="00EC2DE7">
              <w:t>ИД-УК-10.2</w:t>
            </w:r>
            <w:r>
              <w:t xml:space="preserve"> </w:t>
            </w:r>
            <w:r w:rsidRPr="00EC2DE7"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</w:t>
            </w:r>
          </w:p>
          <w:p w14:paraId="0DFE9801" w14:textId="77777777" w:rsidR="007C0EE6" w:rsidRDefault="007C0EE6" w:rsidP="007C0EE6">
            <w:r w:rsidRPr="00EC2DE7">
              <w:t>ИД-УК-10.3</w:t>
            </w:r>
            <w:r>
              <w:t xml:space="preserve">. </w:t>
            </w:r>
            <w:r w:rsidRPr="00EC2DE7"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;</w:t>
            </w:r>
          </w:p>
          <w:p w14:paraId="7B616AD0" w14:textId="7B1A0612" w:rsidR="00BC5562" w:rsidRPr="002721E7" w:rsidRDefault="007C0EE6" w:rsidP="007C0EE6">
            <w:pPr>
              <w:pStyle w:val="af0"/>
              <w:ind w:left="0"/>
            </w:pPr>
            <w:r w:rsidRPr="00EC2DE7">
              <w:t>ИД-УК-10.4</w:t>
            </w:r>
            <w:r>
              <w:t xml:space="preserve">. </w:t>
            </w:r>
            <w:r w:rsidRPr="00EC2DE7"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</w:t>
            </w:r>
            <w:r>
              <w:t>.</w:t>
            </w:r>
          </w:p>
        </w:tc>
      </w:tr>
    </w:tbl>
    <w:p w14:paraId="53306496" w14:textId="0C9DA269" w:rsidR="003D79DD" w:rsidRDefault="003D79DD">
      <w:pPr>
        <w:spacing w:after="200" w:line="276" w:lineRule="auto"/>
        <w:rPr>
          <w:lang w:eastAsia="en-US"/>
        </w:rPr>
      </w:pPr>
    </w:p>
    <w:p w14:paraId="166C40C8" w14:textId="77777777" w:rsidR="00173AAC" w:rsidRDefault="00173AAC">
      <w:pPr>
        <w:spacing w:after="200" w:line="276" w:lineRule="auto"/>
        <w:rPr>
          <w:lang w:eastAsia="en-US"/>
        </w:rPr>
      </w:pPr>
    </w:p>
    <w:p w14:paraId="5C88AB23" w14:textId="0DCD0F8D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bookmarkStart w:id="2" w:name="_Toc63853990"/>
      <w:r w:rsidRPr="00F26710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2"/>
    </w:p>
    <w:p w14:paraId="50E0E29E" w14:textId="4A0E3813" w:rsidR="00974B03" w:rsidRPr="00974B03" w:rsidRDefault="00974B03" w:rsidP="00974B03">
      <w:pPr>
        <w:ind w:firstLine="709"/>
        <w:jc w:val="both"/>
        <w:rPr>
          <w:sz w:val="24"/>
          <w:szCs w:val="24"/>
        </w:rPr>
      </w:pPr>
      <w:r w:rsidRPr="00974B03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государственной </w:t>
      </w:r>
      <w:r w:rsidRPr="00974B03">
        <w:rPr>
          <w:sz w:val="24"/>
          <w:szCs w:val="24"/>
        </w:rPr>
        <w:t>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p w14:paraId="357D88FF" w14:textId="77777777" w:rsidR="00974B03" w:rsidRPr="00974B03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2721E7" w:rsidRPr="002721E7" w14:paraId="1F5D40FF" w14:textId="77777777" w:rsidTr="0097527F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10E9A059" w14:textId="77777777" w:rsidR="002721E7" w:rsidRPr="002721E7" w:rsidRDefault="002721E7" w:rsidP="0097527F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721E7">
              <w:rPr>
                <w:rFonts w:eastAsiaTheme="minorHAnsi"/>
                <w:b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6DB93A37" w14:textId="77777777" w:rsidR="002721E7" w:rsidRPr="002721E7" w:rsidRDefault="002721E7" w:rsidP="0097527F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721E7">
              <w:rPr>
                <w:rFonts w:eastAsiaTheme="minorHAnsi"/>
                <w:b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75FB3F8C" w14:textId="77777777" w:rsidR="002721E7" w:rsidRPr="002721E7" w:rsidRDefault="002721E7" w:rsidP="0097527F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721E7">
              <w:rPr>
                <w:rFonts w:eastAsiaTheme="minorHAnsi"/>
                <w:b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42C1C988" w14:textId="77777777" w:rsidR="002721E7" w:rsidRPr="002721E7" w:rsidRDefault="002721E7" w:rsidP="0097527F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721E7">
              <w:rPr>
                <w:rFonts w:eastAsiaTheme="minorHAnsi"/>
                <w:b/>
                <w:lang w:eastAsia="en-US"/>
              </w:rPr>
              <w:t>(ИД-ОПК)</w:t>
            </w:r>
          </w:p>
        </w:tc>
      </w:tr>
      <w:tr w:rsidR="002721E7" w:rsidRPr="002721E7" w14:paraId="63ABFFF1" w14:textId="77777777" w:rsidTr="0097527F">
        <w:tc>
          <w:tcPr>
            <w:tcW w:w="2694" w:type="dxa"/>
          </w:tcPr>
          <w:p w14:paraId="57934144" w14:textId="77777777" w:rsidR="002721E7" w:rsidRPr="002721E7" w:rsidRDefault="002721E7" w:rsidP="0097527F">
            <w:pPr>
              <w:rPr>
                <w:rFonts w:eastAsia="Calibri"/>
              </w:rPr>
            </w:pPr>
            <w:r w:rsidRPr="002721E7">
              <w:rPr>
                <w:rFonts w:eastAsia="Calibri"/>
              </w:rPr>
              <w:t>Аналитическое мышление</w:t>
            </w:r>
          </w:p>
        </w:tc>
        <w:tc>
          <w:tcPr>
            <w:tcW w:w="2693" w:type="dxa"/>
          </w:tcPr>
          <w:p w14:paraId="473BA43F" w14:textId="77777777" w:rsidR="002721E7" w:rsidRPr="002721E7" w:rsidRDefault="002721E7" w:rsidP="0097527F">
            <w:pPr>
              <w:rPr>
                <w:rFonts w:eastAsia="Calibri"/>
                <w:i/>
              </w:rPr>
            </w:pPr>
            <w:r w:rsidRPr="002721E7">
              <w:rPr>
                <w:rFonts w:eastAsia="Calibri"/>
              </w:rPr>
              <w:t xml:space="preserve">ОПК-1. Способен применять естественнонаучные и </w:t>
            </w:r>
            <w:r w:rsidRPr="002721E7">
              <w:rPr>
                <w:rFonts w:eastAsia="Calibri"/>
              </w:rPr>
              <w:lastRenderedPageBreak/>
              <w:t>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4394" w:type="dxa"/>
          </w:tcPr>
          <w:p w14:paraId="5618D6DB" w14:textId="7BEF9434" w:rsidR="002721E7" w:rsidRPr="002721E7" w:rsidRDefault="002721E7" w:rsidP="0097527F">
            <w:pPr>
              <w:rPr>
                <w:rFonts w:eastAsia="Times New Roman"/>
                <w:lang w:eastAsia="en-US"/>
              </w:rPr>
            </w:pPr>
            <w:r w:rsidRPr="002721E7">
              <w:rPr>
                <w:rFonts w:eastAsia="Times New Roman"/>
                <w:lang w:eastAsia="en-US"/>
              </w:rPr>
              <w:lastRenderedPageBreak/>
              <w:t>ИД-ОПК-1.1</w:t>
            </w:r>
            <w:r w:rsidRPr="002721E7">
              <w:rPr>
                <w:rFonts w:eastAsia="Times New Roman"/>
                <w:lang w:eastAsia="en-US"/>
              </w:rPr>
              <w:tab/>
              <w:t xml:space="preserve">Применение естественнонаучных и общеинженерных </w:t>
            </w:r>
            <w:r w:rsidRPr="002721E7">
              <w:rPr>
                <w:rFonts w:eastAsia="Times New Roman"/>
                <w:lang w:eastAsia="en-US"/>
              </w:rPr>
              <w:lastRenderedPageBreak/>
              <w:t xml:space="preserve">знаний при решении профессиональных задач; </w:t>
            </w:r>
          </w:p>
          <w:p w14:paraId="11F784D3" w14:textId="77777777" w:rsidR="002721E7" w:rsidRPr="002721E7" w:rsidRDefault="002721E7" w:rsidP="0097527F">
            <w:pPr>
              <w:rPr>
                <w:rFonts w:eastAsia="Times New Roman"/>
                <w:lang w:eastAsia="en-US"/>
              </w:rPr>
            </w:pPr>
            <w:r w:rsidRPr="002721E7">
              <w:rPr>
                <w:rFonts w:eastAsia="Times New Roman"/>
                <w:lang w:eastAsia="en-US"/>
              </w:rPr>
              <w:t>ИД-ОПК-1.2</w:t>
            </w:r>
            <w:r w:rsidRPr="002721E7">
              <w:rPr>
                <w:rFonts w:eastAsia="Times New Roman"/>
                <w:lang w:eastAsia="en-US"/>
              </w:rPr>
              <w:tab/>
              <w:t>Применение методов математического анализа и моделирования при решении профессиональных задач;</w:t>
            </w:r>
          </w:p>
          <w:p w14:paraId="5FAF5064" w14:textId="77777777" w:rsidR="002721E7" w:rsidRPr="002721E7" w:rsidRDefault="002721E7" w:rsidP="0097527F">
            <w:pPr>
              <w:pStyle w:val="af0"/>
              <w:ind w:left="0"/>
              <w:rPr>
                <w:rFonts w:eastAsia="Times New Roman"/>
                <w:lang w:eastAsia="en-US"/>
              </w:rPr>
            </w:pPr>
            <w:r w:rsidRPr="002721E7">
              <w:rPr>
                <w:rFonts w:eastAsia="Times New Roman"/>
                <w:lang w:eastAsia="en-US"/>
              </w:rPr>
              <w:t>ИД-ОПК-1.3</w:t>
            </w:r>
            <w:r w:rsidRPr="002721E7">
              <w:rPr>
                <w:rFonts w:eastAsia="Times New Roman"/>
                <w:lang w:eastAsia="en-US"/>
              </w:rPr>
              <w:tab/>
              <w:t>Определение круга задач теоретического и экспериментального исследования объектов профессиональной деятельности;</w:t>
            </w:r>
          </w:p>
        </w:tc>
      </w:tr>
      <w:tr w:rsidR="00486120" w:rsidRPr="002721E7" w14:paraId="68A77138" w14:textId="77777777" w:rsidTr="0097527F">
        <w:trPr>
          <w:trHeight w:val="347"/>
        </w:trPr>
        <w:tc>
          <w:tcPr>
            <w:tcW w:w="2694" w:type="dxa"/>
          </w:tcPr>
          <w:p w14:paraId="5886A4CE" w14:textId="53B8FBF7" w:rsidR="00486120" w:rsidRPr="002721E7" w:rsidRDefault="00486120" w:rsidP="00486120">
            <w:pPr>
              <w:rPr>
                <w:rFonts w:eastAsia="Calibri"/>
              </w:rPr>
            </w:pPr>
            <w:r w:rsidRPr="00D923FC">
              <w:lastRenderedPageBreak/>
              <w:t xml:space="preserve">Реализация технологии </w:t>
            </w:r>
          </w:p>
        </w:tc>
        <w:tc>
          <w:tcPr>
            <w:tcW w:w="2693" w:type="dxa"/>
          </w:tcPr>
          <w:p w14:paraId="3C571831" w14:textId="7AA71A81" w:rsidR="00486120" w:rsidRPr="002721E7" w:rsidRDefault="00486120" w:rsidP="00486120">
            <w:pPr>
              <w:rPr>
                <w:rFonts w:eastAsia="Calibri"/>
                <w:i/>
              </w:rPr>
            </w:pPr>
            <w:r w:rsidRPr="00D923FC">
              <w:t xml:space="preserve">ОПК-2. Способен участвовать в реализации современных технически </w:t>
            </w:r>
            <w:r w:rsidRPr="00D923FC">
              <w:br/>
              <w:t xml:space="preserve">совершенных технологий по выпуску конкурентоспособных </w:t>
            </w:r>
            <w:r w:rsidRPr="00D923FC">
              <w:br/>
              <w:t xml:space="preserve">художественных материалов и художественно-промышленных </w:t>
            </w:r>
            <w:r w:rsidRPr="00D923FC">
              <w:br/>
              <w:t>объектов</w:t>
            </w:r>
          </w:p>
        </w:tc>
        <w:tc>
          <w:tcPr>
            <w:tcW w:w="4394" w:type="dxa"/>
          </w:tcPr>
          <w:p w14:paraId="515C252B" w14:textId="77777777" w:rsidR="00486120" w:rsidRDefault="00486120" w:rsidP="00486120">
            <w:r w:rsidRPr="00D923FC">
              <w:t>ИД-ОПК-2.1 Определение существующих экономических, экологических, социальных и других ограничений, применяемых при изготовлении художественных материалов и художественно-промышленных объектов;</w:t>
            </w:r>
          </w:p>
          <w:p w14:paraId="570AD03D" w14:textId="77777777" w:rsidR="00486120" w:rsidRDefault="00486120" w:rsidP="00486120">
            <w:r w:rsidRPr="00D923FC">
              <w:t>ИД-ОПК-2.2 Выбор современных технических средств, оборудования и методов при изготовлении художественных материалов и художественно-промышленных объектов</w:t>
            </w:r>
            <w:r>
              <w:t>;</w:t>
            </w:r>
          </w:p>
          <w:p w14:paraId="4ED8A7BA" w14:textId="407F47CD" w:rsidR="00486120" w:rsidRPr="00486120" w:rsidRDefault="00486120" w:rsidP="00486120">
            <w:r w:rsidRPr="00D923FC">
              <w:t>ИД-ОПК-2.3 Применение различных технических средств, оборудования и методов при изготовлении образцов меховых изделий и оценивание их эффективности</w:t>
            </w:r>
          </w:p>
        </w:tc>
      </w:tr>
      <w:tr w:rsidR="00486120" w:rsidRPr="002721E7" w14:paraId="40A332D1" w14:textId="77777777" w:rsidTr="0097527F">
        <w:trPr>
          <w:trHeight w:val="347"/>
        </w:trPr>
        <w:tc>
          <w:tcPr>
            <w:tcW w:w="2694" w:type="dxa"/>
          </w:tcPr>
          <w:p w14:paraId="36C3A39F" w14:textId="3D0CD6A8" w:rsidR="00486120" w:rsidRPr="002721E7" w:rsidRDefault="00486120" w:rsidP="00486120">
            <w:pPr>
              <w:rPr>
                <w:rFonts w:eastAsia="Calibri"/>
              </w:rPr>
            </w:pPr>
            <w:r w:rsidRPr="00D923FC">
              <w:t>Оценка параметров</w:t>
            </w:r>
          </w:p>
        </w:tc>
        <w:tc>
          <w:tcPr>
            <w:tcW w:w="2693" w:type="dxa"/>
          </w:tcPr>
          <w:p w14:paraId="0A68CC54" w14:textId="3189BE73" w:rsidR="00486120" w:rsidRPr="002721E7" w:rsidRDefault="00486120" w:rsidP="00486120">
            <w:pPr>
              <w:rPr>
                <w:color w:val="000000"/>
              </w:rPr>
            </w:pPr>
            <w:r w:rsidRPr="00D923FC">
              <w:t xml:space="preserve">ОПК-3. Способен проводить измерения параметров структуры, </w:t>
            </w:r>
            <w:r w:rsidRPr="00D923FC">
              <w:br/>
              <w:t xml:space="preserve">свойств художественных материалов, </w:t>
            </w:r>
            <w:r w:rsidRPr="00D923FC">
              <w:br/>
              <w:t xml:space="preserve">художественно-промышленных объектов и технологических </w:t>
            </w:r>
            <w:r w:rsidRPr="00D923FC">
              <w:br/>
              <w:t>процессов их изготовления</w:t>
            </w:r>
          </w:p>
        </w:tc>
        <w:tc>
          <w:tcPr>
            <w:tcW w:w="4394" w:type="dxa"/>
          </w:tcPr>
          <w:p w14:paraId="43B3788C" w14:textId="77777777" w:rsidR="00486120" w:rsidRDefault="00486120" w:rsidP="00486120">
            <w:r w:rsidRPr="00D923FC">
              <w:t>ИД-ОПК-3.1 Определение методов измерения параметров материалов и художественно-промышленных объектов; установление порядка обработки результатов;</w:t>
            </w:r>
          </w:p>
          <w:p w14:paraId="572460C9" w14:textId="77777777" w:rsidR="00486120" w:rsidRDefault="00486120" w:rsidP="00486120">
            <w:r w:rsidRPr="00D923FC">
              <w:t>ИД-ОПК-3.2 Выбор метода измерения параметров материалов и художественно-промышленных объектов; применение на практике обработки полученных данных для подготовки аналитического отчета;</w:t>
            </w:r>
          </w:p>
          <w:p w14:paraId="732A80FC" w14:textId="29A1D544" w:rsidR="00486120" w:rsidRPr="002721E7" w:rsidRDefault="00486120" w:rsidP="00486120">
            <w:pPr>
              <w:pStyle w:val="af0"/>
              <w:ind w:left="0"/>
              <w:rPr>
                <w:rFonts w:eastAsia="Calibri"/>
                <w:lang w:eastAsia="en-US"/>
              </w:rPr>
            </w:pPr>
            <w:r w:rsidRPr="00D923FC">
              <w:t>ИД-ОПК-3.3</w:t>
            </w:r>
            <w:r>
              <w:t xml:space="preserve"> </w:t>
            </w:r>
            <w:r w:rsidRPr="00D923FC">
              <w:t>Проведение измерений параметров материалов, изделий и технологических процессов производства меховых изделий с учетом технических возможностей предприятия.</w:t>
            </w:r>
          </w:p>
        </w:tc>
      </w:tr>
      <w:tr w:rsidR="00486120" w:rsidRPr="002721E7" w14:paraId="63ED8BFD" w14:textId="77777777" w:rsidTr="0097527F">
        <w:trPr>
          <w:trHeight w:val="347"/>
        </w:trPr>
        <w:tc>
          <w:tcPr>
            <w:tcW w:w="2694" w:type="dxa"/>
          </w:tcPr>
          <w:p w14:paraId="1122E335" w14:textId="18C0EB8D" w:rsidR="00486120" w:rsidRPr="002721E7" w:rsidRDefault="00486120" w:rsidP="00486120">
            <w:pPr>
              <w:rPr>
                <w:rFonts w:eastAsia="Calibri"/>
                <w:i/>
              </w:rPr>
            </w:pPr>
            <w:r w:rsidRPr="00D923FC">
              <w:t>Информационные технологии</w:t>
            </w:r>
          </w:p>
        </w:tc>
        <w:tc>
          <w:tcPr>
            <w:tcW w:w="2693" w:type="dxa"/>
          </w:tcPr>
          <w:p w14:paraId="02732A6B" w14:textId="32001C3D" w:rsidR="00486120" w:rsidRPr="002721E7" w:rsidRDefault="00486120" w:rsidP="00486120">
            <w:pPr>
              <w:rPr>
                <w:color w:val="000000"/>
              </w:rPr>
            </w:pPr>
            <w:r w:rsidRPr="00D923FC">
              <w:t>ОПК-4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394" w:type="dxa"/>
          </w:tcPr>
          <w:p w14:paraId="6DFF1082" w14:textId="77777777" w:rsidR="00486120" w:rsidRDefault="00486120" w:rsidP="00486120">
            <w:r w:rsidRPr="00D923FC">
              <w:t>ИД-ОПК-4.1 Обоснованный выбор современных информационных технологий для реализации задач профессиональной деятельности</w:t>
            </w:r>
            <w:r>
              <w:t>;</w:t>
            </w:r>
          </w:p>
          <w:p w14:paraId="6D294941" w14:textId="77777777" w:rsidR="00486120" w:rsidRDefault="00486120" w:rsidP="00486120">
            <w:r w:rsidRPr="00D923FC">
              <w:t>ИД-ОПК-4.2 Представление информации, в том числе связанной с профессиональной деятельностью, с помощью информационных и компьютерных технологий</w:t>
            </w:r>
            <w:r>
              <w:t>;</w:t>
            </w:r>
          </w:p>
          <w:p w14:paraId="75A55CFF" w14:textId="63EC3088" w:rsidR="00486120" w:rsidRPr="002721E7" w:rsidRDefault="00486120" w:rsidP="00486120">
            <w:pPr>
              <w:pStyle w:val="af0"/>
              <w:ind w:left="0"/>
              <w:rPr>
                <w:rFonts w:eastAsia="Calibri"/>
                <w:lang w:eastAsia="en-US"/>
              </w:rPr>
            </w:pPr>
            <w:r w:rsidRPr="00D923FC">
              <w:t>ИД-ОПК-4.3</w:t>
            </w:r>
            <w:r>
              <w:t xml:space="preserve"> </w:t>
            </w:r>
            <w:r w:rsidRPr="00D923FC">
              <w:t xml:space="preserve">Применение прикладного программного обеспечения для разработки и оформления технической документации, организации виртуального взаимодействия между структурными подразделениями при </w:t>
            </w:r>
            <w:r w:rsidRPr="00D923FC">
              <w:lastRenderedPageBreak/>
              <w:t>производстве художественных материалов и художественно-промышленных объектов</w:t>
            </w:r>
            <w:r>
              <w:t>.</w:t>
            </w:r>
          </w:p>
        </w:tc>
      </w:tr>
      <w:tr w:rsidR="00486120" w:rsidRPr="002721E7" w14:paraId="4005DFDA" w14:textId="77777777" w:rsidTr="0097527F">
        <w:tc>
          <w:tcPr>
            <w:tcW w:w="2694" w:type="dxa"/>
          </w:tcPr>
          <w:p w14:paraId="0F9C5233" w14:textId="10D7B3C9" w:rsidR="00486120" w:rsidRPr="002721E7" w:rsidRDefault="00486120" w:rsidP="00486120">
            <w:pPr>
              <w:rPr>
                <w:rFonts w:eastAsiaTheme="minorHAnsi"/>
                <w:iCs/>
                <w:lang w:eastAsia="en-US"/>
              </w:rPr>
            </w:pPr>
            <w:r w:rsidRPr="00D923FC">
              <w:lastRenderedPageBreak/>
              <w:t xml:space="preserve">Безопасность </w:t>
            </w:r>
            <w:r w:rsidRPr="00D923FC">
              <w:br/>
              <w:t xml:space="preserve">технологических </w:t>
            </w:r>
            <w:r w:rsidRPr="00D923FC">
              <w:br/>
              <w:t xml:space="preserve">процессов </w:t>
            </w:r>
          </w:p>
        </w:tc>
        <w:tc>
          <w:tcPr>
            <w:tcW w:w="2693" w:type="dxa"/>
          </w:tcPr>
          <w:p w14:paraId="526AA822" w14:textId="3E18F36C" w:rsidR="00486120" w:rsidRPr="002721E7" w:rsidRDefault="00486120" w:rsidP="00486120">
            <w:pPr>
              <w:rPr>
                <w:rFonts w:eastAsia="Times New Roman"/>
                <w:i/>
                <w:lang w:eastAsia="en-US"/>
              </w:rPr>
            </w:pPr>
            <w:r w:rsidRPr="00D923FC">
              <w:t>ОПК-5. Способен реализовывать технические решения в профессиональной деятельности, выбирать эффективные и безопасные технические средства и технологии</w:t>
            </w:r>
          </w:p>
        </w:tc>
        <w:tc>
          <w:tcPr>
            <w:tcW w:w="4394" w:type="dxa"/>
          </w:tcPr>
          <w:p w14:paraId="3BD632C2" w14:textId="77777777" w:rsidR="00486120" w:rsidRDefault="00486120" w:rsidP="00486120">
            <w:r w:rsidRPr="00D923FC">
              <w:t>ИД-ОПК-5.1 Использование теоретических основ обеспечения безопасности; действующей системы нормативно-правовых актов в профессиональной деятельности</w:t>
            </w:r>
            <w:r>
              <w:t>;</w:t>
            </w:r>
          </w:p>
          <w:p w14:paraId="2366193D" w14:textId="77777777" w:rsidR="00486120" w:rsidRDefault="00486120" w:rsidP="00486120">
            <w:r w:rsidRPr="00D923FC">
              <w:t xml:space="preserve">ИД-ОПК-5.2 Использование основных средств контроля параметров и уровня негативных воздействий в </w:t>
            </w:r>
            <w:r w:rsidRPr="00D923FC">
              <w:br/>
              <w:t>технологических процессах; применение методов и средств защиты производственного персонала;</w:t>
            </w:r>
          </w:p>
          <w:p w14:paraId="675EEF0E" w14:textId="1EE30E0E" w:rsidR="00486120" w:rsidRPr="002721E7" w:rsidRDefault="00486120" w:rsidP="00486120">
            <w:pPr>
              <w:rPr>
                <w:rFonts w:eastAsia="Times New Roman"/>
                <w:lang w:eastAsia="en-US"/>
              </w:rPr>
            </w:pPr>
            <w:r w:rsidRPr="00D923FC">
              <w:t>ИД-ОПК-5.3 Планирование технических мероприятий в профессиональной деятельности, оценка риска их реализации</w:t>
            </w:r>
          </w:p>
        </w:tc>
      </w:tr>
      <w:tr w:rsidR="00486120" w:rsidRPr="002721E7" w14:paraId="00A2AC66" w14:textId="77777777" w:rsidTr="0097527F">
        <w:trPr>
          <w:trHeight w:val="347"/>
        </w:trPr>
        <w:tc>
          <w:tcPr>
            <w:tcW w:w="2694" w:type="dxa"/>
          </w:tcPr>
          <w:p w14:paraId="357B0B20" w14:textId="079F0136" w:rsidR="00486120" w:rsidRPr="002721E7" w:rsidRDefault="00486120" w:rsidP="00486120">
            <w:pPr>
              <w:rPr>
                <w:rFonts w:eastAsia="Calibri"/>
                <w:i/>
              </w:rPr>
            </w:pPr>
            <w:r w:rsidRPr="00D923FC">
              <w:t>Техническая документация</w:t>
            </w:r>
          </w:p>
        </w:tc>
        <w:tc>
          <w:tcPr>
            <w:tcW w:w="2693" w:type="dxa"/>
          </w:tcPr>
          <w:p w14:paraId="193055DC" w14:textId="79FE2B16" w:rsidR="00486120" w:rsidRPr="002721E7" w:rsidRDefault="00486120" w:rsidP="00486120">
            <w:pPr>
              <w:rPr>
                <w:rFonts w:eastAsia="Calibri"/>
              </w:rPr>
            </w:pPr>
            <w:r w:rsidRPr="00D923FC">
              <w:t>ОПК-6. Способен использовать техническую документацию в процессе производства художественных материалов, создании и реставрации художественно-промышленных объектов и их реставрации</w:t>
            </w:r>
          </w:p>
        </w:tc>
        <w:tc>
          <w:tcPr>
            <w:tcW w:w="4394" w:type="dxa"/>
          </w:tcPr>
          <w:p w14:paraId="5EE44B7E" w14:textId="77777777" w:rsidR="00486120" w:rsidRDefault="00486120" w:rsidP="00486120">
            <w:r w:rsidRPr="00D923FC">
              <w:t>ИД-ОПК-6.1 Подготовка информации и необходимых исходных данных для оформления технологической документации;</w:t>
            </w:r>
          </w:p>
          <w:p w14:paraId="77310BEB" w14:textId="77777777" w:rsidR="00486120" w:rsidRDefault="00486120" w:rsidP="00486120">
            <w:r w:rsidRPr="00D923FC">
              <w:t xml:space="preserve">ИД-ОПК-6.2 Участие в оформлении технологической документации для производства </w:t>
            </w:r>
            <w:r w:rsidRPr="00D923FC">
              <w:br/>
              <w:t>материалов, изготовления и реставрации художественно-промышленных изделий</w:t>
            </w:r>
            <w:r>
              <w:t>;</w:t>
            </w:r>
          </w:p>
          <w:p w14:paraId="412D4451" w14:textId="2FA32CD6" w:rsidR="00486120" w:rsidRPr="002721E7" w:rsidRDefault="00486120" w:rsidP="00486120">
            <w:pPr>
              <w:pStyle w:val="af0"/>
              <w:ind w:left="0"/>
              <w:rPr>
                <w:rFonts w:eastAsia="Calibri"/>
                <w:lang w:eastAsia="en-US"/>
              </w:rPr>
            </w:pPr>
            <w:r w:rsidRPr="00D923FC">
              <w:t>ИД-ОПК-6.3 Систематизация необходимой информации для оформления технологической документации на процессы производства и реставрации художественно-промышленных объектов</w:t>
            </w:r>
          </w:p>
        </w:tc>
      </w:tr>
      <w:tr w:rsidR="00402AA9" w:rsidRPr="002721E7" w14:paraId="5A3494DE" w14:textId="77777777" w:rsidTr="0097527F">
        <w:trPr>
          <w:trHeight w:val="347"/>
        </w:trPr>
        <w:tc>
          <w:tcPr>
            <w:tcW w:w="2694" w:type="dxa"/>
          </w:tcPr>
          <w:p w14:paraId="238B2CE1" w14:textId="2778BA7F" w:rsidR="00402AA9" w:rsidRPr="002721E7" w:rsidRDefault="00402AA9" w:rsidP="00402AA9">
            <w:pPr>
              <w:rPr>
                <w:color w:val="000000"/>
              </w:rPr>
            </w:pPr>
            <w:r w:rsidRPr="00D923FC">
              <w:t xml:space="preserve">Оптимизация </w:t>
            </w:r>
            <w:r w:rsidRPr="00D923FC">
              <w:br/>
              <w:t xml:space="preserve">технологических </w:t>
            </w:r>
            <w:r w:rsidRPr="00D923FC">
              <w:br/>
              <w:t xml:space="preserve">процессов </w:t>
            </w:r>
          </w:p>
        </w:tc>
        <w:tc>
          <w:tcPr>
            <w:tcW w:w="2693" w:type="dxa"/>
          </w:tcPr>
          <w:p w14:paraId="2D4584D0" w14:textId="5D975A80" w:rsidR="00402AA9" w:rsidRPr="002721E7" w:rsidRDefault="00402AA9" w:rsidP="00402AA9">
            <w:pPr>
              <w:rPr>
                <w:rFonts w:eastAsia="Calibri"/>
              </w:rPr>
            </w:pPr>
            <w:r w:rsidRPr="00D923FC">
              <w:t xml:space="preserve">ОПК-7. Способен применять методы оптимизации технологических </w:t>
            </w:r>
            <w:r w:rsidRPr="00D923FC">
              <w:br/>
              <w:t xml:space="preserve">процессов производства художественных материалов и </w:t>
            </w:r>
            <w:r w:rsidRPr="00D923FC">
              <w:br/>
              <w:t xml:space="preserve">художественно-промышленных объектов с учетом требования </w:t>
            </w:r>
            <w:r w:rsidRPr="00D923FC">
              <w:br/>
              <w:t>потребителя</w:t>
            </w:r>
          </w:p>
        </w:tc>
        <w:tc>
          <w:tcPr>
            <w:tcW w:w="4394" w:type="dxa"/>
          </w:tcPr>
          <w:p w14:paraId="1277BB77" w14:textId="77777777" w:rsidR="00402AA9" w:rsidRDefault="00402AA9" w:rsidP="00402AA9">
            <w:r w:rsidRPr="00D923FC">
              <w:t>ИД-ОПК-7.1 Анализ условий функционирования и параметров технологических процессов производства художественных материалов и художественно-промышленных объектов;</w:t>
            </w:r>
          </w:p>
          <w:p w14:paraId="165F8B57" w14:textId="77777777" w:rsidR="00402AA9" w:rsidRDefault="00402AA9" w:rsidP="00402AA9">
            <w:r w:rsidRPr="00D923FC">
              <w:t xml:space="preserve">ИД-ОПК-7.2 Планирование параметров технологических процессов производства художественных материалов и </w:t>
            </w:r>
            <w:r w:rsidRPr="00D923FC">
              <w:br/>
              <w:t>художественно-промышленных объектов;</w:t>
            </w:r>
          </w:p>
          <w:p w14:paraId="5F04E791" w14:textId="6A714A8A" w:rsidR="00402AA9" w:rsidRPr="002721E7" w:rsidRDefault="00402AA9" w:rsidP="00402AA9">
            <w:pPr>
              <w:rPr>
                <w:rFonts w:eastAsia="Calibri"/>
                <w:lang w:eastAsia="en-US"/>
              </w:rPr>
            </w:pPr>
            <w:r w:rsidRPr="00D923FC">
              <w:t>ИД-ОПК-7.3</w:t>
            </w:r>
            <w:r>
              <w:t xml:space="preserve"> </w:t>
            </w:r>
            <w:r w:rsidRPr="00D923FC">
              <w:t>Использование методов сравнения и оценивания эффективности разработанных технологических процессов производства художественных материалов и художественно-промышленных объектов.</w:t>
            </w:r>
          </w:p>
        </w:tc>
      </w:tr>
      <w:tr w:rsidR="00402AA9" w:rsidRPr="002721E7" w14:paraId="714F94A7" w14:textId="77777777" w:rsidTr="0097527F">
        <w:trPr>
          <w:trHeight w:val="347"/>
        </w:trPr>
        <w:tc>
          <w:tcPr>
            <w:tcW w:w="2694" w:type="dxa"/>
          </w:tcPr>
          <w:p w14:paraId="7A8D38F0" w14:textId="17458A58" w:rsidR="00402AA9" w:rsidRPr="002721E7" w:rsidRDefault="00402AA9" w:rsidP="00402AA9">
            <w:pPr>
              <w:rPr>
                <w:color w:val="000000"/>
              </w:rPr>
            </w:pPr>
            <w:r w:rsidRPr="00D923FC">
              <w:t>Проектная деятельность</w:t>
            </w:r>
          </w:p>
        </w:tc>
        <w:tc>
          <w:tcPr>
            <w:tcW w:w="2693" w:type="dxa"/>
          </w:tcPr>
          <w:p w14:paraId="16CE4C78" w14:textId="61D90F42" w:rsidR="00402AA9" w:rsidRPr="002721E7" w:rsidRDefault="00402AA9" w:rsidP="00402AA9">
            <w:pPr>
              <w:rPr>
                <w:rFonts w:eastAsia="Calibri"/>
              </w:rPr>
            </w:pPr>
            <w:r w:rsidRPr="00D923FC">
              <w:t xml:space="preserve">ОПК-8 Способен использовать аналитические модели при расчете </w:t>
            </w:r>
            <w:r w:rsidRPr="00D923FC">
              <w:br/>
              <w:t xml:space="preserve">технологических параметров, параметров структуры, свойств </w:t>
            </w:r>
            <w:r w:rsidRPr="00D923FC">
              <w:br/>
              <w:t xml:space="preserve">художественных материалов и </w:t>
            </w:r>
            <w:r w:rsidRPr="00D923FC">
              <w:lastRenderedPageBreak/>
              <w:t>художественно-промышленных объектов</w:t>
            </w:r>
          </w:p>
        </w:tc>
        <w:tc>
          <w:tcPr>
            <w:tcW w:w="4394" w:type="dxa"/>
          </w:tcPr>
          <w:p w14:paraId="5F2B4725" w14:textId="77777777" w:rsidR="00402AA9" w:rsidRDefault="00402AA9" w:rsidP="00402AA9">
            <w:r w:rsidRPr="00D923FC">
              <w:lastRenderedPageBreak/>
              <w:t>ИД-ОПК-8.1 Проектирование технологических процессов производства художественных материалов и художественно-промышленных объектов с учетом экологических, социальных и других ограничений;</w:t>
            </w:r>
          </w:p>
          <w:p w14:paraId="1A552D10" w14:textId="77777777" w:rsidR="00402AA9" w:rsidRDefault="00402AA9" w:rsidP="00402AA9">
            <w:r w:rsidRPr="00D923FC">
              <w:t>ИД-ОПК-8.2</w:t>
            </w:r>
            <w:r>
              <w:t xml:space="preserve"> т</w:t>
            </w:r>
            <w:r w:rsidRPr="00D923FC">
              <w:t xml:space="preserve"> Выбор оборудования для производства меховых изделий; оценка оптимальности решения по выбору </w:t>
            </w:r>
            <w:r w:rsidRPr="00D923FC">
              <w:lastRenderedPageBreak/>
              <w:t>оборудования для проектируемых технологических процессов с учетом экономических, экологических, социальных и других ограничений;</w:t>
            </w:r>
          </w:p>
          <w:p w14:paraId="0358660C" w14:textId="50AE7163" w:rsidR="00402AA9" w:rsidRPr="002721E7" w:rsidRDefault="00402AA9" w:rsidP="00402AA9">
            <w:pPr>
              <w:rPr>
                <w:rFonts w:eastAsia="Calibri"/>
                <w:lang w:eastAsia="en-US"/>
              </w:rPr>
            </w:pPr>
            <w:r w:rsidRPr="00D923FC">
              <w:t>ИД-ОПК-8.3 Применение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.</w:t>
            </w:r>
          </w:p>
        </w:tc>
      </w:tr>
      <w:tr w:rsidR="00402AA9" w:rsidRPr="002721E7" w14:paraId="547F86FF" w14:textId="77777777" w:rsidTr="0097527F">
        <w:trPr>
          <w:trHeight w:val="347"/>
        </w:trPr>
        <w:tc>
          <w:tcPr>
            <w:tcW w:w="2694" w:type="dxa"/>
          </w:tcPr>
          <w:p w14:paraId="084C0C60" w14:textId="01146490" w:rsidR="00402AA9" w:rsidRPr="002721E7" w:rsidRDefault="00402AA9" w:rsidP="00402AA9">
            <w:pPr>
              <w:rPr>
                <w:rFonts w:eastAsia="Calibri"/>
              </w:rPr>
            </w:pPr>
            <w:r w:rsidRPr="00D923FC">
              <w:lastRenderedPageBreak/>
              <w:t xml:space="preserve">Реализация и </w:t>
            </w:r>
            <w:r w:rsidRPr="00D923FC">
              <w:br/>
              <w:t xml:space="preserve">маркетинговые </w:t>
            </w:r>
            <w:r w:rsidRPr="00D923FC">
              <w:br/>
              <w:t xml:space="preserve">исследования </w:t>
            </w:r>
          </w:p>
        </w:tc>
        <w:tc>
          <w:tcPr>
            <w:tcW w:w="2693" w:type="dxa"/>
          </w:tcPr>
          <w:p w14:paraId="17DD6051" w14:textId="0662A35C" w:rsidR="00402AA9" w:rsidRPr="002721E7" w:rsidRDefault="00402AA9" w:rsidP="00402AA9">
            <w:pPr>
              <w:rPr>
                <w:rFonts w:eastAsia="Calibri"/>
              </w:rPr>
            </w:pPr>
            <w:r w:rsidRPr="00D923FC">
              <w:t>ОПК-9. Способен участвовать в маркетинговых исследованиях товарных рынков</w:t>
            </w:r>
          </w:p>
        </w:tc>
        <w:tc>
          <w:tcPr>
            <w:tcW w:w="4394" w:type="dxa"/>
          </w:tcPr>
          <w:p w14:paraId="55C2D2EE" w14:textId="77777777" w:rsidR="00402AA9" w:rsidRDefault="00402AA9" w:rsidP="00402AA9">
            <w:r w:rsidRPr="00D923FC">
              <w:t xml:space="preserve">ИД-ОПК-9.1 Обоснованный выбор на основе результатов маркетингового исследования наиболее существенных характеристик художественных материалов и </w:t>
            </w:r>
            <w:r w:rsidRPr="00D923FC">
              <w:br/>
              <w:t>художественно-промышленных объектов, определяющих качество и особенности их конструкции;</w:t>
            </w:r>
          </w:p>
          <w:p w14:paraId="2E22C930" w14:textId="77777777" w:rsidR="00402AA9" w:rsidRDefault="00402AA9" w:rsidP="00402AA9">
            <w:r w:rsidRPr="00D923FC">
              <w:t>ИД-ОПК-9.2</w:t>
            </w:r>
            <w:r>
              <w:t xml:space="preserve"> </w:t>
            </w:r>
            <w:r w:rsidRPr="00D923FC">
              <w:t>Применение на практике анализа состояния и динамики показателей качества художественных материалов и художественно-промышленных объектов</w:t>
            </w:r>
            <w:r>
              <w:t>;</w:t>
            </w:r>
          </w:p>
          <w:p w14:paraId="0FC35AD0" w14:textId="078D027E" w:rsidR="00402AA9" w:rsidRPr="002721E7" w:rsidRDefault="00402AA9" w:rsidP="00402AA9">
            <w:pPr>
              <w:pStyle w:val="af0"/>
              <w:ind w:left="0"/>
              <w:rPr>
                <w:rFonts w:eastAsia="Calibri"/>
                <w:lang w:eastAsia="en-US"/>
              </w:rPr>
            </w:pPr>
            <w:r w:rsidRPr="00D923FC">
              <w:t>ИД-ОПК-9.3 Сравнительный анализ и оценка качества, конкурентоспособности и стоимости изделий их меха</w:t>
            </w:r>
          </w:p>
        </w:tc>
      </w:tr>
      <w:tr w:rsidR="00402AA9" w:rsidRPr="002721E7" w14:paraId="19CB7316" w14:textId="77777777" w:rsidTr="0097527F">
        <w:tc>
          <w:tcPr>
            <w:tcW w:w="2694" w:type="dxa"/>
          </w:tcPr>
          <w:p w14:paraId="0BAC6261" w14:textId="47A55D43" w:rsidR="00402AA9" w:rsidRPr="002721E7" w:rsidRDefault="00402AA9" w:rsidP="00402AA9">
            <w:pPr>
              <w:rPr>
                <w:rFonts w:eastAsiaTheme="minorHAnsi"/>
                <w:iCs/>
                <w:lang w:eastAsia="en-US"/>
              </w:rPr>
            </w:pPr>
            <w:r w:rsidRPr="00D923FC">
              <w:t>Оценка качества</w:t>
            </w:r>
          </w:p>
        </w:tc>
        <w:tc>
          <w:tcPr>
            <w:tcW w:w="2693" w:type="dxa"/>
          </w:tcPr>
          <w:p w14:paraId="0DE4026B" w14:textId="2DF7A3BD" w:rsidR="00402AA9" w:rsidRPr="002721E7" w:rsidRDefault="00402AA9" w:rsidP="00402AA9">
            <w:pPr>
              <w:rPr>
                <w:rFonts w:eastAsia="Times New Roman"/>
                <w:lang w:eastAsia="en-US"/>
              </w:rPr>
            </w:pPr>
            <w:r w:rsidRPr="00D923FC">
              <w:t>ОПК-10. Способен проводить стандартные и сертификационные испытания художественных материалов и художественно-промышленных объектов</w:t>
            </w:r>
          </w:p>
        </w:tc>
        <w:tc>
          <w:tcPr>
            <w:tcW w:w="4394" w:type="dxa"/>
          </w:tcPr>
          <w:p w14:paraId="1CD05DC5" w14:textId="77777777" w:rsidR="00402AA9" w:rsidRDefault="00402AA9" w:rsidP="00402AA9">
            <w:r w:rsidRPr="00D923FC">
              <w:t>ИД-ОПК-10.1 Определение требований к качеству художественно-промышленных объектов, причин, вызывающих снижение качества продукции, и способов их устранения</w:t>
            </w:r>
            <w:r>
              <w:t>;</w:t>
            </w:r>
          </w:p>
          <w:p w14:paraId="00AA13F4" w14:textId="77777777" w:rsidR="00402AA9" w:rsidRDefault="00402AA9" w:rsidP="00402AA9">
            <w:r w:rsidRPr="00D923FC">
              <w:t>ИД-ОПК-10.2</w:t>
            </w:r>
            <w:r>
              <w:t xml:space="preserve"> </w:t>
            </w:r>
            <w:r w:rsidRPr="00D923FC">
              <w:t>Выбор методов исследования и стандартных испытаний для оценки качества материалов и изделий из меха в соответствии с предъявляемыми требованиями;</w:t>
            </w:r>
          </w:p>
          <w:p w14:paraId="693B0F6B" w14:textId="17CC32C3" w:rsidR="00402AA9" w:rsidRPr="002721E7" w:rsidRDefault="00402AA9" w:rsidP="00402AA9">
            <w:pPr>
              <w:rPr>
                <w:rFonts w:eastAsia="Times New Roman"/>
                <w:lang w:eastAsia="en-US"/>
              </w:rPr>
            </w:pPr>
            <w:r w:rsidRPr="00D923FC">
              <w:t>ИД-ОПК-10.3</w:t>
            </w:r>
            <w:r>
              <w:t xml:space="preserve"> </w:t>
            </w:r>
            <w:r w:rsidRPr="00D923FC">
              <w:t>Проведение исследований и стандартных испытаний для оценки качества материалов и изделий из меха в соответствии с предъявляемыми требованиями.</w:t>
            </w:r>
          </w:p>
        </w:tc>
      </w:tr>
    </w:tbl>
    <w:p w14:paraId="1C251026" w14:textId="7920FA84" w:rsidR="009A3C0B" w:rsidRDefault="009A3C0B" w:rsidP="002721E7">
      <w:pPr>
        <w:pStyle w:val="af0"/>
        <w:ind w:left="709"/>
        <w:contextualSpacing w:val="0"/>
        <w:jc w:val="both"/>
        <w:rPr>
          <w:b/>
          <w:vanish/>
          <w:sz w:val="24"/>
          <w:szCs w:val="24"/>
        </w:rPr>
      </w:pPr>
    </w:p>
    <w:p w14:paraId="013788B4" w14:textId="77777777" w:rsidR="001B23BE" w:rsidRPr="009A3C0B" w:rsidRDefault="001B23BE" w:rsidP="002721E7">
      <w:pPr>
        <w:pStyle w:val="af0"/>
        <w:ind w:left="709"/>
        <w:contextualSpacing w:val="0"/>
        <w:jc w:val="both"/>
        <w:rPr>
          <w:b/>
          <w:vanish/>
          <w:sz w:val="24"/>
          <w:szCs w:val="24"/>
        </w:rPr>
      </w:pPr>
    </w:p>
    <w:p w14:paraId="69DF83AA" w14:textId="4A84007C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r>
        <w:rPr>
          <w:rStyle w:val="20"/>
          <w:rFonts w:eastAsiaTheme="minorHAnsi"/>
        </w:rPr>
        <w:t>П</w:t>
      </w:r>
      <w:r w:rsidRPr="00F26710">
        <w:rPr>
          <w:rStyle w:val="20"/>
          <w:rFonts w:eastAsiaTheme="minorHAnsi"/>
        </w:rPr>
        <w:t>рофессиональные компетенции выпускников и индикаторы их достижения</w:t>
      </w:r>
    </w:p>
    <w:p w14:paraId="45137D80" w14:textId="77777777" w:rsidR="001B23BE" w:rsidRPr="001B23BE" w:rsidRDefault="001B23BE" w:rsidP="001B23BE"/>
    <w:p w14:paraId="1E8A098B" w14:textId="0BA21EC4" w:rsidR="00974B03" w:rsidRPr="00974B03" w:rsidRDefault="00974B03" w:rsidP="00974B0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На государственной итоговой аттестации</w:t>
      </w:r>
      <w:r w:rsidRPr="00974B03">
        <w:rPr>
          <w:sz w:val="24"/>
          <w:szCs w:val="24"/>
        </w:rPr>
        <w:t xml:space="preserve"> выпускники должны продемонстрировать</w:t>
      </w:r>
      <w:r>
        <w:rPr>
          <w:sz w:val="24"/>
          <w:szCs w:val="24"/>
        </w:rPr>
        <w:t xml:space="preserve"> </w:t>
      </w:r>
      <w:r w:rsidRPr="00974B03">
        <w:rPr>
          <w:sz w:val="24"/>
          <w:szCs w:val="24"/>
        </w:rPr>
        <w:t>владение следующими профессиональными компетенциями:</w:t>
      </w:r>
    </w:p>
    <w:p w14:paraId="18A6286F" w14:textId="77777777" w:rsidR="00974B03" w:rsidRPr="00974B03" w:rsidRDefault="00974B03" w:rsidP="00974B03"/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2691"/>
        <w:gridCol w:w="4398"/>
      </w:tblGrid>
      <w:tr w:rsidR="009A3C0B" w:rsidRPr="00C211BE" w14:paraId="399E2EBB" w14:textId="77777777" w:rsidTr="009C5D6E">
        <w:trPr>
          <w:tblHeader/>
        </w:trPr>
        <w:tc>
          <w:tcPr>
            <w:tcW w:w="2692" w:type="dxa"/>
            <w:shd w:val="clear" w:color="auto" w:fill="DBE5F1" w:themeFill="accent1" w:themeFillTint="33"/>
          </w:tcPr>
          <w:p w14:paraId="7FAB572D" w14:textId="528E8EDC" w:rsidR="009A3C0B" w:rsidRPr="00C211BE" w:rsidRDefault="009A3C0B" w:rsidP="00C211B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C211BE">
              <w:rPr>
                <w:rFonts w:eastAsiaTheme="minorHAnsi"/>
                <w:b/>
                <w:lang w:eastAsia="en-US"/>
              </w:rPr>
              <w:lastRenderedPageBreak/>
              <w:t>Наименование профессиональных стандартов</w:t>
            </w:r>
          </w:p>
        </w:tc>
        <w:tc>
          <w:tcPr>
            <w:tcW w:w="2691" w:type="dxa"/>
            <w:shd w:val="clear" w:color="auto" w:fill="DBE5F1" w:themeFill="accent1" w:themeFillTint="33"/>
          </w:tcPr>
          <w:p w14:paraId="06D995AA" w14:textId="420B8163" w:rsidR="009A3C0B" w:rsidRPr="00C211BE" w:rsidRDefault="009A3C0B" w:rsidP="00C211B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C211BE">
              <w:rPr>
                <w:rFonts w:eastAsiaTheme="minorHAnsi"/>
                <w:b/>
                <w:lang w:eastAsia="en-US"/>
              </w:rPr>
              <w:t>Код и наименование профессиональной компетенции</w:t>
            </w:r>
          </w:p>
        </w:tc>
        <w:tc>
          <w:tcPr>
            <w:tcW w:w="4398" w:type="dxa"/>
            <w:shd w:val="clear" w:color="auto" w:fill="DBE5F1" w:themeFill="accent1" w:themeFillTint="33"/>
          </w:tcPr>
          <w:p w14:paraId="644F483D" w14:textId="78D02783" w:rsidR="009A3C0B" w:rsidRPr="00C211BE" w:rsidRDefault="009A3C0B" w:rsidP="00C211B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C211BE">
              <w:rPr>
                <w:rFonts w:eastAsiaTheme="minorHAnsi"/>
                <w:b/>
                <w:lang w:eastAsia="en-US"/>
              </w:rPr>
              <w:t>Код и наименование индикатора достижения профессиональной компетенции</w:t>
            </w:r>
          </w:p>
          <w:p w14:paraId="50932FD0" w14:textId="3D5D2B57" w:rsidR="009A3C0B" w:rsidRPr="00C211BE" w:rsidRDefault="009A3C0B" w:rsidP="00C211B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C211BE">
              <w:rPr>
                <w:rFonts w:eastAsiaTheme="minorHAnsi"/>
                <w:b/>
                <w:lang w:eastAsia="en-US"/>
              </w:rPr>
              <w:t>(ИД-ПК)</w:t>
            </w:r>
          </w:p>
        </w:tc>
      </w:tr>
      <w:tr w:rsidR="007B07CF" w:rsidRPr="00C211BE" w14:paraId="52B0127B" w14:textId="77777777" w:rsidTr="00C211BE">
        <w:trPr>
          <w:trHeight w:val="283"/>
        </w:trPr>
        <w:tc>
          <w:tcPr>
            <w:tcW w:w="9781" w:type="dxa"/>
            <w:gridSpan w:val="3"/>
          </w:tcPr>
          <w:p w14:paraId="65D25FBF" w14:textId="2F492CBB" w:rsidR="007B07CF" w:rsidRPr="00C211BE" w:rsidRDefault="0097527F" w:rsidP="00C211BE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rPr>
                <w:rFonts w:eastAsia="Times New Roman"/>
                <w:lang w:eastAsia="en-US"/>
              </w:rPr>
            </w:pPr>
            <w:r w:rsidRPr="00C211BE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304F4C">
              <w:rPr>
                <w:rFonts w:eastAsia="Calibri"/>
                <w:b/>
                <w:bCs/>
                <w:lang w:eastAsia="en-US"/>
              </w:rPr>
              <w:t>производствен</w:t>
            </w:r>
            <w:r w:rsidRPr="00C211BE">
              <w:rPr>
                <w:rFonts w:eastAsia="Calibri"/>
                <w:b/>
                <w:bCs/>
                <w:lang w:eastAsia="en-US"/>
              </w:rPr>
              <w:t>но-</w:t>
            </w:r>
            <w:r w:rsidR="00304F4C">
              <w:rPr>
                <w:rFonts w:eastAsia="Calibri"/>
                <w:b/>
                <w:bCs/>
                <w:lang w:eastAsia="en-US"/>
              </w:rPr>
              <w:t>технологиче</w:t>
            </w:r>
            <w:r w:rsidRPr="00C211BE">
              <w:rPr>
                <w:rFonts w:eastAsia="Calibri"/>
                <w:b/>
                <w:bCs/>
                <w:lang w:eastAsia="en-US"/>
              </w:rPr>
              <w:t>ский</w:t>
            </w:r>
          </w:p>
        </w:tc>
      </w:tr>
      <w:tr w:rsidR="00D25F05" w:rsidRPr="00C211BE" w14:paraId="7466C5E5" w14:textId="77777777" w:rsidTr="009C5D6E">
        <w:trPr>
          <w:trHeight w:val="1265"/>
        </w:trPr>
        <w:tc>
          <w:tcPr>
            <w:tcW w:w="2692" w:type="dxa"/>
            <w:shd w:val="clear" w:color="auto" w:fill="auto"/>
          </w:tcPr>
          <w:p w14:paraId="7E1BFF14" w14:textId="77777777" w:rsidR="00D25F05" w:rsidRPr="007F4D76" w:rsidRDefault="00D25F05" w:rsidP="00D25F05">
            <w:pPr>
              <w:rPr>
                <w:rFonts w:eastAsia="Calibri"/>
              </w:rPr>
            </w:pPr>
            <w:r w:rsidRPr="007F4D76">
              <w:rPr>
                <w:rFonts w:eastAsia="Calibri"/>
              </w:rPr>
              <w:t>21.00</w:t>
            </w:r>
            <w:r>
              <w:rPr>
                <w:rFonts w:eastAsia="Calibri"/>
              </w:rPr>
              <w:t>1</w:t>
            </w:r>
          </w:p>
          <w:p w14:paraId="21C0F08F" w14:textId="1315ABC3" w:rsidR="00D25F05" w:rsidRPr="00C211BE" w:rsidRDefault="00D25F05" w:rsidP="00D25F05">
            <w:pPr>
              <w:rPr>
                <w:rFonts w:eastAsia="Calibri"/>
                <w:i/>
              </w:rPr>
            </w:pPr>
            <w:r w:rsidRPr="007F4D76">
              <w:rPr>
                <w:rFonts w:eastAsia="Calibri"/>
              </w:rPr>
              <w:t xml:space="preserve">Дизайнер детской </w:t>
            </w:r>
            <w:r w:rsidRPr="00414856">
              <w:t>игровой среды и продукции</w:t>
            </w:r>
          </w:p>
        </w:tc>
        <w:tc>
          <w:tcPr>
            <w:tcW w:w="2691" w:type="dxa"/>
            <w:shd w:val="clear" w:color="auto" w:fill="auto"/>
          </w:tcPr>
          <w:p w14:paraId="75497A2E" w14:textId="3F50D338" w:rsidR="00D25F05" w:rsidRPr="00C211BE" w:rsidRDefault="00D25F05" w:rsidP="00D25F05">
            <w:pPr>
              <w:rPr>
                <w:rFonts w:eastAsia="Calibri"/>
                <w:i/>
                <w:lang w:eastAsia="en-US"/>
              </w:rPr>
            </w:pPr>
            <w:r w:rsidRPr="00F26710">
              <w:rPr>
                <w:rFonts w:eastAsia="Calibri"/>
              </w:rPr>
              <w:t>ПК-1.</w:t>
            </w:r>
            <w:r>
              <w:rPr>
                <w:rFonts w:eastAsia="Calibri"/>
                <w:i/>
              </w:rPr>
              <w:t xml:space="preserve"> </w:t>
            </w:r>
            <w:r w:rsidRPr="008E7173">
              <w:rPr>
                <w:rFonts w:eastAsia="Calibri"/>
              </w:rPr>
              <w:t>Способен разработать конструкторско-технологическую документацию в процессе проектирования и производства художественно-промышленных изделий</w:t>
            </w:r>
          </w:p>
        </w:tc>
        <w:tc>
          <w:tcPr>
            <w:tcW w:w="4398" w:type="dxa"/>
          </w:tcPr>
          <w:p w14:paraId="1AC3D1EE" w14:textId="77777777" w:rsidR="00D25F05" w:rsidRPr="007F4D76" w:rsidRDefault="00D25F05" w:rsidP="00D25F05">
            <w:pPr>
              <w:autoSpaceDE w:val="0"/>
              <w:autoSpaceDN w:val="0"/>
              <w:adjustRightInd w:val="0"/>
            </w:pPr>
            <w:r w:rsidRPr="007F4D76">
              <w:t>ИД-ПК-1.1</w:t>
            </w:r>
            <w:r w:rsidRPr="007F4D76">
              <w:tab/>
            </w:r>
            <w:r w:rsidRPr="008E7173">
              <w:t>Разработка конструкторско-технологической документации для производства меховых изделий</w:t>
            </w:r>
            <w:r>
              <w:t>;</w:t>
            </w:r>
          </w:p>
          <w:p w14:paraId="65594EFB" w14:textId="77777777" w:rsidR="00D25F05" w:rsidRPr="007F4D76" w:rsidRDefault="00D25F05" w:rsidP="00D25F05">
            <w:pPr>
              <w:autoSpaceDE w:val="0"/>
              <w:autoSpaceDN w:val="0"/>
              <w:adjustRightInd w:val="0"/>
            </w:pPr>
            <w:r w:rsidRPr="007F4D76">
              <w:t>ИД-ПК-1.2</w:t>
            </w:r>
            <w:r w:rsidRPr="007F4D76">
              <w:tab/>
            </w:r>
            <w:r w:rsidRPr="008E7173">
              <w:t>Создание макетов меховых изделий простыми способами и средствами</w:t>
            </w:r>
            <w:r>
              <w:t>;</w:t>
            </w:r>
          </w:p>
          <w:p w14:paraId="09C20C83" w14:textId="2E37E3E1" w:rsidR="00D25F05" w:rsidRPr="00C211BE" w:rsidRDefault="00D25F05" w:rsidP="00D25F05">
            <w:pPr>
              <w:rPr>
                <w:rFonts w:eastAsia="Calibri"/>
                <w:i/>
                <w:lang w:eastAsia="en-US"/>
              </w:rPr>
            </w:pPr>
            <w:r w:rsidRPr="007F4D76">
              <w:t>ИД-ПК-1.3</w:t>
            </w:r>
            <w:r w:rsidRPr="007F4D76">
              <w:tab/>
            </w:r>
            <w:r w:rsidRPr="008E7173">
              <w:t>Разработка конструкций изделий с использованием компьютерных программ, предназначенных для моделирования, визуализации и автоматизированного проектирования</w:t>
            </w:r>
          </w:p>
        </w:tc>
      </w:tr>
      <w:tr w:rsidR="00D25F05" w:rsidRPr="00C211BE" w14:paraId="6645F901" w14:textId="77777777" w:rsidTr="009C5D6E">
        <w:trPr>
          <w:trHeight w:val="1264"/>
        </w:trPr>
        <w:tc>
          <w:tcPr>
            <w:tcW w:w="2692" w:type="dxa"/>
            <w:shd w:val="clear" w:color="auto" w:fill="auto"/>
          </w:tcPr>
          <w:p w14:paraId="416B174E" w14:textId="77777777" w:rsidR="00D25F05" w:rsidRDefault="00D25F05" w:rsidP="00D25F05">
            <w:r>
              <w:rPr>
                <w:rFonts w:eastAsia="Calibri"/>
                <w:i/>
              </w:rPr>
              <w:t xml:space="preserve"> </w:t>
            </w:r>
            <w:r w:rsidRPr="00414856">
              <w:t>40.01</w:t>
            </w:r>
            <w:r>
              <w:t>4</w:t>
            </w:r>
          </w:p>
          <w:p w14:paraId="1D4852F6" w14:textId="4469DF68" w:rsidR="00D25F05" w:rsidRPr="00C211BE" w:rsidRDefault="00D25F05" w:rsidP="00D25F05">
            <w:pPr>
              <w:rPr>
                <w:rFonts w:eastAsia="Calibri"/>
                <w:lang w:eastAsia="en-US"/>
              </w:rPr>
            </w:pPr>
            <w:r w:rsidRPr="00414856">
              <w:t>Специалист по технологиям заготовительного производства</w:t>
            </w:r>
          </w:p>
        </w:tc>
        <w:tc>
          <w:tcPr>
            <w:tcW w:w="2691" w:type="dxa"/>
            <w:shd w:val="clear" w:color="auto" w:fill="auto"/>
          </w:tcPr>
          <w:p w14:paraId="3FE3BF67" w14:textId="47835166" w:rsidR="00D25F05" w:rsidRPr="00C211BE" w:rsidRDefault="00D25F05" w:rsidP="00D25F05">
            <w:pPr>
              <w:autoSpaceDE w:val="0"/>
              <w:autoSpaceDN w:val="0"/>
              <w:adjustRightInd w:val="0"/>
            </w:pPr>
            <w:r w:rsidRPr="00F26710">
              <w:t>ПК-2</w:t>
            </w:r>
            <w:r>
              <w:t xml:space="preserve">. </w:t>
            </w:r>
            <w:r w:rsidRPr="006D7518">
              <w:t>Способен подобрать оптимальные материалы, эффективные технологии, оборудование, оснастку и инструмент для изготовления заготовок, деталей и изделий любой сложности</w:t>
            </w:r>
            <w:r>
              <w:t xml:space="preserve"> </w:t>
            </w:r>
          </w:p>
        </w:tc>
        <w:tc>
          <w:tcPr>
            <w:tcW w:w="4398" w:type="dxa"/>
          </w:tcPr>
          <w:p w14:paraId="49601D3D" w14:textId="77777777" w:rsidR="00D25F05" w:rsidRPr="00F9711D" w:rsidRDefault="00D25F05" w:rsidP="00D25F0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711D">
              <w:rPr>
                <w:lang w:eastAsia="en-US"/>
              </w:rPr>
              <w:t>ИД-ПК-2.1</w:t>
            </w:r>
            <w:r w:rsidRPr="00F9711D">
              <w:rPr>
                <w:lang w:eastAsia="en-US"/>
              </w:rPr>
              <w:tab/>
            </w:r>
            <w:r w:rsidRPr="006D7518">
              <w:rPr>
                <w:lang w:eastAsia="en-US"/>
              </w:rPr>
              <w:t>Анализ нормативной, конструкторской и технологической документации</w:t>
            </w:r>
            <w:r>
              <w:rPr>
                <w:lang w:eastAsia="en-US"/>
              </w:rPr>
              <w:t>;</w:t>
            </w:r>
          </w:p>
          <w:p w14:paraId="074E7A91" w14:textId="77777777" w:rsidR="00D25F05" w:rsidRPr="00F9711D" w:rsidRDefault="00D25F05" w:rsidP="00D25F0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9711D">
              <w:rPr>
                <w:lang w:eastAsia="en-US"/>
              </w:rPr>
              <w:t>ИД-ПК-2.2</w:t>
            </w:r>
            <w:r w:rsidRPr="00F9711D">
              <w:rPr>
                <w:lang w:eastAsia="en-US"/>
              </w:rPr>
              <w:tab/>
            </w:r>
            <w:r w:rsidRPr="006D7518">
              <w:rPr>
                <w:lang w:eastAsia="en-US"/>
              </w:rPr>
              <w:t>Оценка влияния качества материалов, сырья, полуфабрикатов на качество готовой продукции</w:t>
            </w:r>
            <w:r>
              <w:rPr>
                <w:lang w:eastAsia="en-US"/>
              </w:rPr>
              <w:t>;</w:t>
            </w:r>
          </w:p>
          <w:p w14:paraId="69E08B1E" w14:textId="68C0B223" w:rsidR="00D25F05" w:rsidRPr="00C211BE" w:rsidRDefault="00D25F05" w:rsidP="00D25F05">
            <w:pPr>
              <w:autoSpaceDE w:val="0"/>
              <w:autoSpaceDN w:val="0"/>
              <w:adjustRightInd w:val="0"/>
            </w:pPr>
            <w:r w:rsidRPr="00F9711D">
              <w:rPr>
                <w:lang w:eastAsia="en-US"/>
              </w:rPr>
              <w:t>ИД-ПК-2.3</w:t>
            </w:r>
            <w:r w:rsidRPr="00F9711D">
              <w:rPr>
                <w:lang w:eastAsia="en-US"/>
              </w:rPr>
              <w:tab/>
            </w:r>
            <w:r w:rsidRPr="006D7518">
              <w:rPr>
                <w:lang w:eastAsia="en-US"/>
              </w:rPr>
              <w:t>Определение номенклатуры и потребности в материалах, оборудовании и комплектующих изделиях</w:t>
            </w:r>
          </w:p>
        </w:tc>
      </w:tr>
      <w:tr w:rsidR="00D25F05" w:rsidRPr="00C211BE" w14:paraId="5C8B0B09" w14:textId="77777777" w:rsidTr="009C5D6E">
        <w:trPr>
          <w:trHeight w:val="1264"/>
        </w:trPr>
        <w:tc>
          <w:tcPr>
            <w:tcW w:w="2692" w:type="dxa"/>
            <w:shd w:val="clear" w:color="auto" w:fill="auto"/>
          </w:tcPr>
          <w:p w14:paraId="2CAC6AFB" w14:textId="77777777" w:rsidR="00D25F05" w:rsidRDefault="00D25F05" w:rsidP="00D25F05">
            <w:r w:rsidRPr="00414856">
              <w:t>40.010</w:t>
            </w:r>
          </w:p>
          <w:p w14:paraId="3E269A10" w14:textId="6D90DC9F" w:rsidR="00D25F05" w:rsidRPr="00C211BE" w:rsidRDefault="00D25F05" w:rsidP="00D25F05">
            <w:pPr>
              <w:rPr>
                <w:rFonts w:eastAsia="Calibri"/>
                <w:lang w:eastAsia="en-US"/>
              </w:rPr>
            </w:pPr>
            <w:r w:rsidRPr="00414856">
              <w:t>Специалист по техническому контролю качества продукции</w:t>
            </w:r>
          </w:p>
        </w:tc>
        <w:tc>
          <w:tcPr>
            <w:tcW w:w="2691" w:type="dxa"/>
            <w:shd w:val="clear" w:color="auto" w:fill="auto"/>
          </w:tcPr>
          <w:p w14:paraId="18B1F674" w14:textId="6AD165D4" w:rsidR="00D25F05" w:rsidRPr="00D25F05" w:rsidRDefault="00D25F05" w:rsidP="00D25F05">
            <w:pPr>
              <w:autoSpaceDE w:val="0"/>
              <w:autoSpaceDN w:val="0"/>
              <w:adjustRightInd w:val="0"/>
            </w:pPr>
            <w:r w:rsidRPr="00D25F05">
              <w:t xml:space="preserve"> ПК-3.</w:t>
            </w:r>
            <w:r w:rsidRPr="00D25F05">
              <w:tab/>
              <w:t>Способен обеспечивать контроль качества и материалов, производственного процесса и готовой продукции с использованием существующих и разработанных методик</w:t>
            </w:r>
          </w:p>
        </w:tc>
        <w:tc>
          <w:tcPr>
            <w:tcW w:w="4398" w:type="dxa"/>
          </w:tcPr>
          <w:p w14:paraId="7E3C6C40" w14:textId="77777777" w:rsidR="00D25F05" w:rsidRPr="00D25F05" w:rsidRDefault="00D25F05" w:rsidP="00D25F05">
            <w:pPr>
              <w:pStyle w:val="af0"/>
              <w:autoSpaceDE w:val="0"/>
              <w:autoSpaceDN w:val="0"/>
              <w:adjustRightInd w:val="0"/>
              <w:ind w:left="35"/>
              <w:rPr>
                <w:rStyle w:val="afd"/>
                <w:i w:val="0"/>
                <w:iCs w:val="0"/>
              </w:rPr>
            </w:pPr>
            <w:r w:rsidRPr="00D25F05">
              <w:rPr>
                <w:rStyle w:val="afd"/>
                <w:i w:val="0"/>
                <w:iCs w:val="0"/>
              </w:rPr>
              <w:t>ИД-ПК-3.1</w:t>
            </w:r>
            <w:r w:rsidRPr="00D25F05">
              <w:rPr>
                <w:rStyle w:val="afd"/>
                <w:i w:val="0"/>
                <w:iCs w:val="0"/>
              </w:rPr>
              <w:tab/>
              <w:t>Контроль параметров изготавливаемых изделий;</w:t>
            </w:r>
          </w:p>
          <w:p w14:paraId="6F11C55D" w14:textId="60864FD4" w:rsidR="00D25F05" w:rsidRPr="00D25F05" w:rsidRDefault="00D25F05" w:rsidP="00D25F05">
            <w:pPr>
              <w:pStyle w:val="af0"/>
              <w:autoSpaceDE w:val="0"/>
              <w:autoSpaceDN w:val="0"/>
              <w:adjustRightInd w:val="0"/>
              <w:ind w:left="35"/>
              <w:rPr>
                <w:rStyle w:val="afd"/>
                <w:i w:val="0"/>
                <w:iCs w:val="0"/>
              </w:rPr>
            </w:pPr>
            <w:r w:rsidRPr="00D25F05">
              <w:rPr>
                <w:rStyle w:val="afd"/>
                <w:i w:val="0"/>
                <w:iCs w:val="0"/>
              </w:rPr>
              <w:t>ИД-ПК-3.2</w:t>
            </w:r>
            <w:r w:rsidRPr="00D25F05">
              <w:rPr>
                <w:rStyle w:val="afd"/>
                <w:i w:val="0"/>
                <w:iCs w:val="0"/>
              </w:rPr>
              <w:tab/>
              <w:t>Определение соответствия характеристик поступающих материалов, сырья, полуфабрикатов и комплектующих изделий нормативным, конструкторским и технологическим документам;</w:t>
            </w:r>
          </w:p>
          <w:p w14:paraId="653FD2E8" w14:textId="17CD7334" w:rsidR="00D25F05" w:rsidRPr="00D25F05" w:rsidRDefault="00D25F05" w:rsidP="00D25F05">
            <w:pPr>
              <w:autoSpaceDE w:val="0"/>
              <w:autoSpaceDN w:val="0"/>
              <w:adjustRightInd w:val="0"/>
            </w:pPr>
            <w:r w:rsidRPr="00D25F05">
              <w:rPr>
                <w:rStyle w:val="afd"/>
                <w:i w:val="0"/>
                <w:iCs w:val="0"/>
              </w:rPr>
              <w:t>ИД-ПК-3.3</w:t>
            </w:r>
            <w:r w:rsidRPr="00D25F05">
              <w:rPr>
                <w:rStyle w:val="afd"/>
                <w:i w:val="0"/>
                <w:iCs w:val="0"/>
              </w:rPr>
              <w:tab/>
              <w:t>Разработка предложений по повышению качества получаемых материалов, сырья, полуфабрикатов и комплектующих изделий.</w:t>
            </w:r>
          </w:p>
        </w:tc>
      </w:tr>
      <w:tr w:rsidR="00D25F05" w:rsidRPr="00C211BE" w14:paraId="36EE869E" w14:textId="77777777" w:rsidTr="009C5D6E">
        <w:trPr>
          <w:trHeight w:val="1264"/>
        </w:trPr>
        <w:tc>
          <w:tcPr>
            <w:tcW w:w="2692" w:type="dxa"/>
          </w:tcPr>
          <w:p w14:paraId="25061232" w14:textId="77777777" w:rsidR="00D25F05" w:rsidRPr="00D25F05" w:rsidRDefault="00D25F05" w:rsidP="00D25F05">
            <w:pPr>
              <w:rPr>
                <w:rFonts w:eastAsia="Calibri" w:cstheme="minorBidi"/>
              </w:rPr>
            </w:pPr>
            <w:r w:rsidRPr="00D25F05">
              <w:rPr>
                <w:rFonts w:eastAsia="Calibri" w:cstheme="minorBidi"/>
              </w:rPr>
              <w:t>40.059</w:t>
            </w:r>
          </w:p>
          <w:p w14:paraId="6D64528C" w14:textId="74F4E0CE" w:rsidR="00D25F05" w:rsidRPr="00C211BE" w:rsidRDefault="00D25F05" w:rsidP="00D25F05">
            <w:pPr>
              <w:rPr>
                <w:rFonts w:eastAsia="Calibri"/>
                <w:i/>
              </w:rPr>
            </w:pPr>
            <w:r w:rsidRPr="00D25F05">
              <w:rPr>
                <w:rFonts w:eastAsia="Calibri" w:cstheme="minorBidi"/>
              </w:rPr>
              <w:t>Промышленный дизайнер (</w:t>
            </w:r>
            <w:proofErr w:type="spellStart"/>
            <w:r w:rsidRPr="00D25F05">
              <w:rPr>
                <w:rFonts w:eastAsia="Calibri" w:cstheme="minorBidi"/>
              </w:rPr>
              <w:t>эргономист</w:t>
            </w:r>
            <w:proofErr w:type="spellEnd"/>
            <w:r w:rsidRPr="00D25F05">
              <w:rPr>
                <w:rFonts w:eastAsia="Calibri" w:cstheme="minorBidi"/>
              </w:rPr>
              <w:t>)</w:t>
            </w:r>
          </w:p>
        </w:tc>
        <w:tc>
          <w:tcPr>
            <w:tcW w:w="2691" w:type="dxa"/>
            <w:shd w:val="clear" w:color="auto" w:fill="auto"/>
          </w:tcPr>
          <w:p w14:paraId="76754A29" w14:textId="18A56174" w:rsidR="00D25F05" w:rsidRPr="00C211BE" w:rsidRDefault="00D25F05" w:rsidP="00D25F05">
            <w:pPr>
              <w:autoSpaceDE w:val="0"/>
              <w:autoSpaceDN w:val="0"/>
              <w:adjustRightInd w:val="0"/>
            </w:pPr>
            <w:r w:rsidRPr="006C400A">
              <w:t>ПК-4.</w:t>
            </w:r>
            <w:r w:rsidRPr="006C400A">
              <w:tab/>
            </w:r>
            <w:r w:rsidRPr="00AD0934">
              <w:t>Способен разработать технологический цикл изготовления продукции из одного или нескольких видов материалов, в зависимости от ее функционального назначения и требующихся эстетических и эргономических свойств</w:t>
            </w:r>
          </w:p>
        </w:tc>
        <w:tc>
          <w:tcPr>
            <w:tcW w:w="4398" w:type="dxa"/>
          </w:tcPr>
          <w:p w14:paraId="1B9860B5" w14:textId="77777777" w:rsidR="00D25F05" w:rsidRPr="00D25F05" w:rsidRDefault="00D25F05" w:rsidP="00D25F05">
            <w:pPr>
              <w:pStyle w:val="af0"/>
              <w:autoSpaceDE w:val="0"/>
              <w:autoSpaceDN w:val="0"/>
              <w:adjustRightInd w:val="0"/>
              <w:ind w:left="35"/>
              <w:rPr>
                <w:rStyle w:val="afd"/>
                <w:i w:val="0"/>
                <w:iCs w:val="0"/>
              </w:rPr>
            </w:pPr>
            <w:r w:rsidRPr="00D25F05">
              <w:rPr>
                <w:rStyle w:val="afd"/>
                <w:i w:val="0"/>
                <w:iCs w:val="0"/>
              </w:rPr>
              <w:t>ИД-ПК-4.1</w:t>
            </w:r>
            <w:r w:rsidRPr="00D25F05">
              <w:rPr>
                <w:rStyle w:val="afd"/>
                <w:i w:val="0"/>
                <w:iCs w:val="0"/>
              </w:rPr>
              <w:tab/>
              <w:t>Определение содержания и режимов технологических процессов, реализуемых в организации;</w:t>
            </w:r>
          </w:p>
          <w:p w14:paraId="3FC2B0C2" w14:textId="77777777" w:rsidR="00D25F05" w:rsidRPr="00D25F05" w:rsidRDefault="00D25F05" w:rsidP="00D25F05">
            <w:pPr>
              <w:pStyle w:val="af0"/>
              <w:autoSpaceDE w:val="0"/>
              <w:autoSpaceDN w:val="0"/>
              <w:adjustRightInd w:val="0"/>
              <w:ind w:left="35"/>
              <w:rPr>
                <w:rStyle w:val="afd"/>
                <w:i w:val="0"/>
                <w:iCs w:val="0"/>
              </w:rPr>
            </w:pPr>
            <w:r w:rsidRPr="00D25F05">
              <w:rPr>
                <w:rStyle w:val="afd"/>
                <w:i w:val="0"/>
                <w:iCs w:val="0"/>
              </w:rPr>
              <w:t>ИД-ПК-4.2</w:t>
            </w:r>
            <w:r w:rsidRPr="00D25F05">
              <w:rPr>
                <w:rStyle w:val="afd"/>
                <w:i w:val="0"/>
                <w:iCs w:val="0"/>
              </w:rPr>
              <w:tab/>
              <w:t>Оформление производственно-технической документации в соответствии с действующими требованиями;</w:t>
            </w:r>
          </w:p>
          <w:p w14:paraId="231D5264" w14:textId="2B03D460" w:rsidR="00D25F05" w:rsidRPr="00D25F05" w:rsidRDefault="00D25F05" w:rsidP="00D25F05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D25F05">
              <w:rPr>
                <w:rStyle w:val="afd"/>
                <w:i w:val="0"/>
                <w:iCs w:val="0"/>
              </w:rPr>
              <w:t>ИД-ПК-4.3</w:t>
            </w:r>
            <w:r w:rsidRPr="00D25F05">
              <w:rPr>
                <w:rStyle w:val="afd"/>
                <w:i w:val="0"/>
                <w:iCs w:val="0"/>
              </w:rPr>
              <w:tab/>
              <w:t>Контроль соответствия рабочих чертежей изделия и технологической оснастки художественно-конструкторскому проекту, а также авторский надзор за реализацией художественно-конструкторских решений при проектировании, изготовлении и доводке опытных образцов изделий, и подготовке технической документации для серийного (массового) производства, внесение в нее необходимых изменений.</w:t>
            </w:r>
          </w:p>
        </w:tc>
      </w:tr>
      <w:tr w:rsidR="00D25F05" w:rsidRPr="00C211BE" w14:paraId="6C1AC639" w14:textId="77777777" w:rsidTr="00C211BE">
        <w:trPr>
          <w:trHeight w:val="347"/>
        </w:trPr>
        <w:tc>
          <w:tcPr>
            <w:tcW w:w="9781" w:type="dxa"/>
            <w:gridSpan w:val="3"/>
          </w:tcPr>
          <w:p w14:paraId="70B1B287" w14:textId="562FC7BE" w:rsidR="00D25F05" w:rsidRPr="00C211BE" w:rsidRDefault="00D25F05" w:rsidP="00D25F05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rPr>
                <w:rFonts w:eastAsia="Times New Roman"/>
                <w:lang w:eastAsia="en-US"/>
              </w:rPr>
            </w:pPr>
            <w:r w:rsidRPr="00C211BE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Pr="00C211BE">
              <w:rPr>
                <w:rFonts w:eastAsia="Times New Roman"/>
                <w:b/>
                <w:lang w:eastAsia="en-US"/>
              </w:rPr>
              <w:t xml:space="preserve">проектный </w:t>
            </w:r>
          </w:p>
        </w:tc>
      </w:tr>
      <w:tr w:rsidR="009C5D6E" w:rsidRPr="00C211BE" w14:paraId="09CF5659" w14:textId="77777777" w:rsidTr="00136D59">
        <w:trPr>
          <w:trHeight w:val="2505"/>
        </w:trPr>
        <w:tc>
          <w:tcPr>
            <w:tcW w:w="2692" w:type="dxa"/>
            <w:shd w:val="clear" w:color="auto" w:fill="auto"/>
          </w:tcPr>
          <w:p w14:paraId="213600F7" w14:textId="77777777" w:rsidR="009C5D6E" w:rsidRPr="007F4D76" w:rsidRDefault="009C5D6E" w:rsidP="009C5D6E">
            <w:pPr>
              <w:rPr>
                <w:rFonts w:eastAsia="Calibri"/>
              </w:rPr>
            </w:pPr>
            <w:r w:rsidRPr="007F4D76">
              <w:rPr>
                <w:rFonts w:eastAsia="Calibri"/>
              </w:rPr>
              <w:lastRenderedPageBreak/>
              <w:t>21.00</w:t>
            </w:r>
            <w:r>
              <w:rPr>
                <w:rFonts w:eastAsia="Calibri"/>
              </w:rPr>
              <w:t>1</w:t>
            </w:r>
          </w:p>
          <w:p w14:paraId="11E03DBB" w14:textId="2FCFD481" w:rsidR="009C5D6E" w:rsidRPr="001F7263" w:rsidRDefault="009C5D6E" w:rsidP="009C5D6E">
            <w:pPr>
              <w:rPr>
                <w:rFonts w:eastAsia="Calibri"/>
                <w:i/>
                <w:highlight w:val="yellow"/>
              </w:rPr>
            </w:pPr>
            <w:r w:rsidRPr="007F4D76">
              <w:rPr>
                <w:rFonts w:eastAsia="Calibri"/>
              </w:rPr>
              <w:t xml:space="preserve">Дизайнер детской </w:t>
            </w:r>
            <w:r w:rsidRPr="00414856">
              <w:t>игровой среды и продукции</w:t>
            </w:r>
          </w:p>
        </w:tc>
        <w:tc>
          <w:tcPr>
            <w:tcW w:w="2691" w:type="dxa"/>
            <w:shd w:val="clear" w:color="auto" w:fill="auto"/>
          </w:tcPr>
          <w:p w14:paraId="5C18F2FF" w14:textId="2B6CD086" w:rsidR="009C5D6E" w:rsidRPr="001F7263" w:rsidRDefault="009C5D6E" w:rsidP="009C5D6E">
            <w:pPr>
              <w:autoSpaceDE w:val="0"/>
              <w:autoSpaceDN w:val="0"/>
              <w:adjustRightInd w:val="0"/>
              <w:rPr>
                <w:i/>
                <w:highlight w:val="yellow"/>
                <w:lang w:eastAsia="en-US"/>
              </w:rPr>
            </w:pPr>
            <w:r w:rsidRPr="006C400A">
              <w:t>ПК-</w:t>
            </w:r>
            <w:r>
              <w:t>6</w:t>
            </w:r>
            <w:r w:rsidRPr="006C400A">
              <w:t>.</w:t>
            </w:r>
            <w:r w:rsidRPr="006C400A">
              <w:tab/>
            </w:r>
            <w:r w:rsidRPr="00F90DA1">
              <w:t>Способен к разработке художественных приемов дизайна при создании и реставрации художественно-промышленной продукции</w:t>
            </w:r>
          </w:p>
        </w:tc>
        <w:tc>
          <w:tcPr>
            <w:tcW w:w="4398" w:type="dxa"/>
          </w:tcPr>
          <w:p w14:paraId="08887D2C" w14:textId="77777777" w:rsidR="009C5D6E" w:rsidRPr="009C5D6E" w:rsidRDefault="009C5D6E" w:rsidP="009C5D6E">
            <w:pPr>
              <w:pStyle w:val="af0"/>
              <w:autoSpaceDE w:val="0"/>
              <w:autoSpaceDN w:val="0"/>
              <w:adjustRightInd w:val="0"/>
              <w:ind w:left="35"/>
              <w:rPr>
                <w:rStyle w:val="afd"/>
                <w:i w:val="0"/>
                <w:iCs w:val="0"/>
              </w:rPr>
            </w:pPr>
            <w:r w:rsidRPr="009C5D6E">
              <w:rPr>
                <w:rStyle w:val="afd"/>
                <w:i w:val="0"/>
                <w:iCs w:val="0"/>
              </w:rPr>
              <w:t>ИД-ПК-6.1</w:t>
            </w:r>
            <w:r w:rsidRPr="009C5D6E">
              <w:rPr>
                <w:rStyle w:val="afd"/>
                <w:i w:val="0"/>
                <w:iCs w:val="0"/>
              </w:rPr>
              <w:tab/>
              <w:t>Создание и проработка художественных и технических эскизов от руки и с использованием графических редакторов;</w:t>
            </w:r>
          </w:p>
          <w:p w14:paraId="7736C850" w14:textId="6597A91B" w:rsidR="009C5D6E" w:rsidRPr="009C5D6E" w:rsidRDefault="009C5D6E" w:rsidP="009C5D6E">
            <w:pPr>
              <w:pStyle w:val="af0"/>
              <w:autoSpaceDE w:val="0"/>
              <w:autoSpaceDN w:val="0"/>
              <w:adjustRightInd w:val="0"/>
              <w:ind w:left="35"/>
              <w:rPr>
                <w:rStyle w:val="afd"/>
                <w:i w:val="0"/>
                <w:iCs w:val="0"/>
              </w:rPr>
            </w:pPr>
            <w:r w:rsidRPr="009C5D6E">
              <w:rPr>
                <w:rStyle w:val="afd"/>
                <w:i w:val="0"/>
                <w:iCs w:val="0"/>
              </w:rPr>
              <w:t>ИД-ПК-6.2</w:t>
            </w:r>
            <w:r w:rsidRPr="009C5D6E">
              <w:rPr>
                <w:rStyle w:val="afd"/>
                <w:i w:val="0"/>
                <w:iCs w:val="0"/>
              </w:rPr>
              <w:tab/>
              <w:t>Моделирование и изготовление образцов проектируемых объектов. Совершенствование дизайна меховых изделий;</w:t>
            </w:r>
          </w:p>
          <w:p w14:paraId="0BAFA245" w14:textId="77777777" w:rsidR="009C5D6E" w:rsidRPr="009C5D6E" w:rsidRDefault="009C5D6E" w:rsidP="009C5D6E">
            <w:pPr>
              <w:autoSpaceDE w:val="0"/>
              <w:autoSpaceDN w:val="0"/>
              <w:adjustRightInd w:val="0"/>
              <w:rPr>
                <w:rStyle w:val="afd"/>
                <w:i w:val="0"/>
                <w:iCs w:val="0"/>
              </w:rPr>
            </w:pPr>
            <w:r w:rsidRPr="009C5D6E">
              <w:rPr>
                <w:rStyle w:val="afd"/>
                <w:i w:val="0"/>
                <w:iCs w:val="0"/>
              </w:rPr>
              <w:t>ИД-ПК-6.3</w:t>
            </w:r>
            <w:r w:rsidRPr="009C5D6E">
              <w:rPr>
                <w:rStyle w:val="afd"/>
                <w:i w:val="0"/>
                <w:iCs w:val="0"/>
              </w:rPr>
              <w:tab/>
              <w:t>Изучение передового отечественного и зарубежного опыта в области художественного конструирования с целью использования его в практической деятельности</w:t>
            </w:r>
          </w:p>
          <w:p w14:paraId="1C3A760B" w14:textId="461C8899" w:rsidR="009C5D6E" w:rsidRPr="001F7263" w:rsidRDefault="009C5D6E" w:rsidP="009C5D6E">
            <w:pPr>
              <w:autoSpaceDE w:val="0"/>
              <w:autoSpaceDN w:val="0"/>
              <w:adjustRightInd w:val="0"/>
              <w:rPr>
                <w:i/>
                <w:highlight w:val="yellow"/>
                <w:lang w:eastAsia="en-US"/>
              </w:rPr>
            </w:pPr>
            <w:r w:rsidRPr="009C5D6E">
              <w:rPr>
                <w:rStyle w:val="afd"/>
                <w:i w:val="0"/>
                <w:iCs w:val="0"/>
              </w:rPr>
              <w:t>ИД-ПК-6.4</w:t>
            </w:r>
            <w:r w:rsidRPr="009C5D6E">
              <w:rPr>
                <w:rStyle w:val="afd"/>
                <w:i w:val="0"/>
                <w:iCs w:val="0"/>
              </w:rPr>
              <w:tab/>
              <w:t>Обеспечение соответствия разрабатываемых проектов и технической документации стандартам, техническим условиям и другим нормативным документам по проектированию, а также заданию на их разработку.</w:t>
            </w:r>
          </w:p>
        </w:tc>
      </w:tr>
      <w:tr w:rsidR="00390157" w:rsidRPr="00C211BE" w14:paraId="1897ACE2" w14:textId="77777777" w:rsidTr="007450B3">
        <w:trPr>
          <w:trHeight w:val="2504"/>
        </w:trPr>
        <w:tc>
          <w:tcPr>
            <w:tcW w:w="2692" w:type="dxa"/>
            <w:shd w:val="clear" w:color="auto" w:fill="auto"/>
          </w:tcPr>
          <w:p w14:paraId="2BBB8914" w14:textId="77777777" w:rsidR="00390157" w:rsidRPr="007F4D76" w:rsidRDefault="00390157" w:rsidP="00390157">
            <w:pPr>
              <w:rPr>
                <w:rFonts w:eastAsia="Calibri"/>
              </w:rPr>
            </w:pPr>
            <w:r w:rsidRPr="007F4D76">
              <w:rPr>
                <w:rFonts w:eastAsia="Calibri"/>
              </w:rPr>
              <w:t>21.00</w:t>
            </w:r>
            <w:r>
              <w:rPr>
                <w:rFonts w:eastAsia="Calibri"/>
              </w:rPr>
              <w:t>1</w:t>
            </w:r>
          </w:p>
          <w:p w14:paraId="5B99323B" w14:textId="54869B42" w:rsidR="00390157" w:rsidRPr="00C211BE" w:rsidRDefault="00390157" w:rsidP="00390157">
            <w:pPr>
              <w:rPr>
                <w:rFonts w:eastAsia="Calibri"/>
                <w:i/>
              </w:rPr>
            </w:pPr>
            <w:r w:rsidRPr="007F4D76">
              <w:rPr>
                <w:rFonts w:eastAsia="Calibri"/>
              </w:rPr>
              <w:t xml:space="preserve">Дизайнер детской </w:t>
            </w:r>
            <w:r w:rsidRPr="00414856">
              <w:t>игровой среды и продукции</w:t>
            </w:r>
          </w:p>
        </w:tc>
        <w:tc>
          <w:tcPr>
            <w:tcW w:w="2691" w:type="dxa"/>
          </w:tcPr>
          <w:p w14:paraId="3164745B" w14:textId="0775FA9B" w:rsidR="00390157" w:rsidRPr="00C211BE" w:rsidRDefault="00390157" w:rsidP="0039015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C400A">
              <w:t>ПК-</w:t>
            </w:r>
            <w:r>
              <w:t>6</w:t>
            </w:r>
            <w:r w:rsidRPr="006C400A">
              <w:t>.</w:t>
            </w:r>
            <w:r w:rsidRPr="006C400A">
              <w:tab/>
            </w:r>
            <w:r w:rsidRPr="00F90DA1">
              <w:t>Способен к разработке художественных приемов дизайна при создании и реставрации художественно-промышленной продукции</w:t>
            </w:r>
          </w:p>
        </w:tc>
        <w:tc>
          <w:tcPr>
            <w:tcW w:w="4398" w:type="dxa"/>
          </w:tcPr>
          <w:p w14:paraId="541BBE49" w14:textId="77777777" w:rsidR="00390157" w:rsidRPr="00390157" w:rsidRDefault="00390157" w:rsidP="00390157">
            <w:pPr>
              <w:pStyle w:val="af0"/>
              <w:autoSpaceDE w:val="0"/>
              <w:autoSpaceDN w:val="0"/>
              <w:adjustRightInd w:val="0"/>
              <w:ind w:left="35"/>
              <w:rPr>
                <w:rStyle w:val="afd"/>
                <w:i w:val="0"/>
                <w:iCs w:val="0"/>
              </w:rPr>
            </w:pPr>
            <w:r w:rsidRPr="00390157">
              <w:rPr>
                <w:rStyle w:val="afd"/>
                <w:i w:val="0"/>
                <w:iCs w:val="0"/>
              </w:rPr>
              <w:t>ИД-ПК-6.1</w:t>
            </w:r>
            <w:r w:rsidRPr="00390157">
              <w:rPr>
                <w:rStyle w:val="afd"/>
                <w:i w:val="0"/>
                <w:iCs w:val="0"/>
              </w:rPr>
              <w:tab/>
              <w:t>Создание и проработка художественных и технических эскизов от руки и с использованием графических редакторов;</w:t>
            </w:r>
          </w:p>
          <w:p w14:paraId="475FD647" w14:textId="77777777" w:rsidR="00390157" w:rsidRPr="00390157" w:rsidRDefault="00390157" w:rsidP="00390157">
            <w:pPr>
              <w:pStyle w:val="af0"/>
              <w:autoSpaceDE w:val="0"/>
              <w:autoSpaceDN w:val="0"/>
              <w:adjustRightInd w:val="0"/>
              <w:ind w:left="35"/>
              <w:rPr>
                <w:rStyle w:val="afd"/>
                <w:i w:val="0"/>
                <w:iCs w:val="0"/>
              </w:rPr>
            </w:pPr>
            <w:r w:rsidRPr="00390157">
              <w:rPr>
                <w:rStyle w:val="afd"/>
                <w:i w:val="0"/>
                <w:iCs w:val="0"/>
              </w:rPr>
              <w:t>ИД-ПК-6.2</w:t>
            </w:r>
            <w:r w:rsidRPr="00390157">
              <w:rPr>
                <w:rStyle w:val="afd"/>
                <w:i w:val="0"/>
                <w:iCs w:val="0"/>
              </w:rPr>
              <w:tab/>
              <w:t xml:space="preserve">Моделирование и изготовление образцов проектируемых объектов. </w:t>
            </w:r>
            <w:proofErr w:type="spellStart"/>
            <w:r w:rsidRPr="00390157">
              <w:rPr>
                <w:rStyle w:val="afd"/>
                <w:i w:val="0"/>
                <w:iCs w:val="0"/>
              </w:rPr>
              <w:t>Совершенствова-ние</w:t>
            </w:r>
            <w:proofErr w:type="spellEnd"/>
            <w:r w:rsidRPr="00390157">
              <w:rPr>
                <w:rStyle w:val="afd"/>
                <w:i w:val="0"/>
                <w:iCs w:val="0"/>
              </w:rPr>
              <w:t xml:space="preserve"> дизайна меховых изделий;</w:t>
            </w:r>
          </w:p>
          <w:p w14:paraId="42AC40E1" w14:textId="77777777" w:rsidR="00390157" w:rsidRPr="00390157" w:rsidRDefault="00390157" w:rsidP="00390157">
            <w:pPr>
              <w:autoSpaceDE w:val="0"/>
              <w:autoSpaceDN w:val="0"/>
              <w:adjustRightInd w:val="0"/>
              <w:rPr>
                <w:rStyle w:val="afd"/>
                <w:i w:val="0"/>
                <w:iCs w:val="0"/>
              </w:rPr>
            </w:pPr>
            <w:r w:rsidRPr="00390157">
              <w:rPr>
                <w:rStyle w:val="afd"/>
                <w:i w:val="0"/>
                <w:iCs w:val="0"/>
              </w:rPr>
              <w:t>ИД-ПК-6.3</w:t>
            </w:r>
            <w:r w:rsidRPr="00390157">
              <w:rPr>
                <w:rStyle w:val="afd"/>
                <w:i w:val="0"/>
                <w:iCs w:val="0"/>
              </w:rPr>
              <w:tab/>
              <w:t>Изучение передового отечественного и зарубежного опыта в области художественного конструирования с целью использования его в практической деятельности</w:t>
            </w:r>
          </w:p>
          <w:p w14:paraId="01F46A1E" w14:textId="6541BE78" w:rsidR="00390157" w:rsidRPr="00C211BE" w:rsidRDefault="00390157" w:rsidP="0039015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90157">
              <w:rPr>
                <w:rStyle w:val="afd"/>
                <w:i w:val="0"/>
                <w:iCs w:val="0"/>
              </w:rPr>
              <w:t>ИД-ПК-6.4</w:t>
            </w:r>
            <w:r w:rsidRPr="00390157">
              <w:rPr>
                <w:rStyle w:val="afd"/>
                <w:i w:val="0"/>
                <w:iCs w:val="0"/>
              </w:rPr>
              <w:tab/>
              <w:t xml:space="preserve">Обеспечение соответствия </w:t>
            </w:r>
            <w:proofErr w:type="spellStart"/>
            <w:r w:rsidRPr="00390157">
              <w:rPr>
                <w:rStyle w:val="afd"/>
                <w:i w:val="0"/>
                <w:iCs w:val="0"/>
              </w:rPr>
              <w:t>разрабатыва-емых</w:t>
            </w:r>
            <w:proofErr w:type="spellEnd"/>
            <w:r w:rsidRPr="00390157">
              <w:rPr>
                <w:rStyle w:val="afd"/>
                <w:i w:val="0"/>
                <w:iCs w:val="0"/>
              </w:rPr>
              <w:t xml:space="preserve"> проектов и технической документации </w:t>
            </w:r>
            <w:proofErr w:type="spellStart"/>
            <w:r w:rsidRPr="00390157">
              <w:rPr>
                <w:rStyle w:val="afd"/>
                <w:i w:val="0"/>
                <w:iCs w:val="0"/>
              </w:rPr>
              <w:t>стандар</w:t>
            </w:r>
            <w:proofErr w:type="spellEnd"/>
            <w:r w:rsidRPr="00390157">
              <w:rPr>
                <w:rStyle w:val="afd"/>
                <w:i w:val="0"/>
                <w:iCs w:val="0"/>
              </w:rPr>
              <w:t>-там, техническим условиям и другим нормативным документам по проектированию, а также заданию на их разработку.</w:t>
            </w:r>
          </w:p>
        </w:tc>
      </w:tr>
      <w:tr w:rsidR="00390157" w:rsidRPr="00C211BE" w14:paraId="4E9F2C71" w14:textId="77777777" w:rsidTr="00C211BE">
        <w:trPr>
          <w:trHeight w:val="283"/>
        </w:trPr>
        <w:tc>
          <w:tcPr>
            <w:tcW w:w="9781" w:type="dxa"/>
            <w:gridSpan w:val="3"/>
          </w:tcPr>
          <w:p w14:paraId="2C763A16" w14:textId="5D90AA05" w:rsidR="00390157" w:rsidRPr="00C211BE" w:rsidRDefault="00390157" w:rsidP="00390157">
            <w:pPr>
              <w:rPr>
                <w:rFonts w:eastAsia="Calibri"/>
                <w:i/>
                <w:lang w:eastAsia="en-US"/>
              </w:rPr>
            </w:pPr>
            <w:r w:rsidRPr="00C211BE">
              <w:rPr>
                <w:b/>
              </w:rPr>
              <w:t xml:space="preserve">Тип задач профессиональной деятельности: </w:t>
            </w:r>
            <w:r>
              <w:rPr>
                <w:rFonts w:eastAsia="Times New Roman"/>
                <w:b/>
                <w:sz w:val="24"/>
                <w:szCs w:val="24"/>
              </w:rPr>
              <w:t>научно-исследовательский</w:t>
            </w:r>
          </w:p>
        </w:tc>
      </w:tr>
      <w:tr w:rsidR="00390157" w:rsidRPr="00C211BE" w14:paraId="0B693506" w14:textId="77777777" w:rsidTr="009C5D6E">
        <w:trPr>
          <w:trHeight w:val="347"/>
        </w:trPr>
        <w:tc>
          <w:tcPr>
            <w:tcW w:w="2692" w:type="dxa"/>
          </w:tcPr>
          <w:p w14:paraId="635B3457" w14:textId="77777777" w:rsidR="00390157" w:rsidRPr="009C5D6E" w:rsidRDefault="00390157" w:rsidP="00390157">
            <w:pPr>
              <w:rPr>
                <w:rFonts w:eastAsia="Calibri" w:cstheme="minorBidi"/>
              </w:rPr>
            </w:pPr>
            <w:r w:rsidRPr="00C211BE">
              <w:rPr>
                <w:rFonts w:eastAsia="Calibri"/>
                <w:lang w:eastAsia="en-US"/>
              </w:rPr>
              <w:t xml:space="preserve"> </w:t>
            </w:r>
            <w:r w:rsidRPr="009C5D6E">
              <w:rPr>
                <w:rFonts w:eastAsia="Calibri" w:cstheme="minorBidi"/>
              </w:rPr>
              <w:t>21.001</w:t>
            </w:r>
          </w:p>
          <w:p w14:paraId="3CF3CCEA" w14:textId="77777777" w:rsidR="00390157" w:rsidRPr="009C5D6E" w:rsidRDefault="00390157" w:rsidP="00390157">
            <w:pPr>
              <w:rPr>
                <w:rFonts w:cstheme="minorBidi"/>
              </w:rPr>
            </w:pPr>
            <w:r w:rsidRPr="009C5D6E">
              <w:rPr>
                <w:rFonts w:eastAsia="Calibri" w:cstheme="minorBidi"/>
              </w:rPr>
              <w:t xml:space="preserve">Дизайнер детской </w:t>
            </w:r>
            <w:r w:rsidRPr="009C5D6E">
              <w:rPr>
                <w:rFonts w:cstheme="minorBidi"/>
              </w:rPr>
              <w:t>игровой среды и продукции</w:t>
            </w:r>
          </w:p>
          <w:p w14:paraId="700908A4" w14:textId="77777777" w:rsidR="00390157" w:rsidRPr="009C5D6E" w:rsidRDefault="00390157" w:rsidP="00390157">
            <w:pPr>
              <w:rPr>
                <w:rFonts w:cstheme="minorBidi"/>
              </w:rPr>
            </w:pPr>
          </w:p>
          <w:p w14:paraId="259D8167" w14:textId="77777777" w:rsidR="00390157" w:rsidRPr="009C5D6E" w:rsidRDefault="00390157" w:rsidP="00390157">
            <w:pPr>
              <w:rPr>
                <w:rFonts w:cstheme="minorBidi"/>
              </w:rPr>
            </w:pPr>
          </w:p>
          <w:p w14:paraId="267A0FC8" w14:textId="77777777" w:rsidR="00390157" w:rsidRPr="009C5D6E" w:rsidRDefault="00390157" w:rsidP="00390157">
            <w:pPr>
              <w:rPr>
                <w:rFonts w:cstheme="minorBidi"/>
              </w:rPr>
            </w:pPr>
          </w:p>
          <w:p w14:paraId="33BC2A72" w14:textId="77777777" w:rsidR="00390157" w:rsidRPr="009C5D6E" w:rsidRDefault="00390157" w:rsidP="00390157">
            <w:pPr>
              <w:rPr>
                <w:rFonts w:cstheme="minorBidi"/>
              </w:rPr>
            </w:pPr>
          </w:p>
          <w:p w14:paraId="54B5397F" w14:textId="77777777" w:rsidR="00390157" w:rsidRPr="009C5D6E" w:rsidRDefault="00390157" w:rsidP="00390157">
            <w:pPr>
              <w:rPr>
                <w:rFonts w:cstheme="minorBidi"/>
              </w:rPr>
            </w:pPr>
          </w:p>
          <w:p w14:paraId="476B8E0F" w14:textId="77777777" w:rsidR="00390157" w:rsidRPr="009C5D6E" w:rsidRDefault="00390157" w:rsidP="00390157">
            <w:pPr>
              <w:rPr>
                <w:rFonts w:eastAsia="Calibri" w:cstheme="minorBidi"/>
              </w:rPr>
            </w:pPr>
            <w:r w:rsidRPr="009C5D6E">
              <w:rPr>
                <w:rFonts w:eastAsia="Calibri" w:cstheme="minorBidi"/>
              </w:rPr>
              <w:t>40.059</w:t>
            </w:r>
          </w:p>
          <w:p w14:paraId="304FC362" w14:textId="0435B5E3" w:rsidR="00390157" w:rsidRPr="00C211BE" w:rsidRDefault="00390157" w:rsidP="00390157">
            <w:pPr>
              <w:rPr>
                <w:rFonts w:eastAsia="Calibri"/>
                <w:i/>
              </w:rPr>
            </w:pPr>
            <w:r w:rsidRPr="009C5D6E">
              <w:rPr>
                <w:rFonts w:eastAsia="Calibri" w:cstheme="minorBidi"/>
              </w:rPr>
              <w:t>Промышленный дизайнер (</w:t>
            </w:r>
            <w:proofErr w:type="spellStart"/>
            <w:r w:rsidRPr="009C5D6E">
              <w:rPr>
                <w:rFonts w:eastAsia="Calibri" w:cstheme="minorBidi"/>
              </w:rPr>
              <w:t>эргономист</w:t>
            </w:r>
            <w:proofErr w:type="spellEnd"/>
            <w:r w:rsidRPr="009C5D6E">
              <w:rPr>
                <w:rFonts w:eastAsia="Calibri" w:cstheme="minorBidi"/>
              </w:rPr>
              <w:t>)</w:t>
            </w:r>
          </w:p>
        </w:tc>
        <w:tc>
          <w:tcPr>
            <w:tcW w:w="2691" w:type="dxa"/>
          </w:tcPr>
          <w:p w14:paraId="7F07435D" w14:textId="1B8F702D" w:rsidR="00390157" w:rsidRPr="00C211BE" w:rsidRDefault="00390157" w:rsidP="00390157">
            <w:r w:rsidRPr="00F26710">
              <w:rPr>
                <w:rFonts w:eastAsia="Calibri"/>
              </w:rPr>
              <w:t>ПК-</w:t>
            </w:r>
            <w:r>
              <w:rPr>
                <w:rFonts w:eastAsia="Calibri"/>
              </w:rPr>
              <w:t>7</w:t>
            </w:r>
            <w:r w:rsidRPr="00F26710">
              <w:rPr>
                <w:rFonts w:eastAsia="Calibri"/>
              </w:rPr>
              <w:t>.</w:t>
            </w:r>
            <w:r>
              <w:rPr>
                <w:rFonts w:eastAsia="Calibri"/>
                <w:i/>
              </w:rPr>
              <w:t xml:space="preserve"> </w:t>
            </w:r>
            <w:r w:rsidRPr="00293752">
              <w:rPr>
                <w:rFonts w:eastAsia="Calibri"/>
              </w:rPr>
              <w:t>Способен разработать методику и осуществить планирование проведения исследований в области дизайна и производства художественно-промышленной продукции</w:t>
            </w:r>
          </w:p>
        </w:tc>
        <w:tc>
          <w:tcPr>
            <w:tcW w:w="4398" w:type="dxa"/>
          </w:tcPr>
          <w:p w14:paraId="706509E3" w14:textId="77777777" w:rsidR="00390157" w:rsidRPr="007F4D76" w:rsidRDefault="00390157" w:rsidP="00390157">
            <w:pPr>
              <w:autoSpaceDE w:val="0"/>
              <w:autoSpaceDN w:val="0"/>
              <w:adjustRightInd w:val="0"/>
            </w:pPr>
            <w:r w:rsidRPr="007F4D76">
              <w:t>ИД-ПК-</w:t>
            </w:r>
            <w:r>
              <w:t>7</w:t>
            </w:r>
            <w:r w:rsidRPr="007F4D76">
              <w:t>.1</w:t>
            </w:r>
            <w:r w:rsidRPr="007F4D76">
              <w:tab/>
            </w:r>
            <w:r w:rsidRPr="001F281A">
              <w:t>Применение методов проведения системно-комплексных дизайнерских исследований</w:t>
            </w:r>
            <w:r>
              <w:t>;</w:t>
            </w:r>
          </w:p>
          <w:p w14:paraId="6F393895" w14:textId="77777777" w:rsidR="00390157" w:rsidRPr="007F4D76" w:rsidRDefault="00390157" w:rsidP="00390157">
            <w:pPr>
              <w:autoSpaceDE w:val="0"/>
              <w:autoSpaceDN w:val="0"/>
              <w:adjustRightInd w:val="0"/>
            </w:pPr>
            <w:r w:rsidRPr="007F4D76">
              <w:t>ИД-ПК-</w:t>
            </w:r>
            <w:r>
              <w:t>7</w:t>
            </w:r>
            <w:r w:rsidRPr="007F4D76">
              <w:t>.2</w:t>
            </w:r>
            <w:r w:rsidRPr="007F4D76">
              <w:tab/>
            </w:r>
            <w:r w:rsidRPr="001F281A">
              <w:t>Проведение всестороннего самостоятельного анализа кратковременных и долговременных технологических и дизайнерских тенденци</w:t>
            </w:r>
            <w:r>
              <w:t>й;</w:t>
            </w:r>
          </w:p>
          <w:p w14:paraId="54B052E6" w14:textId="013C945C" w:rsidR="00390157" w:rsidRPr="00C211BE" w:rsidRDefault="00390157" w:rsidP="00390157">
            <w:pPr>
              <w:pStyle w:val="af0"/>
              <w:autoSpaceDE w:val="0"/>
              <w:autoSpaceDN w:val="0"/>
              <w:adjustRightInd w:val="0"/>
              <w:ind w:left="35"/>
              <w:rPr>
                <w:lang w:eastAsia="en-US"/>
              </w:rPr>
            </w:pPr>
            <w:r w:rsidRPr="007F4D76">
              <w:t>ИД-ПК-</w:t>
            </w:r>
            <w:r>
              <w:t>7</w:t>
            </w:r>
            <w:r w:rsidRPr="007F4D76">
              <w:t>.3</w:t>
            </w:r>
            <w:r w:rsidRPr="007F4D76">
              <w:tab/>
            </w:r>
            <w:r w:rsidRPr="001F281A">
              <w:t xml:space="preserve">Поиск с использованием новых информационных технологий наиболее рациональных вариантов решений конструкционно-отделочных материалов и деталей внешнего оформления, объемно-пространственного и </w:t>
            </w:r>
            <w:r w:rsidRPr="001F281A">
              <w:lastRenderedPageBreak/>
              <w:t>графического проектирования, детализации форм изделий</w:t>
            </w:r>
          </w:p>
        </w:tc>
      </w:tr>
      <w:tr w:rsidR="00390157" w:rsidRPr="00C211BE" w14:paraId="647DD393" w14:textId="77777777" w:rsidTr="009022CF">
        <w:tc>
          <w:tcPr>
            <w:tcW w:w="2692" w:type="dxa"/>
          </w:tcPr>
          <w:p w14:paraId="27212181" w14:textId="77777777" w:rsidR="00390157" w:rsidRPr="00390157" w:rsidRDefault="00390157" w:rsidP="00390157">
            <w:pPr>
              <w:rPr>
                <w:rFonts w:cstheme="minorBidi"/>
              </w:rPr>
            </w:pPr>
            <w:r w:rsidRPr="00390157">
              <w:rPr>
                <w:rFonts w:cstheme="minorBidi"/>
              </w:rPr>
              <w:t>40.010</w:t>
            </w:r>
          </w:p>
          <w:p w14:paraId="292C59AE" w14:textId="3D0F257C" w:rsidR="00390157" w:rsidRPr="00C211BE" w:rsidRDefault="00390157" w:rsidP="00390157">
            <w:pPr>
              <w:rPr>
                <w:rFonts w:eastAsia="Times New Roman"/>
                <w:i/>
                <w:lang w:eastAsia="en-US"/>
              </w:rPr>
            </w:pPr>
            <w:r w:rsidRPr="00390157">
              <w:rPr>
                <w:rFonts w:cstheme="minorBidi"/>
              </w:rPr>
              <w:t>Специалист по техническому контролю качества продукции</w:t>
            </w:r>
          </w:p>
        </w:tc>
        <w:tc>
          <w:tcPr>
            <w:tcW w:w="2691" w:type="dxa"/>
            <w:shd w:val="clear" w:color="auto" w:fill="auto"/>
          </w:tcPr>
          <w:p w14:paraId="25793610" w14:textId="4BCC7E3D" w:rsidR="00390157" w:rsidRPr="00C211BE" w:rsidRDefault="00390157" w:rsidP="00390157">
            <w:pPr>
              <w:rPr>
                <w:rFonts w:eastAsia="Times New Roman"/>
                <w:lang w:eastAsia="en-US"/>
              </w:rPr>
            </w:pPr>
            <w:r w:rsidRPr="006C400A">
              <w:t>ПК-</w:t>
            </w:r>
            <w:r>
              <w:t>8</w:t>
            </w:r>
            <w:r w:rsidRPr="006C400A">
              <w:t>.</w:t>
            </w:r>
            <w:r w:rsidRPr="006C400A">
              <w:tab/>
            </w:r>
            <w:r w:rsidRPr="001F281A">
              <w:t>Способен проводить лабораторные испытания, измерения, анализ, обобщение и другие виды работ при исследовании эстетических и эргономических показателей продукции, математически обрабатывать полученные результаты и выявлять их погрешности с заданной точностью</w:t>
            </w:r>
          </w:p>
        </w:tc>
        <w:tc>
          <w:tcPr>
            <w:tcW w:w="4398" w:type="dxa"/>
          </w:tcPr>
          <w:p w14:paraId="321CBF26" w14:textId="77777777" w:rsidR="00390157" w:rsidRPr="00390157" w:rsidRDefault="00390157" w:rsidP="00390157">
            <w:pPr>
              <w:pStyle w:val="af0"/>
              <w:autoSpaceDE w:val="0"/>
              <w:autoSpaceDN w:val="0"/>
              <w:adjustRightInd w:val="0"/>
              <w:ind w:left="35"/>
              <w:rPr>
                <w:rStyle w:val="afd"/>
                <w:i w:val="0"/>
                <w:iCs w:val="0"/>
              </w:rPr>
            </w:pPr>
            <w:r w:rsidRPr="00390157">
              <w:rPr>
                <w:rStyle w:val="afd"/>
                <w:i w:val="0"/>
                <w:iCs w:val="0"/>
              </w:rPr>
              <w:t>ИД-ПК-8.1</w:t>
            </w:r>
            <w:r w:rsidRPr="00390157">
              <w:rPr>
                <w:rStyle w:val="afd"/>
                <w:i w:val="0"/>
                <w:iCs w:val="0"/>
              </w:rPr>
              <w:tab/>
              <w:t>Использование методик измерений, контроля и испытаний изготавливаемых изделий;</w:t>
            </w:r>
          </w:p>
          <w:p w14:paraId="13DDF47E" w14:textId="77777777" w:rsidR="00390157" w:rsidRPr="00390157" w:rsidRDefault="00390157" w:rsidP="00390157">
            <w:pPr>
              <w:pStyle w:val="af0"/>
              <w:autoSpaceDE w:val="0"/>
              <w:autoSpaceDN w:val="0"/>
              <w:adjustRightInd w:val="0"/>
              <w:ind w:left="35"/>
              <w:rPr>
                <w:rStyle w:val="afd"/>
                <w:i w:val="0"/>
                <w:iCs w:val="0"/>
              </w:rPr>
            </w:pPr>
            <w:r w:rsidRPr="00390157">
              <w:rPr>
                <w:rStyle w:val="afd"/>
                <w:i w:val="0"/>
                <w:iCs w:val="0"/>
              </w:rPr>
              <w:t>ИД-ПК-8.2</w:t>
            </w:r>
            <w:r w:rsidRPr="00390157">
              <w:rPr>
                <w:rStyle w:val="afd"/>
                <w:i w:val="0"/>
                <w:iCs w:val="0"/>
              </w:rPr>
              <w:tab/>
              <w:t>Анализ возможности и области применения новых методик, методов и средств контроля;</w:t>
            </w:r>
          </w:p>
          <w:p w14:paraId="44F93787" w14:textId="77777777" w:rsidR="00390157" w:rsidRPr="00390157" w:rsidRDefault="00390157" w:rsidP="00390157">
            <w:pPr>
              <w:pStyle w:val="af0"/>
              <w:autoSpaceDE w:val="0"/>
              <w:autoSpaceDN w:val="0"/>
              <w:adjustRightInd w:val="0"/>
              <w:ind w:left="35"/>
              <w:rPr>
                <w:rStyle w:val="afd"/>
                <w:i w:val="0"/>
                <w:iCs w:val="0"/>
              </w:rPr>
            </w:pPr>
            <w:r w:rsidRPr="00390157">
              <w:rPr>
                <w:rStyle w:val="afd"/>
                <w:i w:val="0"/>
                <w:iCs w:val="0"/>
              </w:rPr>
              <w:t>ИД-ПК-8.3</w:t>
            </w:r>
            <w:r w:rsidRPr="00390157">
              <w:rPr>
                <w:rStyle w:val="afd"/>
                <w:i w:val="0"/>
                <w:iCs w:val="0"/>
              </w:rPr>
              <w:tab/>
              <w:t>Анализ и обобщение результатов научных исследований, оценка полученной информации;</w:t>
            </w:r>
          </w:p>
          <w:p w14:paraId="361BD316" w14:textId="27D400E6" w:rsidR="00390157" w:rsidRPr="00390157" w:rsidRDefault="00390157" w:rsidP="00390157">
            <w:pPr>
              <w:rPr>
                <w:rFonts w:eastAsia="Times New Roman"/>
                <w:i/>
                <w:iCs/>
                <w:lang w:eastAsia="en-US"/>
              </w:rPr>
            </w:pPr>
            <w:r w:rsidRPr="00390157">
              <w:rPr>
                <w:rStyle w:val="afd"/>
                <w:i w:val="0"/>
                <w:iCs w:val="0"/>
              </w:rPr>
              <w:t>ИД-ПК-8.4</w:t>
            </w:r>
            <w:r w:rsidRPr="00390157">
              <w:rPr>
                <w:rStyle w:val="afd"/>
                <w:i w:val="0"/>
                <w:iCs w:val="0"/>
              </w:rPr>
              <w:tab/>
              <w:t>Участие в сборе и обработке материалов в процессе исследований в соответствии с утвержденной программой работы.</w:t>
            </w:r>
          </w:p>
        </w:tc>
      </w:tr>
    </w:tbl>
    <w:p w14:paraId="6A8C16AF" w14:textId="106CE92F" w:rsidR="00C21950" w:rsidRDefault="00C21950" w:rsidP="000A7AA3">
      <w:pPr>
        <w:pStyle w:val="1"/>
      </w:pPr>
      <w:r w:rsidRPr="00C21950">
        <w:t>ПОРЯДОК ПРОВЕДЕНИЯ ГОСУДАРСТВЕННОЙ ИТОГОВОЙ АТТЕСТАЦИИ</w:t>
      </w:r>
    </w:p>
    <w:p w14:paraId="2B628F31" w14:textId="0F77C54F" w:rsidR="007567A2" w:rsidRPr="00034759" w:rsidRDefault="007567A2" w:rsidP="007567A2">
      <w:pPr>
        <w:ind w:firstLine="709"/>
        <w:jc w:val="both"/>
        <w:rPr>
          <w:sz w:val="28"/>
          <w:szCs w:val="28"/>
        </w:rPr>
      </w:pPr>
      <w:r w:rsidRPr="00034759">
        <w:rPr>
          <w:sz w:val="24"/>
          <w:szCs w:val="24"/>
        </w:rPr>
        <w:t>Порядок проведения ГИА регламентируется Положением о порядке проведения государственной итоговой аттестации выпускников, утвержденным приказом ректора.</w:t>
      </w:r>
      <w:r w:rsidRPr="00034759">
        <w:rPr>
          <w:sz w:val="28"/>
          <w:szCs w:val="28"/>
        </w:rPr>
        <w:t xml:space="preserve"> </w:t>
      </w:r>
    </w:p>
    <w:p w14:paraId="7F1C1EF1" w14:textId="77777777" w:rsidR="007567A2" w:rsidRPr="00034759" w:rsidRDefault="007567A2" w:rsidP="007567A2">
      <w:pPr>
        <w:ind w:firstLine="709"/>
        <w:jc w:val="both"/>
        <w:rPr>
          <w:sz w:val="24"/>
          <w:szCs w:val="24"/>
        </w:rPr>
      </w:pPr>
      <w:r w:rsidRPr="00034759">
        <w:rPr>
          <w:sz w:val="24"/>
          <w:szCs w:val="24"/>
        </w:rPr>
        <w:t xml:space="preserve">Для проведения ГИА в Университете создаются государственные экзаменационные комиссии (далее - ГЭК). </w:t>
      </w:r>
      <w:r w:rsidRPr="00034759">
        <w:rPr>
          <w:sz w:val="24"/>
          <w:szCs w:val="24"/>
        </w:rPr>
        <w:tab/>
      </w:r>
    </w:p>
    <w:p w14:paraId="13F209DA" w14:textId="6627F516" w:rsidR="007567A2" w:rsidRDefault="000537DB" w:rsidP="000A7AA3">
      <w:pPr>
        <w:ind w:firstLine="709"/>
        <w:jc w:val="both"/>
        <w:rPr>
          <w:sz w:val="24"/>
          <w:szCs w:val="24"/>
        </w:rPr>
      </w:pPr>
      <w:r w:rsidRPr="000537DB">
        <w:rPr>
          <w:sz w:val="24"/>
          <w:szCs w:val="24"/>
        </w:rPr>
        <w:t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</w:t>
      </w:r>
      <w:r>
        <w:rPr>
          <w:sz w:val="24"/>
          <w:szCs w:val="24"/>
        </w:rPr>
        <w:t>т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данной организации (иных организаций) и (или) к научным работникам данной организации (иных организаций) и имеют ученое звание и (или) ученую степень. Доля лиц, яв</w:t>
      </w:r>
      <w:r>
        <w:rPr>
          <w:sz w:val="24"/>
          <w:szCs w:val="24"/>
        </w:rPr>
        <w:t>ляющих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государств</w:t>
      </w:r>
      <w:r>
        <w:rPr>
          <w:sz w:val="24"/>
          <w:szCs w:val="24"/>
        </w:rPr>
        <w:t>енной экзаменационной комиссии</w:t>
      </w:r>
      <w:r w:rsidR="000757E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567A2" w:rsidRPr="00034759">
        <w:rPr>
          <w:sz w:val="24"/>
          <w:szCs w:val="24"/>
        </w:rPr>
        <w:t>составляет не менее 50 процентов.</w:t>
      </w:r>
    </w:p>
    <w:p w14:paraId="01F019BB" w14:textId="6AFF1C33" w:rsidR="009532C9" w:rsidRPr="00DB7447" w:rsidRDefault="009532C9" w:rsidP="00EF4C49">
      <w:pPr>
        <w:pStyle w:val="2"/>
      </w:pPr>
      <w:r w:rsidRPr="00DB7447">
        <w:t xml:space="preserve">Порядок апелляции </w:t>
      </w:r>
      <w:r w:rsidR="00DB7447">
        <w:t>по результатам</w:t>
      </w:r>
      <w:r w:rsidRPr="00DB7447">
        <w:t xml:space="preserve"> ГИА</w:t>
      </w:r>
      <w:r w:rsidR="00DB7447">
        <w:t xml:space="preserve"> </w:t>
      </w:r>
    </w:p>
    <w:p w14:paraId="0A2033C5" w14:textId="03D276DB" w:rsidR="00487804" w:rsidRDefault="00487804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487804">
        <w:rPr>
          <w:sz w:val="24"/>
          <w:szCs w:val="24"/>
        </w:rPr>
        <w:t xml:space="preserve"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относящихся к профессорско-преподавательскому составу </w:t>
      </w:r>
      <w:r>
        <w:rPr>
          <w:sz w:val="24"/>
          <w:szCs w:val="24"/>
        </w:rPr>
        <w:t>университета</w:t>
      </w:r>
      <w:r w:rsidRPr="00487804">
        <w:rPr>
          <w:sz w:val="24"/>
          <w:szCs w:val="24"/>
        </w:rPr>
        <w:t xml:space="preserve"> и не входящих в состав государственных экзаменационных комиссий.</w:t>
      </w:r>
    </w:p>
    <w:p w14:paraId="34FD36EE" w14:textId="106EBBB3" w:rsidR="00DB7447" w:rsidRPr="000E1765" w:rsidRDefault="00DB744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0E1765">
        <w:rPr>
          <w:sz w:val="24"/>
          <w:szCs w:val="24"/>
        </w:rPr>
        <w:t>Апелляция на государственной итоговой аттестации регламентируется Положением о порядке проведения государственной итоговой аттестации выпускников</w:t>
      </w:r>
      <w:r w:rsidR="00566B2B" w:rsidRPr="000E1765">
        <w:rPr>
          <w:sz w:val="24"/>
          <w:szCs w:val="24"/>
        </w:rPr>
        <w:t xml:space="preserve"> утвержденным приказом ректора и размещенным на сайте Университета и в ЭОС.</w:t>
      </w:r>
    </w:p>
    <w:p w14:paraId="1B4F2007" w14:textId="340D92CB" w:rsidR="00C21950" w:rsidRPr="002C4036" w:rsidRDefault="00507080" w:rsidP="000A7AA3">
      <w:pPr>
        <w:pStyle w:val="1"/>
      </w:pPr>
      <w:r w:rsidRPr="002C4036">
        <w:rPr>
          <w:rFonts w:eastAsia="Calibri"/>
          <w:lang w:eastAsia="en-US"/>
        </w:rPr>
        <w:t>ВЫПУСКНАЯ КВАЛИФИКАЦИОННАЯ РАБОТА (ДАЛЕЕ ВКР)</w:t>
      </w:r>
    </w:p>
    <w:p w14:paraId="597AA70D" w14:textId="25F229AE" w:rsidR="002C4036" w:rsidRDefault="00C21950" w:rsidP="000A7AA3">
      <w:pPr>
        <w:pStyle w:val="2"/>
      </w:pPr>
      <w:r w:rsidRPr="000A684D">
        <w:t xml:space="preserve"> </w:t>
      </w:r>
      <w:r w:rsidR="002C4036" w:rsidRPr="000A684D">
        <w:t>Требования к выпускной квалификационной работе и п</w:t>
      </w:r>
      <w:proofErr w:type="spellStart"/>
      <w:r w:rsidR="002C4036" w:rsidRPr="000A684D">
        <w:rPr>
          <w:lang w:val="x-none"/>
        </w:rPr>
        <w:t>орядок</w:t>
      </w:r>
      <w:proofErr w:type="spellEnd"/>
      <w:r w:rsidR="002C4036" w:rsidRPr="000A684D">
        <w:rPr>
          <w:lang w:val="x-none"/>
        </w:rPr>
        <w:t xml:space="preserve"> подготовки </w:t>
      </w:r>
      <w:r w:rsidR="002C4036" w:rsidRPr="000A684D">
        <w:t xml:space="preserve">ее </w:t>
      </w:r>
      <w:r w:rsidR="002C4036" w:rsidRPr="000A684D">
        <w:rPr>
          <w:lang w:val="x-none"/>
        </w:rPr>
        <w:t xml:space="preserve">к защите </w:t>
      </w:r>
    </w:p>
    <w:p w14:paraId="7B758ABB" w14:textId="29593883" w:rsidR="003F7940" w:rsidRPr="003F7940" w:rsidRDefault="00A9255E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val="x-none" w:eastAsia="en-US"/>
        </w:rPr>
        <w:t>Темы ВКР</w:t>
      </w:r>
      <w:r w:rsidR="002C4036" w:rsidRPr="003F7940">
        <w:rPr>
          <w:rFonts w:eastAsia="Calibri"/>
          <w:sz w:val="24"/>
          <w:szCs w:val="24"/>
          <w:lang w:val="x-none" w:eastAsia="en-US"/>
        </w:rPr>
        <w:t xml:space="preserve"> по образовательным программам бакалавриата утверждаются </w:t>
      </w:r>
      <w:r w:rsidR="002C4036" w:rsidRPr="003F7940">
        <w:rPr>
          <w:rFonts w:eastAsia="Calibri"/>
          <w:sz w:val="24"/>
          <w:szCs w:val="24"/>
          <w:lang w:eastAsia="en-US"/>
        </w:rPr>
        <w:t xml:space="preserve">приказом ректора по </w:t>
      </w:r>
      <w:r w:rsidR="002C4036" w:rsidRPr="003F7940">
        <w:rPr>
          <w:rFonts w:eastAsia="Calibri"/>
          <w:sz w:val="24"/>
          <w:szCs w:val="24"/>
          <w:lang w:eastAsia="en-US"/>
        </w:rPr>
        <w:lastRenderedPageBreak/>
        <w:t xml:space="preserve">представлению </w:t>
      </w:r>
      <w:r w:rsidR="002C4036" w:rsidRPr="003F7940">
        <w:rPr>
          <w:rFonts w:eastAsia="Calibri"/>
          <w:sz w:val="24"/>
          <w:szCs w:val="24"/>
          <w:lang w:val="x-none" w:eastAsia="en-US"/>
        </w:rPr>
        <w:t>выпускающей кафедр</w:t>
      </w:r>
      <w:r w:rsidR="002C4036" w:rsidRPr="003F7940">
        <w:rPr>
          <w:rFonts w:eastAsia="Calibri"/>
          <w:sz w:val="24"/>
          <w:szCs w:val="24"/>
          <w:lang w:eastAsia="en-US"/>
        </w:rPr>
        <w:t>ы</w:t>
      </w:r>
      <w:r w:rsidR="002C4036" w:rsidRPr="003F7940">
        <w:rPr>
          <w:rFonts w:eastAsia="Calibri"/>
          <w:sz w:val="24"/>
          <w:szCs w:val="24"/>
          <w:lang w:val="x-none" w:eastAsia="en-US"/>
        </w:rPr>
        <w:t xml:space="preserve">. </w:t>
      </w:r>
    </w:p>
    <w:p w14:paraId="640F034E" w14:textId="67FF02F5" w:rsid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C4036">
        <w:rPr>
          <w:rFonts w:eastAsia="Calibri"/>
          <w:sz w:val="24"/>
          <w:szCs w:val="24"/>
          <w:lang w:eastAsia="en-US"/>
        </w:rPr>
        <w:t>По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письменному заявлению обучающегося (нескольких обучающихся, выполняющих выпускную квалификационную работу совместно) на заседании кафедры может быть </w:t>
      </w:r>
      <w:r w:rsidRPr="002C4036">
        <w:rPr>
          <w:rFonts w:eastAsia="Times New Roman"/>
          <w:color w:val="000000"/>
          <w:sz w:val="24"/>
          <w:szCs w:val="24"/>
          <w:lang w:eastAsia="x-none"/>
        </w:rPr>
        <w:t>одобрена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тема ВКР, предложенная самим (самими) обучающимся (обучающимися).</w:t>
      </w:r>
    </w:p>
    <w:p w14:paraId="7533BA06" w14:textId="6E331379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  <w:lang w:val="x-none" w:eastAsia="x-none"/>
        </w:rPr>
        <w:t xml:space="preserve">Выполненные выпускные квалификационные работы проходят проверку с использованием системы </w:t>
      </w:r>
      <w:r w:rsidR="00A9255E">
        <w:rPr>
          <w:rFonts w:eastAsia="Times New Roman"/>
          <w:sz w:val="24"/>
          <w:szCs w:val="24"/>
          <w:lang w:val="x-none" w:eastAsia="x-none"/>
        </w:rPr>
        <w:t>«Антиплагиат» на наличие объема</w:t>
      </w:r>
      <w:r w:rsidRPr="003F7940">
        <w:rPr>
          <w:rFonts w:eastAsia="Times New Roman"/>
          <w:sz w:val="24"/>
          <w:szCs w:val="24"/>
          <w:lang w:val="x-none" w:eastAsia="x-none"/>
        </w:rPr>
        <w:t xml:space="preserve"> заимствований и </w:t>
      </w:r>
      <w:proofErr w:type="spellStart"/>
      <w:r w:rsidRPr="003F7940">
        <w:rPr>
          <w:rFonts w:eastAsia="Times New Roman"/>
          <w:sz w:val="24"/>
          <w:szCs w:val="24"/>
          <w:lang w:val="x-none" w:eastAsia="x-none"/>
        </w:rPr>
        <w:t>нормоконтроль</w:t>
      </w:r>
      <w:proofErr w:type="spellEnd"/>
      <w:r w:rsidRPr="003F7940">
        <w:rPr>
          <w:rFonts w:eastAsia="Times New Roman"/>
          <w:sz w:val="24"/>
          <w:szCs w:val="24"/>
          <w:lang w:val="x-none" w:eastAsia="x-none"/>
        </w:rPr>
        <w:t>, а также подлежат предварительному обсуждению (предварительной защите) на заседании выпускающей кафедры.</w:t>
      </w:r>
    </w:p>
    <w:p w14:paraId="675F91F8" w14:textId="3803CB6A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Структура и правила оформления </w:t>
      </w:r>
      <w:r w:rsidR="000A684D" w:rsidRPr="003F7940">
        <w:rPr>
          <w:rFonts w:eastAsia="Times New Roman"/>
          <w:sz w:val="24"/>
          <w:szCs w:val="24"/>
        </w:rPr>
        <w:t xml:space="preserve">ВКР </w:t>
      </w:r>
      <w:r w:rsidR="00A9255E">
        <w:rPr>
          <w:rFonts w:eastAsia="Times New Roman"/>
          <w:sz w:val="24"/>
          <w:szCs w:val="24"/>
        </w:rPr>
        <w:t xml:space="preserve">представлены в «Рекомендациях </w:t>
      </w:r>
      <w:r w:rsidRPr="003F7940">
        <w:rPr>
          <w:rFonts w:eastAsia="Times New Roman"/>
          <w:sz w:val="24"/>
          <w:szCs w:val="24"/>
        </w:rPr>
        <w:t>по оформлению ВКР»</w:t>
      </w:r>
      <w:r w:rsidR="000A684D" w:rsidRPr="003F7940">
        <w:rPr>
          <w:rFonts w:eastAsia="Times New Roman"/>
          <w:sz w:val="24"/>
          <w:szCs w:val="24"/>
        </w:rPr>
        <w:t>.</w:t>
      </w:r>
    </w:p>
    <w:p w14:paraId="38A5084B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Ответственность за содержание выпускной квалификационной работы, достоверность всех приведенных данных, оформление научного аппарата работы несет обучающийся – автор вып</w:t>
      </w:r>
      <w:r w:rsidR="003F7940">
        <w:rPr>
          <w:rFonts w:eastAsia="Times New Roman"/>
          <w:sz w:val="24"/>
          <w:szCs w:val="24"/>
        </w:rPr>
        <w:t>ускной квалификационной работы.</w:t>
      </w:r>
    </w:p>
    <w:p w14:paraId="52E22B98" w14:textId="3D214D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В государственную экзаменационную комиссию обучающийся предоставляет ВКР на бумажном и электронном носителях</w:t>
      </w:r>
      <w:r w:rsidR="00A9255E">
        <w:rPr>
          <w:rFonts w:eastAsia="Times New Roman"/>
          <w:sz w:val="24"/>
          <w:szCs w:val="24"/>
        </w:rPr>
        <w:t xml:space="preserve"> и</w:t>
      </w:r>
      <w:r w:rsidRPr="003F7940">
        <w:rPr>
          <w:rFonts w:eastAsia="Times New Roman"/>
          <w:sz w:val="24"/>
          <w:szCs w:val="24"/>
        </w:rPr>
        <w:t xml:space="preserve"> отзыв руководителя не позднее, чем </w:t>
      </w:r>
      <w:r w:rsidRPr="003F7940">
        <w:rPr>
          <w:rFonts w:eastAsia="Times New Roman"/>
          <w:b/>
          <w:sz w:val="24"/>
          <w:szCs w:val="24"/>
        </w:rPr>
        <w:t>за 2 календарных дня</w:t>
      </w:r>
      <w:r w:rsidRPr="003F7940">
        <w:rPr>
          <w:rFonts w:eastAsia="Times New Roman"/>
          <w:sz w:val="24"/>
          <w:szCs w:val="24"/>
        </w:rPr>
        <w:t xml:space="preserve"> до защиты.</w:t>
      </w:r>
    </w:p>
    <w:p w14:paraId="1E51B93A" w14:textId="0C0242A5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Бумажная версия ВКР брошюруется; сброшюрованный экземпляр содержит</w:t>
      </w:r>
      <w:r w:rsidR="000757EA">
        <w:rPr>
          <w:rFonts w:eastAsia="Times New Roman"/>
          <w:sz w:val="24"/>
          <w:szCs w:val="24"/>
        </w:rPr>
        <w:t xml:space="preserve"> </w:t>
      </w:r>
      <w:r w:rsidRPr="003F7940">
        <w:rPr>
          <w:rFonts w:eastAsia="Times New Roman"/>
          <w:i/>
          <w:sz w:val="24"/>
          <w:szCs w:val="24"/>
        </w:rPr>
        <w:t xml:space="preserve"> </w:t>
      </w:r>
      <w:r w:rsidR="00A9255E">
        <w:rPr>
          <w:rFonts w:eastAsia="Times New Roman"/>
          <w:sz w:val="24"/>
          <w:szCs w:val="24"/>
        </w:rPr>
        <w:t>после титульного листа  2 чистых файла для</w:t>
      </w:r>
      <w:r w:rsidRPr="003F7940">
        <w:rPr>
          <w:rFonts w:eastAsia="Times New Roman"/>
          <w:sz w:val="24"/>
          <w:szCs w:val="24"/>
        </w:rPr>
        <w:t xml:space="preserve"> размещения в них отзыва руководителя и отчета о проверке ВКР на объем заимствований.</w:t>
      </w:r>
    </w:p>
    <w:p w14:paraId="3BA22578" w14:textId="4DC368EA" w:rsidR="002C4036" w:rsidRPr="00716C5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Электронная версия ВКР предоставляется в виде файлов</w:t>
      </w:r>
      <w:r w:rsidRPr="003F7940">
        <w:rPr>
          <w:rFonts w:eastAsia="Times New Roman"/>
          <w:b/>
          <w:sz w:val="24"/>
          <w:szCs w:val="24"/>
        </w:rPr>
        <w:t xml:space="preserve"> в формате -</w:t>
      </w:r>
      <w:proofErr w:type="spellStart"/>
      <w:r w:rsidRPr="003F7940">
        <w:rPr>
          <w:rFonts w:eastAsia="Times New Roman"/>
          <w:b/>
          <w:sz w:val="24"/>
          <w:szCs w:val="24"/>
        </w:rPr>
        <w:t>pdf</w:t>
      </w:r>
      <w:proofErr w:type="spellEnd"/>
      <w:r w:rsidRPr="003F7940">
        <w:rPr>
          <w:rFonts w:eastAsia="Times New Roman"/>
          <w:b/>
          <w:sz w:val="24"/>
          <w:szCs w:val="24"/>
        </w:rPr>
        <w:t xml:space="preserve">, </w:t>
      </w:r>
      <w:r w:rsidRPr="003F7940">
        <w:rPr>
          <w:rFonts w:eastAsia="Times New Roman"/>
          <w:sz w:val="24"/>
          <w:szCs w:val="24"/>
        </w:rPr>
        <w:t>объемом</w:t>
      </w:r>
      <w:r w:rsidRPr="003F7940">
        <w:rPr>
          <w:rFonts w:eastAsia="Times New Roman"/>
          <w:b/>
          <w:sz w:val="24"/>
          <w:szCs w:val="24"/>
        </w:rPr>
        <w:t xml:space="preserve"> не более 20 Мб; </w:t>
      </w:r>
      <w:r w:rsidRPr="003F7940">
        <w:rPr>
          <w:rFonts w:eastAsia="Times New Roman"/>
          <w:sz w:val="24"/>
          <w:szCs w:val="24"/>
        </w:rPr>
        <w:t>файл объемом</w:t>
      </w:r>
      <w:r w:rsidRPr="003F7940">
        <w:rPr>
          <w:rFonts w:eastAsia="Times New Roman"/>
          <w:b/>
          <w:sz w:val="24"/>
          <w:szCs w:val="24"/>
        </w:rPr>
        <w:t xml:space="preserve"> более 20 Мб подлежит архивации (</w:t>
      </w:r>
      <w:r w:rsidRPr="003F7940">
        <w:rPr>
          <w:rFonts w:eastAsia="Times New Roman"/>
          <w:sz w:val="24"/>
          <w:szCs w:val="24"/>
        </w:rPr>
        <w:t>заархивированный файл также</w:t>
      </w:r>
      <w:r w:rsidRPr="003F7940">
        <w:rPr>
          <w:rFonts w:eastAsia="Times New Roman"/>
          <w:b/>
          <w:sz w:val="24"/>
          <w:szCs w:val="24"/>
        </w:rPr>
        <w:t xml:space="preserve"> не превышает 20 Мб) </w:t>
      </w:r>
      <w:r w:rsidRPr="003F7940">
        <w:rPr>
          <w:rFonts w:eastAsia="Times New Roman"/>
          <w:sz w:val="24"/>
          <w:szCs w:val="24"/>
        </w:rPr>
        <w:t>для последующего размещения в электронно-библиотечной системе Университета.</w:t>
      </w:r>
    </w:p>
    <w:p w14:paraId="5ED6F3D2" w14:textId="5C9CC2F4" w:rsidR="00716C5C" w:rsidRPr="003F7940" w:rsidRDefault="00716C5C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Государственные аттестационные испытания – </w:t>
      </w:r>
      <w:r w:rsidR="00CF7A54">
        <w:rPr>
          <w:rFonts w:eastAsia="Times New Roman"/>
          <w:color w:val="000000"/>
          <w:sz w:val="24"/>
          <w:szCs w:val="24"/>
          <w:lang w:eastAsia="x-none"/>
        </w:rPr>
        <w:t>защита выпускной квалификационной работы</w:t>
      </w: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 – с применением электронного обучения, дистанционных образовательных технологий проводятся в соответствии с Регламентом проведения ГИА с применением ЭО и ДОТ, утвержденным в университете.</w:t>
      </w:r>
    </w:p>
    <w:p w14:paraId="2BB72030" w14:textId="455A340B" w:rsidR="002C4036" w:rsidRPr="003F7940" w:rsidRDefault="002C4036" w:rsidP="000A7AA3">
      <w:pPr>
        <w:pStyle w:val="2"/>
        <w:rPr>
          <w:color w:val="000000"/>
        </w:rPr>
      </w:pPr>
      <w:r w:rsidRPr="003F7940">
        <w:t>Примерная тематика выпускных квалификационных работ</w:t>
      </w:r>
      <w:r w:rsidR="00896086">
        <w:rPr>
          <w:sz w:val="24"/>
          <w:szCs w:val="24"/>
          <w:lang w:eastAsia="x-none"/>
        </w:rPr>
        <w:t>:</w:t>
      </w:r>
    </w:p>
    <w:p w14:paraId="2D05A0DE" w14:textId="041F5CA0" w:rsidR="00821049" w:rsidRPr="001B23BE" w:rsidRDefault="001B23BE" w:rsidP="00821049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 xml:space="preserve">– </w:t>
      </w:r>
      <w:r w:rsidR="00821049" w:rsidRPr="001B23BE">
        <w:rPr>
          <w:sz w:val="24"/>
          <w:szCs w:val="24"/>
        </w:rPr>
        <w:t>Разработка конструктивно-технологических решений женской одежды из длинн</w:t>
      </w:r>
      <w:r w:rsidR="00821049" w:rsidRPr="001B23BE">
        <w:rPr>
          <w:sz w:val="24"/>
          <w:szCs w:val="24"/>
        </w:rPr>
        <w:t>о</w:t>
      </w:r>
      <w:r w:rsidR="00821049" w:rsidRPr="001B23BE">
        <w:rPr>
          <w:sz w:val="24"/>
          <w:szCs w:val="24"/>
        </w:rPr>
        <w:t>волосого меха</w:t>
      </w:r>
    </w:p>
    <w:p w14:paraId="4BF94036" w14:textId="42311781" w:rsidR="00821049" w:rsidRPr="001B23BE" w:rsidRDefault="001B23BE" w:rsidP="00821049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 xml:space="preserve">– </w:t>
      </w:r>
      <w:r w:rsidR="00821049" w:rsidRPr="001B23BE">
        <w:rPr>
          <w:sz w:val="24"/>
          <w:szCs w:val="24"/>
        </w:rPr>
        <w:t>Разработка конструктивно-технологических решений женской одежды из коротк</w:t>
      </w:r>
      <w:r w:rsidR="00821049" w:rsidRPr="001B23BE">
        <w:rPr>
          <w:sz w:val="24"/>
          <w:szCs w:val="24"/>
        </w:rPr>
        <w:t>о</w:t>
      </w:r>
      <w:r w:rsidR="00821049" w:rsidRPr="001B23BE">
        <w:rPr>
          <w:sz w:val="24"/>
          <w:szCs w:val="24"/>
        </w:rPr>
        <w:t>волосого меха</w:t>
      </w:r>
    </w:p>
    <w:p w14:paraId="3421301C" w14:textId="64D95D30" w:rsidR="00821049" w:rsidRPr="001B23BE" w:rsidRDefault="001B23BE" w:rsidP="00821049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 xml:space="preserve">– </w:t>
      </w:r>
      <w:r w:rsidR="00821049" w:rsidRPr="001B23BE">
        <w:rPr>
          <w:sz w:val="24"/>
          <w:szCs w:val="24"/>
        </w:rPr>
        <w:t>Разработка конструктивно-технологических решений женской одежды из меха с металлическим напылением</w:t>
      </w:r>
    </w:p>
    <w:p w14:paraId="783F6980" w14:textId="29B37698" w:rsidR="00821049" w:rsidRPr="001B23BE" w:rsidRDefault="001B23BE" w:rsidP="00821049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 xml:space="preserve">– </w:t>
      </w:r>
      <w:r w:rsidR="00821049" w:rsidRPr="001B23BE">
        <w:rPr>
          <w:sz w:val="24"/>
          <w:szCs w:val="24"/>
        </w:rPr>
        <w:t>Разработка методов отделки одежды из длинноволосого меха</w:t>
      </w:r>
    </w:p>
    <w:p w14:paraId="33BF50B5" w14:textId="730BE094" w:rsidR="00821049" w:rsidRPr="001B23BE" w:rsidRDefault="001B23BE" w:rsidP="00821049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 xml:space="preserve">– </w:t>
      </w:r>
      <w:r w:rsidR="00821049" w:rsidRPr="001B23BE">
        <w:rPr>
          <w:sz w:val="24"/>
          <w:szCs w:val="24"/>
        </w:rPr>
        <w:t xml:space="preserve">Разработка коллекции пальто для девочек подростков из длинноволосого меха </w:t>
      </w:r>
    </w:p>
    <w:p w14:paraId="4D87F74F" w14:textId="049F6C56" w:rsidR="00821049" w:rsidRPr="001B23BE" w:rsidRDefault="001B23BE" w:rsidP="00821049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 xml:space="preserve">– </w:t>
      </w:r>
      <w:r w:rsidR="00821049" w:rsidRPr="001B23BE">
        <w:rPr>
          <w:sz w:val="24"/>
          <w:szCs w:val="24"/>
        </w:rPr>
        <w:t>Разработка конструктивно-технологического решения женского комплекта из меха на основе ки</w:t>
      </w:r>
      <w:r w:rsidR="00821049" w:rsidRPr="001B23BE">
        <w:rPr>
          <w:sz w:val="24"/>
          <w:szCs w:val="24"/>
        </w:rPr>
        <w:t>р</w:t>
      </w:r>
      <w:r w:rsidR="00821049" w:rsidRPr="001B23BE">
        <w:rPr>
          <w:sz w:val="24"/>
          <w:szCs w:val="24"/>
        </w:rPr>
        <w:t>гизских традиций</w:t>
      </w:r>
    </w:p>
    <w:p w14:paraId="74277D71" w14:textId="0EA5AB0B" w:rsidR="00821049" w:rsidRPr="001B23BE" w:rsidRDefault="001B23BE" w:rsidP="00821049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 xml:space="preserve">– </w:t>
      </w:r>
      <w:r w:rsidR="00821049" w:rsidRPr="001B23BE">
        <w:rPr>
          <w:sz w:val="24"/>
          <w:szCs w:val="24"/>
        </w:rPr>
        <w:t>Разработка конструктивно-технологического решения женского комплекта из меха на основе коре</w:t>
      </w:r>
      <w:r w:rsidR="00821049" w:rsidRPr="001B23BE">
        <w:rPr>
          <w:sz w:val="24"/>
          <w:szCs w:val="24"/>
        </w:rPr>
        <w:t>й</w:t>
      </w:r>
      <w:r w:rsidR="00821049" w:rsidRPr="001B23BE">
        <w:rPr>
          <w:sz w:val="24"/>
          <w:szCs w:val="24"/>
        </w:rPr>
        <w:t>ских традиций</w:t>
      </w:r>
    </w:p>
    <w:p w14:paraId="2A045FE6" w14:textId="1A7AC3DA" w:rsidR="00821049" w:rsidRPr="001B23BE" w:rsidRDefault="001B23BE" w:rsidP="00821049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 xml:space="preserve">– </w:t>
      </w:r>
      <w:r w:rsidR="00821049" w:rsidRPr="001B23BE">
        <w:rPr>
          <w:sz w:val="24"/>
          <w:szCs w:val="24"/>
        </w:rPr>
        <w:t>Разработка конструктивно-технологического решения коллекции молодежной одежды из меха с мета</w:t>
      </w:r>
      <w:r w:rsidR="00821049" w:rsidRPr="001B23BE">
        <w:rPr>
          <w:sz w:val="24"/>
          <w:szCs w:val="24"/>
        </w:rPr>
        <w:t>л</w:t>
      </w:r>
      <w:r w:rsidR="00821049" w:rsidRPr="001B23BE">
        <w:rPr>
          <w:sz w:val="24"/>
          <w:szCs w:val="24"/>
        </w:rPr>
        <w:t>лическим напылением</w:t>
      </w:r>
    </w:p>
    <w:p w14:paraId="04DFBA2C" w14:textId="705F7E3C" w:rsidR="00821049" w:rsidRPr="001B23BE" w:rsidRDefault="001B23BE" w:rsidP="00821049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 xml:space="preserve">– </w:t>
      </w:r>
      <w:r w:rsidR="00821049" w:rsidRPr="001B23BE">
        <w:rPr>
          <w:sz w:val="24"/>
          <w:szCs w:val="24"/>
        </w:rPr>
        <w:t>Разработка конструктивно-технологического решения коллекции молодежной одежды из меха по творч</w:t>
      </w:r>
      <w:r w:rsidR="00821049" w:rsidRPr="001B23BE">
        <w:rPr>
          <w:sz w:val="24"/>
          <w:szCs w:val="24"/>
        </w:rPr>
        <w:t>е</w:t>
      </w:r>
      <w:r w:rsidR="00821049" w:rsidRPr="001B23BE">
        <w:rPr>
          <w:sz w:val="24"/>
          <w:szCs w:val="24"/>
        </w:rPr>
        <w:t>скому источнику</w:t>
      </w:r>
    </w:p>
    <w:p w14:paraId="15F5E5A1" w14:textId="18F05680" w:rsidR="00821049" w:rsidRPr="001B23BE" w:rsidRDefault="001B23BE" w:rsidP="00821049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 xml:space="preserve">– </w:t>
      </w:r>
      <w:r w:rsidR="00821049" w:rsidRPr="001B23BE">
        <w:rPr>
          <w:sz w:val="24"/>
          <w:szCs w:val="24"/>
        </w:rPr>
        <w:t>Разработка конструктивно-технологического решения коллекции молодежной верхней одежды из меха с использованием эффекта оптических и</w:t>
      </w:r>
      <w:r w:rsidR="00821049" w:rsidRPr="001B23BE">
        <w:rPr>
          <w:sz w:val="24"/>
          <w:szCs w:val="24"/>
        </w:rPr>
        <w:t>л</w:t>
      </w:r>
      <w:r w:rsidR="00821049" w:rsidRPr="001B23BE">
        <w:rPr>
          <w:sz w:val="24"/>
          <w:szCs w:val="24"/>
        </w:rPr>
        <w:t>люзий</w:t>
      </w:r>
    </w:p>
    <w:p w14:paraId="15771B72" w14:textId="4869ABCB" w:rsidR="00821049" w:rsidRPr="001B23BE" w:rsidRDefault="001B23BE" w:rsidP="00821049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 xml:space="preserve">– </w:t>
      </w:r>
      <w:r w:rsidR="00821049" w:rsidRPr="001B23BE">
        <w:rPr>
          <w:sz w:val="24"/>
          <w:szCs w:val="24"/>
        </w:rPr>
        <w:t>Разработка конструктивно-технологического решения платья с отделочными эл</w:t>
      </w:r>
      <w:r w:rsidR="00821049" w:rsidRPr="001B23BE">
        <w:rPr>
          <w:sz w:val="24"/>
          <w:szCs w:val="24"/>
        </w:rPr>
        <w:t>е</w:t>
      </w:r>
      <w:r w:rsidR="00821049" w:rsidRPr="001B23BE">
        <w:rPr>
          <w:sz w:val="24"/>
          <w:szCs w:val="24"/>
        </w:rPr>
        <w:t>ментами из меха</w:t>
      </w:r>
    </w:p>
    <w:p w14:paraId="1564A29C" w14:textId="29C13268" w:rsidR="00821049" w:rsidRPr="001B23BE" w:rsidRDefault="001B23BE" w:rsidP="00821049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 xml:space="preserve">– </w:t>
      </w:r>
      <w:r w:rsidR="00821049" w:rsidRPr="001B23BE">
        <w:rPr>
          <w:sz w:val="24"/>
          <w:szCs w:val="24"/>
        </w:rPr>
        <w:t>Разработка структуры и состава базы данных технологического процесса изгото</w:t>
      </w:r>
      <w:r w:rsidR="00821049" w:rsidRPr="001B23BE">
        <w:rPr>
          <w:sz w:val="24"/>
          <w:szCs w:val="24"/>
        </w:rPr>
        <w:t>в</w:t>
      </w:r>
      <w:r w:rsidR="00821049" w:rsidRPr="001B23BE">
        <w:rPr>
          <w:sz w:val="24"/>
          <w:szCs w:val="24"/>
        </w:rPr>
        <w:t>ления верхнего ассортимента из меха</w:t>
      </w:r>
    </w:p>
    <w:p w14:paraId="50BEE501" w14:textId="2BDF1F51" w:rsidR="00821049" w:rsidRPr="001B23BE" w:rsidRDefault="001B23BE" w:rsidP="00821049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 xml:space="preserve">– </w:t>
      </w:r>
      <w:r w:rsidR="00821049" w:rsidRPr="001B23BE">
        <w:rPr>
          <w:sz w:val="24"/>
          <w:szCs w:val="24"/>
        </w:rPr>
        <w:t>Разработка конструктивно-технологического решения облегченного изделия из длинноволосого меха</w:t>
      </w:r>
    </w:p>
    <w:p w14:paraId="46644941" w14:textId="4CFD48D0" w:rsidR="00821049" w:rsidRPr="001B23BE" w:rsidRDefault="001B23BE" w:rsidP="00821049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lastRenderedPageBreak/>
        <w:t xml:space="preserve">– </w:t>
      </w:r>
      <w:r w:rsidR="00821049" w:rsidRPr="001B23BE">
        <w:rPr>
          <w:sz w:val="24"/>
          <w:szCs w:val="24"/>
        </w:rPr>
        <w:t>Разработка конструктивно-технологических решений женского пальто из меха с повышенной извитостью</w:t>
      </w:r>
    </w:p>
    <w:p w14:paraId="105B200D" w14:textId="7E7AEDAF" w:rsidR="00821049" w:rsidRPr="001B23BE" w:rsidRDefault="001B23BE" w:rsidP="00821049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 xml:space="preserve">– </w:t>
      </w:r>
      <w:r w:rsidR="00821049" w:rsidRPr="001B23BE">
        <w:rPr>
          <w:sz w:val="24"/>
          <w:szCs w:val="24"/>
        </w:rPr>
        <w:t>Разработка коллекции головных уборов для женщин из длинноволосого м</w:t>
      </w:r>
      <w:r w:rsidR="00821049" w:rsidRPr="001B23BE">
        <w:rPr>
          <w:sz w:val="24"/>
          <w:szCs w:val="24"/>
        </w:rPr>
        <w:t>е</w:t>
      </w:r>
      <w:r w:rsidR="00821049" w:rsidRPr="001B23BE">
        <w:rPr>
          <w:sz w:val="24"/>
          <w:szCs w:val="24"/>
        </w:rPr>
        <w:t xml:space="preserve">ха </w:t>
      </w:r>
    </w:p>
    <w:p w14:paraId="12E9599C" w14:textId="2AA0CC08" w:rsidR="00821049" w:rsidRPr="001B23BE" w:rsidRDefault="001B23BE" w:rsidP="00821049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 xml:space="preserve">– </w:t>
      </w:r>
      <w:r w:rsidR="00821049" w:rsidRPr="001B23BE">
        <w:rPr>
          <w:sz w:val="24"/>
          <w:szCs w:val="24"/>
        </w:rPr>
        <w:t>Разработка коллекции головных уборов для женщин из коротковолосого м</w:t>
      </w:r>
      <w:r w:rsidR="00821049" w:rsidRPr="001B23BE">
        <w:rPr>
          <w:sz w:val="24"/>
          <w:szCs w:val="24"/>
        </w:rPr>
        <w:t>е</w:t>
      </w:r>
      <w:r w:rsidR="00821049" w:rsidRPr="001B23BE">
        <w:rPr>
          <w:sz w:val="24"/>
          <w:szCs w:val="24"/>
        </w:rPr>
        <w:t xml:space="preserve">ха </w:t>
      </w:r>
    </w:p>
    <w:p w14:paraId="1D1F62B5" w14:textId="09C741C9" w:rsidR="00821049" w:rsidRPr="001B23BE" w:rsidRDefault="001B23BE" w:rsidP="00821049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 xml:space="preserve">– </w:t>
      </w:r>
      <w:r w:rsidR="00821049" w:rsidRPr="001B23BE">
        <w:rPr>
          <w:sz w:val="24"/>
          <w:szCs w:val="24"/>
        </w:rPr>
        <w:t xml:space="preserve">Разработка коллекции курток для девочек подростков из длинноволосого меха </w:t>
      </w:r>
    </w:p>
    <w:p w14:paraId="581A7399" w14:textId="4E247794" w:rsidR="00821049" w:rsidRPr="001B23BE" w:rsidRDefault="001B23BE" w:rsidP="00821049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 xml:space="preserve">– </w:t>
      </w:r>
      <w:r w:rsidR="00821049" w:rsidRPr="001B23BE">
        <w:rPr>
          <w:sz w:val="24"/>
          <w:szCs w:val="24"/>
        </w:rPr>
        <w:t xml:space="preserve">Разработка коллекции платье для женщин подростков из длинноволосого меха </w:t>
      </w:r>
    </w:p>
    <w:p w14:paraId="09D1971E" w14:textId="2EBE682C" w:rsidR="00821049" w:rsidRPr="001B23BE" w:rsidRDefault="001B23BE" w:rsidP="00821049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 xml:space="preserve">– </w:t>
      </w:r>
      <w:r w:rsidR="00821049" w:rsidRPr="001B23BE">
        <w:rPr>
          <w:sz w:val="24"/>
          <w:szCs w:val="24"/>
        </w:rPr>
        <w:t xml:space="preserve">Разработка коллекции пальто для мужчин из длинноволосого меха </w:t>
      </w:r>
    </w:p>
    <w:p w14:paraId="489F07E7" w14:textId="61FFD5EA" w:rsidR="00821049" w:rsidRPr="001B23BE" w:rsidRDefault="001B23BE" w:rsidP="00821049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A602CC">
        <w:rPr>
          <w:rFonts w:eastAsia="Times New Roman"/>
          <w:sz w:val="24"/>
          <w:szCs w:val="24"/>
        </w:rPr>
        <w:t xml:space="preserve">– </w:t>
      </w:r>
      <w:r w:rsidR="00821049" w:rsidRPr="001B23BE">
        <w:rPr>
          <w:sz w:val="24"/>
          <w:szCs w:val="24"/>
        </w:rPr>
        <w:t xml:space="preserve">Разработка коллекции пальто для мужчин из длинноволосого меха </w:t>
      </w:r>
    </w:p>
    <w:p w14:paraId="17FF16FE" w14:textId="77777777" w:rsidR="00821049" w:rsidRDefault="00821049" w:rsidP="00821049">
      <w:pPr>
        <w:tabs>
          <w:tab w:val="left" w:pos="708"/>
        </w:tabs>
        <w:ind w:firstLine="284"/>
        <w:jc w:val="both"/>
      </w:pPr>
    </w:p>
    <w:p w14:paraId="35544967" w14:textId="2F6DEA1A" w:rsidR="002C4036" w:rsidRPr="00A602CC" w:rsidRDefault="002C4036" w:rsidP="000A7AA3">
      <w:pPr>
        <w:pStyle w:val="2"/>
        <w:rPr>
          <w:color w:val="000000"/>
        </w:rPr>
      </w:pPr>
      <w:r w:rsidRPr="00A602CC">
        <w:t>Порядок проведения защиты выпускной квалификационной работы</w:t>
      </w:r>
    </w:p>
    <w:p w14:paraId="7D90CF87" w14:textId="190FC8EE" w:rsidR="002C4036" w:rsidRPr="00A602C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lang w:eastAsia="x-none"/>
        </w:rPr>
        <w:t xml:space="preserve"> </w:t>
      </w:r>
      <w:r w:rsidRPr="00A602CC">
        <w:rPr>
          <w:rFonts w:eastAsia="Times New Roman"/>
          <w:sz w:val="24"/>
          <w:szCs w:val="24"/>
          <w:lang w:val="x-none" w:eastAsia="x-none"/>
        </w:rPr>
        <w:t>Защита выпускных квалификационных работ про</w:t>
      </w:r>
      <w:r w:rsidRPr="00A602CC">
        <w:rPr>
          <w:rFonts w:eastAsia="Times New Roman"/>
          <w:sz w:val="24"/>
          <w:szCs w:val="24"/>
          <w:lang w:eastAsia="x-none"/>
        </w:rPr>
        <w:t xml:space="preserve">водится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на открытом заседании ГЭК в следующе</w:t>
      </w:r>
      <w:r w:rsidRPr="00A602CC">
        <w:rPr>
          <w:rFonts w:eastAsia="Times New Roman"/>
          <w:sz w:val="24"/>
          <w:szCs w:val="24"/>
          <w:lang w:eastAsia="x-none"/>
        </w:rPr>
        <w:t>м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A602CC">
        <w:rPr>
          <w:rFonts w:eastAsia="Times New Roman"/>
          <w:sz w:val="24"/>
          <w:szCs w:val="24"/>
          <w:lang w:eastAsia="x-none"/>
        </w:rPr>
        <w:t>порядке</w:t>
      </w:r>
      <w:r w:rsidRPr="00A602CC">
        <w:rPr>
          <w:rFonts w:eastAsia="Times New Roman"/>
          <w:sz w:val="24"/>
          <w:szCs w:val="24"/>
          <w:lang w:val="x-none" w:eastAsia="x-none"/>
        </w:rPr>
        <w:t>:</w:t>
      </w:r>
    </w:p>
    <w:p w14:paraId="37766973" w14:textId="6C1BE191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председатель ГЭК объявляет фамилию, имя, отчество обучающегося, </w:t>
      </w:r>
      <w:r w:rsidRPr="00A602CC">
        <w:rPr>
          <w:rFonts w:eastAsia="Times New Roman"/>
          <w:sz w:val="24"/>
          <w:szCs w:val="24"/>
          <w:lang w:eastAsia="x-none"/>
        </w:rPr>
        <w:t>результаты работы обучающегося за весь период обучения,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тему</w:t>
      </w:r>
      <w:r w:rsidRPr="00A602CC">
        <w:rPr>
          <w:rFonts w:eastAsia="Times New Roman"/>
          <w:sz w:val="24"/>
          <w:szCs w:val="24"/>
          <w:lang w:eastAsia="x-none"/>
        </w:rPr>
        <w:t xml:space="preserve"> его </w:t>
      </w:r>
      <w:r w:rsidRPr="00A602CC">
        <w:rPr>
          <w:rFonts w:eastAsia="Times New Roman"/>
          <w:sz w:val="24"/>
          <w:szCs w:val="24"/>
          <w:lang w:val="x-none" w:eastAsia="x-none"/>
        </w:rPr>
        <w:t>выпускной квалификационной работы</w:t>
      </w:r>
      <w:r w:rsidRPr="00A602CC">
        <w:rPr>
          <w:rFonts w:eastAsia="Times New Roman"/>
          <w:sz w:val="24"/>
          <w:szCs w:val="24"/>
          <w:lang w:eastAsia="x-none"/>
        </w:rPr>
        <w:t>, фамилию, имя, отчество руководителя</w:t>
      </w:r>
      <w:r w:rsidRPr="00A602CC">
        <w:rPr>
          <w:rFonts w:eastAsia="Times New Roman"/>
          <w:sz w:val="24"/>
          <w:szCs w:val="24"/>
          <w:lang w:val="x-none" w:eastAsia="x-none"/>
        </w:rPr>
        <w:t>;</w:t>
      </w:r>
    </w:p>
    <w:p w14:paraId="54B840E9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докладывает о результатах выпускной квалификационной работы;</w:t>
      </w:r>
    </w:p>
    <w:p w14:paraId="3B9F0635" w14:textId="04A972F0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</w:rPr>
        <w:t>продолжительность выступления обучающегося</w:t>
      </w:r>
      <w:bookmarkStart w:id="3" w:name="_Hlk102263135"/>
      <w:r w:rsidRPr="00A602CC">
        <w:rPr>
          <w:rFonts w:eastAsia="Times New Roman"/>
          <w:sz w:val="24"/>
          <w:szCs w:val="24"/>
        </w:rPr>
        <w:t xml:space="preserve"> – </w:t>
      </w:r>
      <w:bookmarkEnd w:id="3"/>
      <w:r w:rsidRPr="00A602CC">
        <w:rPr>
          <w:rFonts w:eastAsia="Times New Roman"/>
          <w:b/>
          <w:sz w:val="24"/>
          <w:szCs w:val="24"/>
        </w:rPr>
        <w:t>не более 15 минут;</w:t>
      </w:r>
    </w:p>
    <w:p w14:paraId="5EBDF7BE" w14:textId="314BA040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члены ГЭК поочерёдно задают обучающемуся вопросы по теме выпускной квалификационной работы</w:t>
      </w:r>
      <w:r w:rsidR="00BA5D05">
        <w:rPr>
          <w:rFonts w:eastAsia="Times New Roman"/>
          <w:sz w:val="24"/>
          <w:szCs w:val="24"/>
          <w:lang w:eastAsia="x-none"/>
        </w:rPr>
        <w:t>, количество вопросов – не менее трех</w:t>
      </w:r>
      <w:r w:rsidRPr="00A602CC">
        <w:rPr>
          <w:rFonts w:eastAsia="Times New Roman"/>
          <w:sz w:val="24"/>
          <w:szCs w:val="24"/>
          <w:lang w:val="x-none" w:eastAsia="x-none"/>
        </w:rPr>
        <w:t>;</w:t>
      </w:r>
    </w:p>
    <w:p w14:paraId="38D621B8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 отвечает на заданные вопросы;</w:t>
      </w:r>
    </w:p>
    <w:p w14:paraId="09D866B0" w14:textId="7095849D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председатель ГЭК зачитывает отзыв руководителя </w:t>
      </w:r>
      <w:r w:rsidR="00BA5D05">
        <w:rPr>
          <w:rFonts w:eastAsia="Times New Roman"/>
          <w:sz w:val="24"/>
          <w:szCs w:val="24"/>
          <w:lang w:eastAsia="x-none"/>
        </w:rPr>
        <w:t>студента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на выпускную квалификационную работу</w:t>
      </w:r>
      <w:r w:rsidR="00BA5D05">
        <w:rPr>
          <w:rFonts w:eastAsia="Times New Roman"/>
          <w:sz w:val="24"/>
          <w:szCs w:val="24"/>
          <w:lang w:eastAsia="x-none"/>
        </w:rPr>
        <w:t>, имеющиеся акты апробации и внедрения результатов ВКР</w:t>
      </w:r>
      <w:r w:rsidR="00B03EE4">
        <w:rPr>
          <w:rFonts w:eastAsia="Times New Roman"/>
          <w:sz w:val="24"/>
          <w:szCs w:val="24"/>
          <w:lang w:eastAsia="x-none"/>
        </w:rPr>
        <w:t>.</w:t>
      </w:r>
    </w:p>
    <w:p w14:paraId="398DF6E5" w14:textId="05D9CD21"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pacing w:val="-2"/>
          <w:sz w:val="24"/>
          <w:szCs w:val="24"/>
          <w:lang w:eastAsia="en-US" w:bidi="en-US"/>
        </w:rPr>
        <w:t xml:space="preserve">Задача государственной итоговой аттестации: </w:t>
      </w:r>
      <w:r w:rsidRPr="005B76C9">
        <w:rPr>
          <w:rFonts w:eastAsia="Times New Roman"/>
          <w:sz w:val="24"/>
          <w:szCs w:val="24"/>
          <w:lang w:eastAsia="en-US" w:bidi="en-US"/>
        </w:rPr>
        <w:t>оценить способности и умения выпускников самостоятельно решать на современном уровне задачи своей профессиональной деятельности, опираясь на полученные знания, умения и сформированные навыки, профессионально излагать специальную информацию, научно аргументироват</w:t>
      </w:r>
      <w:r w:rsidR="005B76C9">
        <w:rPr>
          <w:rFonts w:eastAsia="Times New Roman"/>
          <w:sz w:val="24"/>
          <w:szCs w:val="24"/>
          <w:lang w:eastAsia="en-US" w:bidi="en-US"/>
        </w:rPr>
        <w:t xml:space="preserve">ь и защищать свою точку </w:t>
      </w:r>
      <w:r w:rsidR="008B5818">
        <w:rPr>
          <w:rFonts w:eastAsia="Times New Roman"/>
          <w:sz w:val="24"/>
          <w:szCs w:val="24"/>
          <w:lang w:eastAsia="en-US" w:bidi="en-US"/>
        </w:rPr>
        <w:t>зрения</w:t>
      </w:r>
      <w:r w:rsidR="005B76C9">
        <w:rPr>
          <w:rFonts w:eastAsia="Times New Roman"/>
          <w:sz w:val="24"/>
          <w:szCs w:val="24"/>
          <w:lang w:eastAsia="en-US" w:bidi="en-US"/>
        </w:rPr>
        <w:t>.</w:t>
      </w:r>
    </w:p>
    <w:p w14:paraId="65487BE8" w14:textId="672CA3B8" w:rsidR="002C4036" w:rsidRPr="005B76C9" w:rsidRDefault="008B5818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sz w:val="24"/>
          <w:szCs w:val="24"/>
          <w:shd w:val="clear" w:color="auto" w:fill="FFFFFF"/>
          <w:lang w:eastAsia="x-none"/>
        </w:rPr>
        <w:t>Результатом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val="x-none" w:eastAsia="x-none"/>
        </w:rPr>
        <w:t xml:space="preserve"> государственной итоговой аттестации является установление соответствия уровня подготовленности обучающегося к решению профессиональных задач требованиям соответствующего федерального государственного образовательного стандарта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eastAsia="x-none"/>
        </w:rPr>
        <w:t>.</w:t>
      </w:r>
    </w:p>
    <w:p w14:paraId="28C658D0" w14:textId="34C4C766"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Оценка выставляется с учетом теоретической и практической подготовки обучающегося, качества выполнения, оформления и защиты ВКР. Обобщенная оценка защиты выпускной квалификационной работы определяется с учетом отзыва научного руководителя и результатов проверки ВКР на наличие  заимствований.</w:t>
      </w:r>
    </w:p>
    <w:p w14:paraId="6D3D944C" w14:textId="09FC4AD3"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Засе</w:t>
      </w:r>
      <w:r w:rsidR="00B03EE4">
        <w:rPr>
          <w:rFonts w:eastAsia="Times New Roman"/>
          <w:sz w:val="24"/>
          <w:szCs w:val="24"/>
          <w:lang w:val="x-none" w:eastAsia="x-none"/>
        </w:rPr>
        <w:t xml:space="preserve">дание ГЭК по каждой защите ВКР 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оформляется протоколом. В протокол вносятся все задаваемые вопросы, ответы, особое мнение </w:t>
      </w:r>
      <w:r w:rsidR="00B03EE4">
        <w:rPr>
          <w:rFonts w:eastAsia="Times New Roman"/>
          <w:sz w:val="24"/>
          <w:szCs w:val="24"/>
          <w:lang w:eastAsia="x-none"/>
        </w:rPr>
        <w:t xml:space="preserve">и рекомендации 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комиссии. Протокол подписывается </w:t>
      </w:r>
      <w:r w:rsidR="005B76C9">
        <w:rPr>
          <w:rFonts w:eastAsia="Times New Roman"/>
          <w:sz w:val="24"/>
          <w:szCs w:val="24"/>
          <w:lang w:eastAsia="x-none"/>
        </w:rPr>
        <w:t>председателем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и </w:t>
      </w:r>
      <w:r w:rsidRPr="005B76C9">
        <w:rPr>
          <w:rFonts w:eastAsia="Times New Roman"/>
          <w:sz w:val="24"/>
          <w:szCs w:val="24"/>
          <w:lang w:eastAsia="x-none"/>
        </w:rPr>
        <w:t>секретарем ГЭК</w:t>
      </w:r>
      <w:r w:rsidRPr="005B76C9">
        <w:rPr>
          <w:rFonts w:eastAsia="Times New Roman"/>
          <w:sz w:val="24"/>
          <w:szCs w:val="24"/>
          <w:lang w:val="x-none" w:eastAsia="x-none"/>
        </w:rPr>
        <w:t>.</w:t>
      </w:r>
    </w:p>
    <w:p w14:paraId="155AD4D7" w14:textId="630A8133"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eastAsia="x-none"/>
        </w:rPr>
        <w:t xml:space="preserve">Успешное прохождение государственной итоговой аттестации является основанием для выдачи обучающемуся документа о высшем образовании и о  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квалификации </w:t>
      </w:r>
      <w:r w:rsidRPr="005B76C9">
        <w:rPr>
          <w:rFonts w:eastAsia="Times New Roman"/>
          <w:sz w:val="24"/>
          <w:szCs w:val="24"/>
          <w:lang w:eastAsia="x-none"/>
        </w:rPr>
        <w:t xml:space="preserve"> образца, установленного Министерством образования и науки Российской Федерации.</w:t>
      </w:r>
    </w:p>
    <w:p w14:paraId="58A3FB92" w14:textId="662199F7" w:rsidR="002C4036" w:rsidRPr="00FE7BA6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По окончании заседания ГЭК</w:t>
      </w:r>
      <w:r w:rsidRPr="005B76C9">
        <w:rPr>
          <w:rFonts w:eastAsia="Times New Roman"/>
          <w:sz w:val="24"/>
          <w:szCs w:val="24"/>
          <w:lang w:eastAsia="x-none"/>
        </w:rPr>
        <w:t>,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оформления протоколов</w:t>
      </w:r>
      <w:r w:rsidRPr="005B76C9">
        <w:rPr>
          <w:rFonts w:eastAsia="Times New Roman"/>
          <w:sz w:val="24"/>
          <w:szCs w:val="24"/>
          <w:lang w:eastAsia="x-none"/>
        </w:rPr>
        <w:t>, ведомостей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5B76C9">
        <w:rPr>
          <w:rFonts w:eastAsia="Times New Roman"/>
          <w:sz w:val="24"/>
          <w:szCs w:val="24"/>
          <w:lang w:eastAsia="x-none"/>
        </w:rPr>
        <w:t xml:space="preserve"> и зачетных книжек </w:t>
      </w:r>
      <w:r w:rsidRPr="005B76C9">
        <w:rPr>
          <w:rFonts w:eastAsia="Times New Roman"/>
          <w:sz w:val="24"/>
          <w:szCs w:val="24"/>
          <w:lang w:val="x-none" w:eastAsia="x-none"/>
        </w:rPr>
        <w:t>обучающимся объявляются результаты защиты ВКР.</w:t>
      </w:r>
    </w:p>
    <w:p w14:paraId="5FFB7152" w14:textId="69AD37F8" w:rsidR="004F7D7B" w:rsidRPr="00FE7BA6" w:rsidRDefault="00FE7BA6" w:rsidP="00B114DA">
      <w:pPr>
        <w:pStyle w:val="a"/>
        <w:numPr>
          <w:ilvl w:val="3"/>
          <w:numId w:val="16"/>
        </w:numPr>
        <w:ind w:right="125"/>
      </w:pPr>
      <w:r>
        <w:t>ГЭ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выпускные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(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),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ый процесс</w:t>
      </w:r>
      <w:r>
        <w:rPr>
          <w:spacing w:val="-1"/>
        </w:rPr>
        <w:t xml:space="preserve"> </w:t>
      </w:r>
      <w:r>
        <w:t>и т. д.</w:t>
      </w:r>
    </w:p>
    <w:p w14:paraId="6CBECEBD" w14:textId="77777777" w:rsidR="004F7D7B" w:rsidRDefault="004F7D7B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  <w:sectPr w:rsidR="004F7D7B" w:rsidSect="00ED4A1A">
          <w:headerReference w:type="default" r:id="rId15"/>
          <w:headerReference w:type="first" r:id="rId16"/>
          <w:pgSz w:w="11906" w:h="16838" w:code="9"/>
          <w:pgMar w:top="1134" w:right="567" w:bottom="1134" w:left="1701" w:header="680" w:footer="709" w:gutter="0"/>
          <w:pgNumType w:start="1"/>
          <w:cols w:space="708"/>
          <w:docGrid w:linePitch="360"/>
        </w:sectPr>
      </w:pPr>
    </w:p>
    <w:bookmarkEnd w:id="0"/>
    <w:p w14:paraId="5F6BFCFA" w14:textId="51B2CB95" w:rsidR="00E36EF2" w:rsidRPr="00FC0350" w:rsidRDefault="00FC0350" w:rsidP="000A7AA3">
      <w:pPr>
        <w:pStyle w:val="1"/>
        <w:rPr>
          <w:color w:val="000000"/>
        </w:rPr>
      </w:pPr>
      <w:r>
        <w:rPr>
          <w:rFonts w:eastAsiaTheme="minorHAnsi"/>
          <w:noProof/>
          <w:lang w:eastAsia="en-US"/>
        </w:rPr>
        <w:lastRenderedPageBreak/>
        <w:t>ПОКАЗАТЕЛИ</w:t>
      </w:r>
      <w:r w:rsidRPr="004F7D7B">
        <w:rPr>
          <w:rFonts w:eastAsiaTheme="minorHAnsi"/>
          <w:noProof/>
          <w:lang w:eastAsia="en-US"/>
        </w:rPr>
        <w:t xml:space="preserve"> </w:t>
      </w:r>
      <w:r w:rsidR="00BA087B" w:rsidRPr="004F7D7B">
        <w:rPr>
          <w:rFonts w:eastAsiaTheme="minorHAnsi"/>
          <w:noProof/>
          <w:lang w:eastAsia="en-US"/>
        </w:rPr>
        <w:t>ОСВОЕНИЯ ОБРАЗОВАТЕЛЬНОЙ ПРОГРАММЫ</w:t>
      </w:r>
      <w:r w:rsidR="00FE7BA6">
        <w:rPr>
          <w:rFonts w:eastAsiaTheme="minorHAnsi"/>
          <w:noProof/>
          <w:lang w:eastAsia="en-US"/>
        </w:rPr>
        <w:t xml:space="preserve"> НА ГИА</w:t>
      </w:r>
      <w:r w:rsidR="00FE7BA6">
        <w:rPr>
          <w:rFonts w:eastAsiaTheme="minorHAnsi"/>
          <w:noProof/>
          <w:lang w:eastAsia="en-US"/>
        </w:rPr>
        <w:tab/>
      </w:r>
      <w:r w:rsidR="00E36EF2" w:rsidRPr="004F7D7B">
        <w:rPr>
          <w:rFonts w:eastAsiaTheme="minorHAnsi"/>
          <w:noProof/>
          <w:lang w:eastAsia="en-US"/>
        </w:rPr>
        <w:t xml:space="preserve">, </w:t>
      </w:r>
      <w:r w:rsidR="00E36EF2" w:rsidRPr="004F7D7B">
        <w:rPr>
          <w:color w:val="000000"/>
        </w:rPr>
        <w:t xml:space="preserve">КРИТЕРИИ </w:t>
      </w:r>
      <w:r w:rsidR="00DC09A5" w:rsidRPr="004F7D7B">
        <w:t xml:space="preserve">ОЦЕНКИ УРОВНЯ </w:t>
      </w:r>
      <w:r w:rsidR="00E36EF2" w:rsidRPr="004F7D7B">
        <w:t xml:space="preserve">СФОРМИРОВАННОСТИ КОМПЕТЕНЦИЙ, </w:t>
      </w:r>
      <w:r w:rsidR="00E36EF2" w:rsidRPr="004F7D7B">
        <w:rPr>
          <w:rFonts w:eastAsiaTheme="minorHAnsi"/>
          <w:noProof/>
          <w:lang w:eastAsia="en-US"/>
        </w:rPr>
        <w:t>СИСТЕМА И ШКАЛА ОЦЕНИВАНИЯ</w:t>
      </w:r>
    </w:p>
    <w:p w14:paraId="5C22BB32" w14:textId="77777777" w:rsidR="004F7D7B" w:rsidRPr="00246E20" w:rsidRDefault="004F7D7B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46E20">
        <w:t>В качестве шкалы оценивания используются три уровня освоения компетенций (пороговый, базовый, повышенный/продвинутый), каждый из которых описывается посредством критериев оценивания и соотносится с традиционной шкалой оценивания.</w:t>
      </w:r>
    </w:p>
    <w:p w14:paraId="06FEF262" w14:textId="2A2155C8" w:rsidR="00FC0350" w:rsidRPr="00FC0350" w:rsidRDefault="0042533B" w:rsidP="0052108C">
      <w:pPr>
        <w:pStyle w:val="af0"/>
        <w:widowControl w:val="0"/>
        <w:numPr>
          <w:ilvl w:val="3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sz w:val="24"/>
          <w:szCs w:val="24"/>
        </w:rPr>
        <w:t>Н</w:t>
      </w:r>
      <w:r w:rsidR="000A7AA3">
        <w:rPr>
          <w:sz w:val="24"/>
          <w:szCs w:val="24"/>
        </w:rPr>
        <w:t>а</w:t>
      </w:r>
      <w:r>
        <w:rPr>
          <w:sz w:val="24"/>
          <w:szCs w:val="24"/>
        </w:rPr>
        <w:t xml:space="preserve"> государственной итоговой аттестации выпускник должен продемонстрировать:</w:t>
      </w:r>
    </w:p>
    <w:p w14:paraId="2BE03899" w14:textId="17915B15" w:rsidR="00FC0350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jc w:val="both"/>
        <w:rPr>
          <w:sz w:val="24"/>
          <w:szCs w:val="24"/>
        </w:rPr>
      </w:pPr>
      <w:r w:rsidRPr="00FC0350">
        <w:rPr>
          <w:sz w:val="24"/>
          <w:szCs w:val="24"/>
        </w:rPr>
        <w:t xml:space="preserve">уровень готовности к осуществлению основных видов профессиональной деятельности </w:t>
      </w:r>
      <w:r w:rsidR="006A64BA" w:rsidRPr="006A64BA">
        <w:rPr>
          <w:sz w:val="24"/>
          <w:szCs w:val="24"/>
        </w:rPr>
        <w:t>в</w:t>
      </w:r>
      <w:r w:rsidR="006A64BA">
        <w:rPr>
          <w:sz w:val="24"/>
          <w:szCs w:val="24"/>
        </w:rPr>
        <w:t xml:space="preserve"> </w:t>
      </w:r>
      <w:r w:rsidR="006A64BA" w:rsidRPr="006A64BA">
        <w:rPr>
          <w:sz w:val="24"/>
          <w:szCs w:val="24"/>
        </w:rPr>
        <w:t>соответствии с областями и сферами профессиональной деятельности, заявленными в ОПОП</w:t>
      </w:r>
      <w:r w:rsidR="00FC0350" w:rsidRPr="006A64BA">
        <w:rPr>
          <w:sz w:val="24"/>
          <w:szCs w:val="24"/>
        </w:rPr>
        <w:t>;</w:t>
      </w:r>
    </w:p>
    <w:p w14:paraId="3057FFEB" w14:textId="5AF0EC10"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освоения материала, предусмотренного программами учебных дисциплин (модуле</w:t>
      </w:r>
      <w:r w:rsidR="0042533B">
        <w:rPr>
          <w:sz w:val="24"/>
          <w:szCs w:val="24"/>
        </w:rPr>
        <w:t xml:space="preserve">й), практик </w:t>
      </w:r>
      <w:r w:rsidR="00FC0350" w:rsidRPr="00FC0350">
        <w:rPr>
          <w:sz w:val="24"/>
          <w:szCs w:val="24"/>
        </w:rPr>
        <w:t xml:space="preserve">образовательной программы; </w:t>
      </w:r>
    </w:p>
    <w:p w14:paraId="2F5FB8B8" w14:textId="77777777"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</w:t>
      </w:r>
      <w:r w:rsidR="00FC0350" w:rsidRPr="00FC0350">
        <w:rPr>
          <w:sz w:val="24"/>
          <w:szCs w:val="24"/>
        </w:rPr>
        <w:t xml:space="preserve"> освоенные трудовые действия;</w:t>
      </w:r>
    </w:p>
    <w:p w14:paraId="1BCF58B6" w14:textId="063E4702" w:rsidR="008F4259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информационной и коммуникативной культуры.</w:t>
      </w:r>
    </w:p>
    <w:p w14:paraId="1BD4C901" w14:textId="6DF6B35E" w:rsidR="006A64BA" w:rsidRDefault="00E36EF2" w:rsidP="003069D4">
      <w:pPr>
        <w:pStyle w:val="2"/>
        <w:rPr>
          <w:color w:val="000000"/>
        </w:rPr>
      </w:pPr>
      <w:r w:rsidRPr="00D4068F">
        <w:t xml:space="preserve">Соотнесение результатов </w:t>
      </w:r>
      <w:r w:rsidR="00927A30" w:rsidRPr="00D4068F">
        <w:t>освоения образовательной программы</w:t>
      </w:r>
      <w:r w:rsidRPr="00D4068F">
        <w:t xml:space="preserve"> с уровнями </w:t>
      </w:r>
      <w:r w:rsidRPr="00D4068F">
        <w:rPr>
          <w:color w:val="000000"/>
        </w:rPr>
        <w:t>сформированности компетенци</w:t>
      </w:r>
      <w:r w:rsidR="00104C9C">
        <w:rPr>
          <w:color w:val="000000"/>
        </w:rPr>
        <w:t>й</w:t>
      </w:r>
      <w:r w:rsidRPr="00D4068F">
        <w:rPr>
          <w:color w:val="000000"/>
        </w:rPr>
        <w:t>.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2"/>
        <w:gridCol w:w="2870"/>
        <w:gridCol w:w="2871"/>
        <w:gridCol w:w="2870"/>
        <w:gridCol w:w="2871"/>
      </w:tblGrid>
      <w:tr w:rsidR="006A64BA" w:rsidRPr="00104C9C" w14:paraId="16E54B14" w14:textId="77777777" w:rsidTr="00D622BF">
        <w:trPr>
          <w:trHeight w:val="283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D2FF53E" w14:textId="77777777" w:rsidR="006A64BA" w:rsidRPr="00104C9C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04C9C">
              <w:rPr>
                <w:b/>
                <w:sz w:val="20"/>
                <w:szCs w:val="20"/>
                <w:lang w:val="ru-RU"/>
              </w:rPr>
              <w:t>Перечень</w:t>
            </w:r>
          </w:p>
          <w:p w14:paraId="43E0291C" w14:textId="77777777" w:rsidR="006A64BA" w:rsidRPr="00104C9C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04C9C">
              <w:rPr>
                <w:b/>
                <w:sz w:val="20"/>
                <w:szCs w:val="20"/>
                <w:lang w:val="ru-RU"/>
              </w:rPr>
              <w:t>компетенций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14:paraId="0995EBFF" w14:textId="77777777" w:rsidR="006A64BA" w:rsidRPr="00104C9C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04C9C">
              <w:rPr>
                <w:b/>
                <w:sz w:val="20"/>
                <w:szCs w:val="20"/>
                <w:lang w:val="ru-RU"/>
              </w:rPr>
              <w:t>Показатели уровня сформированности компетенций</w:t>
            </w:r>
          </w:p>
        </w:tc>
        <w:tc>
          <w:tcPr>
            <w:tcW w:w="11482" w:type="dxa"/>
            <w:gridSpan w:val="4"/>
            <w:shd w:val="clear" w:color="auto" w:fill="DBE5F1" w:themeFill="accent1" w:themeFillTint="33"/>
          </w:tcPr>
          <w:p w14:paraId="578B3A6D" w14:textId="77777777" w:rsidR="006A64BA" w:rsidRPr="00104C9C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04C9C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134D488F" w14:textId="77777777" w:rsidR="006A64BA" w:rsidRPr="00104C9C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04C9C">
              <w:rPr>
                <w:b/>
                <w:sz w:val="20"/>
                <w:szCs w:val="20"/>
                <w:lang w:val="ru-RU"/>
              </w:rPr>
              <w:t>Уровни</w:t>
            </w:r>
            <w:r w:rsidRPr="00104C9C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104C9C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6A64BA" w:rsidRPr="00104C9C" w14:paraId="252DDA3B" w14:textId="77777777" w:rsidTr="00D622BF">
        <w:trPr>
          <w:trHeight w:val="283"/>
        </w:trPr>
        <w:tc>
          <w:tcPr>
            <w:tcW w:w="1701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57DE96C" w14:textId="77777777" w:rsidR="006A64BA" w:rsidRPr="00104C9C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A70C60C" w14:textId="77777777" w:rsidR="006A64BA" w:rsidRPr="00104C9C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70" w:type="dxa"/>
            <w:shd w:val="clear" w:color="auto" w:fill="DBE5F1" w:themeFill="accent1" w:themeFillTint="33"/>
          </w:tcPr>
          <w:p w14:paraId="536AB744" w14:textId="77777777" w:rsidR="006A64BA" w:rsidRPr="00104C9C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04C9C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40057DC0" w14:textId="77777777" w:rsidR="006A64BA" w:rsidRPr="00104C9C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04C9C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104C9C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870" w:type="dxa"/>
            <w:shd w:val="clear" w:color="auto" w:fill="DBE5F1" w:themeFill="accent1" w:themeFillTint="33"/>
          </w:tcPr>
          <w:p w14:paraId="2DB6049F" w14:textId="77777777" w:rsidR="006A64BA" w:rsidRPr="00104C9C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04C9C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3ADC0162" w14:textId="77777777" w:rsidR="006A64BA" w:rsidRPr="00104C9C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104C9C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3E5A41" w:rsidRPr="00104C9C" w14:paraId="69B23CFE" w14:textId="77777777" w:rsidTr="00D622BF">
        <w:trPr>
          <w:trHeight w:val="283"/>
        </w:trPr>
        <w:tc>
          <w:tcPr>
            <w:tcW w:w="1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20765E" w14:textId="77777777" w:rsidR="003D79DD" w:rsidRDefault="003D79DD" w:rsidP="00D622BF">
            <w:pPr>
              <w:pStyle w:val="TableParagraph"/>
              <w:ind w:firstLine="84"/>
              <w:rPr>
                <w:lang w:val="ru-RU"/>
              </w:rPr>
            </w:pPr>
            <w:r>
              <w:rPr>
                <w:lang w:val="ru-RU"/>
              </w:rPr>
              <w:t>УК-1;</w:t>
            </w:r>
          </w:p>
          <w:p w14:paraId="6A86B167" w14:textId="77777777" w:rsidR="00173AAC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104C9C">
              <w:rPr>
                <w:lang w:val="ru-RU"/>
              </w:rPr>
              <w:t>УК-2;</w:t>
            </w:r>
          </w:p>
          <w:p w14:paraId="6B19C3CD" w14:textId="14FA89D7" w:rsidR="003E5A41" w:rsidRDefault="00173AAC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УК-3;</w:t>
            </w:r>
          </w:p>
          <w:p w14:paraId="041692B9" w14:textId="1E6FBE99" w:rsidR="00173AAC" w:rsidRDefault="00173AAC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УК-4;</w:t>
            </w:r>
          </w:p>
          <w:p w14:paraId="3FEFA3C3" w14:textId="76872201" w:rsidR="00173AAC" w:rsidRPr="00104C9C" w:rsidRDefault="00173AAC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УК-5:</w:t>
            </w:r>
          </w:p>
          <w:p w14:paraId="3432DF84" w14:textId="77777777" w:rsidR="00173AAC" w:rsidRDefault="003E5A41" w:rsidP="00D622BF">
            <w:pPr>
              <w:pStyle w:val="TableParagraph"/>
              <w:ind w:firstLine="84"/>
              <w:rPr>
                <w:lang w:val="ru-RU"/>
              </w:rPr>
            </w:pPr>
            <w:r w:rsidRPr="00104C9C">
              <w:rPr>
                <w:lang w:val="ru-RU"/>
              </w:rPr>
              <w:t>УК-6;</w:t>
            </w:r>
          </w:p>
          <w:p w14:paraId="56797C6B" w14:textId="79B1C72C" w:rsidR="003E5A41" w:rsidRDefault="00173AAC" w:rsidP="00D622BF">
            <w:pPr>
              <w:pStyle w:val="TableParagraph"/>
              <w:ind w:firstLine="84"/>
              <w:rPr>
                <w:lang w:val="ru-RU"/>
              </w:rPr>
            </w:pPr>
            <w:r>
              <w:rPr>
                <w:lang w:val="ru-RU"/>
              </w:rPr>
              <w:t>УК-7;</w:t>
            </w:r>
          </w:p>
          <w:p w14:paraId="08A712C9" w14:textId="585C82B4" w:rsidR="00173AAC" w:rsidRDefault="00173AAC" w:rsidP="00D622BF">
            <w:pPr>
              <w:pStyle w:val="TableParagraph"/>
              <w:ind w:firstLine="84"/>
              <w:rPr>
                <w:lang w:val="ru-RU"/>
              </w:rPr>
            </w:pPr>
            <w:r>
              <w:rPr>
                <w:lang w:val="ru-RU"/>
              </w:rPr>
              <w:t>УК-8;</w:t>
            </w:r>
          </w:p>
          <w:p w14:paraId="700F062F" w14:textId="66A08845" w:rsidR="00173AAC" w:rsidRDefault="00173AAC" w:rsidP="00D622BF">
            <w:pPr>
              <w:pStyle w:val="TableParagraph"/>
              <w:ind w:firstLine="84"/>
              <w:rPr>
                <w:lang w:val="ru-RU"/>
              </w:rPr>
            </w:pPr>
            <w:r>
              <w:rPr>
                <w:lang w:val="ru-RU"/>
              </w:rPr>
              <w:t>УК-9;</w:t>
            </w:r>
          </w:p>
          <w:p w14:paraId="379899E1" w14:textId="2D24D951" w:rsidR="00173AAC" w:rsidRPr="00104C9C" w:rsidRDefault="00173AAC" w:rsidP="00D622BF">
            <w:pPr>
              <w:pStyle w:val="TableParagraph"/>
              <w:ind w:firstLine="84"/>
              <w:rPr>
                <w:lang w:val="ru-RU"/>
              </w:rPr>
            </w:pPr>
            <w:r>
              <w:rPr>
                <w:lang w:val="ru-RU"/>
              </w:rPr>
              <w:t>УК-10;</w:t>
            </w:r>
          </w:p>
          <w:p w14:paraId="0DA6F2E9" w14:textId="77777777" w:rsidR="003E5A41" w:rsidRPr="00104C9C" w:rsidRDefault="003E5A41" w:rsidP="00D622BF">
            <w:pPr>
              <w:pStyle w:val="TableParagraph"/>
              <w:ind w:firstLine="84"/>
              <w:rPr>
                <w:spacing w:val="-3"/>
                <w:lang w:val="ru-RU"/>
              </w:rPr>
            </w:pPr>
            <w:r w:rsidRPr="00104C9C">
              <w:rPr>
                <w:lang w:val="ru-RU"/>
              </w:rPr>
              <w:t>ОПК-1;</w:t>
            </w:r>
            <w:r w:rsidRPr="00104C9C">
              <w:rPr>
                <w:spacing w:val="-3"/>
                <w:lang w:val="ru-RU"/>
              </w:rPr>
              <w:t xml:space="preserve"> </w:t>
            </w:r>
          </w:p>
          <w:p w14:paraId="3E517E66" w14:textId="5E3CC2F0" w:rsidR="00433569" w:rsidRPr="00104C9C" w:rsidRDefault="00433569" w:rsidP="00D622BF">
            <w:pPr>
              <w:pStyle w:val="TableParagraph"/>
              <w:ind w:firstLine="84"/>
              <w:rPr>
                <w:lang w:val="ru-RU"/>
              </w:rPr>
            </w:pPr>
            <w:r w:rsidRPr="00104C9C">
              <w:rPr>
                <w:lang w:val="ru-RU"/>
              </w:rPr>
              <w:t>ОПК-2;</w:t>
            </w:r>
          </w:p>
          <w:p w14:paraId="5027C0EF" w14:textId="1B4A59F0" w:rsidR="00433569" w:rsidRPr="00104C9C" w:rsidRDefault="00433569" w:rsidP="00433569">
            <w:pPr>
              <w:pStyle w:val="TableParagraph"/>
              <w:ind w:firstLine="84"/>
              <w:rPr>
                <w:lang w:val="ru-RU"/>
              </w:rPr>
            </w:pPr>
            <w:r w:rsidRPr="00104C9C">
              <w:rPr>
                <w:lang w:val="ru-RU"/>
              </w:rPr>
              <w:t>ОПК-3;</w:t>
            </w:r>
          </w:p>
          <w:p w14:paraId="20217887" w14:textId="4A116F6C" w:rsidR="00433569" w:rsidRPr="00104C9C" w:rsidRDefault="00433569" w:rsidP="00433569">
            <w:pPr>
              <w:pStyle w:val="TableParagraph"/>
              <w:ind w:firstLine="84"/>
              <w:rPr>
                <w:lang w:val="ru-RU"/>
              </w:rPr>
            </w:pPr>
            <w:r w:rsidRPr="00104C9C">
              <w:rPr>
                <w:lang w:val="ru-RU"/>
              </w:rPr>
              <w:t>ОПК-4;</w:t>
            </w:r>
          </w:p>
          <w:p w14:paraId="0B041A45" w14:textId="32026CC1" w:rsidR="00433569" w:rsidRPr="00104C9C" w:rsidRDefault="00433569" w:rsidP="00433569">
            <w:pPr>
              <w:pStyle w:val="TableParagraph"/>
              <w:ind w:firstLine="84"/>
              <w:rPr>
                <w:lang w:val="ru-RU"/>
              </w:rPr>
            </w:pPr>
            <w:r w:rsidRPr="00104C9C">
              <w:rPr>
                <w:lang w:val="ru-RU"/>
              </w:rPr>
              <w:t>ОПК-5;</w:t>
            </w:r>
          </w:p>
          <w:p w14:paraId="58C1868C" w14:textId="77777777" w:rsidR="003E5A41" w:rsidRPr="00104C9C" w:rsidRDefault="003E5A41" w:rsidP="00D622BF">
            <w:pPr>
              <w:pStyle w:val="TableParagraph"/>
              <w:ind w:firstLine="84"/>
              <w:rPr>
                <w:lang w:val="ru-RU"/>
              </w:rPr>
            </w:pPr>
            <w:r w:rsidRPr="00104C9C">
              <w:rPr>
                <w:lang w:val="ru-RU"/>
              </w:rPr>
              <w:lastRenderedPageBreak/>
              <w:t>ОПК-6;</w:t>
            </w:r>
          </w:p>
          <w:p w14:paraId="670CF9CD" w14:textId="6E633C68" w:rsidR="00246E20" w:rsidRPr="00104C9C" w:rsidRDefault="00246E20" w:rsidP="00D622BF">
            <w:pPr>
              <w:pStyle w:val="TableParagraph"/>
              <w:ind w:firstLine="84"/>
              <w:rPr>
                <w:lang w:val="ru-RU"/>
              </w:rPr>
            </w:pPr>
            <w:r w:rsidRPr="00104C9C">
              <w:rPr>
                <w:lang w:val="ru-RU"/>
              </w:rPr>
              <w:t>ОПК-7;</w:t>
            </w:r>
          </w:p>
          <w:p w14:paraId="70115338" w14:textId="1EB5A099" w:rsidR="00246E20" w:rsidRDefault="00246E20" w:rsidP="00D622BF">
            <w:pPr>
              <w:pStyle w:val="TableParagraph"/>
              <w:ind w:firstLine="84"/>
              <w:rPr>
                <w:lang w:val="ru-RU"/>
              </w:rPr>
            </w:pPr>
            <w:r w:rsidRPr="00104C9C">
              <w:rPr>
                <w:lang w:val="ru-RU"/>
              </w:rPr>
              <w:t>ОПК-8;</w:t>
            </w:r>
          </w:p>
          <w:p w14:paraId="38DED8A9" w14:textId="1A0F6362" w:rsidR="00173AAC" w:rsidRDefault="00173AAC" w:rsidP="00D622BF">
            <w:pPr>
              <w:pStyle w:val="TableParagraph"/>
              <w:ind w:firstLine="84"/>
              <w:rPr>
                <w:lang w:val="ru-RU"/>
              </w:rPr>
            </w:pPr>
            <w:r>
              <w:rPr>
                <w:lang w:val="ru-RU"/>
              </w:rPr>
              <w:t>ОПК-9;</w:t>
            </w:r>
          </w:p>
          <w:p w14:paraId="5B647174" w14:textId="0A127D0F" w:rsidR="00173AAC" w:rsidRPr="00104C9C" w:rsidRDefault="00173AAC" w:rsidP="00D622BF">
            <w:pPr>
              <w:pStyle w:val="TableParagraph"/>
              <w:ind w:firstLine="84"/>
              <w:rPr>
                <w:lang w:val="ru-RU"/>
              </w:rPr>
            </w:pPr>
            <w:r>
              <w:rPr>
                <w:lang w:val="ru-RU"/>
              </w:rPr>
              <w:t>ОПК-10;</w:t>
            </w:r>
          </w:p>
          <w:p w14:paraId="135381A7" w14:textId="77777777" w:rsidR="003E5A41" w:rsidRPr="00104C9C" w:rsidRDefault="003E5A41" w:rsidP="00D622BF">
            <w:pPr>
              <w:pStyle w:val="TableParagraph"/>
              <w:ind w:firstLine="84"/>
              <w:rPr>
                <w:spacing w:val="-2"/>
                <w:lang w:val="ru-RU"/>
              </w:rPr>
            </w:pPr>
            <w:r w:rsidRPr="00104C9C">
              <w:rPr>
                <w:lang w:val="ru-RU"/>
              </w:rPr>
              <w:t>ПК-1;</w:t>
            </w:r>
            <w:r w:rsidRPr="00104C9C">
              <w:rPr>
                <w:spacing w:val="-2"/>
                <w:lang w:val="ru-RU"/>
              </w:rPr>
              <w:t xml:space="preserve"> </w:t>
            </w:r>
          </w:p>
          <w:p w14:paraId="05A1A083" w14:textId="77777777" w:rsidR="003E5A41" w:rsidRPr="00104C9C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104C9C">
              <w:rPr>
                <w:lang w:val="ru-RU"/>
              </w:rPr>
              <w:t>ПК-2;</w:t>
            </w:r>
            <w:r w:rsidRPr="00104C9C">
              <w:rPr>
                <w:spacing w:val="-1"/>
                <w:lang w:val="ru-RU"/>
              </w:rPr>
              <w:t xml:space="preserve"> </w:t>
            </w:r>
          </w:p>
          <w:p w14:paraId="249787F3" w14:textId="77777777" w:rsidR="003E5A41" w:rsidRPr="00104C9C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104C9C">
              <w:rPr>
                <w:lang w:val="ru-RU"/>
              </w:rPr>
              <w:t>ПК-3;</w:t>
            </w:r>
            <w:r w:rsidRPr="00104C9C">
              <w:rPr>
                <w:spacing w:val="-1"/>
                <w:lang w:val="ru-RU"/>
              </w:rPr>
              <w:t xml:space="preserve"> </w:t>
            </w:r>
          </w:p>
          <w:p w14:paraId="64473E41" w14:textId="77777777" w:rsidR="003E5A41" w:rsidRPr="00104C9C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104C9C">
              <w:rPr>
                <w:lang w:val="ru-RU"/>
              </w:rPr>
              <w:t>ПК-4;</w:t>
            </w:r>
            <w:r w:rsidRPr="00104C9C">
              <w:rPr>
                <w:spacing w:val="-1"/>
                <w:lang w:val="ru-RU"/>
              </w:rPr>
              <w:t xml:space="preserve"> </w:t>
            </w:r>
          </w:p>
          <w:p w14:paraId="1C2C40AC" w14:textId="77777777" w:rsidR="003E5A41" w:rsidRPr="00104C9C" w:rsidRDefault="003E5A41" w:rsidP="00D622BF">
            <w:pPr>
              <w:pStyle w:val="TableParagraph"/>
              <w:ind w:firstLine="84"/>
              <w:rPr>
                <w:lang w:val="ru-RU"/>
              </w:rPr>
            </w:pPr>
            <w:r w:rsidRPr="00104C9C">
              <w:rPr>
                <w:lang w:val="ru-RU"/>
              </w:rPr>
              <w:t>ПК-5;</w:t>
            </w:r>
          </w:p>
          <w:p w14:paraId="3980190C" w14:textId="77777777" w:rsidR="003E5A41" w:rsidRDefault="00246E20" w:rsidP="00246E20">
            <w:pPr>
              <w:pStyle w:val="TableParagraph"/>
              <w:ind w:firstLine="84"/>
              <w:rPr>
                <w:lang w:val="ru-RU"/>
              </w:rPr>
            </w:pPr>
            <w:r w:rsidRPr="00104C9C">
              <w:rPr>
                <w:lang w:val="ru-RU"/>
              </w:rPr>
              <w:t>ПК-6</w:t>
            </w:r>
            <w:r w:rsidR="00173AAC">
              <w:rPr>
                <w:lang w:val="ru-RU"/>
              </w:rPr>
              <w:t>;</w:t>
            </w:r>
          </w:p>
          <w:p w14:paraId="470E4AA9" w14:textId="6D95B14C" w:rsidR="00173AAC" w:rsidRDefault="00173AAC" w:rsidP="00246E20">
            <w:pPr>
              <w:pStyle w:val="TableParagraph"/>
              <w:ind w:firstLine="84"/>
              <w:rPr>
                <w:lang w:val="ru-RU"/>
              </w:rPr>
            </w:pPr>
            <w:r>
              <w:rPr>
                <w:lang w:val="ru-RU"/>
              </w:rPr>
              <w:t>ПК-7;</w:t>
            </w:r>
          </w:p>
          <w:p w14:paraId="1EC3AE2B" w14:textId="2FA6FBF6" w:rsidR="00173AAC" w:rsidRPr="00104C9C" w:rsidRDefault="00173AAC" w:rsidP="00246E20">
            <w:pPr>
              <w:pStyle w:val="TableParagraph"/>
              <w:ind w:firstLine="84"/>
              <w:rPr>
                <w:spacing w:val="-2"/>
                <w:lang w:val="ru-RU"/>
              </w:rPr>
            </w:pPr>
            <w:r>
              <w:rPr>
                <w:lang w:val="ru-RU"/>
              </w:rPr>
              <w:t>ПК-8</w:t>
            </w: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B0BD81" w14:textId="24D974FB" w:rsidR="003E5A41" w:rsidRPr="00104C9C" w:rsidRDefault="003E5A41" w:rsidP="00246E20">
            <w:pPr>
              <w:pStyle w:val="TableParagraph"/>
              <w:rPr>
                <w:lang w:val="ru-RU"/>
              </w:rPr>
            </w:pPr>
            <w:r w:rsidRPr="00104C9C">
              <w:rPr>
                <w:lang w:val="ru-RU"/>
              </w:rPr>
              <w:lastRenderedPageBreak/>
              <w:t>Готовность</w:t>
            </w:r>
            <w:r w:rsidRPr="00104C9C">
              <w:rPr>
                <w:spacing w:val="-1"/>
                <w:lang w:val="ru-RU"/>
              </w:rPr>
              <w:t xml:space="preserve"> </w:t>
            </w:r>
            <w:r w:rsidRPr="00104C9C">
              <w:rPr>
                <w:lang w:val="ru-RU"/>
              </w:rPr>
              <w:t>к</w:t>
            </w:r>
            <w:r w:rsidR="00246E20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осуществлению</w:t>
            </w:r>
            <w:r w:rsidR="00246E20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основных</w:t>
            </w:r>
            <w:r w:rsidRPr="00104C9C">
              <w:rPr>
                <w:spacing w:val="-1"/>
                <w:lang w:val="ru-RU"/>
              </w:rPr>
              <w:t xml:space="preserve"> </w:t>
            </w:r>
            <w:r w:rsidRPr="00104C9C">
              <w:rPr>
                <w:lang w:val="ru-RU"/>
              </w:rPr>
              <w:t>видов</w:t>
            </w:r>
            <w:r w:rsidR="00246E20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профессиональной</w:t>
            </w:r>
            <w:r w:rsidR="00246E20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деятельности в</w:t>
            </w:r>
            <w:r w:rsidR="00246E20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соответствии</w:t>
            </w:r>
            <w:r w:rsidRPr="00104C9C">
              <w:rPr>
                <w:spacing w:val="-1"/>
                <w:lang w:val="ru-RU"/>
              </w:rPr>
              <w:t xml:space="preserve"> </w:t>
            </w:r>
            <w:r w:rsidRPr="00104C9C">
              <w:rPr>
                <w:lang w:val="ru-RU"/>
              </w:rPr>
              <w:t>с областями и сферами профессиональной деятельности, заявленными в ОПОП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784D98" w14:textId="51FDF9B1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 xml:space="preserve"> Демонстрирует</w:t>
            </w:r>
            <w:r w:rsidR="00246E20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готовность к</w:t>
            </w:r>
            <w:r w:rsidR="00246E20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осуществлению</w:t>
            </w:r>
            <w:r w:rsidR="00246E20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профессиональной</w:t>
            </w:r>
            <w:r w:rsidR="00246E20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деятельности,</w:t>
            </w:r>
            <w:r w:rsidR="00246E20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использует</w:t>
            </w:r>
            <w:r w:rsidR="00246E20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профессиональную</w:t>
            </w:r>
            <w:r w:rsidR="00246E20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терминологию</w:t>
            </w:r>
            <w:r w:rsidR="00246E20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грамотно, не</w:t>
            </w:r>
          </w:p>
          <w:p w14:paraId="589D933F" w14:textId="1760EE9E" w:rsidR="003E5A41" w:rsidRPr="00104C9C" w:rsidRDefault="003E5A41" w:rsidP="00246E20">
            <w:pPr>
              <w:rPr>
                <w:lang w:val="ru-RU"/>
              </w:rPr>
            </w:pPr>
            <w:r w:rsidRPr="00104C9C">
              <w:rPr>
                <w:lang w:val="ru-RU"/>
              </w:rPr>
              <w:t>испытывает затруднений при решении</w:t>
            </w:r>
            <w:r w:rsidR="00246E20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профессиональных задач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A39C47" w14:textId="0AB2C616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>Демонстрирует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готовность к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осуществлению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профессиональной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деятельности,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использует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профессиональную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терминологию,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испытывает</w:t>
            </w:r>
          </w:p>
          <w:p w14:paraId="26A3D466" w14:textId="502379BB" w:rsidR="003E5A41" w:rsidRPr="00104C9C" w:rsidRDefault="00104C9C" w:rsidP="00104C9C">
            <w:pPr>
              <w:rPr>
                <w:lang w:val="ru-RU"/>
              </w:rPr>
            </w:pPr>
            <w:r w:rsidRPr="00104C9C">
              <w:rPr>
                <w:lang w:val="ru-RU"/>
              </w:rPr>
              <w:t xml:space="preserve">незначительные </w:t>
            </w:r>
            <w:r w:rsidR="003E5A41" w:rsidRPr="00104C9C">
              <w:rPr>
                <w:lang w:val="ru-RU"/>
              </w:rPr>
              <w:t>затруднения при решении</w:t>
            </w:r>
            <w:r w:rsidRPr="00104C9C">
              <w:rPr>
                <w:lang w:val="ru-RU"/>
              </w:rPr>
              <w:t xml:space="preserve"> </w:t>
            </w:r>
            <w:r w:rsidR="003E5A41" w:rsidRPr="00104C9C">
              <w:rPr>
                <w:lang w:val="ru-RU"/>
              </w:rPr>
              <w:t>профессиональных задач, которые легко</w:t>
            </w:r>
            <w:r w:rsidRPr="00104C9C">
              <w:rPr>
                <w:lang w:val="ru-RU"/>
              </w:rPr>
              <w:t xml:space="preserve"> </w:t>
            </w:r>
            <w:r w:rsidR="003E5A41" w:rsidRPr="00104C9C">
              <w:rPr>
                <w:lang w:val="ru-RU"/>
              </w:rPr>
              <w:t>исправляет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9076F3" w14:textId="6DF33A19" w:rsidR="003E5A41" w:rsidRPr="00104C9C" w:rsidRDefault="003E5A41" w:rsidP="00104C9C">
            <w:pPr>
              <w:rPr>
                <w:lang w:val="ru-RU"/>
              </w:rPr>
            </w:pPr>
            <w:r w:rsidRPr="00104C9C">
              <w:rPr>
                <w:lang w:val="ru-RU"/>
              </w:rPr>
              <w:t>В основном демонстрирует готовность к осуществлению профессиональной деятельности, профессиональную терминологию использует мало, испытывает затруднения при решении профессиональных задач, которые не всегда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самостоятельно исправляет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D73251" w14:textId="228D09DD" w:rsidR="003E5A41" w:rsidRPr="00104C9C" w:rsidRDefault="003E5A41" w:rsidP="00104C9C">
            <w:pPr>
              <w:rPr>
                <w:lang w:val="ru-RU"/>
              </w:rPr>
            </w:pPr>
            <w:r w:rsidRPr="00104C9C">
              <w:rPr>
                <w:lang w:val="ru-RU"/>
              </w:rPr>
              <w:t>Почти не демонстрирует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готовность к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осуществлению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профессиональной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деятельности, не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использует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профессиональную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терминологию или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использует ее неграмотно,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испытывает затруднения</w:t>
            </w:r>
            <w:r w:rsidR="00104C9C" w:rsidRPr="00104C9C">
              <w:rPr>
                <w:lang w:val="ru-RU"/>
              </w:rPr>
              <w:t xml:space="preserve"> </w:t>
            </w:r>
            <w:r w:rsidRPr="00104C9C">
              <w:rPr>
                <w:lang w:val="ru-RU"/>
              </w:rPr>
              <w:t>при решении профессиональных задач, которые не исправляет даже после дополнительных вопросов.</w:t>
            </w:r>
          </w:p>
        </w:tc>
      </w:tr>
      <w:tr w:rsidR="003E5A41" w:rsidRPr="00104C9C" w14:paraId="726A42E6" w14:textId="77777777" w:rsidTr="00D622BF">
        <w:trPr>
          <w:trHeight w:val="283"/>
        </w:trPr>
        <w:tc>
          <w:tcPr>
            <w:tcW w:w="1701" w:type="dxa"/>
            <w:vMerge/>
          </w:tcPr>
          <w:p w14:paraId="75DAC7DE" w14:textId="77777777" w:rsidR="003E5A41" w:rsidRPr="00104C9C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2898E" w14:textId="77777777" w:rsidR="003E5A41" w:rsidRPr="00104C9C" w:rsidRDefault="003E5A41" w:rsidP="00D622BF">
            <w:pPr>
              <w:pStyle w:val="TableParagraph"/>
              <w:rPr>
                <w:lang w:val="ru-RU"/>
              </w:rPr>
            </w:pPr>
            <w:r w:rsidRPr="00104C9C">
              <w:rPr>
                <w:lang w:val="ru-RU"/>
              </w:rPr>
              <w:t>Освоение</w:t>
            </w:r>
            <w:r w:rsidRPr="00104C9C">
              <w:rPr>
                <w:spacing w:val="1"/>
                <w:lang w:val="ru-RU"/>
              </w:rPr>
              <w:t xml:space="preserve"> </w:t>
            </w:r>
            <w:r w:rsidRPr="00104C9C">
              <w:rPr>
                <w:lang w:val="ru-RU"/>
              </w:rPr>
              <w:t>выпускником</w:t>
            </w:r>
            <w:r w:rsidRPr="00104C9C">
              <w:rPr>
                <w:spacing w:val="1"/>
                <w:lang w:val="ru-RU"/>
              </w:rPr>
              <w:t xml:space="preserve"> </w:t>
            </w:r>
            <w:r w:rsidRPr="00104C9C">
              <w:rPr>
                <w:lang w:val="ru-RU"/>
              </w:rPr>
              <w:t>материала,</w:t>
            </w:r>
            <w:r w:rsidRPr="00104C9C">
              <w:rPr>
                <w:spacing w:val="1"/>
                <w:lang w:val="ru-RU"/>
              </w:rPr>
              <w:t xml:space="preserve"> </w:t>
            </w:r>
            <w:r w:rsidRPr="00104C9C">
              <w:rPr>
                <w:lang w:val="ru-RU"/>
              </w:rPr>
              <w:t>предусмотренного</w:t>
            </w:r>
            <w:r w:rsidRPr="00104C9C">
              <w:rPr>
                <w:spacing w:val="-58"/>
                <w:lang w:val="ru-RU"/>
              </w:rPr>
              <w:t xml:space="preserve"> </w:t>
            </w:r>
            <w:r w:rsidRPr="00104C9C">
              <w:rPr>
                <w:lang w:val="ru-RU"/>
              </w:rPr>
              <w:lastRenderedPageBreak/>
              <w:t>рабочими</w:t>
            </w:r>
            <w:r w:rsidRPr="00104C9C">
              <w:rPr>
                <w:spacing w:val="1"/>
                <w:lang w:val="ru-RU"/>
              </w:rPr>
              <w:t xml:space="preserve"> </w:t>
            </w:r>
            <w:r w:rsidRPr="00104C9C">
              <w:rPr>
                <w:lang w:val="ru-RU"/>
              </w:rPr>
              <w:t>программами</w:t>
            </w:r>
          </w:p>
          <w:p w14:paraId="5ED3FACE" w14:textId="77777777" w:rsidR="003E5A41" w:rsidRPr="00104C9C" w:rsidRDefault="003E5A41" w:rsidP="00D622BF">
            <w:pPr>
              <w:pStyle w:val="TableParagraph"/>
              <w:rPr>
                <w:lang w:val="ru-RU"/>
              </w:rPr>
            </w:pPr>
            <w:r w:rsidRPr="00104C9C">
              <w:rPr>
                <w:lang w:val="ru-RU"/>
              </w:rPr>
              <w:t>дисциплин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99219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lastRenderedPageBreak/>
              <w:t xml:space="preserve">Представляет системный анализ всех сторон исследуемой проблемы, </w:t>
            </w:r>
            <w:r w:rsidRPr="00104C9C">
              <w:rPr>
                <w:lang w:val="ru-RU"/>
              </w:rPr>
              <w:lastRenderedPageBreak/>
              <w:t>используя знания и умения, полученные из раз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673B7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lastRenderedPageBreak/>
              <w:t xml:space="preserve">Представляет анализ разных сторон исследуемой проблемы, но недостаточно </w:t>
            </w:r>
            <w:r w:rsidRPr="00104C9C">
              <w:rPr>
                <w:lang w:val="ru-RU"/>
              </w:rPr>
              <w:lastRenderedPageBreak/>
              <w:t>системно использует материал, предусмотренный рабочими программами изученных дисциплин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E1D0E" w14:textId="08049D7C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lastRenderedPageBreak/>
              <w:t xml:space="preserve">Представляет анализ некоторых сторон исследуемой проблемы, </w:t>
            </w:r>
            <w:r w:rsidRPr="00104C9C">
              <w:rPr>
                <w:lang w:val="ru-RU"/>
              </w:rPr>
              <w:lastRenderedPageBreak/>
              <w:t>недостаточно системно использует материал, предусмотренный рабочими программами изучен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D6A77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lastRenderedPageBreak/>
              <w:t xml:space="preserve">Представляет анализ исследуемой проблемы бессистемно, на основе </w:t>
            </w:r>
            <w:r w:rsidRPr="00104C9C">
              <w:rPr>
                <w:lang w:val="ru-RU"/>
              </w:rPr>
              <w:lastRenderedPageBreak/>
              <w:t>отрывочных знаний некоторых дисциплин.</w:t>
            </w:r>
          </w:p>
        </w:tc>
      </w:tr>
      <w:tr w:rsidR="003E5A41" w:rsidRPr="00104C9C" w14:paraId="7F796028" w14:textId="77777777" w:rsidTr="00D622BF">
        <w:trPr>
          <w:trHeight w:val="283"/>
        </w:trPr>
        <w:tc>
          <w:tcPr>
            <w:tcW w:w="1701" w:type="dxa"/>
            <w:vMerge/>
          </w:tcPr>
          <w:p w14:paraId="71957281" w14:textId="77777777" w:rsidR="003E5A41" w:rsidRPr="00104C9C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6AFEF" w14:textId="77777777" w:rsidR="003E5A41" w:rsidRPr="00104C9C" w:rsidRDefault="003E5A41" w:rsidP="00D622BF">
            <w:pPr>
              <w:pStyle w:val="TableParagraph"/>
              <w:rPr>
                <w:lang w:val="ru-RU"/>
              </w:rPr>
            </w:pPr>
            <w:r w:rsidRPr="00104C9C">
              <w:rPr>
                <w:lang w:val="ru-RU"/>
              </w:rPr>
              <w:t>Знания и умения,</w:t>
            </w:r>
            <w:r w:rsidRPr="00104C9C">
              <w:rPr>
                <w:spacing w:val="1"/>
                <w:lang w:val="ru-RU"/>
              </w:rPr>
              <w:t xml:space="preserve"> </w:t>
            </w:r>
            <w:r w:rsidRPr="00104C9C">
              <w:rPr>
                <w:lang w:val="ru-RU"/>
              </w:rPr>
              <w:t>позволяющие</w:t>
            </w:r>
            <w:r w:rsidRPr="00104C9C">
              <w:rPr>
                <w:spacing w:val="1"/>
                <w:lang w:val="ru-RU"/>
              </w:rPr>
              <w:t xml:space="preserve"> </w:t>
            </w:r>
            <w:r w:rsidRPr="00104C9C">
              <w:rPr>
                <w:lang w:val="ru-RU"/>
              </w:rPr>
              <w:t>решать типовые</w:t>
            </w:r>
            <w:r w:rsidRPr="00104C9C">
              <w:rPr>
                <w:spacing w:val="1"/>
                <w:lang w:val="ru-RU"/>
              </w:rPr>
              <w:t xml:space="preserve"> </w:t>
            </w:r>
            <w:r w:rsidRPr="00104C9C">
              <w:rPr>
                <w:lang w:val="ru-RU"/>
              </w:rPr>
              <w:t>задачи</w:t>
            </w:r>
            <w:r w:rsidRPr="00104C9C">
              <w:rPr>
                <w:spacing w:val="1"/>
                <w:lang w:val="ru-RU"/>
              </w:rPr>
              <w:t xml:space="preserve"> </w:t>
            </w:r>
            <w:r w:rsidRPr="00104C9C">
              <w:rPr>
                <w:spacing w:val="-1"/>
                <w:lang w:val="ru-RU"/>
              </w:rPr>
              <w:t>профессиональной</w:t>
            </w:r>
            <w:r w:rsidRPr="00104C9C">
              <w:rPr>
                <w:spacing w:val="-57"/>
                <w:lang w:val="ru-RU"/>
              </w:rPr>
              <w:t xml:space="preserve"> </w:t>
            </w:r>
            <w:r w:rsidRPr="00104C9C">
              <w:rPr>
                <w:lang w:val="ru-RU"/>
              </w:rPr>
              <w:t>деятельности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81B0C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>Предлагает и полностью обосновывает творческое решение задач профессиональной деятельност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2702E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>Предлагает и полностью обосновывает традиционное решение задач профессиональной деятельности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65FDC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8823E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>Не предлагает решения исследуемой проблемы / задачи профессиональной деятельности, или предлагает, но никак его не обосновывает.</w:t>
            </w:r>
          </w:p>
        </w:tc>
      </w:tr>
      <w:tr w:rsidR="003E5A41" w:rsidRPr="00104C9C" w14:paraId="11A099D1" w14:textId="77777777" w:rsidTr="00D622BF">
        <w:trPr>
          <w:trHeight w:val="283"/>
        </w:trPr>
        <w:tc>
          <w:tcPr>
            <w:tcW w:w="1701" w:type="dxa"/>
            <w:vMerge/>
          </w:tcPr>
          <w:p w14:paraId="6E6AE45A" w14:textId="77777777" w:rsidR="003E5A41" w:rsidRPr="00104C9C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73A6C" w14:textId="77777777" w:rsidR="003E5A41" w:rsidRPr="00104C9C" w:rsidRDefault="003E5A41" w:rsidP="00D622BF">
            <w:pPr>
              <w:pStyle w:val="TableParagraph"/>
              <w:rPr>
                <w:lang w:val="ru-RU"/>
              </w:rPr>
            </w:pPr>
            <w:r w:rsidRPr="00104C9C">
              <w:rPr>
                <w:lang w:val="ru-RU"/>
              </w:rPr>
              <w:t>Информационная и коммуникативная культура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9001A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>Ответы являются четкими, полными, логичными.</w:t>
            </w:r>
          </w:p>
          <w:p w14:paraId="3525A822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>Выпускник легко приводит примеры из практики (опыта).</w:t>
            </w:r>
          </w:p>
          <w:p w14:paraId="00AFED28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rFonts w:eastAsia="Times New Roman"/>
                <w:sz w:val="21"/>
                <w:szCs w:val="21"/>
                <w:lang w:val="ru-RU"/>
              </w:rPr>
              <w:t>Дает развернутые, полные и верные ответы на вопросы, в том числе, дополнительные</w:t>
            </w:r>
            <w:r w:rsidRPr="00104C9C">
              <w:rPr>
                <w:lang w:val="ru-RU"/>
              </w:rPr>
              <w:t xml:space="preserve"> вопросы членов ГЭК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9D1F9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>Ответы являются четкими, в целом логичными, но</w:t>
            </w:r>
          </w:p>
          <w:p w14:paraId="7769315F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>недостаточно полными. Выпускник не приводит примеры из практики (опыта).</w:t>
            </w:r>
          </w:p>
          <w:p w14:paraId="1997EEE4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iCs/>
                <w:sz w:val="21"/>
                <w:szCs w:val="21"/>
                <w:lang w:val="ru-RU"/>
              </w:rPr>
              <w:t>Ответ отражает знание теоретического и практического материала, не допуская существенных неточностей. В том числе, на дополнительные вопросы членов ГЭК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47186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>Ответы являются</w:t>
            </w:r>
          </w:p>
          <w:p w14:paraId="49741392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>недостаточно четкими, не всегда логичными,</w:t>
            </w:r>
          </w:p>
          <w:p w14:paraId="051FA57B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 xml:space="preserve">недостаточно полными. Выпускник затрудняется привести примеры из практики (опыта), но способен это сделать с помощью наводящих вопросов. </w:t>
            </w:r>
          </w:p>
          <w:p w14:paraId="0F409E4A" w14:textId="51AAC47E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 xml:space="preserve">Ответы на вопросы членов ГЭК </w:t>
            </w:r>
            <w:r w:rsidRPr="00104C9C">
              <w:rPr>
                <w:iCs/>
                <w:sz w:val="21"/>
                <w:szCs w:val="21"/>
                <w:lang w:val="ru-RU"/>
              </w:rPr>
              <w:t>отражаю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536BA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>Ответы является нечеткими, нелогичными, недостаточно полными или неполными. Выпускник в большинстве случаев не способен привести примеры из практики (опыта), даже если ему задают наводящие вопросы.</w:t>
            </w:r>
          </w:p>
          <w:p w14:paraId="0C11601B" w14:textId="77777777" w:rsidR="003E5A41" w:rsidRPr="00104C9C" w:rsidRDefault="003E5A41" w:rsidP="00D622BF">
            <w:pPr>
              <w:rPr>
                <w:lang w:val="ru-RU"/>
              </w:rPr>
            </w:pPr>
            <w:r w:rsidRPr="00104C9C">
              <w:rPr>
                <w:lang w:val="ru-RU"/>
              </w:rPr>
              <w:t xml:space="preserve">Ответы на вопросы в большинстве случаев </w:t>
            </w:r>
            <w:r w:rsidRPr="00104C9C">
              <w:rPr>
                <w:iCs/>
                <w:sz w:val="21"/>
                <w:szCs w:val="21"/>
                <w:lang w:val="ru-RU"/>
              </w:rPr>
              <w:t>отражают отсутствие знаний на базовом уровне теоретического и практического материала</w:t>
            </w:r>
            <w:r w:rsidRPr="00104C9C">
              <w:rPr>
                <w:lang w:val="ru-RU"/>
              </w:rPr>
              <w:t xml:space="preserve">. </w:t>
            </w:r>
          </w:p>
        </w:tc>
      </w:tr>
    </w:tbl>
    <w:p w14:paraId="2F60C5F2" w14:textId="77777777" w:rsidR="00587B4F" w:rsidRDefault="00587B4F" w:rsidP="00587B4F">
      <w:pPr>
        <w:pStyle w:val="1"/>
        <w:numPr>
          <w:ilvl w:val="0"/>
          <w:numId w:val="0"/>
        </w:numPr>
      </w:pPr>
    </w:p>
    <w:p w14:paraId="65BDD3A7" w14:textId="77777777" w:rsidR="00587B4F" w:rsidRDefault="00587B4F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09E359C2" w14:textId="2E96AED4" w:rsidR="009D5862" w:rsidRPr="007541B0" w:rsidRDefault="00040D4B" w:rsidP="003069D4">
      <w:pPr>
        <w:pStyle w:val="1"/>
        <w:rPr>
          <w:color w:val="000000"/>
          <w:szCs w:val="24"/>
          <w:lang w:eastAsia="x-none"/>
        </w:rPr>
      </w:pPr>
      <w:r w:rsidRPr="0013491C">
        <w:lastRenderedPageBreak/>
        <w:t>КРИТЕРИИ, ШКАЛЫ ОЦЕНИВАНИЯ ГОСУДАРСТВЕННОЙ ИТОГОВОЙ АТТЕСТАЦИИ</w:t>
      </w:r>
    </w:p>
    <w:p w14:paraId="53C740E9" w14:textId="2C4C1ACE" w:rsidR="00A26482" w:rsidRDefault="009D0FBD" w:rsidP="003069D4">
      <w:pPr>
        <w:pStyle w:val="2"/>
      </w:pPr>
      <w:r>
        <w:t>Показатели, к</w:t>
      </w:r>
      <w:r w:rsidR="007541B0">
        <w:t>ритерии оценивания выпускной квалификационной работы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4"/>
        <w:gridCol w:w="1276"/>
        <w:gridCol w:w="2693"/>
        <w:gridCol w:w="2987"/>
        <w:gridCol w:w="2622"/>
        <w:gridCol w:w="2623"/>
      </w:tblGrid>
      <w:tr w:rsidR="00157932" w:rsidRPr="003D79DD" w14:paraId="03A06B37" w14:textId="77777777" w:rsidTr="00BD3059">
        <w:trPr>
          <w:trHeight w:val="283"/>
        </w:trPr>
        <w:tc>
          <w:tcPr>
            <w:tcW w:w="3534" w:type="dxa"/>
            <w:vMerge w:val="restart"/>
            <w:shd w:val="clear" w:color="auto" w:fill="DBE5F1" w:themeFill="accent1" w:themeFillTint="33"/>
            <w:vAlign w:val="center"/>
          </w:tcPr>
          <w:p w14:paraId="1F947B6F" w14:textId="1D576F9E" w:rsidR="00157932" w:rsidRPr="003D79DD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  <w:r w:rsidRPr="003D79DD">
              <w:rPr>
                <w:b/>
                <w:lang w:val="ru-RU"/>
              </w:rPr>
              <w:t>Показатели</w:t>
            </w:r>
            <w:r w:rsidRPr="003D79DD">
              <w:rPr>
                <w:b/>
              </w:rPr>
              <w:t xml:space="preserve"> </w:t>
            </w:r>
            <w:r w:rsidRPr="003D79DD">
              <w:rPr>
                <w:b/>
                <w:lang w:val="ru-RU"/>
              </w:rPr>
              <w:t>уровня</w:t>
            </w:r>
            <w:r w:rsidRPr="003D79DD">
              <w:rPr>
                <w:b/>
              </w:rPr>
              <w:t xml:space="preserve"> </w:t>
            </w:r>
            <w:r w:rsidRPr="003D79DD">
              <w:rPr>
                <w:b/>
                <w:lang w:val="ru-RU"/>
              </w:rPr>
              <w:t>сформированности</w:t>
            </w:r>
          </w:p>
          <w:p w14:paraId="35AA2A8E" w14:textId="3E61C58F" w:rsidR="00157932" w:rsidRPr="003D79DD" w:rsidRDefault="00157932" w:rsidP="00587B4F">
            <w:pPr>
              <w:pStyle w:val="TableParagraph"/>
              <w:tabs>
                <w:tab w:val="left" w:pos="3828"/>
              </w:tabs>
              <w:ind w:left="141" w:right="141"/>
              <w:jc w:val="center"/>
              <w:rPr>
                <w:b/>
                <w:lang w:val="ru-RU"/>
              </w:rPr>
            </w:pPr>
            <w:r w:rsidRPr="003D79DD">
              <w:rPr>
                <w:b/>
                <w:lang w:val="ru-RU"/>
              </w:rPr>
              <w:t>компетенций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14:paraId="28B71EFE" w14:textId="661379FB" w:rsidR="00157932" w:rsidRPr="003D79DD" w:rsidRDefault="00157932" w:rsidP="00BD3059">
            <w:pPr>
              <w:pStyle w:val="TableParagraph"/>
              <w:jc w:val="center"/>
              <w:rPr>
                <w:b/>
                <w:lang w:val="ru-RU"/>
              </w:rPr>
            </w:pPr>
            <w:r w:rsidRPr="003D79DD">
              <w:rPr>
                <w:b/>
                <w:lang w:val="ru-RU"/>
              </w:rPr>
              <w:t>Шкала оценивания</w:t>
            </w:r>
            <w:r w:rsidR="00BD3059">
              <w:rPr>
                <w:b/>
                <w:lang w:val="ru-RU"/>
              </w:rPr>
              <w:t xml:space="preserve"> </w:t>
            </w:r>
            <w:r w:rsidRPr="003D79DD">
              <w:rPr>
                <w:b/>
                <w:lang w:val="ru-RU"/>
              </w:rPr>
              <w:t>в баллах</w:t>
            </w:r>
          </w:p>
        </w:tc>
        <w:tc>
          <w:tcPr>
            <w:tcW w:w="10925" w:type="dxa"/>
            <w:gridSpan w:val="4"/>
            <w:shd w:val="clear" w:color="auto" w:fill="DBE5F1" w:themeFill="accent1" w:themeFillTint="33"/>
            <w:vAlign w:val="center"/>
          </w:tcPr>
          <w:p w14:paraId="472B2D93" w14:textId="29C5EA38" w:rsidR="00157932" w:rsidRPr="003D79DD" w:rsidRDefault="00157932" w:rsidP="0074515F">
            <w:pPr>
              <w:pStyle w:val="TableParagraph"/>
              <w:jc w:val="center"/>
              <w:rPr>
                <w:b/>
                <w:lang w:val="ru-RU"/>
              </w:rPr>
            </w:pPr>
            <w:r w:rsidRPr="003D79DD">
              <w:rPr>
                <w:b/>
                <w:lang w:val="ru-RU"/>
              </w:rPr>
              <w:t>Критерии уровня сформированности компетенций</w:t>
            </w:r>
          </w:p>
          <w:p w14:paraId="21743EF8" w14:textId="5E803C56" w:rsidR="00157932" w:rsidRPr="003D79DD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lang w:val="ru-RU"/>
              </w:rPr>
            </w:pPr>
            <w:r w:rsidRPr="003D79DD">
              <w:rPr>
                <w:b/>
                <w:lang w:val="ru-RU"/>
              </w:rPr>
              <w:t>Уровни</w:t>
            </w:r>
            <w:r w:rsidRPr="003D79DD">
              <w:rPr>
                <w:b/>
                <w:spacing w:val="-1"/>
                <w:lang w:val="ru-RU"/>
              </w:rPr>
              <w:t xml:space="preserve"> </w:t>
            </w:r>
            <w:r w:rsidRPr="003D79DD">
              <w:rPr>
                <w:b/>
                <w:lang w:val="ru-RU"/>
              </w:rPr>
              <w:t>освоения компетенций</w:t>
            </w:r>
          </w:p>
        </w:tc>
      </w:tr>
      <w:tr w:rsidR="00157932" w:rsidRPr="003D79DD" w14:paraId="0BDD1074" w14:textId="77777777" w:rsidTr="00BD3059">
        <w:trPr>
          <w:trHeight w:val="283"/>
        </w:trPr>
        <w:tc>
          <w:tcPr>
            <w:tcW w:w="3534" w:type="dxa"/>
            <w:vMerge/>
            <w:shd w:val="clear" w:color="auto" w:fill="DBE5F1" w:themeFill="accent1" w:themeFillTint="33"/>
            <w:vAlign w:val="center"/>
          </w:tcPr>
          <w:p w14:paraId="4AA042AE" w14:textId="77777777" w:rsidR="00157932" w:rsidRPr="003D79DD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14:paraId="12506737" w14:textId="77777777" w:rsidR="00157932" w:rsidRPr="003D79DD" w:rsidRDefault="00157932" w:rsidP="0074515F">
            <w:pPr>
              <w:pStyle w:val="TableParagraph"/>
              <w:ind w:left="234" w:right="225"/>
              <w:jc w:val="center"/>
              <w:rPr>
                <w:b/>
                <w:lang w:val="ru-RU"/>
              </w:rPr>
            </w:pP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012AF165" w14:textId="142CB60A" w:rsidR="00157932" w:rsidRPr="003D79DD" w:rsidRDefault="00157932" w:rsidP="0074515F">
            <w:pPr>
              <w:pStyle w:val="TableParagraph"/>
              <w:ind w:left="234" w:right="225"/>
              <w:jc w:val="center"/>
              <w:rPr>
                <w:b/>
                <w:lang w:val="ru-RU"/>
              </w:rPr>
            </w:pPr>
            <w:r w:rsidRPr="003D79DD">
              <w:rPr>
                <w:b/>
                <w:lang w:val="ru-RU"/>
              </w:rPr>
              <w:t>высокий</w:t>
            </w:r>
          </w:p>
        </w:tc>
        <w:tc>
          <w:tcPr>
            <w:tcW w:w="2987" w:type="dxa"/>
            <w:shd w:val="clear" w:color="auto" w:fill="DBE5F1" w:themeFill="accent1" w:themeFillTint="33"/>
            <w:vAlign w:val="center"/>
          </w:tcPr>
          <w:p w14:paraId="677B5D8C" w14:textId="76A3B718" w:rsidR="00157932" w:rsidRPr="003D79DD" w:rsidRDefault="00157932" w:rsidP="0074515F">
            <w:pPr>
              <w:pStyle w:val="TableParagraph"/>
              <w:ind w:left="267" w:right="186" w:hanging="60"/>
              <w:jc w:val="center"/>
              <w:rPr>
                <w:b/>
                <w:lang w:val="ru-RU"/>
              </w:rPr>
            </w:pPr>
            <w:r w:rsidRPr="003D79DD">
              <w:rPr>
                <w:b/>
                <w:lang w:val="ru-RU"/>
              </w:rPr>
              <w:t>повышенный</w:t>
            </w: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02C0A3FF" w14:textId="0B2BBE6F" w:rsidR="00157932" w:rsidRPr="003D79DD" w:rsidRDefault="00157932" w:rsidP="0074515F">
            <w:pPr>
              <w:pStyle w:val="TableParagraph"/>
              <w:ind w:left="483" w:right="471" w:firstLine="448"/>
              <w:jc w:val="center"/>
              <w:rPr>
                <w:b/>
                <w:lang w:val="ru-RU"/>
              </w:rPr>
            </w:pPr>
            <w:r w:rsidRPr="003D79DD">
              <w:rPr>
                <w:b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33602E4D" w14:textId="28356B3D" w:rsidR="00157932" w:rsidRPr="003D79DD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lang w:val="ru-RU"/>
              </w:rPr>
            </w:pPr>
            <w:r w:rsidRPr="003D79DD">
              <w:rPr>
                <w:b/>
                <w:lang w:val="ru-RU"/>
              </w:rPr>
              <w:t>низкий</w:t>
            </w:r>
          </w:p>
        </w:tc>
      </w:tr>
      <w:tr w:rsidR="00157932" w:rsidRPr="003D79DD" w14:paraId="6228EBEE" w14:textId="77777777" w:rsidTr="00BD3059">
        <w:trPr>
          <w:trHeight w:val="283"/>
        </w:trPr>
        <w:tc>
          <w:tcPr>
            <w:tcW w:w="3534" w:type="dxa"/>
          </w:tcPr>
          <w:p w14:paraId="2DAB2688" w14:textId="0B9A93F4" w:rsidR="00157932" w:rsidRPr="003D79DD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>Актуальность темы исследования и ее научно-практическая новизна</w:t>
            </w:r>
          </w:p>
        </w:tc>
        <w:tc>
          <w:tcPr>
            <w:tcW w:w="1276" w:type="dxa"/>
          </w:tcPr>
          <w:p w14:paraId="25CDED9B" w14:textId="52E72C37" w:rsidR="00157932" w:rsidRPr="003D79DD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lang w:val="ru-RU"/>
              </w:rPr>
            </w:pPr>
            <w:r w:rsidRPr="003D79DD">
              <w:t>0</w:t>
            </w:r>
            <w:r w:rsidR="005C5BE0" w:rsidRPr="003D79DD">
              <w:t xml:space="preserve"> – </w:t>
            </w:r>
            <w:r w:rsidRPr="003D79DD">
              <w:t>20</w:t>
            </w:r>
          </w:p>
        </w:tc>
        <w:tc>
          <w:tcPr>
            <w:tcW w:w="2693" w:type="dxa"/>
          </w:tcPr>
          <w:p w14:paraId="36411B81" w14:textId="7AE977D7" w:rsidR="00157932" w:rsidRPr="003D79DD" w:rsidRDefault="000A2497" w:rsidP="000A2497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>Тема исследования и ее научно-практическая новизна обоснованы и являются актуальными</w:t>
            </w:r>
          </w:p>
        </w:tc>
        <w:tc>
          <w:tcPr>
            <w:tcW w:w="2987" w:type="dxa"/>
          </w:tcPr>
          <w:p w14:paraId="1785A993" w14:textId="6AAC9814" w:rsidR="00157932" w:rsidRPr="003D79DD" w:rsidRDefault="000A2497" w:rsidP="00D622BF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3D79DD">
              <w:rPr>
                <w:lang w:val="ru-RU"/>
              </w:rPr>
              <w:t>Тема исследования и ее научно-практическая новизна недостаточно обоснованы, но являются актуальными</w:t>
            </w:r>
          </w:p>
        </w:tc>
        <w:tc>
          <w:tcPr>
            <w:tcW w:w="2622" w:type="dxa"/>
          </w:tcPr>
          <w:p w14:paraId="199E2A2A" w14:textId="0AF3B25F" w:rsidR="00157932" w:rsidRPr="003D79DD" w:rsidRDefault="006D7482" w:rsidP="006D7482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>Тема исследования и ее научно-практическая новизна являются недостаточно актуальными</w:t>
            </w:r>
          </w:p>
        </w:tc>
        <w:tc>
          <w:tcPr>
            <w:tcW w:w="2623" w:type="dxa"/>
          </w:tcPr>
          <w:p w14:paraId="71B5AFDF" w14:textId="5BC2C875" w:rsidR="00157932" w:rsidRPr="003D79DD" w:rsidRDefault="00245453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>Тема исследования не актуальна, научно-практическая новизна отсутствует</w:t>
            </w:r>
          </w:p>
        </w:tc>
      </w:tr>
      <w:tr w:rsidR="00157932" w:rsidRPr="003D79DD" w14:paraId="2B99ADD7" w14:textId="77777777" w:rsidTr="00BD3059">
        <w:trPr>
          <w:trHeight w:val="283"/>
        </w:trPr>
        <w:tc>
          <w:tcPr>
            <w:tcW w:w="3534" w:type="dxa"/>
          </w:tcPr>
          <w:p w14:paraId="617E1F2B" w14:textId="67173C70" w:rsidR="00157932" w:rsidRPr="003D79DD" w:rsidRDefault="00104C9C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>Корректность использования профессиональной терминологии</w:t>
            </w:r>
            <w:r w:rsidR="000A2497" w:rsidRPr="003D79DD">
              <w:rPr>
                <w:lang w:val="ru-RU"/>
              </w:rPr>
              <w:t xml:space="preserve"> и отраслевых стандартов</w:t>
            </w:r>
            <w:r w:rsidR="00157932" w:rsidRPr="003D79DD">
              <w:rPr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14:paraId="5960F869" w14:textId="7D407590" w:rsidR="00157932" w:rsidRPr="003D79DD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lang w:val="ru-RU"/>
              </w:rPr>
            </w:pPr>
            <w:r w:rsidRPr="003D79DD">
              <w:t>0</w:t>
            </w:r>
            <w:r w:rsidR="005C5BE0" w:rsidRPr="003D79DD">
              <w:t xml:space="preserve"> – </w:t>
            </w:r>
            <w:r w:rsidRPr="003D79DD">
              <w:t>10</w:t>
            </w:r>
          </w:p>
        </w:tc>
        <w:tc>
          <w:tcPr>
            <w:tcW w:w="2693" w:type="dxa"/>
          </w:tcPr>
          <w:p w14:paraId="3E7E9727" w14:textId="04BF0BB8" w:rsidR="00157932" w:rsidRPr="003D79DD" w:rsidRDefault="00245453" w:rsidP="00245453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 xml:space="preserve">Текст ВКР и доклад на защите изложен правильным техническим языком с соблюдением швейной терминологии. Работа выполнена с использованием верно подобранных отраслевых стандартов </w:t>
            </w:r>
          </w:p>
        </w:tc>
        <w:tc>
          <w:tcPr>
            <w:tcW w:w="2987" w:type="dxa"/>
          </w:tcPr>
          <w:p w14:paraId="1979878A" w14:textId="67C41F16" w:rsidR="00157932" w:rsidRPr="003D79DD" w:rsidRDefault="00245453" w:rsidP="00245453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3D79DD">
              <w:rPr>
                <w:lang w:val="ru-RU"/>
              </w:rPr>
              <w:t>Текст ВКР и доклад на защите изложен правильным техническим языком с соблюдением швейной терминологии, но имеются небольшие ошибки. Работа выполнена с использованием верно подобранных отраслевых стандартов, допустимы незначительные ошибки в их применении</w:t>
            </w:r>
          </w:p>
        </w:tc>
        <w:tc>
          <w:tcPr>
            <w:tcW w:w="2622" w:type="dxa"/>
          </w:tcPr>
          <w:p w14:paraId="665180D6" w14:textId="669E2EC4" w:rsidR="00157932" w:rsidRPr="003D79DD" w:rsidRDefault="00245453" w:rsidP="00587B4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>Текст ВКР и доклад на защите содерж</w:t>
            </w:r>
            <w:r w:rsidR="00587B4F" w:rsidRPr="003D79DD">
              <w:rPr>
                <w:lang w:val="ru-RU"/>
              </w:rPr>
              <w:t>а</w:t>
            </w:r>
            <w:r w:rsidRPr="003D79DD">
              <w:rPr>
                <w:lang w:val="ru-RU"/>
              </w:rPr>
              <w:t>т ошибки в швейной терминологии. В работе с ошибками использованы отраслевые стандарты</w:t>
            </w:r>
          </w:p>
        </w:tc>
        <w:tc>
          <w:tcPr>
            <w:tcW w:w="2623" w:type="dxa"/>
          </w:tcPr>
          <w:p w14:paraId="5FC88B6D" w14:textId="4D38F68D" w:rsidR="00157932" w:rsidRPr="003D79DD" w:rsidRDefault="00587B4F" w:rsidP="00587B4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 xml:space="preserve">Текст ВКР и доклад на защите содержат грубые ошибки в швейной терминологии, изложение не логично, выводы не обоснованы.  </w:t>
            </w:r>
          </w:p>
        </w:tc>
      </w:tr>
      <w:tr w:rsidR="00157932" w:rsidRPr="003D79DD" w14:paraId="0AD6560F" w14:textId="77777777" w:rsidTr="00BD3059">
        <w:trPr>
          <w:trHeight w:val="283"/>
        </w:trPr>
        <w:tc>
          <w:tcPr>
            <w:tcW w:w="3534" w:type="dxa"/>
          </w:tcPr>
          <w:p w14:paraId="2B91E55D" w14:textId="69A76CF0" w:rsidR="00157932" w:rsidRPr="003D79DD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>Соответствие требованиям проверки на предмет добросовестного/ недобросовестного заимствования</w:t>
            </w:r>
          </w:p>
        </w:tc>
        <w:tc>
          <w:tcPr>
            <w:tcW w:w="1276" w:type="dxa"/>
          </w:tcPr>
          <w:p w14:paraId="0007218D" w14:textId="4552B1FA" w:rsidR="00157932" w:rsidRPr="003D79DD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lang w:val="ru-RU"/>
              </w:rPr>
            </w:pPr>
            <w:r w:rsidRPr="003D79DD">
              <w:t>0</w:t>
            </w:r>
            <w:r w:rsidR="005C5BE0" w:rsidRPr="003D79DD">
              <w:t xml:space="preserve"> – </w:t>
            </w:r>
            <w:r w:rsidRPr="003D79DD">
              <w:t>10</w:t>
            </w:r>
          </w:p>
        </w:tc>
        <w:tc>
          <w:tcPr>
            <w:tcW w:w="2693" w:type="dxa"/>
          </w:tcPr>
          <w:p w14:paraId="1718DEC1" w14:textId="40C9BF29" w:rsidR="00157932" w:rsidRPr="003D79DD" w:rsidRDefault="00587B4F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>Текст пояснительной записки ВКР содержит не более 30% заимствования</w:t>
            </w:r>
          </w:p>
        </w:tc>
        <w:tc>
          <w:tcPr>
            <w:tcW w:w="2987" w:type="dxa"/>
          </w:tcPr>
          <w:p w14:paraId="30264DE8" w14:textId="7247C0C6" w:rsidR="00157932" w:rsidRPr="003D79DD" w:rsidRDefault="00587B4F" w:rsidP="00587B4F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3D79DD">
              <w:rPr>
                <w:lang w:val="ru-RU"/>
              </w:rPr>
              <w:t>Текст пояснительной записки ВКР содержит не более 40% заимствования</w:t>
            </w:r>
          </w:p>
        </w:tc>
        <w:tc>
          <w:tcPr>
            <w:tcW w:w="2622" w:type="dxa"/>
          </w:tcPr>
          <w:p w14:paraId="4887952C" w14:textId="1F9709BB" w:rsidR="00157932" w:rsidRPr="003D79DD" w:rsidRDefault="00587B4F" w:rsidP="00587B4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>Текст пояснительной записки ВКР содержит не более 60% заимствования</w:t>
            </w:r>
          </w:p>
        </w:tc>
        <w:tc>
          <w:tcPr>
            <w:tcW w:w="2623" w:type="dxa"/>
          </w:tcPr>
          <w:p w14:paraId="1472954D" w14:textId="0DC08F7B" w:rsidR="00157932" w:rsidRPr="003D79DD" w:rsidRDefault="00587B4F" w:rsidP="00587B4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>Текст пояснительной записки ВКР содержит менее 40% оригинального материала</w:t>
            </w:r>
          </w:p>
        </w:tc>
      </w:tr>
      <w:tr w:rsidR="00157932" w:rsidRPr="003D79DD" w14:paraId="54E0B3BF" w14:textId="77777777" w:rsidTr="00BD3059">
        <w:trPr>
          <w:trHeight w:val="283"/>
        </w:trPr>
        <w:tc>
          <w:tcPr>
            <w:tcW w:w="3534" w:type="dxa"/>
          </w:tcPr>
          <w:p w14:paraId="64627D5F" w14:textId="612D2B93" w:rsidR="00157932" w:rsidRPr="003D79DD" w:rsidRDefault="00104C9C" w:rsidP="00104C9C">
            <w:pPr>
              <w:pStyle w:val="TableParagraph"/>
              <w:spacing w:line="256" w:lineRule="exact"/>
              <w:rPr>
                <w:lang w:val="ru-RU"/>
              </w:rPr>
            </w:pPr>
            <w:r w:rsidRPr="003D79DD">
              <w:rPr>
                <w:lang w:val="ru-RU"/>
              </w:rPr>
              <w:t xml:space="preserve">Соответствие графических работ принятым в швейной промышленности требованиям </w:t>
            </w:r>
          </w:p>
        </w:tc>
        <w:tc>
          <w:tcPr>
            <w:tcW w:w="1276" w:type="dxa"/>
          </w:tcPr>
          <w:p w14:paraId="60C63565" w14:textId="35301B17" w:rsidR="00157932" w:rsidRPr="003D79DD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lang w:val="ru-RU"/>
              </w:rPr>
            </w:pPr>
            <w:r w:rsidRPr="003D79DD">
              <w:t>0</w:t>
            </w:r>
            <w:r w:rsidR="005C5BE0" w:rsidRPr="003D79DD">
              <w:t xml:space="preserve"> – </w:t>
            </w:r>
            <w:r w:rsidRPr="003D79DD">
              <w:t>15</w:t>
            </w:r>
          </w:p>
        </w:tc>
        <w:tc>
          <w:tcPr>
            <w:tcW w:w="2693" w:type="dxa"/>
          </w:tcPr>
          <w:p w14:paraId="3170A0C5" w14:textId="1C1229F7" w:rsidR="00157932" w:rsidRPr="003D79DD" w:rsidRDefault="00587B4F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>Графические работы (чертежи, технический эскиз) выполнены в соответствие с принятыми в швейной промышленности требованиями</w:t>
            </w:r>
          </w:p>
        </w:tc>
        <w:tc>
          <w:tcPr>
            <w:tcW w:w="2987" w:type="dxa"/>
          </w:tcPr>
          <w:p w14:paraId="48D477B0" w14:textId="0905CD56" w:rsidR="00157932" w:rsidRPr="003D79DD" w:rsidRDefault="00587B4F" w:rsidP="00D622BF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3D79DD">
              <w:rPr>
                <w:lang w:val="ru-RU"/>
              </w:rPr>
              <w:t>Графические работы (чертежи, технический эскиз) выполнены в соответствие с принятыми в швейной промышленности требованиями, но имеются незначительные ошибки</w:t>
            </w:r>
          </w:p>
        </w:tc>
        <w:tc>
          <w:tcPr>
            <w:tcW w:w="2622" w:type="dxa"/>
          </w:tcPr>
          <w:p w14:paraId="1A0077C7" w14:textId="180DC309" w:rsidR="00157932" w:rsidRPr="003D79DD" w:rsidRDefault="00587B4F" w:rsidP="00587B4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>Графические работы (чертежи, технический эскиз) выполнены с ошибками</w:t>
            </w:r>
          </w:p>
        </w:tc>
        <w:tc>
          <w:tcPr>
            <w:tcW w:w="2623" w:type="dxa"/>
          </w:tcPr>
          <w:p w14:paraId="1EFFC2CB" w14:textId="074D4DF9" w:rsidR="00157932" w:rsidRPr="003D79DD" w:rsidRDefault="00587B4F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 xml:space="preserve">Графические работы выполнены на низком уровне, не соответствуют требованиям к оформлению чертежей, имеются грубые ошибки в построениях. </w:t>
            </w:r>
          </w:p>
        </w:tc>
      </w:tr>
      <w:tr w:rsidR="00157932" w:rsidRPr="003D79DD" w14:paraId="02FA78E9" w14:textId="77777777" w:rsidTr="00BD3059">
        <w:trPr>
          <w:trHeight w:val="283"/>
        </w:trPr>
        <w:tc>
          <w:tcPr>
            <w:tcW w:w="3534" w:type="dxa"/>
          </w:tcPr>
          <w:p w14:paraId="576B1E3E" w14:textId="10E64596" w:rsidR="00157932" w:rsidRPr="003D79DD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bCs/>
                <w:color w:val="000000"/>
                <w:bdr w:val="none" w:sz="0" w:space="0" w:color="auto" w:frame="1"/>
                <w:lang w:val="ru-RU"/>
              </w:rPr>
              <w:t xml:space="preserve">Уровень экономической обоснованности, эффективности </w:t>
            </w:r>
            <w:r w:rsidRPr="003D79DD">
              <w:rPr>
                <w:bCs/>
                <w:color w:val="000000"/>
                <w:bdr w:val="none" w:sz="0" w:space="0" w:color="auto" w:frame="1"/>
                <w:lang w:val="ru-RU"/>
              </w:rPr>
              <w:lastRenderedPageBreak/>
              <w:t xml:space="preserve">решений </w:t>
            </w:r>
          </w:p>
        </w:tc>
        <w:tc>
          <w:tcPr>
            <w:tcW w:w="1276" w:type="dxa"/>
          </w:tcPr>
          <w:p w14:paraId="7768DC98" w14:textId="56AFCA3A" w:rsidR="00157932" w:rsidRPr="003D79DD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lang w:val="ru-RU"/>
              </w:rPr>
            </w:pPr>
            <w:r w:rsidRPr="003D79DD">
              <w:lastRenderedPageBreak/>
              <w:t>0</w:t>
            </w:r>
            <w:r w:rsidR="005C5BE0" w:rsidRPr="003D79DD">
              <w:t xml:space="preserve"> – </w:t>
            </w:r>
            <w:r w:rsidRPr="003D79DD">
              <w:t>5</w:t>
            </w:r>
          </w:p>
        </w:tc>
        <w:tc>
          <w:tcPr>
            <w:tcW w:w="2693" w:type="dxa"/>
          </w:tcPr>
          <w:p w14:paraId="43740D0F" w14:textId="2C3AED43" w:rsidR="00157932" w:rsidRPr="003D79DD" w:rsidRDefault="00587B4F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 xml:space="preserve">Защищаемое решение экономически обосновано </w:t>
            </w:r>
            <w:r w:rsidRPr="003D79DD">
              <w:rPr>
                <w:lang w:val="ru-RU"/>
              </w:rPr>
              <w:lastRenderedPageBreak/>
              <w:t>и эффективно</w:t>
            </w:r>
          </w:p>
        </w:tc>
        <w:tc>
          <w:tcPr>
            <w:tcW w:w="2987" w:type="dxa"/>
          </w:tcPr>
          <w:p w14:paraId="5625DECD" w14:textId="53DEAC35" w:rsidR="00157932" w:rsidRPr="003D79DD" w:rsidRDefault="00587B4F" w:rsidP="00587B4F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3D79DD">
              <w:rPr>
                <w:lang w:val="ru-RU"/>
              </w:rPr>
              <w:lastRenderedPageBreak/>
              <w:t xml:space="preserve">Защищаемое решение эффективно, но экономически </w:t>
            </w:r>
            <w:r w:rsidRPr="003D79DD">
              <w:rPr>
                <w:lang w:val="ru-RU"/>
              </w:rPr>
              <w:lastRenderedPageBreak/>
              <w:t>не обосновано</w:t>
            </w:r>
          </w:p>
        </w:tc>
        <w:tc>
          <w:tcPr>
            <w:tcW w:w="2622" w:type="dxa"/>
          </w:tcPr>
          <w:p w14:paraId="05E13CF6" w14:textId="19C51E93" w:rsidR="00157932" w:rsidRPr="003D79DD" w:rsidRDefault="00587B4F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lastRenderedPageBreak/>
              <w:t xml:space="preserve">Защищаемое решение не целесообразно с точки </w:t>
            </w:r>
            <w:r w:rsidRPr="003D79DD">
              <w:rPr>
                <w:lang w:val="ru-RU"/>
              </w:rPr>
              <w:lastRenderedPageBreak/>
              <w:t>зрения экономической эффективности</w:t>
            </w:r>
          </w:p>
        </w:tc>
        <w:tc>
          <w:tcPr>
            <w:tcW w:w="2623" w:type="dxa"/>
          </w:tcPr>
          <w:p w14:paraId="2CEC5EB8" w14:textId="3AF13D23" w:rsidR="00157932" w:rsidRPr="003D79DD" w:rsidRDefault="00A35CDA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lastRenderedPageBreak/>
              <w:t>Защищаемое решение не эффективно</w:t>
            </w:r>
          </w:p>
        </w:tc>
      </w:tr>
      <w:tr w:rsidR="00157932" w:rsidRPr="003D79DD" w14:paraId="38F916F4" w14:textId="77777777" w:rsidTr="00BD3059">
        <w:trPr>
          <w:trHeight w:val="283"/>
        </w:trPr>
        <w:tc>
          <w:tcPr>
            <w:tcW w:w="3534" w:type="dxa"/>
          </w:tcPr>
          <w:p w14:paraId="039E7488" w14:textId="570B1A83" w:rsidR="00157932" w:rsidRPr="003D79DD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 xml:space="preserve">Оригинальность и практическая значимость предложений и рекомендаций </w:t>
            </w:r>
          </w:p>
        </w:tc>
        <w:tc>
          <w:tcPr>
            <w:tcW w:w="1276" w:type="dxa"/>
          </w:tcPr>
          <w:p w14:paraId="04412A2E" w14:textId="76A21156" w:rsidR="00157932" w:rsidRPr="003D79DD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lang w:val="ru-RU"/>
              </w:rPr>
            </w:pPr>
            <w:r w:rsidRPr="003D79DD">
              <w:t>0</w:t>
            </w:r>
            <w:r w:rsidR="005C5BE0" w:rsidRPr="003D79DD">
              <w:t xml:space="preserve"> – </w:t>
            </w:r>
            <w:r w:rsidRPr="003D79DD">
              <w:t>10</w:t>
            </w:r>
          </w:p>
        </w:tc>
        <w:tc>
          <w:tcPr>
            <w:tcW w:w="2693" w:type="dxa"/>
          </w:tcPr>
          <w:p w14:paraId="70E92EB0" w14:textId="022A339E" w:rsidR="00157932" w:rsidRPr="003D79DD" w:rsidRDefault="00A35CDA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>Предложения и рекомендации являются оригинальными и имеют практическую значимость</w:t>
            </w:r>
          </w:p>
        </w:tc>
        <w:tc>
          <w:tcPr>
            <w:tcW w:w="2987" w:type="dxa"/>
          </w:tcPr>
          <w:p w14:paraId="3CB1195D" w14:textId="1EC7936A" w:rsidR="00157932" w:rsidRPr="003D79DD" w:rsidRDefault="00A35CDA" w:rsidP="00A35CDA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3D79DD">
              <w:rPr>
                <w:lang w:val="ru-RU"/>
              </w:rPr>
              <w:t>Предложения и рекомендации являются оригинальными, но требуют доработки для пригодности к практическому использованию</w:t>
            </w:r>
          </w:p>
        </w:tc>
        <w:tc>
          <w:tcPr>
            <w:tcW w:w="2622" w:type="dxa"/>
          </w:tcPr>
          <w:p w14:paraId="7126CF56" w14:textId="0C096D06" w:rsidR="00157932" w:rsidRPr="003D79DD" w:rsidRDefault="00A35CDA" w:rsidP="00A35CDA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 xml:space="preserve">Предложения и рекомендации не являются оригинальными </w:t>
            </w:r>
          </w:p>
        </w:tc>
        <w:tc>
          <w:tcPr>
            <w:tcW w:w="2623" w:type="dxa"/>
          </w:tcPr>
          <w:p w14:paraId="78ED0C2D" w14:textId="6004FFEF" w:rsidR="00157932" w:rsidRPr="003D79DD" w:rsidRDefault="00A35CDA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>Предложения и рекомендации являются плагиатом</w:t>
            </w:r>
          </w:p>
        </w:tc>
      </w:tr>
      <w:tr w:rsidR="00157932" w:rsidRPr="003D79DD" w14:paraId="5A5243B3" w14:textId="77777777" w:rsidTr="00BD3059">
        <w:trPr>
          <w:trHeight w:val="283"/>
        </w:trPr>
        <w:tc>
          <w:tcPr>
            <w:tcW w:w="3534" w:type="dxa"/>
          </w:tcPr>
          <w:p w14:paraId="01B0F9A2" w14:textId="1BC687A1" w:rsidR="00157932" w:rsidRPr="003D79DD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>Качество доклада (структурированность, полнота раскрытия решенных задач для достижения поставленной цели, аргументированность выводов, включая чертежную документацию)</w:t>
            </w:r>
          </w:p>
        </w:tc>
        <w:tc>
          <w:tcPr>
            <w:tcW w:w="1276" w:type="dxa"/>
          </w:tcPr>
          <w:p w14:paraId="22EB553E" w14:textId="21E7762E" w:rsidR="00157932" w:rsidRPr="003D79DD" w:rsidRDefault="00157932" w:rsidP="00492D1A">
            <w:pPr>
              <w:pStyle w:val="TableParagraph"/>
              <w:spacing w:line="256" w:lineRule="exact"/>
              <w:ind w:left="107"/>
              <w:jc w:val="center"/>
              <w:rPr>
                <w:lang w:val="ru-RU"/>
              </w:rPr>
            </w:pPr>
            <w:r w:rsidRPr="003D79DD">
              <w:t>0</w:t>
            </w:r>
            <w:r w:rsidR="005C5BE0" w:rsidRPr="003D79DD">
              <w:t xml:space="preserve"> – </w:t>
            </w:r>
            <w:r w:rsidR="00492D1A" w:rsidRPr="003D79DD">
              <w:rPr>
                <w:lang w:val="ru-RU"/>
              </w:rPr>
              <w:t>10</w:t>
            </w:r>
          </w:p>
        </w:tc>
        <w:tc>
          <w:tcPr>
            <w:tcW w:w="2693" w:type="dxa"/>
          </w:tcPr>
          <w:p w14:paraId="7D6567D5" w14:textId="2E66DEFE" w:rsidR="00157932" w:rsidRPr="003D79DD" w:rsidRDefault="00A35CDA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>Доклад выполнен на высоком уровне, материал структурирован, полностью изложены результаты ВКР, выводы обоснованы, чертежи выполнены без ошибок</w:t>
            </w:r>
          </w:p>
        </w:tc>
        <w:tc>
          <w:tcPr>
            <w:tcW w:w="2987" w:type="dxa"/>
          </w:tcPr>
          <w:p w14:paraId="364D4820" w14:textId="2A204809" w:rsidR="00157932" w:rsidRPr="003D79DD" w:rsidRDefault="00A35CDA" w:rsidP="00A35CDA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3D79DD">
              <w:rPr>
                <w:lang w:val="ru-RU"/>
              </w:rPr>
              <w:t>Доклад выполнен на хорошем уровне, материал структурирован, полностью с небольшими замечаниями изложены результаты ВКР, выводы обоснованы, чертежи выполнены с незначительными ошибками</w:t>
            </w:r>
          </w:p>
        </w:tc>
        <w:tc>
          <w:tcPr>
            <w:tcW w:w="2622" w:type="dxa"/>
          </w:tcPr>
          <w:p w14:paraId="4DD4B3D7" w14:textId="2630728E" w:rsidR="00157932" w:rsidRPr="003D79DD" w:rsidRDefault="00A35CDA" w:rsidP="00AB62F3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 xml:space="preserve">Доклад выполнен нелогично, отсутствует изложение части полученных результатов,  материал плохо структурирован,  выводы </w:t>
            </w:r>
            <w:r w:rsidR="00AB62F3" w:rsidRPr="003D79DD">
              <w:rPr>
                <w:lang w:val="ru-RU"/>
              </w:rPr>
              <w:t xml:space="preserve">не </w:t>
            </w:r>
            <w:r w:rsidRPr="003D79DD">
              <w:rPr>
                <w:lang w:val="ru-RU"/>
              </w:rPr>
              <w:t xml:space="preserve">обоснованы, чертежи выполнены </w:t>
            </w:r>
            <w:r w:rsidR="00AB62F3" w:rsidRPr="003D79DD">
              <w:rPr>
                <w:lang w:val="ru-RU"/>
              </w:rPr>
              <w:t>с</w:t>
            </w:r>
            <w:r w:rsidRPr="003D79DD">
              <w:rPr>
                <w:lang w:val="ru-RU"/>
              </w:rPr>
              <w:t xml:space="preserve"> ошиб</w:t>
            </w:r>
            <w:r w:rsidR="00AB62F3" w:rsidRPr="003D79DD">
              <w:rPr>
                <w:lang w:val="ru-RU"/>
              </w:rPr>
              <w:t>ками</w:t>
            </w:r>
          </w:p>
        </w:tc>
        <w:tc>
          <w:tcPr>
            <w:tcW w:w="2623" w:type="dxa"/>
          </w:tcPr>
          <w:p w14:paraId="74040C21" w14:textId="5792E8A4" w:rsidR="00157932" w:rsidRPr="003D79DD" w:rsidRDefault="00AB62F3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 xml:space="preserve">Доклад не раскрывает сути решенных задач, из доклада не ясно степень </w:t>
            </w:r>
            <w:proofErr w:type="spellStart"/>
            <w:r w:rsidRPr="003D79DD">
              <w:rPr>
                <w:lang w:val="ru-RU"/>
              </w:rPr>
              <w:t>решености</w:t>
            </w:r>
            <w:proofErr w:type="spellEnd"/>
            <w:r w:rsidRPr="003D79DD">
              <w:rPr>
                <w:lang w:val="ru-RU"/>
              </w:rPr>
              <w:t xml:space="preserve"> поставленных в ВКР задач, чертежи выполнены с грубыми ошибками</w:t>
            </w:r>
          </w:p>
        </w:tc>
      </w:tr>
      <w:tr w:rsidR="00157932" w:rsidRPr="003D79DD" w14:paraId="0969F07A" w14:textId="77777777" w:rsidTr="00BD3059">
        <w:trPr>
          <w:trHeight w:val="283"/>
        </w:trPr>
        <w:tc>
          <w:tcPr>
            <w:tcW w:w="3534" w:type="dxa"/>
          </w:tcPr>
          <w:p w14:paraId="4291C584" w14:textId="2A4DDA2C" w:rsidR="00157932" w:rsidRPr="003D79DD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>Качество и использование презентационного материала (информативность, соответствие содержанию доклада, наглядность, достаточность)</w:t>
            </w:r>
          </w:p>
        </w:tc>
        <w:tc>
          <w:tcPr>
            <w:tcW w:w="1276" w:type="dxa"/>
          </w:tcPr>
          <w:p w14:paraId="49D1AE56" w14:textId="74E2A3B0" w:rsidR="00157932" w:rsidRPr="003D79DD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lang w:val="ru-RU"/>
              </w:rPr>
            </w:pPr>
            <w:r w:rsidRPr="003D79DD">
              <w:t>0</w:t>
            </w:r>
            <w:r w:rsidR="005C5BE0" w:rsidRPr="003D79DD">
              <w:t xml:space="preserve"> – </w:t>
            </w:r>
            <w:r w:rsidRPr="003D79DD">
              <w:t>5</w:t>
            </w:r>
          </w:p>
        </w:tc>
        <w:tc>
          <w:tcPr>
            <w:tcW w:w="2693" w:type="dxa"/>
          </w:tcPr>
          <w:p w14:paraId="6D531E42" w14:textId="51F8459D" w:rsidR="00157932" w:rsidRPr="003D79DD" w:rsidRDefault="00AB62F3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>Презентационный материал является наглядным, информативен, соответствует содержанию доклада, в достаточной мере отражает результаты ВКР</w:t>
            </w:r>
          </w:p>
        </w:tc>
        <w:tc>
          <w:tcPr>
            <w:tcW w:w="2987" w:type="dxa"/>
          </w:tcPr>
          <w:p w14:paraId="28BCCADB" w14:textId="4A3906AE" w:rsidR="00157932" w:rsidRPr="003D79DD" w:rsidRDefault="00AB62F3" w:rsidP="00D622BF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3D79DD">
              <w:rPr>
                <w:lang w:val="ru-RU"/>
              </w:rPr>
              <w:t>Презентационный материал является наглядным, информативен, соответствует содержанию доклада, но в недостаточной мере отражает результаты ВКР</w:t>
            </w:r>
          </w:p>
        </w:tc>
        <w:tc>
          <w:tcPr>
            <w:tcW w:w="2622" w:type="dxa"/>
          </w:tcPr>
          <w:p w14:paraId="6DBEF737" w14:textId="640C3ADA" w:rsidR="00157932" w:rsidRPr="003D79DD" w:rsidRDefault="00AB62F3" w:rsidP="00AB62F3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>Презентационный материал не является наглядным,  не соответствует содержанию доклада, в недостаточной мере отражает результаты ВКР</w:t>
            </w:r>
          </w:p>
        </w:tc>
        <w:tc>
          <w:tcPr>
            <w:tcW w:w="2623" w:type="dxa"/>
          </w:tcPr>
          <w:p w14:paraId="521EFA02" w14:textId="0B541BB6" w:rsidR="00157932" w:rsidRPr="003D79DD" w:rsidRDefault="00AB62F3" w:rsidP="00AB62F3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>Презентационный материал плохо и не полностью отражает результаты ВКР или отсутствует</w:t>
            </w:r>
          </w:p>
        </w:tc>
      </w:tr>
      <w:tr w:rsidR="00157932" w:rsidRPr="003D79DD" w14:paraId="1E8005F2" w14:textId="77777777" w:rsidTr="00BD3059">
        <w:trPr>
          <w:trHeight w:val="283"/>
        </w:trPr>
        <w:tc>
          <w:tcPr>
            <w:tcW w:w="3534" w:type="dxa"/>
          </w:tcPr>
          <w:p w14:paraId="4CCAF24A" w14:textId="07B783AF" w:rsidR="00157932" w:rsidRPr="003D79DD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>Ответы на вопросы комиссии (полнота, глубина, оригинальность мышления)</w:t>
            </w:r>
          </w:p>
        </w:tc>
        <w:tc>
          <w:tcPr>
            <w:tcW w:w="1276" w:type="dxa"/>
          </w:tcPr>
          <w:p w14:paraId="58F9F089" w14:textId="7AFA322E" w:rsidR="00157932" w:rsidRPr="003D79DD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lang w:val="ru-RU"/>
              </w:rPr>
            </w:pPr>
            <w:r w:rsidRPr="003D79DD">
              <w:t>0</w:t>
            </w:r>
            <w:r w:rsidR="005C5BE0" w:rsidRPr="003D79DD">
              <w:t xml:space="preserve"> – </w:t>
            </w:r>
            <w:r w:rsidRPr="003D79DD">
              <w:t>15</w:t>
            </w:r>
          </w:p>
        </w:tc>
        <w:tc>
          <w:tcPr>
            <w:tcW w:w="2693" w:type="dxa"/>
          </w:tcPr>
          <w:p w14:paraId="20BDE178" w14:textId="781FA54E" w:rsidR="00157932" w:rsidRPr="003D79DD" w:rsidRDefault="00492D1A" w:rsidP="00492D1A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D79DD">
              <w:rPr>
                <w:lang w:val="ru-RU"/>
              </w:rPr>
              <w:t>Не допускает неточностей в ответах на вопросы. Ответы являются полными и показывают глубину освоенного материла и оригинальность мышления</w:t>
            </w:r>
          </w:p>
        </w:tc>
        <w:tc>
          <w:tcPr>
            <w:tcW w:w="2987" w:type="dxa"/>
          </w:tcPr>
          <w:p w14:paraId="2F7F713E" w14:textId="34B6C236" w:rsidR="00157932" w:rsidRPr="003D79DD" w:rsidRDefault="00492D1A" w:rsidP="00492D1A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3D79DD">
              <w:rPr>
                <w:lang w:val="ru-RU"/>
              </w:rPr>
              <w:t>Не допускает существенных неточностей в ответах на вопросы. Ответы не всегда являются полными.</w:t>
            </w:r>
          </w:p>
        </w:tc>
        <w:tc>
          <w:tcPr>
            <w:tcW w:w="2622" w:type="dxa"/>
          </w:tcPr>
          <w:p w14:paraId="4728174A" w14:textId="24B26BA9" w:rsidR="00157932" w:rsidRPr="003D79DD" w:rsidRDefault="00492D1A" w:rsidP="00492D1A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>Допускает существенные неточности в ответах на вопросы или затрудняется на них ответить. Ответы односложные, не раскрывающие сути вопросов.</w:t>
            </w:r>
          </w:p>
        </w:tc>
        <w:tc>
          <w:tcPr>
            <w:tcW w:w="2623" w:type="dxa"/>
          </w:tcPr>
          <w:p w14:paraId="68123B76" w14:textId="253A4DDE" w:rsidR="00157932" w:rsidRPr="003D79DD" w:rsidRDefault="00492D1A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3D79DD">
              <w:rPr>
                <w:lang w:val="ru-RU"/>
              </w:rPr>
              <w:t>Не может ответить на поставленные вопросы</w:t>
            </w:r>
          </w:p>
        </w:tc>
      </w:tr>
      <w:tr w:rsidR="00157932" w:rsidRPr="003D79DD" w14:paraId="064CB473" w14:textId="77777777" w:rsidTr="00BD3059">
        <w:trPr>
          <w:trHeight w:val="283"/>
        </w:trPr>
        <w:tc>
          <w:tcPr>
            <w:tcW w:w="3534" w:type="dxa"/>
            <w:vAlign w:val="bottom"/>
          </w:tcPr>
          <w:p w14:paraId="211DB4B4" w14:textId="45079973" w:rsidR="00157932" w:rsidRPr="003D79DD" w:rsidRDefault="00157932" w:rsidP="00157932">
            <w:pPr>
              <w:pStyle w:val="TableParagraph"/>
              <w:spacing w:line="256" w:lineRule="exact"/>
              <w:ind w:left="107"/>
              <w:jc w:val="right"/>
              <w:rPr>
                <w:b/>
                <w:lang w:val="ru-RU"/>
              </w:rPr>
            </w:pPr>
            <w:r w:rsidRPr="003D79DD">
              <w:rPr>
                <w:b/>
                <w:lang w:val="ru-RU"/>
              </w:rPr>
              <w:t>ИТОГО:</w:t>
            </w:r>
          </w:p>
        </w:tc>
        <w:tc>
          <w:tcPr>
            <w:tcW w:w="1276" w:type="dxa"/>
          </w:tcPr>
          <w:p w14:paraId="5DDE366B" w14:textId="1D82FBEE" w:rsidR="00157932" w:rsidRPr="003D79DD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lang w:val="ru-RU"/>
              </w:rPr>
            </w:pPr>
            <w:r w:rsidRPr="003D79DD">
              <w:rPr>
                <w:b/>
                <w:noProof/>
                <w:lang w:val="ru-RU" w:eastAsia="ru-RU"/>
              </w:rPr>
              <w:t>100</w:t>
            </w:r>
          </w:p>
        </w:tc>
        <w:tc>
          <w:tcPr>
            <w:tcW w:w="2693" w:type="dxa"/>
          </w:tcPr>
          <w:p w14:paraId="0BAA29BF" w14:textId="078D96C8" w:rsidR="00157932" w:rsidRPr="003D79DD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</w:p>
        </w:tc>
        <w:tc>
          <w:tcPr>
            <w:tcW w:w="2987" w:type="dxa"/>
          </w:tcPr>
          <w:p w14:paraId="1A103B63" w14:textId="77777777" w:rsidR="00157932" w:rsidRPr="003D79DD" w:rsidRDefault="00157932" w:rsidP="00D622BF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</w:p>
        </w:tc>
        <w:tc>
          <w:tcPr>
            <w:tcW w:w="2622" w:type="dxa"/>
          </w:tcPr>
          <w:p w14:paraId="7BC304E0" w14:textId="77777777" w:rsidR="00157932" w:rsidRPr="003D79DD" w:rsidRDefault="00157932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</w:p>
        </w:tc>
        <w:tc>
          <w:tcPr>
            <w:tcW w:w="2623" w:type="dxa"/>
          </w:tcPr>
          <w:p w14:paraId="039F0342" w14:textId="77777777" w:rsidR="00157932" w:rsidRPr="003D79DD" w:rsidRDefault="00157932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</w:p>
        </w:tc>
      </w:tr>
    </w:tbl>
    <w:p w14:paraId="4CCD14ED" w14:textId="77777777" w:rsidR="005C5BE0" w:rsidRDefault="005C5BE0" w:rsidP="0052108C">
      <w:pPr>
        <w:pStyle w:val="af0"/>
        <w:numPr>
          <w:ilvl w:val="1"/>
          <w:numId w:val="43"/>
        </w:numPr>
        <w:suppressAutoHyphens/>
        <w:jc w:val="both"/>
        <w:rPr>
          <w:sz w:val="24"/>
          <w:szCs w:val="24"/>
        </w:rPr>
        <w:sectPr w:rsidR="005C5BE0" w:rsidSect="00753E2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21E29E13" w14:textId="47AD8027" w:rsidR="003F15E4" w:rsidRPr="003F15E4" w:rsidRDefault="003F15E4" w:rsidP="003069D4">
      <w:pPr>
        <w:pStyle w:val="2"/>
      </w:pPr>
      <w:r w:rsidRPr="003F15E4">
        <w:lastRenderedPageBreak/>
        <w:t>Шкала соотнесения количества баллов, качественных характеристик и оценок результатов сформированности компетенций, проверяемых на защите ВКР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6278"/>
      </w:tblGrid>
      <w:tr w:rsidR="00E95ACF" w:rsidRPr="008448CC" w14:paraId="273B95E4" w14:textId="77777777" w:rsidTr="00D622BF">
        <w:trPr>
          <w:trHeight w:val="28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124F6FDE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0C836162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95ACF" w:rsidRPr="008448CC" w14:paraId="4F58606A" w14:textId="77777777" w:rsidTr="00D622BF">
        <w:trPr>
          <w:trHeight w:val="28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33F20287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6657BF72" w14:textId="51E99489" w:rsidR="00E95ACF" w:rsidRDefault="002A0632" w:rsidP="00D62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щита ВКР</w:t>
            </w:r>
          </w:p>
        </w:tc>
      </w:tr>
      <w:tr w:rsidR="00E95ACF" w:rsidRPr="008448CC" w14:paraId="2A13D532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0C77A0D9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64624C3E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E95ACF" w:rsidRPr="008448CC" w14:paraId="145EBDCA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55E69D81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0B353C80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E95ACF" w:rsidRPr="008448CC" w14:paraId="08E60C45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11A3A635" w14:textId="77777777" w:rsidR="00E95ACF" w:rsidRPr="001D45D6" w:rsidRDefault="00E95ACF" w:rsidP="00D622BF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4E2BFF18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</w:tr>
      <w:tr w:rsidR="00E95ACF" w:rsidRPr="008448CC" w14:paraId="23698654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7C7170A7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26FBC2B6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67D18B6F" w14:textId="3D7E6200" w:rsidR="00006674" w:rsidRPr="00FE6CB8" w:rsidRDefault="00006674" w:rsidP="003069D4">
      <w:pPr>
        <w:pStyle w:val="1"/>
        <w:rPr>
          <w:color w:val="000000"/>
          <w:szCs w:val="24"/>
          <w:lang w:eastAsia="x-none"/>
        </w:rPr>
      </w:pPr>
      <w:r w:rsidRPr="00006674">
        <w:t>О</w:t>
      </w:r>
      <w:r w:rsidR="00081DDC">
        <w:t>РГАНИЗАЦИЯ</w:t>
      </w:r>
      <w:r w:rsidRPr="00006674">
        <w:t xml:space="preserve"> </w:t>
      </w:r>
      <w:r w:rsidR="003069D4">
        <w:t xml:space="preserve">ГОСУДАРСТВЕННОЙ ИТОГОВОЙ АТТЕСТАЦИИ </w:t>
      </w:r>
      <w:r w:rsidRPr="00006674">
        <w:t>ДЛЯ ЛИЦ С ОГРАНИЧЕННЫМИ ВОЗМОЖНОСТЯМИ ЗДОРОВЬЯ</w:t>
      </w:r>
    </w:p>
    <w:p w14:paraId="08CB4D26" w14:textId="05F82813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выпускников</w:t>
      </w:r>
      <w:r w:rsidRPr="00EB331A">
        <w:rPr>
          <w:sz w:val="24"/>
          <w:szCs w:val="24"/>
        </w:rPr>
        <w:t xml:space="preserve"> из числа </w:t>
      </w:r>
      <w:r>
        <w:rPr>
          <w:sz w:val="24"/>
          <w:szCs w:val="24"/>
        </w:rPr>
        <w:t xml:space="preserve">лиц с ограниченными возможностями здоровья </w:t>
      </w:r>
      <w:r w:rsidRPr="00EB331A">
        <w:rPr>
          <w:sz w:val="24"/>
          <w:szCs w:val="24"/>
        </w:rPr>
        <w:t>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14:paraId="7A5B555C" w14:textId="65CB7638" w:rsidR="00725634" w:rsidRPr="00EB331A" w:rsidRDefault="00DB0DDB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ускник</w:t>
      </w:r>
      <w:r w:rsidR="00725634" w:rsidRPr="00EB331A">
        <w:rPr>
          <w:sz w:val="24"/>
          <w:szCs w:val="24"/>
        </w:rPr>
        <w:t xml:space="preserve"> из числа </w:t>
      </w:r>
      <w:r w:rsidR="00725634">
        <w:rPr>
          <w:sz w:val="24"/>
          <w:szCs w:val="24"/>
        </w:rPr>
        <w:t>лиц с ограниченными возможностями здоровья</w:t>
      </w:r>
      <w:r w:rsidR="00725634" w:rsidRPr="00EB331A">
        <w:rPr>
          <w:sz w:val="24"/>
          <w:szCs w:val="24"/>
        </w:rPr>
        <w:t xml:space="preserve"> не позднее</w:t>
      </w:r>
      <w:r w:rsidR="00725634">
        <w:rPr>
          <w:sz w:val="24"/>
          <w:szCs w:val="24"/>
        </w:rPr>
        <w:t>,</w:t>
      </w:r>
      <w:r w:rsidR="001A6736">
        <w:rPr>
          <w:sz w:val="24"/>
          <w:szCs w:val="24"/>
        </w:rPr>
        <w:t xml:space="preserve"> чем за 3 </w:t>
      </w:r>
      <w:r w:rsidR="00725634" w:rsidRPr="00EB331A">
        <w:rPr>
          <w:sz w:val="24"/>
          <w:szCs w:val="24"/>
        </w:rPr>
        <w:t xml:space="preserve">месяца до начала проведения ГИА подает в </w:t>
      </w:r>
      <w:r w:rsidR="00725634">
        <w:rPr>
          <w:sz w:val="24"/>
          <w:szCs w:val="24"/>
        </w:rPr>
        <w:t>деканат</w:t>
      </w:r>
      <w:r w:rsidR="00725634" w:rsidRPr="00EB331A">
        <w:rPr>
          <w:sz w:val="24"/>
          <w:szCs w:val="24"/>
        </w:rPr>
        <w:t xml:space="preserve">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студента индивидуальных особенностей (при отсутствии указанных докум</w:t>
      </w:r>
      <w:r w:rsidR="00725634">
        <w:rPr>
          <w:sz w:val="24"/>
          <w:szCs w:val="24"/>
        </w:rPr>
        <w:t>ентов в личном деле студентов).</w:t>
      </w:r>
    </w:p>
    <w:p w14:paraId="1CE6B138" w14:textId="78E0C894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 w:rsidRPr="00EB331A">
        <w:rPr>
          <w:sz w:val="24"/>
          <w:szCs w:val="24"/>
        </w:rPr>
        <w:t xml:space="preserve">В заявлении </w:t>
      </w:r>
      <w:r w:rsidR="00DB0DDB">
        <w:rPr>
          <w:sz w:val="24"/>
          <w:szCs w:val="24"/>
        </w:rPr>
        <w:t>выпускник</w:t>
      </w:r>
      <w:r w:rsidRPr="00EB331A">
        <w:rPr>
          <w:sz w:val="24"/>
          <w:szCs w:val="24"/>
        </w:rPr>
        <w:t xml:space="preserve"> указывает на необходимость (при наличии):</w:t>
      </w:r>
    </w:p>
    <w:p w14:paraId="5929827D" w14:textId="77777777"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присутствия ассистента на государственном аттестационном испытании,</w:t>
      </w:r>
    </w:p>
    <w:p w14:paraId="287FEAC0" w14:textId="77777777"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необходимость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14:paraId="0392613B" w14:textId="3662830F" w:rsidR="007F3D0E" w:rsidRPr="00AF0CEE" w:rsidRDefault="007F3D0E" w:rsidP="00492D1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4C608D">
        <w:t>ДЛЯ ПРОВЕДЕНИ</w:t>
      </w:r>
      <w:r w:rsidR="00CF7A54">
        <w:t>Я</w:t>
      </w:r>
      <w:r w:rsidR="004C608D">
        <w:t xml:space="preserve"> ГИА</w:t>
      </w:r>
      <w:r w:rsidR="00CF7A54">
        <w:t xml:space="preserve"> С ИСПОЛЬЗОВАНИЕМ ЭО И ДОТ</w:t>
      </w:r>
    </w:p>
    <w:p w14:paraId="7E25E7E9" w14:textId="1FB27C4D" w:rsidR="00E7127C" w:rsidRPr="00E7127C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A5202">
        <w:rPr>
          <w:iCs/>
          <w:sz w:val="24"/>
          <w:szCs w:val="24"/>
        </w:rPr>
        <w:t xml:space="preserve">подготовки к ГИА </w:t>
      </w:r>
      <w:r w:rsidR="008A5202" w:rsidRPr="008A5202">
        <w:rPr>
          <w:iCs/>
          <w:sz w:val="24"/>
          <w:szCs w:val="24"/>
        </w:rPr>
        <w:t>и проведения ГИА</w:t>
      </w:r>
      <w:r>
        <w:rPr>
          <w:iCs/>
          <w:sz w:val="24"/>
          <w:szCs w:val="24"/>
        </w:rPr>
        <w:t xml:space="preserve">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4C608D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4C608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D5753C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B114DA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3A36409A" w:rsidR="007F3D0E" w:rsidRPr="005B1EAF" w:rsidRDefault="007F3D0E" w:rsidP="00086BE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</w:p>
    <w:tbl>
      <w:tblPr>
        <w:tblW w:w="266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1979"/>
        <w:gridCol w:w="3125"/>
        <w:gridCol w:w="1559"/>
        <w:gridCol w:w="142"/>
        <w:gridCol w:w="1843"/>
        <w:gridCol w:w="142"/>
        <w:gridCol w:w="1134"/>
        <w:gridCol w:w="141"/>
        <w:gridCol w:w="3119"/>
        <w:gridCol w:w="1843"/>
        <w:gridCol w:w="1563"/>
        <w:gridCol w:w="1563"/>
        <w:gridCol w:w="1563"/>
        <w:gridCol w:w="1563"/>
        <w:gridCol w:w="1563"/>
        <w:gridCol w:w="1563"/>
        <w:gridCol w:w="1563"/>
      </w:tblGrid>
      <w:tr w:rsidR="00145166" w:rsidRPr="00086BEA" w14:paraId="478F5593" w14:textId="77777777" w:rsidTr="00086BEA">
        <w:trPr>
          <w:gridAfter w:val="7"/>
          <w:wAfter w:w="10941" w:type="dxa"/>
          <w:trHeight w:val="7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086BEA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086BEA">
              <w:rPr>
                <w:b/>
                <w:lang w:eastAsia="ar-SA"/>
              </w:rPr>
              <w:t>№ п/п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086BEA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086BEA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086BEA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086BEA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086BEA" w:rsidRDefault="00145166" w:rsidP="00314897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086BEA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086BEA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086BEA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086BEA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086BEA">
              <w:rPr>
                <w:b/>
                <w:bCs/>
                <w:lang w:eastAsia="ar-SA"/>
              </w:rPr>
              <w:t>Год</w:t>
            </w:r>
          </w:p>
          <w:p w14:paraId="42E9DC35" w14:textId="77777777" w:rsidR="00145166" w:rsidRPr="00086BEA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086BEA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086BEA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086BEA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5E08F709" w14:textId="77777777" w:rsidR="00145166" w:rsidRPr="00086BEA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086BEA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086BEA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086BEA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86BEA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086BEA" w14:paraId="4CDFE141" w14:textId="77777777" w:rsidTr="00086BEA">
        <w:trPr>
          <w:gridAfter w:val="7"/>
          <w:wAfter w:w="10941" w:type="dxa"/>
          <w:trHeight w:val="340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086BEA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086BEA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25A7D" w:rsidRPr="00086BEA" w14:paraId="04ACE1C8" w14:textId="77777777" w:rsidTr="00086BEA">
        <w:trPr>
          <w:gridAfter w:val="7"/>
          <w:wAfter w:w="1094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32782F43" w:rsidR="00425A7D" w:rsidRPr="00086BEA" w:rsidRDefault="00425A7D" w:rsidP="00425A7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86BEA">
              <w:rPr>
                <w:i/>
                <w:lang w:eastAsia="ar-SA"/>
              </w:rPr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0AD6E3" w14:textId="77777777" w:rsidR="00425A7D" w:rsidRPr="00086BEA" w:rsidRDefault="00425A7D" w:rsidP="00425A7D">
            <w:pPr>
              <w:tabs>
                <w:tab w:val="left" w:pos="6237"/>
              </w:tabs>
              <w:ind w:firstLine="16"/>
            </w:pPr>
            <w:r w:rsidRPr="00086BEA">
              <w:t xml:space="preserve">Бутко Т. В., </w:t>
            </w:r>
          </w:p>
          <w:p w14:paraId="57E2A1B3" w14:textId="77777777" w:rsidR="00425A7D" w:rsidRPr="00086BEA" w:rsidRDefault="00425A7D" w:rsidP="00425A7D">
            <w:pPr>
              <w:tabs>
                <w:tab w:val="left" w:pos="6237"/>
              </w:tabs>
              <w:ind w:firstLine="16"/>
            </w:pPr>
            <w:r w:rsidRPr="00086BEA">
              <w:t>Гусева М. А.,</w:t>
            </w:r>
          </w:p>
          <w:p w14:paraId="4F76C543" w14:textId="2C6224B3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>Андреева Е.Г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177C7BA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rPr>
                <w:lang w:eastAsia="ar-SA"/>
              </w:rPr>
              <w:t>Креативное проектирование. Творческая прак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0CB6C27C" w:rsidR="00425A7D" w:rsidRPr="00086BEA" w:rsidRDefault="00425A7D" w:rsidP="00425A7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86BEA">
              <w:rPr>
                <w:i/>
                <w:lang w:eastAsia="ar-SA"/>
              </w:rPr>
              <w:t>Э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0E6605A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>М.: РГУ им. А.Н. Косыги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626B839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rPr>
                <w:lang w:eastAsia="ar-SA"/>
              </w:rPr>
              <w:t>2018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4921730F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rPr>
                <w:lang w:eastAsia="ar-SA"/>
              </w:rPr>
              <w:t xml:space="preserve">Локальная сеть РГУ им. </w:t>
            </w:r>
            <w:proofErr w:type="spellStart"/>
            <w:r w:rsidRPr="00086BEA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25A7D" w:rsidRPr="00086BEA" w14:paraId="557D5CB0" w14:textId="77777777" w:rsidTr="00086BEA">
        <w:trPr>
          <w:gridAfter w:val="7"/>
          <w:wAfter w:w="1094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18827C67" w:rsidR="00425A7D" w:rsidRPr="00086BEA" w:rsidRDefault="00425A7D" w:rsidP="00425A7D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086BEA">
              <w:rPr>
                <w:i/>
                <w:lang w:eastAsia="ar-SA"/>
              </w:rPr>
              <w:t>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38D1E01B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 xml:space="preserve">Гусева М.А., Петросова И.А., Андреева Е.Г., </w:t>
            </w:r>
            <w:proofErr w:type="spellStart"/>
            <w:r w:rsidRPr="00086BEA">
              <w:t>Гетманцева</w:t>
            </w:r>
            <w:proofErr w:type="spellEnd"/>
            <w:r w:rsidRPr="00086BEA">
              <w:t xml:space="preserve"> В.В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17582B8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>Проектирование типовых конструкций поясной и плечевой оде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7BCDE83F" w:rsidR="00425A7D" w:rsidRPr="00086BEA" w:rsidRDefault="00425A7D" w:rsidP="00425A7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86BEA">
              <w:rPr>
                <w:i/>
                <w:lang w:eastAsia="ar-SA"/>
              </w:rPr>
              <w:t>Э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14C5DD93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>М.: РГУ им. А.Н. Косыги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6794E1C2" w:rsidR="00425A7D" w:rsidRPr="00086BEA" w:rsidRDefault="00425A7D" w:rsidP="00425A7D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r w:rsidRPr="00086BEA">
              <w:rPr>
                <w:lang w:eastAsia="ar-SA"/>
              </w:rPr>
              <w:t>2018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268570D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rPr>
                <w:lang w:eastAsia="ar-SA"/>
              </w:rPr>
              <w:t xml:space="preserve">Локальная сеть РГУ им. </w:t>
            </w:r>
            <w:proofErr w:type="spellStart"/>
            <w:r w:rsidRPr="00086BEA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74898A5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25A7D" w:rsidRPr="00086BEA" w14:paraId="1F607CBC" w14:textId="77777777" w:rsidTr="00086BEA">
        <w:trPr>
          <w:gridAfter w:val="7"/>
          <w:wAfter w:w="1094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463CB922" w:rsidR="00425A7D" w:rsidRPr="00086BEA" w:rsidRDefault="00425A7D" w:rsidP="00425A7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86BEA">
              <w:rPr>
                <w:i/>
                <w:iCs/>
                <w:lang w:eastAsia="ar-SA"/>
              </w:rPr>
              <w:t>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1A6004A4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>Под ред. Меликова Е.Х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16DF1E37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>Технология швейных издел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1E756DF0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393643E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 xml:space="preserve">М.: </w:t>
            </w:r>
            <w:proofErr w:type="spellStart"/>
            <w:r w:rsidRPr="00086BEA">
              <w:t>КолосС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41FFB16" w:rsidR="00425A7D" w:rsidRPr="00086BEA" w:rsidRDefault="00425A7D" w:rsidP="00425A7D">
            <w:pPr>
              <w:suppressAutoHyphens/>
              <w:spacing w:line="100" w:lineRule="atLeast"/>
              <w:rPr>
                <w:lang w:eastAsia="ar-SA"/>
              </w:rPr>
            </w:pPr>
            <w:r w:rsidRPr="00086BEA">
              <w:t>2009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41ED05F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DBAC8B2" w:rsidR="00425A7D" w:rsidRPr="00086BEA" w:rsidRDefault="00425A7D" w:rsidP="00425A7D">
            <w:pPr>
              <w:suppressAutoHyphens/>
              <w:spacing w:line="100" w:lineRule="atLeast"/>
              <w:rPr>
                <w:lang w:eastAsia="ar-SA"/>
              </w:rPr>
            </w:pPr>
            <w:r w:rsidRPr="00086BEA">
              <w:rPr>
                <w:lang w:eastAsia="ar-SA"/>
              </w:rPr>
              <w:t>192</w:t>
            </w:r>
          </w:p>
        </w:tc>
      </w:tr>
      <w:tr w:rsidR="00425A7D" w:rsidRPr="00086BEA" w14:paraId="1ED42195" w14:textId="77777777" w:rsidTr="00086BEA">
        <w:trPr>
          <w:gridAfter w:val="7"/>
          <w:wAfter w:w="1094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2E8EBB81" w:rsidR="00425A7D" w:rsidRPr="00086BEA" w:rsidRDefault="00425A7D" w:rsidP="00425A7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86BEA">
              <w:rPr>
                <w:i/>
                <w:iCs/>
                <w:lang w:eastAsia="ar-SA"/>
              </w:rPr>
              <w:t>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2DE6A0EC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086BEA">
              <w:t>Бузов</w:t>
            </w:r>
            <w:proofErr w:type="spellEnd"/>
            <w:r w:rsidRPr="00086BEA">
              <w:t xml:space="preserve"> Б.А., </w:t>
            </w:r>
            <w:proofErr w:type="spellStart"/>
            <w:r w:rsidRPr="00086BEA">
              <w:t>Алыменкова</w:t>
            </w:r>
            <w:proofErr w:type="spellEnd"/>
            <w:r w:rsidRPr="00086BEA">
              <w:t xml:space="preserve"> Н.Д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517A7A48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>Материаловедение в производстве изделий легкой промышленности. Швейное произво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610BBFBD" w:rsidR="00425A7D" w:rsidRPr="00086BEA" w:rsidRDefault="00425A7D" w:rsidP="00425A7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86BEA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75127095" w:rsidR="00425A7D" w:rsidRPr="00086BEA" w:rsidRDefault="00425A7D" w:rsidP="00425A7D">
            <w:pPr>
              <w:suppressAutoHyphens/>
              <w:spacing w:line="100" w:lineRule="atLeast"/>
              <w:rPr>
                <w:lang w:eastAsia="ar-SA"/>
              </w:rPr>
            </w:pPr>
            <w:r w:rsidRPr="00086BEA">
              <w:t>М.: Академ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4CA54D3B" w:rsidR="00425A7D" w:rsidRPr="00086BEA" w:rsidRDefault="00425A7D" w:rsidP="00425A7D">
            <w:pPr>
              <w:suppressAutoHyphens/>
              <w:spacing w:line="100" w:lineRule="atLeast"/>
              <w:rPr>
                <w:lang w:eastAsia="ar-SA"/>
              </w:rPr>
            </w:pPr>
            <w:r w:rsidRPr="00086BEA">
              <w:t>2010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C90A972" w:rsidR="00425A7D" w:rsidRPr="00086BEA" w:rsidRDefault="00425A7D" w:rsidP="00425A7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1C535F1D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rPr>
                <w:lang w:eastAsia="ar-SA"/>
              </w:rPr>
              <w:t>3</w:t>
            </w:r>
          </w:p>
        </w:tc>
      </w:tr>
      <w:tr w:rsidR="00425A7D" w:rsidRPr="00086BEA" w14:paraId="40249D71" w14:textId="77777777" w:rsidTr="00086BEA">
        <w:trPr>
          <w:gridAfter w:val="7"/>
          <w:wAfter w:w="1094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5F4C175F" w:rsidR="00425A7D" w:rsidRPr="00086BEA" w:rsidRDefault="00425A7D" w:rsidP="00425A7D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086BEA">
              <w:rPr>
                <w:i/>
                <w:iCs/>
                <w:lang w:eastAsia="ar-SA"/>
              </w:rPr>
              <w:t>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251EB6A4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>Мартынова А.И., Андреева Е.Г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1E61BBF2" w:rsidR="00425A7D" w:rsidRPr="00086BEA" w:rsidRDefault="00425A7D" w:rsidP="00425A7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86BEA">
              <w:t>Конструктивное моделирование оде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4A9636C1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rPr>
                <w:lang w:eastAsia="ar-SA"/>
              </w:rP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6CB515F3" w:rsidR="00425A7D" w:rsidRPr="00086BEA" w:rsidRDefault="00425A7D" w:rsidP="00425A7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86BEA">
              <w:t>М.:МГУД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02DCF4B7" w:rsidR="00425A7D" w:rsidRPr="00086BEA" w:rsidRDefault="00425A7D" w:rsidP="00425A7D">
            <w:pPr>
              <w:suppressAutoHyphens/>
              <w:spacing w:line="100" w:lineRule="atLeast"/>
              <w:rPr>
                <w:lang w:eastAsia="ar-SA"/>
              </w:rPr>
            </w:pPr>
            <w:r w:rsidRPr="00086BEA">
              <w:t>2006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71A4D470" w:rsidR="00425A7D" w:rsidRPr="00086BEA" w:rsidRDefault="00425A7D" w:rsidP="00425A7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62C6042" w:rsidR="00425A7D" w:rsidRPr="00086BEA" w:rsidRDefault="00425A7D" w:rsidP="00425A7D">
            <w:pPr>
              <w:suppressAutoHyphens/>
              <w:spacing w:line="100" w:lineRule="atLeast"/>
              <w:rPr>
                <w:lang w:eastAsia="ar-SA"/>
              </w:rPr>
            </w:pPr>
            <w:r w:rsidRPr="00086BEA">
              <w:rPr>
                <w:i/>
                <w:lang w:eastAsia="ar-SA"/>
              </w:rPr>
              <w:t>154</w:t>
            </w:r>
          </w:p>
        </w:tc>
      </w:tr>
      <w:tr w:rsidR="00425A7D" w:rsidRPr="00086BEA" w14:paraId="5A709C0A" w14:textId="77777777" w:rsidTr="00086BEA">
        <w:tblPrEx>
          <w:tblLook w:val="0000" w:firstRow="0" w:lastRow="0" w:firstColumn="0" w:lastColumn="0" w:noHBand="0" w:noVBand="0"/>
        </w:tblPrEx>
        <w:trPr>
          <w:gridAfter w:val="7"/>
          <w:wAfter w:w="10941" w:type="dxa"/>
          <w:trHeight w:val="10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C90D2C" w14:textId="6E6FE5E6" w:rsidR="00425A7D" w:rsidRPr="00086BEA" w:rsidRDefault="00425A7D" w:rsidP="00086BEA">
            <w:pPr>
              <w:rPr>
                <w:i/>
              </w:rPr>
            </w:pPr>
            <w:r w:rsidRPr="00086BEA">
              <w:rPr>
                <w:i/>
              </w:rPr>
              <w:t>6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90B1205" w14:textId="77777777" w:rsidR="00425A7D" w:rsidRPr="00086BEA" w:rsidRDefault="00425A7D" w:rsidP="00425A7D">
            <w:pPr>
              <w:tabs>
                <w:tab w:val="left" w:pos="0"/>
              </w:tabs>
              <w:ind w:left="-108" w:right="-108"/>
              <w:jc w:val="both"/>
            </w:pPr>
            <w:r w:rsidRPr="00086BEA">
              <w:t xml:space="preserve">Под. Ред. Е.Б. </w:t>
            </w:r>
            <w:proofErr w:type="spellStart"/>
            <w:r w:rsidRPr="00086BEA">
              <w:t>Кобляковой</w:t>
            </w:r>
            <w:proofErr w:type="spellEnd"/>
            <w:r w:rsidRPr="00086BEA">
              <w:t xml:space="preserve"> </w:t>
            </w:r>
          </w:p>
        </w:tc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8BF3D21" w14:textId="77777777" w:rsidR="00425A7D" w:rsidRPr="00086BEA" w:rsidRDefault="00425A7D" w:rsidP="00425A7D">
            <w:pPr>
              <w:tabs>
                <w:tab w:val="left" w:pos="0"/>
              </w:tabs>
              <w:jc w:val="both"/>
            </w:pPr>
            <w:r w:rsidRPr="00086BEA">
              <w:t>Конструирование одежды с элементами САПР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9909BC" w14:textId="77777777" w:rsidR="00425A7D" w:rsidRPr="00086BEA" w:rsidRDefault="00425A7D" w:rsidP="00425A7D">
            <w:pPr>
              <w:tabs>
                <w:tab w:val="left" w:pos="0"/>
              </w:tabs>
              <w:ind w:left="-109" w:right="-107"/>
              <w:jc w:val="both"/>
            </w:pPr>
            <w:r w:rsidRPr="00086BEA">
              <w:t>Учебник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7369C" w14:textId="77777777" w:rsidR="00425A7D" w:rsidRPr="00086BEA" w:rsidRDefault="00425A7D" w:rsidP="00425A7D">
            <w:pPr>
              <w:tabs>
                <w:tab w:val="left" w:pos="0"/>
              </w:tabs>
              <w:ind w:left="-109" w:right="-107"/>
              <w:jc w:val="both"/>
            </w:pPr>
            <w:r w:rsidRPr="00086BEA">
              <w:t xml:space="preserve">М.: </w:t>
            </w:r>
            <w:proofErr w:type="spellStart"/>
            <w:r w:rsidRPr="00086BEA">
              <w:t>Легпромбытиздат</w:t>
            </w:r>
            <w:proofErr w:type="spellEnd"/>
          </w:p>
          <w:p w14:paraId="5A96B2D2" w14:textId="77777777" w:rsidR="00425A7D" w:rsidRPr="00086BEA" w:rsidRDefault="00425A7D" w:rsidP="00425A7D">
            <w:pPr>
              <w:tabs>
                <w:tab w:val="left" w:pos="0"/>
              </w:tabs>
              <w:ind w:left="-109" w:right="-107"/>
              <w:jc w:val="both"/>
            </w:pPr>
            <w:r w:rsidRPr="00086BEA">
              <w:t>М.:МГУД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0C50" w14:textId="77777777" w:rsidR="00425A7D" w:rsidRPr="00086BEA" w:rsidRDefault="00425A7D" w:rsidP="00086BEA">
            <w:pPr>
              <w:tabs>
                <w:tab w:val="left" w:pos="0"/>
              </w:tabs>
              <w:ind w:left="-109" w:right="-107"/>
            </w:pPr>
            <w:r w:rsidRPr="00086BEA">
              <w:t>1988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033BA" w14:textId="77777777" w:rsidR="00425A7D" w:rsidRPr="00086BEA" w:rsidRDefault="00425A7D" w:rsidP="00086BEA">
            <w:pPr>
              <w:tabs>
                <w:tab w:val="left" w:pos="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382C" w14:textId="77777777" w:rsidR="00425A7D" w:rsidRPr="00086BEA" w:rsidRDefault="00425A7D" w:rsidP="00086BEA">
            <w:pPr>
              <w:tabs>
                <w:tab w:val="left" w:pos="0"/>
              </w:tabs>
              <w:suppressAutoHyphens/>
              <w:ind w:left="-47" w:right="-57"/>
              <w:rPr>
                <w:i/>
                <w:lang w:eastAsia="ar-SA"/>
              </w:rPr>
            </w:pPr>
            <w:r w:rsidRPr="00086BEA">
              <w:rPr>
                <w:i/>
                <w:lang w:eastAsia="ar-SA"/>
              </w:rPr>
              <w:t>882</w:t>
            </w:r>
          </w:p>
        </w:tc>
      </w:tr>
      <w:tr w:rsidR="00425A7D" w:rsidRPr="00086BEA" w14:paraId="420A726E" w14:textId="77777777" w:rsidTr="00086BEA">
        <w:tblPrEx>
          <w:tblLook w:val="0000" w:firstRow="0" w:lastRow="0" w:firstColumn="0" w:lastColumn="0" w:noHBand="0" w:noVBand="0"/>
        </w:tblPrEx>
        <w:trPr>
          <w:gridAfter w:val="7"/>
          <w:wAfter w:w="10941" w:type="dxa"/>
          <w:trHeight w:val="102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F2458" w14:textId="77777777" w:rsidR="00425A7D" w:rsidRPr="00086BEA" w:rsidRDefault="00425A7D" w:rsidP="00425A7D">
            <w:pPr>
              <w:jc w:val="center"/>
              <w:rPr>
                <w:i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20F59" w14:textId="77777777" w:rsidR="00425A7D" w:rsidRPr="00086BEA" w:rsidRDefault="00425A7D" w:rsidP="00425A7D"/>
        </w:tc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398D5" w14:textId="77777777" w:rsidR="00425A7D" w:rsidRPr="00086BEA" w:rsidRDefault="00425A7D" w:rsidP="00425A7D"/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AF280" w14:textId="77777777" w:rsidR="00425A7D" w:rsidRPr="00086BEA" w:rsidRDefault="00425A7D" w:rsidP="00425A7D"/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561182" w14:textId="77777777" w:rsidR="00425A7D" w:rsidRPr="00086BEA" w:rsidRDefault="00425A7D" w:rsidP="00425A7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8F8D" w14:textId="77777777" w:rsidR="00425A7D" w:rsidRPr="00086BEA" w:rsidRDefault="00425A7D" w:rsidP="00086BEA">
            <w:r w:rsidRPr="00086BEA">
              <w:t>2007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920092" w14:textId="77777777" w:rsidR="00425A7D" w:rsidRPr="00086BEA" w:rsidRDefault="00425A7D" w:rsidP="00086BEA">
            <w:pPr>
              <w:suppressAutoHyphens/>
              <w:ind w:left="-47" w:right="-57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AD8A" w14:textId="77777777" w:rsidR="00425A7D" w:rsidRPr="00086BEA" w:rsidRDefault="00425A7D" w:rsidP="00086BEA">
            <w:pPr>
              <w:suppressAutoHyphens/>
              <w:spacing w:line="100" w:lineRule="atLeast"/>
              <w:rPr>
                <w:lang w:eastAsia="ar-SA"/>
              </w:rPr>
            </w:pPr>
            <w:r w:rsidRPr="00086BEA">
              <w:rPr>
                <w:i/>
                <w:lang w:eastAsia="ar-SA"/>
              </w:rPr>
              <w:t>3</w:t>
            </w:r>
          </w:p>
        </w:tc>
      </w:tr>
      <w:tr w:rsidR="00425A7D" w:rsidRPr="00086BEA" w14:paraId="0ABE8A10" w14:textId="77777777" w:rsidTr="00086BEA">
        <w:trPr>
          <w:gridAfter w:val="7"/>
          <w:wAfter w:w="1094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92CE3F" w14:textId="77777777" w:rsidR="00425A7D" w:rsidRPr="00086BEA" w:rsidRDefault="00425A7D" w:rsidP="00425A7D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FF3C99" w14:textId="77777777" w:rsidR="00425A7D" w:rsidRPr="00086BEA" w:rsidRDefault="00425A7D" w:rsidP="00425A7D">
            <w:pPr>
              <w:suppressAutoHyphens/>
              <w:spacing w:line="100" w:lineRule="atLeast"/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C4A123" w14:textId="77777777" w:rsidR="00425A7D" w:rsidRPr="00086BEA" w:rsidRDefault="00425A7D" w:rsidP="00425A7D">
            <w:pPr>
              <w:suppressAutoHyphens/>
              <w:spacing w:line="100" w:lineRule="atLeas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66703E" w14:textId="77777777" w:rsidR="00425A7D" w:rsidRPr="00086BEA" w:rsidRDefault="00425A7D" w:rsidP="00425A7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ECBAAA" w14:textId="77777777" w:rsidR="00425A7D" w:rsidRPr="00086BEA" w:rsidRDefault="00425A7D" w:rsidP="00425A7D">
            <w:pPr>
              <w:suppressAutoHyphens/>
              <w:spacing w:line="100" w:lineRule="atLeast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C1D1D1" w14:textId="77777777" w:rsidR="00425A7D" w:rsidRPr="00086BEA" w:rsidRDefault="00425A7D" w:rsidP="00086BEA">
            <w:pPr>
              <w:suppressAutoHyphens/>
              <w:spacing w:line="100" w:lineRule="atLeast"/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9B1265" w14:textId="77777777" w:rsidR="00425A7D" w:rsidRPr="00086BEA" w:rsidRDefault="00425A7D" w:rsidP="00086BEA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D93DD" w14:textId="77777777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25A7D" w:rsidRPr="00086BEA" w14:paraId="65E92590" w14:textId="1F75BC2A" w:rsidTr="00086BEA">
        <w:trPr>
          <w:trHeight w:val="340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57B8C1A1" w14:textId="0606650E" w:rsidR="00425A7D" w:rsidRPr="00086BEA" w:rsidRDefault="00425A7D" w:rsidP="00086BEA">
            <w:pPr>
              <w:suppressAutoHyphens/>
              <w:spacing w:line="276" w:lineRule="auto"/>
              <w:rPr>
                <w:lang w:eastAsia="en-US"/>
              </w:rPr>
            </w:pPr>
            <w:r w:rsidRPr="00086BEA">
              <w:rPr>
                <w:bCs/>
                <w:lang w:eastAsia="en-US"/>
              </w:rPr>
              <w:t>10.3 Методические материалы</w:t>
            </w:r>
            <w:r w:rsidRPr="00086BEA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  <w:tc>
          <w:tcPr>
            <w:tcW w:w="1563" w:type="dxa"/>
          </w:tcPr>
          <w:p w14:paraId="02C0583A" w14:textId="77777777" w:rsidR="00425A7D" w:rsidRPr="00086BEA" w:rsidRDefault="00425A7D" w:rsidP="00425A7D">
            <w:pPr>
              <w:spacing w:after="200" w:line="276" w:lineRule="auto"/>
            </w:pPr>
          </w:p>
        </w:tc>
        <w:tc>
          <w:tcPr>
            <w:tcW w:w="1563" w:type="dxa"/>
          </w:tcPr>
          <w:p w14:paraId="280548B1" w14:textId="77777777" w:rsidR="00425A7D" w:rsidRPr="00086BEA" w:rsidRDefault="00425A7D" w:rsidP="00425A7D">
            <w:pPr>
              <w:spacing w:after="200" w:line="276" w:lineRule="auto"/>
            </w:pPr>
          </w:p>
        </w:tc>
        <w:tc>
          <w:tcPr>
            <w:tcW w:w="1563" w:type="dxa"/>
          </w:tcPr>
          <w:p w14:paraId="6DC27ACD" w14:textId="77777777" w:rsidR="00425A7D" w:rsidRPr="00086BEA" w:rsidRDefault="00425A7D" w:rsidP="00425A7D">
            <w:pPr>
              <w:spacing w:after="200" w:line="276" w:lineRule="auto"/>
            </w:pPr>
          </w:p>
        </w:tc>
        <w:tc>
          <w:tcPr>
            <w:tcW w:w="1563" w:type="dxa"/>
            <w:vAlign w:val="center"/>
          </w:tcPr>
          <w:p w14:paraId="58EE0CC6" w14:textId="21FA7F79" w:rsidR="00425A7D" w:rsidRPr="00086BEA" w:rsidRDefault="00425A7D" w:rsidP="00425A7D">
            <w:pPr>
              <w:spacing w:after="200" w:line="276" w:lineRule="auto"/>
            </w:pPr>
            <w:r w:rsidRPr="00086BEA">
              <w:rPr>
                <w:lang w:eastAsia="en-US"/>
              </w:rPr>
              <w:t>М.:МГАЛП</w:t>
            </w:r>
          </w:p>
        </w:tc>
        <w:tc>
          <w:tcPr>
            <w:tcW w:w="1563" w:type="dxa"/>
            <w:vAlign w:val="center"/>
          </w:tcPr>
          <w:p w14:paraId="3F6CDCF9" w14:textId="21F90BEB" w:rsidR="00425A7D" w:rsidRPr="00086BEA" w:rsidRDefault="00425A7D" w:rsidP="00425A7D">
            <w:pPr>
              <w:spacing w:after="200" w:line="276" w:lineRule="auto"/>
            </w:pPr>
            <w:r w:rsidRPr="00086BEA">
              <w:t>2002</w:t>
            </w:r>
          </w:p>
        </w:tc>
        <w:tc>
          <w:tcPr>
            <w:tcW w:w="1563" w:type="dxa"/>
          </w:tcPr>
          <w:p w14:paraId="4E661C84" w14:textId="77777777" w:rsidR="00425A7D" w:rsidRPr="00086BEA" w:rsidRDefault="00425A7D" w:rsidP="00425A7D">
            <w:pPr>
              <w:spacing w:after="200" w:line="276" w:lineRule="auto"/>
            </w:pPr>
          </w:p>
        </w:tc>
        <w:tc>
          <w:tcPr>
            <w:tcW w:w="1563" w:type="dxa"/>
          </w:tcPr>
          <w:p w14:paraId="3E60C88C" w14:textId="6A4AEA5E" w:rsidR="00425A7D" w:rsidRPr="00086BEA" w:rsidRDefault="00425A7D" w:rsidP="00425A7D">
            <w:pPr>
              <w:spacing w:after="200" w:line="276" w:lineRule="auto"/>
            </w:pPr>
            <w:r w:rsidRPr="00086BEA">
              <w:rPr>
                <w:i/>
                <w:lang w:eastAsia="ar-SA"/>
              </w:rPr>
              <w:t>21</w:t>
            </w:r>
          </w:p>
        </w:tc>
      </w:tr>
      <w:tr w:rsidR="00425A7D" w:rsidRPr="00086BEA" w14:paraId="2BAE2AA9" w14:textId="77777777" w:rsidTr="00086BEA">
        <w:tblPrEx>
          <w:tblLook w:val="0000" w:firstRow="0" w:lastRow="0" w:firstColumn="0" w:lastColumn="0" w:noHBand="0" w:noVBand="0"/>
        </w:tblPrEx>
        <w:trPr>
          <w:gridAfter w:val="7"/>
          <w:wAfter w:w="1094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5F89D" w14:textId="1CBCD029" w:rsidR="00425A7D" w:rsidRPr="00086BEA" w:rsidRDefault="00425A7D" w:rsidP="00086BEA">
            <w:r w:rsidRPr="00086BEA"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F8D41" w14:textId="77777777" w:rsidR="00425A7D" w:rsidRPr="00086BEA" w:rsidRDefault="00C32953" w:rsidP="00425A7D">
            <w:pPr>
              <w:suppressAutoHyphens/>
              <w:ind w:left="-47" w:right="-57"/>
              <w:jc w:val="both"/>
            </w:pPr>
            <w:hyperlink r:id="rId23" w:history="1">
              <w:r w:rsidR="00425A7D" w:rsidRPr="00086BEA">
                <w:t>Афанасьева А. И.</w:t>
              </w:r>
            </w:hyperlink>
            <w:r w:rsidR="00425A7D" w:rsidRPr="00086BEA">
              <w:t> </w:t>
            </w:r>
          </w:p>
          <w:p w14:paraId="558AD7DF" w14:textId="77777777" w:rsidR="00425A7D" w:rsidRPr="00086BEA" w:rsidRDefault="00C32953" w:rsidP="00425A7D">
            <w:pPr>
              <w:suppressAutoHyphens/>
              <w:ind w:left="-47" w:right="-57"/>
              <w:jc w:val="both"/>
            </w:pPr>
            <w:hyperlink r:id="rId24" w:history="1">
              <w:proofErr w:type="spellStart"/>
              <w:r w:rsidR="00425A7D" w:rsidRPr="00086BEA">
                <w:t>Страчкова</w:t>
              </w:r>
              <w:proofErr w:type="spellEnd"/>
              <w:r w:rsidR="00425A7D" w:rsidRPr="00086BEA">
                <w:t xml:space="preserve"> </w:t>
              </w:r>
            </w:hyperlink>
            <w:r w:rsidR="00425A7D" w:rsidRPr="00086BEA">
              <w:t>ЕГ</w:t>
            </w:r>
          </w:p>
          <w:p w14:paraId="4A885702" w14:textId="77777777" w:rsidR="00425A7D" w:rsidRPr="00086BEA" w:rsidRDefault="00C32953" w:rsidP="00425A7D">
            <w:pPr>
              <w:suppressAutoHyphens/>
              <w:ind w:left="-47" w:right="-57"/>
              <w:jc w:val="both"/>
              <w:rPr>
                <w:i/>
                <w:color w:val="FF0000"/>
                <w:lang w:eastAsia="ar-SA"/>
              </w:rPr>
            </w:pPr>
            <w:hyperlink r:id="rId25" w:history="1">
              <w:r w:rsidR="00425A7D" w:rsidRPr="00086BEA">
                <w:t>Нефедова Л.</w:t>
              </w:r>
            </w:hyperlink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ECF20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086BEA">
              <w:rPr>
                <w:lang w:eastAsia="ar-SA"/>
              </w:rPr>
              <w:t>Планирование на предприят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CF1F0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086BEA">
              <w:rPr>
                <w:lang w:eastAsia="ar-SA"/>
              </w:rPr>
              <w:t>УП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A7303" w14:textId="74AC9C3E" w:rsidR="00425A7D" w:rsidRPr="00086BEA" w:rsidRDefault="00086BEA" w:rsidP="00086BEA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086BEA">
              <w:rPr>
                <w:lang w:eastAsia="ar-SA"/>
              </w:rPr>
              <w:t>М: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AE015" w14:textId="24F3DD45" w:rsidR="00425A7D" w:rsidRPr="00086BEA" w:rsidRDefault="00086BEA" w:rsidP="00425A7D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086BEA">
              <w:rPr>
                <w:lang w:eastAsia="ar-SA"/>
              </w:rPr>
              <w:t>2013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33CA1" w14:textId="77777777" w:rsidR="00425A7D" w:rsidRPr="00086BEA" w:rsidRDefault="00C32953" w:rsidP="00425A7D">
            <w:pPr>
              <w:suppressAutoHyphens/>
              <w:ind w:left="-47" w:right="-57"/>
              <w:jc w:val="center"/>
              <w:rPr>
                <w:lang w:eastAsia="ar-SA"/>
              </w:rPr>
            </w:pPr>
            <w:hyperlink r:id="rId26" w:history="1">
              <w:r w:rsidR="00425A7D" w:rsidRPr="00086BEA">
                <w:rPr>
                  <w:rStyle w:val="af3"/>
                  <w:lang w:eastAsia="ar-SA"/>
                </w:rPr>
                <w:t>http://znanium.com/catalog/product/461027</w:t>
              </w:r>
            </w:hyperlink>
          </w:p>
          <w:p w14:paraId="7B49AC66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086BEA">
              <w:rPr>
                <w:lang w:eastAsia="ar-SA"/>
              </w:rPr>
              <w:t xml:space="preserve">Локальная сеть РГУ им. </w:t>
            </w:r>
            <w:proofErr w:type="spellStart"/>
            <w:r w:rsidRPr="00086BEA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7C2EF" w14:textId="77777777" w:rsidR="00425A7D" w:rsidRPr="00086BEA" w:rsidRDefault="00425A7D" w:rsidP="00425A7D">
            <w:pPr>
              <w:snapToGrid w:val="0"/>
              <w:jc w:val="center"/>
            </w:pPr>
          </w:p>
        </w:tc>
      </w:tr>
      <w:tr w:rsidR="00425A7D" w:rsidRPr="00086BEA" w14:paraId="1009E917" w14:textId="77777777" w:rsidTr="00086BEA">
        <w:tblPrEx>
          <w:tblLook w:val="0000" w:firstRow="0" w:lastRow="0" w:firstColumn="0" w:lastColumn="0" w:noHBand="0" w:noVBand="0"/>
        </w:tblPrEx>
        <w:trPr>
          <w:gridAfter w:val="7"/>
          <w:wAfter w:w="1094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75515" w14:textId="63235290" w:rsidR="00425A7D" w:rsidRPr="00086BEA" w:rsidRDefault="00425A7D" w:rsidP="00086BEA">
            <w:r w:rsidRPr="00086BEA">
              <w:t>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7EF9A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t xml:space="preserve">Гусева М.А., Петросова И.А., </w:t>
            </w:r>
            <w:r w:rsidRPr="00086BEA">
              <w:lastRenderedPageBreak/>
              <w:t xml:space="preserve">Андреева Е.Г., </w:t>
            </w:r>
            <w:proofErr w:type="spellStart"/>
            <w:r w:rsidRPr="00086BEA">
              <w:t>Гетманцева</w:t>
            </w:r>
            <w:proofErr w:type="spellEnd"/>
            <w:r w:rsidRPr="00086BEA">
              <w:t xml:space="preserve"> В.В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FD324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lastRenderedPageBreak/>
              <w:t>Проектирование типовых конструкций поясной и плечевой оде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3F102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rPr>
                <w:i/>
                <w:lang w:eastAsia="ar-SA"/>
              </w:rPr>
              <w:t>ЭУП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1A6FA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t>М.: РГУ им. А.Н. 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FA912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086BEA">
              <w:rPr>
                <w:lang w:eastAsia="ar-SA"/>
              </w:rPr>
              <w:t>2018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61918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  <w:r w:rsidRPr="00086BEA">
              <w:rPr>
                <w:lang w:eastAsia="ar-SA"/>
              </w:rPr>
              <w:t xml:space="preserve">Локальная сеть РГУ им. </w:t>
            </w:r>
            <w:proofErr w:type="spellStart"/>
            <w:r w:rsidRPr="00086BEA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D635E" w14:textId="77777777" w:rsidR="00425A7D" w:rsidRPr="00086BEA" w:rsidRDefault="00425A7D" w:rsidP="00425A7D">
            <w:pPr>
              <w:snapToGrid w:val="0"/>
              <w:jc w:val="center"/>
            </w:pPr>
          </w:p>
        </w:tc>
      </w:tr>
      <w:tr w:rsidR="00425A7D" w:rsidRPr="00086BEA" w14:paraId="56648AE4" w14:textId="77777777" w:rsidTr="00086BEA">
        <w:tblPrEx>
          <w:tblLook w:val="0000" w:firstRow="0" w:lastRow="0" w:firstColumn="0" w:lastColumn="0" w:noHBand="0" w:noVBand="0"/>
        </w:tblPrEx>
        <w:trPr>
          <w:gridAfter w:val="7"/>
          <w:wAfter w:w="1094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FC5F5" w14:textId="2B114322" w:rsidR="00425A7D" w:rsidRPr="00086BEA" w:rsidRDefault="00425A7D" w:rsidP="00086BEA">
            <w:r w:rsidRPr="00086BEA">
              <w:t>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A4776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t xml:space="preserve">Гусева М.А., Петросова И.А., Андреева Е.Г., </w:t>
            </w:r>
            <w:proofErr w:type="spellStart"/>
            <w:r w:rsidRPr="00086BEA">
              <w:t>Гетманцева</w:t>
            </w:r>
            <w:proofErr w:type="spellEnd"/>
            <w:r w:rsidRPr="00086BEA">
              <w:t xml:space="preserve"> В.В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42C37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t>Проектирование новых моделей одежды приемами конструктивного модел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13C96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rPr>
                <w:i/>
                <w:lang w:eastAsia="ar-SA"/>
              </w:rPr>
              <w:t>ЭУП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DEAAF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t>М.: РГУ им. А.Н. 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10B26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086BEA">
              <w:rPr>
                <w:lang w:eastAsia="ar-SA"/>
              </w:rPr>
              <w:t>2018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586E5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  <w:r w:rsidRPr="00086BEA">
              <w:rPr>
                <w:lang w:eastAsia="ar-SA"/>
              </w:rPr>
              <w:t xml:space="preserve">Локальная сеть РГУ им. </w:t>
            </w:r>
            <w:proofErr w:type="spellStart"/>
            <w:r w:rsidRPr="00086BEA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4F413" w14:textId="77777777" w:rsidR="00425A7D" w:rsidRPr="00086BEA" w:rsidRDefault="00425A7D" w:rsidP="00425A7D">
            <w:pPr>
              <w:snapToGrid w:val="0"/>
              <w:jc w:val="center"/>
            </w:pPr>
          </w:p>
        </w:tc>
      </w:tr>
      <w:tr w:rsidR="00425A7D" w:rsidRPr="00086BEA" w14:paraId="65A452C7" w14:textId="77777777" w:rsidTr="00086BEA">
        <w:tblPrEx>
          <w:tblLook w:val="0000" w:firstRow="0" w:lastRow="0" w:firstColumn="0" w:lastColumn="0" w:noHBand="0" w:noVBand="0"/>
        </w:tblPrEx>
        <w:trPr>
          <w:gridAfter w:val="7"/>
          <w:wAfter w:w="1094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12EC2" w14:textId="26E5AA56" w:rsidR="00425A7D" w:rsidRPr="00086BEA" w:rsidRDefault="00425A7D" w:rsidP="00086BEA">
            <w:r w:rsidRPr="00086BEA">
              <w:t>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BB1D3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t xml:space="preserve">Гусева М.А., Петросова И.А., Андреева Е.Г., </w:t>
            </w:r>
            <w:proofErr w:type="spellStart"/>
            <w:r w:rsidRPr="00086BEA">
              <w:t>Гетманцева</w:t>
            </w:r>
            <w:proofErr w:type="spellEnd"/>
            <w:r w:rsidRPr="00086BEA">
              <w:t xml:space="preserve"> В.В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1D454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t>Элементы конструкторско-технологической подготовки производства швейных изделий.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B6AEB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rPr>
                <w:i/>
                <w:lang w:eastAsia="ar-SA"/>
              </w:rPr>
              <w:t>ЭУП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16907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t>М.: РГУ им. А.Н. 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6F919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086BEA">
              <w:rPr>
                <w:lang w:eastAsia="ar-SA"/>
              </w:rPr>
              <w:t>2018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F1FD4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  <w:r w:rsidRPr="00086BEA">
              <w:rPr>
                <w:lang w:eastAsia="ar-SA"/>
              </w:rPr>
              <w:t xml:space="preserve">Локальная сеть РГУ им. </w:t>
            </w:r>
            <w:proofErr w:type="spellStart"/>
            <w:r w:rsidRPr="00086BEA">
              <w:rPr>
                <w:lang w:eastAsia="ar-SA"/>
              </w:rPr>
              <w:t>А.Н.Косыгина</w:t>
            </w:r>
            <w:proofErr w:type="spellEnd"/>
            <w:r w:rsidRPr="00086BEA">
              <w:rPr>
                <w:i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4E9A6" w14:textId="77777777" w:rsidR="00425A7D" w:rsidRPr="00086BEA" w:rsidRDefault="00425A7D" w:rsidP="00425A7D">
            <w:pPr>
              <w:snapToGrid w:val="0"/>
              <w:jc w:val="center"/>
            </w:pPr>
          </w:p>
        </w:tc>
      </w:tr>
      <w:tr w:rsidR="00425A7D" w:rsidRPr="00086BEA" w14:paraId="7A8AF74C" w14:textId="77777777" w:rsidTr="00086BEA">
        <w:tblPrEx>
          <w:tblLook w:val="0000" w:firstRow="0" w:lastRow="0" w:firstColumn="0" w:lastColumn="0" w:noHBand="0" w:noVBand="0"/>
        </w:tblPrEx>
        <w:trPr>
          <w:gridAfter w:val="7"/>
          <w:wAfter w:w="1094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89573" w14:textId="31B6F80C" w:rsidR="00425A7D" w:rsidRPr="00086BEA" w:rsidRDefault="00425A7D" w:rsidP="00086BEA">
            <w:r w:rsidRPr="00086BEA">
              <w:t>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A51F8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086BEA">
              <w:rPr>
                <w:lang w:eastAsia="ar-SA"/>
              </w:rPr>
              <w:t>Алибекова М.И., Герасимова М.П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74DDE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086BEA">
              <w:rPr>
                <w:color w:val="000000"/>
                <w:shd w:val="clear" w:color="auto" w:fill="FFFFFF"/>
              </w:rPr>
              <w:t>Графическая подача художественного эскиза. Композиционный центр в костю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30F05" w14:textId="77777777" w:rsidR="00425A7D" w:rsidRPr="00086BEA" w:rsidRDefault="00425A7D" w:rsidP="00425A7D">
            <w:pPr>
              <w:suppressAutoHyphens/>
              <w:ind w:left="-47" w:right="-57"/>
              <w:jc w:val="both"/>
            </w:pPr>
            <w:r w:rsidRPr="00086BEA">
              <w:rPr>
                <w:i/>
                <w:lang w:eastAsia="ar-SA"/>
              </w:rPr>
              <w:t>ЭУП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416B3" w14:textId="77777777" w:rsidR="00425A7D" w:rsidRPr="00086BEA" w:rsidRDefault="00425A7D" w:rsidP="00425A7D">
            <w:pPr>
              <w:suppressAutoHyphens/>
              <w:ind w:left="-47" w:right="-57"/>
              <w:jc w:val="both"/>
            </w:pPr>
            <w:r w:rsidRPr="00086BEA">
              <w:t xml:space="preserve">М.: МГУД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78960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086BEA">
              <w:t>2016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DF222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  <w:r w:rsidRPr="00086BEA">
              <w:rPr>
                <w:lang w:eastAsia="ar-SA"/>
              </w:rPr>
              <w:t xml:space="preserve">Локальная сеть РГУ им. </w:t>
            </w:r>
            <w:proofErr w:type="spellStart"/>
            <w:r w:rsidRPr="00086BEA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EB60D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</w:p>
        </w:tc>
      </w:tr>
      <w:tr w:rsidR="00425A7D" w:rsidRPr="00086BEA" w14:paraId="39E02AD1" w14:textId="77777777" w:rsidTr="00086BEA">
        <w:tblPrEx>
          <w:tblLook w:val="0000" w:firstRow="0" w:lastRow="0" w:firstColumn="0" w:lastColumn="0" w:noHBand="0" w:noVBand="0"/>
        </w:tblPrEx>
        <w:trPr>
          <w:gridAfter w:val="7"/>
          <w:wAfter w:w="1094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E1200" w14:textId="400B1060" w:rsidR="00425A7D" w:rsidRPr="00086BEA" w:rsidRDefault="00425A7D" w:rsidP="00086BEA">
            <w:r w:rsidRPr="00086BEA">
              <w:t>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5595A" w14:textId="77777777" w:rsidR="00425A7D" w:rsidRPr="00086BEA" w:rsidRDefault="00425A7D" w:rsidP="00425A7D">
            <w:pPr>
              <w:suppressAutoHyphens/>
              <w:ind w:left="-47" w:right="-57"/>
              <w:jc w:val="both"/>
            </w:pPr>
            <w:r w:rsidRPr="00086BEA">
              <w:t>Алибекова М.И.</w:t>
            </w:r>
          </w:p>
          <w:p w14:paraId="078192E3" w14:textId="77777777" w:rsidR="00425A7D" w:rsidRPr="00086BEA" w:rsidRDefault="00425A7D" w:rsidP="00425A7D">
            <w:pPr>
              <w:suppressAutoHyphens/>
              <w:ind w:left="-47" w:right="-57"/>
              <w:jc w:val="both"/>
            </w:pPr>
            <w:proofErr w:type="spellStart"/>
            <w:r w:rsidRPr="00086BEA">
              <w:t>Колташова</w:t>
            </w:r>
            <w:proofErr w:type="spellEnd"/>
            <w:r w:rsidRPr="00086BEA">
              <w:t xml:space="preserve"> Л.Ю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CC2FE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086BEA">
              <w:rPr>
                <w:lang w:eastAsia="ar-SA"/>
              </w:rPr>
              <w:t>Графика модного эскиз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14A69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rPr>
                <w:i/>
                <w:lang w:eastAsia="ar-SA"/>
              </w:rPr>
              <w:t>ЭУП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08A91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t>М.: РГУ им. А.Н. 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0B025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086BEA">
              <w:rPr>
                <w:lang w:eastAsia="ar-SA"/>
              </w:rPr>
              <w:t>2018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2629E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  <w:r w:rsidRPr="00086BEA">
              <w:rPr>
                <w:lang w:eastAsia="ar-SA"/>
              </w:rPr>
              <w:t xml:space="preserve">Локальная сеть РГУ им. </w:t>
            </w:r>
            <w:proofErr w:type="spellStart"/>
            <w:r w:rsidRPr="00086BEA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E25E2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</w:p>
        </w:tc>
      </w:tr>
      <w:tr w:rsidR="00425A7D" w:rsidRPr="00086BEA" w14:paraId="2873B78A" w14:textId="77777777" w:rsidTr="00086BEA">
        <w:tblPrEx>
          <w:tblLook w:val="0000" w:firstRow="0" w:lastRow="0" w:firstColumn="0" w:lastColumn="0" w:noHBand="0" w:noVBand="0"/>
        </w:tblPrEx>
        <w:trPr>
          <w:gridAfter w:val="7"/>
          <w:wAfter w:w="1094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753FD" w14:textId="60FEEAF7" w:rsidR="00425A7D" w:rsidRPr="00086BEA" w:rsidRDefault="00425A7D" w:rsidP="00086BEA">
            <w:r w:rsidRPr="00086BEA">
              <w:t>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DF65D" w14:textId="77777777" w:rsidR="00425A7D" w:rsidRPr="00086BEA" w:rsidRDefault="00425A7D" w:rsidP="00425A7D">
            <w:pPr>
              <w:jc w:val="both"/>
            </w:pPr>
            <w:r w:rsidRPr="00086BEA">
              <w:t xml:space="preserve">Гусева М.А., </w:t>
            </w:r>
          </w:p>
          <w:p w14:paraId="74A12560" w14:textId="77777777" w:rsidR="00425A7D" w:rsidRPr="00086BEA" w:rsidRDefault="00425A7D" w:rsidP="00425A7D">
            <w:pPr>
              <w:jc w:val="both"/>
            </w:pPr>
            <w:r w:rsidRPr="00086BEA">
              <w:t xml:space="preserve">Чижова Н.В., Петросова И.А., Андреева Е.Г., </w:t>
            </w:r>
            <w:proofErr w:type="spellStart"/>
            <w:r w:rsidRPr="00086BEA">
              <w:t>Гетманцева</w:t>
            </w:r>
            <w:proofErr w:type="spellEnd"/>
            <w:r w:rsidRPr="00086BEA">
              <w:t xml:space="preserve"> В.В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3BAAD" w14:textId="77777777" w:rsidR="00425A7D" w:rsidRPr="00086BEA" w:rsidRDefault="00425A7D" w:rsidP="00425A7D">
            <w:pPr>
              <w:ind w:left="-31" w:right="-55"/>
              <w:jc w:val="both"/>
            </w:pPr>
            <w:r w:rsidRPr="00086BEA">
              <w:t xml:space="preserve">Разработка конструкций швейных изделий сложных форм методом макетирования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D60C8" w14:textId="77777777" w:rsidR="00425A7D" w:rsidRPr="00086BEA" w:rsidRDefault="00425A7D" w:rsidP="00425A7D">
            <w:pPr>
              <w:ind w:left="-31" w:right="-55"/>
              <w:jc w:val="center"/>
            </w:pPr>
            <w:r w:rsidRPr="00086BEA">
              <w:t>ЭУИ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69BA4" w14:textId="77777777" w:rsidR="00425A7D" w:rsidRPr="00086BEA" w:rsidRDefault="00425A7D" w:rsidP="00425A7D">
            <w:pPr>
              <w:ind w:left="-109" w:right="-107"/>
              <w:jc w:val="center"/>
            </w:pPr>
            <w:r w:rsidRPr="00086BEA">
              <w:t>М: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DCB41" w14:textId="77777777" w:rsidR="00425A7D" w:rsidRPr="00086BEA" w:rsidRDefault="00425A7D" w:rsidP="00425A7D">
            <w:pPr>
              <w:ind w:left="-109" w:right="-107"/>
              <w:jc w:val="center"/>
            </w:pPr>
            <w:r w:rsidRPr="00086BEA">
              <w:t>2016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B4CF0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  <w:r w:rsidRPr="00086BEA">
              <w:rPr>
                <w:lang w:eastAsia="ar-SA"/>
              </w:rPr>
              <w:t xml:space="preserve">Локальная сеть РГУ им. </w:t>
            </w:r>
            <w:proofErr w:type="spellStart"/>
            <w:r w:rsidRPr="00086BEA">
              <w:rPr>
                <w:lang w:eastAsia="ar-SA"/>
              </w:rPr>
              <w:t>А.Н.Косыгина</w:t>
            </w:r>
            <w:proofErr w:type="spellEnd"/>
            <w:r w:rsidRPr="00086BEA">
              <w:rPr>
                <w:i/>
                <w:lang w:eastAsia="ar-SA"/>
              </w:rPr>
              <w:t xml:space="preserve"> </w:t>
            </w:r>
            <w:hyperlink r:id="rId27" w:history="1">
              <w:r w:rsidRPr="00086BEA">
                <w:rPr>
                  <w:rStyle w:val="af3"/>
                  <w:i/>
                  <w:lang w:eastAsia="ar-SA"/>
                </w:rPr>
                <w:t>http://znanium.com</w:t>
              </w:r>
            </w:hyperlink>
          </w:p>
          <w:p w14:paraId="2973623D" w14:textId="77777777" w:rsidR="00425A7D" w:rsidRPr="00086BEA" w:rsidRDefault="00C32953" w:rsidP="00425A7D">
            <w:pPr>
              <w:suppressAutoHyphens/>
              <w:ind w:left="-47" w:right="-57"/>
              <w:jc w:val="center"/>
            </w:pPr>
            <w:hyperlink r:id="rId28" w:history="1">
              <w:r w:rsidR="00425A7D" w:rsidRPr="00086BEA">
                <w:rPr>
                  <w:rStyle w:val="af3"/>
                </w:rPr>
                <w:t>http://Е-</w:t>
              </w:r>
              <w:r w:rsidR="00425A7D" w:rsidRPr="00086BEA">
                <w:rPr>
                  <w:rStyle w:val="af3"/>
                  <w:lang w:val="en-US"/>
                </w:rPr>
                <w:t>Library</w:t>
              </w:r>
              <w:r w:rsidR="00425A7D" w:rsidRPr="00086BEA">
                <w:rPr>
                  <w:rStyle w:val="af3"/>
                </w:rPr>
                <w:t>.</w:t>
              </w:r>
              <w:proofErr w:type="spellStart"/>
              <w:r w:rsidR="00425A7D" w:rsidRPr="00086BEA">
                <w:rPr>
                  <w:rStyle w:val="af3"/>
                  <w:lang w:val="en-US"/>
                </w:rPr>
                <w:t>ru</w:t>
              </w:r>
              <w:proofErr w:type="spellEnd"/>
            </w:hyperlink>
          </w:p>
          <w:p w14:paraId="4A8C89D6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0C21E" w14:textId="77777777" w:rsidR="00425A7D" w:rsidRPr="00086BEA" w:rsidRDefault="00425A7D" w:rsidP="00425A7D">
            <w:pPr>
              <w:snapToGrid w:val="0"/>
              <w:jc w:val="center"/>
            </w:pPr>
          </w:p>
        </w:tc>
      </w:tr>
      <w:tr w:rsidR="00425A7D" w:rsidRPr="00086BEA" w14:paraId="0F6BB170" w14:textId="77777777" w:rsidTr="00086BEA">
        <w:tblPrEx>
          <w:tblLook w:val="0000" w:firstRow="0" w:lastRow="0" w:firstColumn="0" w:lastColumn="0" w:noHBand="0" w:noVBand="0"/>
        </w:tblPrEx>
        <w:trPr>
          <w:gridAfter w:val="7"/>
          <w:wAfter w:w="1094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4FD46" w14:textId="53B0B8D0" w:rsidR="00425A7D" w:rsidRPr="00086BEA" w:rsidRDefault="00425A7D" w:rsidP="00086BEA">
            <w:r w:rsidRPr="00086BEA">
              <w:t>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565F6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rPr>
                <w:color w:val="000000"/>
              </w:rPr>
              <w:t>Рогожин А.Ю., Гусева М.А., Петросова И.А., Андреева Е.Г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547D5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t>Основы прикладной антропологии и биомеханики. Конспект лек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1C2CB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rPr>
                <w:i/>
                <w:lang w:eastAsia="ar-SA"/>
              </w:rPr>
              <w:t>ЭУП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ACEDF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t>М.: РГУ им. А.Н. 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F14C8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086BEA">
              <w:rPr>
                <w:lang w:eastAsia="ar-SA"/>
              </w:rPr>
              <w:t>201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D1959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  <w:r w:rsidRPr="00086BEA">
              <w:rPr>
                <w:lang w:eastAsia="ar-SA"/>
              </w:rPr>
              <w:t xml:space="preserve">Локальная сеть РГУ им. </w:t>
            </w:r>
            <w:proofErr w:type="spellStart"/>
            <w:r w:rsidRPr="00086BEA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212E5" w14:textId="77777777" w:rsidR="00425A7D" w:rsidRPr="00086BEA" w:rsidRDefault="00425A7D" w:rsidP="00425A7D">
            <w:pPr>
              <w:snapToGrid w:val="0"/>
              <w:jc w:val="center"/>
            </w:pPr>
          </w:p>
        </w:tc>
      </w:tr>
      <w:tr w:rsidR="00425A7D" w:rsidRPr="00086BEA" w14:paraId="3836690B" w14:textId="77777777" w:rsidTr="00086BEA">
        <w:tblPrEx>
          <w:tblLook w:val="0000" w:firstRow="0" w:lastRow="0" w:firstColumn="0" w:lastColumn="0" w:noHBand="0" w:noVBand="0"/>
        </w:tblPrEx>
        <w:trPr>
          <w:gridAfter w:val="7"/>
          <w:wAfter w:w="1094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2CBC9" w14:textId="7BB22495" w:rsidR="00425A7D" w:rsidRPr="00086BEA" w:rsidRDefault="00425A7D" w:rsidP="00086BEA">
            <w:r w:rsidRPr="00086BEA">
              <w:t>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0BD68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rPr>
                <w:color w:val="000000"/>
              </w:rPr>
              <w:t>Рогожин А.Ю., Гусева М.А., Петросова И.А., Андреева Е.Г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EFB06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rPr>
                <w:color w:val="000000"/>
              </w:rPr>
              <w:t>Методика разработки схем град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0F085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rPr>
                <w:i/>
                <w:lang w:eastAsia="ar-SA"/>
              </w:rPr>
              <w:t>ЭУП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7F8E8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t>М.: РГУ им. А.Н. 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4A6EA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086BEA">
              <w:rPr>
                <w:lang w:eastAsia="ar-SA"/>
              </w:rPr>
              <w:t>201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40F30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  <w:r w:rsidRPr="00086BEA">
              <w:rPr>
                <w:lang w:eastAsia="ar-SA"/>
              </w:rPr>
              <w:t xml:space="preserve">Локальная сеть РГУ им. </w:t>
            </w:r>
            <w:proofErr w:type="spellStart"/>
            <w:r w:rsidRPr="00086BEA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77669" w14:textId="77777777" w:rsidR="00425A7D" w:rsidRPr="00086BEA" w:rsidRDefault="00425A7D" w:rsidP="00425A7D">
            <w:pPr>
              <w:snapToGrid w:val="0"/>
              <w:jc w:val="center"/>
            </w:pPr>
          </w:p>
        </w:tc>
      </w:tr>
      <w:tr w:rsidR="00425A7D" w:rsidRPr="00086BEA" w14:paraId="0FA7E857" w14:textId="77777777" w:rsidTr="00086BEA">
        <w:tblPrEx>
          <w:tblLook w:val="0000" w:firstRow="0" w:lastRow="0" w:firstColumn="0" w:lastColumn="0" w:noHBand="0" w:noVBand="0"/>
        </w:tblPrEx>
        <w:trPr>
          <w:gridAfter w:val="7"/>
          <w:wAfter w:w="1094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8AF1A" w14:textId="33E7E17D" w:rsidR="00425A7D" w:rsidRPr="00086BEA" w:rsidRDefault="00425A7D" w:rsidP="00086BEA">
            <w:r w:rsidRPr="00086BEA">
              <w:t>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245B2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rPr>
                <w:color w:val="000000"/>
              </w:rPr>
              <w:t>Гусева М.А., Рогожин А.Ю., Петросова И.А., Андреева Е.Г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8A1EC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rPr>
                <w:bCs/>
              </w:rPr>
              <w:t>Основы прикладной антропологии и биомеханики. Тестовые за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88F8F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  <w:r w:rsidRPr="00086BEA">
              <w:rPr>
                <w:i/>
                <w:lang w:eastAsia="ar-SA"/>
              </w:rPr>
              <w:t>ЭУП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83CF6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t>М.: РГУ им. А.Н. 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790C5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086BEA">
              <w:rPr>
                <w:lang w:eastAsia="ar-SA"/>
              </w:rPr>
              <w:t>201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9A284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  <w:r w:rsidRPr="00086BEA">
              <w:rPr>
                <w:lang w:eastAsia="ar-SA"/>
              </w:rPr>
              <w:t xml:space="preserve">Локальная сеть РГУ им. </w:t>
            </w:r>
            <w:proofErr w:type="spellStart"/>
            <w:r w:rsidRPr="00086BEA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C90B3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</w:p>
        </w:tc>
      </w:tr>
      <w:tr w:rsidR="00425A7D" w:rsidRPr="00086BEA" w14:paraId="10582CB5" w14:textId="77777777" w:rsidTr="00086BEA">
        <w:tblPrEx>
          <w:tblLook w:val="0000" w:firstRow="0" w:lastRow="0" w:firstColumn="0" w:lastColumn="0" w:noHBand="0" w:noVBand="0"/>
        </w:tblPrEx>
        <w:trPr>
          <w:gridAfter w:val="7"/>
          <w:wAfter w:w="1094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905C2" w14:textId="77F9A5FC" w:rsidR="00425A7D" w:rsidRPr="00086BEA" w:rsidRDefault="00425A7D" w:rsidP="00086BEA">
            <w:r w:rsidRPr="00086BEA">
              <w:t>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EA724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color w:val="000000"/>
              </w:rPr>
            </w:pPr>
            <w:r w:rsidRPr="00086BEA">
              <w:t>Чаленко Е.А., Чижова Н.В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EC461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bCs/>
              </w:rPr>
            </w:pPr>
            <w:r w:rsidRPr="00086BEA">
              <w:t>Подготовка и раскрой материа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08ED6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  <w:r w:rsidRPr="00086BEA">
              <w:rPr>
                <w:i/>
                <w:lang w:eastAsia="ar-SA"/>
              </w:rPr>
              <w:t>УП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47A29" w14:textId="77777777" w:rsidR="00425A7D" w:rsidRPr="00086BEA" w:rsidRDefault="00425A7D" w:rsidP="00425A7D">
            <w:pPr>
              <w:suppressAutoHyphens/>
              <w:ind w:left="-47" w:right="-57"/>
              <w:jc w:val="both"/>
            </w:pPr>
            <w:r w:rsidRPr="00086BEA">
              <w:t xml:space="preserve">М.: МГУД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F6F9B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086BEA">
              <w:t>201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958C3" w14:textId="77777777" w:rsidR="00425A7D" w:rsidRPr="00086BEA" w:rsidRDefault="00425A7D" w:rsidP="00425A7D">
            <w:pPr>
              <w:jc w:val="center"/>
            </w:pPr>
            <w:r w:rsidRPr="00086BEA">
              <w:t>http://znanium.com/catalog/product/4644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F074F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</w:p>
        </w:tc>
      </w:tr>
      <w:tr w:rsidR="00425A7D" w:rsidRPr="00086BEA" w14:paraId="7F90DD38" w14:textId="77777777" w:rsidTr="00086BEA">
        <w:tblPrEx>
          <w:tblLook w:val="0000" w:firstRow="0" w:lastRow="0" w:firstColumn="0" w:lastColumn="0" w:noHBand="0" w:noVBand="0"/>
        </w:tblPrEx>
        <w:trPr>
          <w:gridAfter w:val="7"/>
          <w:wAfter w:w="1094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7C86A" w14:textId="23CA2B34" w:rsidR="00425A7D" w:rsidRPr="00086BEA" w:rsidRDefault="00425A7D" w:rsidP="00086BEA">
            <w:r w:rsidRPr="00086BEA">
              <w:lastRenderedPageBreak/>
              <w:t>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047E0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color w:val="000000"/>
              </w:rPr>
            </w:pPr>
            <w:r w:rsidRPr="00086BEA">
              <w:rPr>
                <w:color w:val="000000"/>
              </w:rPr>
              <w:t>Гусева М.А., Петросова И.А., Рогожин А.Ю., Андреева Е.Г.,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22D27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color w:val="000000"/>
              </w:rPr>
            </w:pPr>
            <w:r w:rsidRPr="00086BEA">
              <w:rPr>
                <w:color w:val="000000"/>
              </w:rPr>
              <w:t xml:space="preserve">Антропометрические исследования для конструирования одежды. Лабораторный практикум </w:t>
            </w:r>
            <w:r w:rsidRPr="00086BEA">
              <w:rPr>
                <w:bCs/>
                <w:shd w:val="clear" w:color="auto" w:fill="FFFFFF"/>
              </w:rPr>
              <w:t xml:space="preserve"> по размерной антропологии и биомехани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ADD4C" w14:textId="77777777" w:rsidR="00425A7D" w:rsidRPr="00086BEA" w:rsidRDefault="00425A7D" w:rsidP="00425A7D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086BEA">
              <w:rPr>
                <w:i/>
                <w:lang w:eastAsia="ar-SA"/>
              </w:rPr>
              <w:t>ЭУП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8AC49" w14:textId="77777777" w:rsidR="00425A7D" w:rsidRPr="00086BEA" w:rsidRDefault="00425A7D" w:rsidP="00425A7D">
            <w:pPr>
              <w:suppressAutoHyphens/>
              <w:ind w:left="-47" w:right="-57"/>
              <w:jc w:val="both"/>
            </w:pPr>
            <w:r w:rsidRPr="00086BEA">
              <w:t>М.: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65A24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086BEA">
              <w:rPr>
                <w:lang w:eastAsia="ar-SA"/>
              </w:rPr>
              <w:t>2016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CE6F4" w14:textId="77777777" w:rsidR="00425A7D" w:rsidRPr="00086BEA" w:rsidRDefault="00C32953" w:rsidP="00425A7D">
            <w:pPr>
              <w:jc w:val="center"/>
            </w:pPr>
            <w:hyperlink r:id="rId29" w:history="1">
              <w:r w:rsidR="00425A7D" w:rsidRPr="00086BEA">
                <w:rPr>
                  <w:rStyle w:val="af3"/>
                </w:rPr>
                <w:t>http://znanium.com/catalog/product/966470</w:t>
              </w:r>
            </w:hyperlink>
          </w:p>
          <w:p w14:paraId="38E4EA3E" w14:textId="77777777" w:rsidR="00425A7D" w:rsidRPr="00086BEA" w:rsidRDefault="00425A7D" w:rsidP="00425A7D">
            <w:pPr>
              <w:jc w:val="center"/>
            </w:pPr>
            <w:r w:rsidRPr="00086BEA">
              <w:rPr>
                <w:lang w:eastAsia="ar-SA"/>
              </w:rPr>
              <w:t xml:space="preserve">Локальная сеть РГУ им. </w:t>
            </w:r>
            <w:proofErr w:type="spellStart"/>
            <w:r w:rsidRPr="00086BEA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B30ED" w14:textId="77777777" w:rsidR="00425A7D" w:rsidRPr="00086BEA" w:rsidRDefault="00425A7D" w:rsidP="00425A7D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</w:p>
        </w:tc>
      </w:tr>
      <w:tr w:rsidR="00086BEA" w:rsidRPr="00086BEA" w14:paraId="68618753" w14:textId="77777777" w:rsidTr="00086BEA">
        <w:trPr>
          <w:gridAfter w:val="7"/>
          <w:wAfter w:w="1094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467307EF" w:rsidR="00086BEA" w:rsidRPr="00086BEA" w:rsidRDefault="00086BEA" w:rsidP="00086BEA">
            <w:pPr>
              <w:suppressAutoHyphens/>
              <w:spacing w:line="100" w:lineRule="atLeast"/>
              <w:rPr>
                <w:lang w:eastAsia="ar-SA"/>
              </w:rPr>
            </w:pPr>
            <w:r w:rsidRPr="00086BEA">
              <w:rPr>
                <w:i/>
                <w:lang w:eastAsia="ar-SA"/>
              </w:rPr>
              <w:t>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4E278807" w:rsidR="00086BEA" w:rsidRPr="00086BEA" w:rsidRDefault="00086BEA" w:rsidP="00086BE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 xml:space="preserve">Гусева М.А., Чижова Н.В. </w:t>
            </w:r>
            <w:proofErr w:type="spellStart"/>
            <w:r w:rsidRPr="00086BEA">
              <w:t>Гетманцева</w:t>
            </w:r>
            <w:proofErr w:type="spellEnd"/>
            <w:r w:rsidRPr="00086BEA">
              <w:t xml:space="preserve"> В.В., Петросова И.А., Андреева Е.Г., Бутко Т.В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5D9A48B0" w:rsidR="00086BEA" w:rsidRPr="00086BEA" w:rsidRDefault="00086BEA" w:rsidP="00086BE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>Макетирование швейных изделий сложных пространственных фор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02E3611B" w:rsidR="00086BEA" w:rsidRPr="00086BEA" w:rsidRDefault="00086BEA" w:rsidP="00086BE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>учебно-методическое пособие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68110220" w:rsidR="00086BEA" w:rsidRPr="00086BEA" w:rsidRDefault="00086BEA" w:rsidP="00086BE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>М.: ФГБОУ ВО РГУ им. А.Н. 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6F8B841B" w:rsidR="00086BEA" w:rsidRPr="00086BEA" w:rsidRDefault="00086BEA" w:rsidP="00086BEA">
            <w:pPr>
              <w:suppressAutoHyphens/>
              <w:spacing w:line="100" w:lineRule="atLeast"/>
              <w:rPr>
                <w:lang w:eastAsia="ar-SA"/>
              </w:rPr>
            </w:pPr>
            <w:r w:rsidRPr="00086BEA">
              <w:rPr>
                <w:i/>
                <w:lang w:eastAsia="ar-SA"/>
              </w:rPr>
              <w:t>2020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5657E1AA" w:rsidR="00086BEA" w:rsidRPr="00086BEA" w:rsidRDefault="00086BEA" w:rsidP="00086BEA">
            <w:pPr>
              <w:suppressAutoHyphens/>
              <w:spacing w:line="100" w:lineRule="atLeast"/>
              <w:rPr>
                <w:lang w:eastAsia="ar-SA"/>
              </w:rPr>
            </w:pPr>
            <w:r w:rsidRPr="00086BEA">
              <w:rPr>
                <w:lang w:eastAsia="ar-SA"/>
              </w:rPr>
              <w:t>локальная сеть РГУ и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1E1393E7" w:rsidR="00086BEA" w:rsidRPr="00086BEA" w:rsidRDefault="00086BEA" w:rsidP="00086BE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25A7D" w:rsidRPr="00086BEA" w14:paraId="1FF44BFF" w14:textId="77777777" w:rsidTr="00086BEA">
        <w:trPr>
          <w:gridAfter w:val="7"/>
          <w:wAfter w:w="10941" w:type="dxa"/>
          <w:trHeight w:val="340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5B305D9" w14:textId="60A21E58" w:rsidR="00425A7D" w:rsidRPr="00086BEA" w:rsidRDefault="00425A7D" w:rsidP="00086BEA">
            <w:r w:rsidRPr="00086BEA">
              <w:t>10.4 Рекомендации обучающимся по подготовке к государственно</w:t>
            </w:r>
            <w:r w:rsidR="00086BEA" w:rsidRPr="00086BEA">
              <w:t>й аттестации</w:t>
            </w:r>
          </w:p>
        </w:tc>
      </w:tr>
      <w:tr w:rsidR="00425A7D" w:rsidRPr="00086BEA" w14:paraId="15A2F641" w14:textId="77777777" w:rsidTr="00086BEA">
        <w:trPr>
          <w:gridAfter w:val="7"/>
          <w:wAfter w:w="1094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43961C" w14:textId="67931A94" w:rsidR="00425A7D" w:rsidRPr="00086BEA" w:rsidRDefault="00425A7D" w:rsidP="00425A7D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086BEA">
              <w:rPr>
                <w:i/>
              </w:rPr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6F8DB0" w14:textId="77777777" w:rsidR="00425A7D" w:rsidRPr="00086BEA" w:rsidRDefault="00425A7D" w:rsidP="00425A7D">
            <w:pPr>
              <w:ind w:left="12" w:hanging="12"/>
              <w:jc w:val="both"/>
            </w:pPr>
            <w:r w:rsidRPr="00086BEA">
              <w:t xml:space="preserve">Гусева М.А., </w:t>
            </w:r>
          </w:p>
          <w:p w14:paraId="7F9B5E51" w14:textId="77777777" w:rsidR="00425A7D" w:rsidRPr="00086BEA" w:rsidRDefault="00425A7D" w:rsidP="00425A7D">
            <w:pPr>
              <w:ind w:left="12" w:hanging="12"/>
              <w:jc w:val="both"/>
            </w:pPr>
            <w:r w:rsidRPr="00086BEA">
              <w:t xml:space="preserve">Петросова И.А., Андреева Е.Г., Мурашова Н.В., Бутко Т.В., </w:t>
            </w:r>
          </w:p>
          <w:p w14:paraId="067E5146" w14:textId="77777777" w:rsidR="00425A7D" w:rsidRPr="00086BEA" w:rsidRDefault="00425A7D" w:rsidP="00425A7D">
            <w:pPr>
              <w:ind w:left="12" w:hanging="12"/>
              <w:jc w:val="both"/>
            </w:pPr>
            <w:proofErr w:type="spellStart"/>
            <w:r w:rsidRPr="00086BEA">
              <w:t>Гетманцева</w:t>
            </w:r>
            <w:proofErr w:type="spellEnd"/>
            <w:r w:rsidRPr="00086BEA">
              <w:t xml:space="preserve"> В.В., Лунина Е.В., </w:t>
            </w:r>
          </w:p>
          <w:p w14:paraId="3700AA0B" w14:textId="77777777" w:rsidR="00425A7D" w:rsidRPr="00086BEA" w:rsidRDefault="00425A7D" w:rsidP="00425A7D">
            <w:pPr>
              <w:ind w:left="12" w:hanging="12"/>
              <w:jc w:val="both"/>
            </w:pPr>
            <w:r w:rsidRPr="00086BEA">
              <w:t xml:space="preserve">Стаханова С.И., Козлова Л.О., </w:t>
            </w:r>
          </w:p>
          <w:p w14:paraId="04E2A763" w14:textId="2F884A01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>Зарецкая Г.П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3C3412" w14:textId="1A8BD252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>Итоговая государственная аттестация бакалавров по направлению подготовки 29.03.05 Конструирование изделий легкой промышл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A6455E" w14:textId="011051FC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rPr>
                <w:i/>
                <w:lang w:eastAsia="ar-SA"/>
              </w:rPr>
              <w:t>Э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C01524" w14:textId="6A25DAE1" w:rsidR="00425A7D" w:rsidRPr="00086BEA" w:rsidRDefault="00425A7D" w:rsidP="00425A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86BEA">
              <w:t>М.: РГУ им. А.Н. Косыгин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F7F8CA" w14:textId="494ADBA1" w:rsidR="00425A7D" w:rsidRPr="00086BEA" w:rsidRDefault="00425A7D" w:rsidP="00425A7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86BEA">
              <w:rPr>
                <w:lang w:eastAsia="ar-SA"/>
              </w:rPr>
              <w:t>20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10611C" w14:textId="57D89863" w:rsidR="00425A7D" w:rsidRPr="00086BEA" w:rsidRDefault="00425A7D" w:rsidP="00425A7D">
            <w:pPr>
              <w:suppressAutoHyphens/>
              <w:spacing w:line="100" w:lineRule="atLeast"/>
            </w:pPr>
            <w:r w:rsidRPr="00086BEA">
              <w:rPr>
                <w:lang w:eastAsia="ar-SA"/>
              </w:rPr>
              <w:t xml:space="preserve">Локальная сеть РГУ им. </w:t>
            </w:r>
            <w:proofErr w:type="spellStart"/>
            <w:r w:rsidRPr="00086BEA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A2F3C" w14:textId="77777777" w:rsidR="00425A7D" w:rsidRPr="00086BEA" w:rsidRDefault="00425A7D" w:rsidP="00425A7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B114DA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4F2FBED4" w:rsidR="007F3D0E" w:rsidRPr="00145166" w:rsidRDefault="00145166" w:rsidP="00086BEA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 xml:space="preserve">ИНФОРМАЦИОННОЕ ОБЕСПЕЧЕНИЕ </w:t>
      </w:r>
    </w:p>
    <w:p w14:paraId="33E133A5" w14:textId="77777777" w:rsidR="007F3D0E" w:rsidRPr="00145166" w:rsidRDefault="007F3D0E" w:rsidP="00086BEA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86BEA" w:rsidRPr="00F26710" w14:paraId="69E51D2D" w14:textId="77777777" w:rsidTr="00947F9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2CF3ADED" w14:textId="77777777" w:rsidR="00086BEA" w:rsidRPr="00FD7386" w:rsidRDefault="00086BEA" w:rsidP="00947F95">
            <w:pPr>
              <w:ind w:left="57"/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1B641778" w14:textId="77777777" w:rsidR="00086BEA" w:rsidRPr="00FD7386" w:rsidRDefault="00086BEA" w:rsidP="00947F95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86BEA" w:rsidRPr="00F26710" w14:paraId="455E61A8" w14:textId="77777777" w:rsidTr="00947F95">
        <w:trPr>
          <w:trHeight w:val="283"/>
        </w:trPr>
        <w:tc>
          <w:tcPr>
            <w:tcW w:w="851" w:type="dxa"/>
          </w:tcPr>
          <w:p w14:paraId="159D253C" w14:textId="77777777" w:rsidR="00086BEA" w:rsidRPr="00F26710" w:rsidRDefault="00086BEA" w:rsidP="00086BEA">
            <w:pPr>
              <w:pStyle w:val="af0"/>
              <w:numPr>
                <w:ilvl w:val="0"/>
                <w:numId w:val="6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AA3920" w14:textId="77777777" w:rsidR="00086BEA" w:rsidRPr="00532FE9" w:rsidRDefault="00086BEA" w:rsidP="00947F95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532FE9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30" w:history="1"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086BEA" w:rsidRPr="00F26710" w14:paraId="48650B64" w14:textId="77777777" w:rsidTr="00947F95">
        <w:trPr>
          <w:trHeight w:val="283"/>
        </w:trPr>
        <w:tc>
          <w:tcPr>
            <w:tcW w:w="851" w:type="dxa"/>
          </w:tcPr>
          <w:p w14:paraId="50D54C7C" w14:textId="77777777" w:rsidR="00086BEA" w:rsidRPr="00F26710" w:rsidRDefault="00086BEA" w:rsidP="00086BEA">
            <w:pPr>
              <w:pStyle w:val="af0"/>
              <w:numPr>
                <w:ilvl w:val="0"/>
                <w:numId w:val="6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E424D0" w14:textId="77777777" w:rsidR="00086BEA" w:rsidRPr="00532FE9" w:rsidRDefault="00086BEA" w:rsidP="00947F95">
            <w:pPr>
              <w:ind w:left="34"/>
              <w:rPr>
                <w:b/>
              </w:rPr>
            </w:pPr>
            <w:r w:rsidRPr="00532FE9">
              <w:rPr>
                <w:sz w:val="24"/>
                <w:szCs w:val="24"/>
              </w:rPr>
              <w:t>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>» научно-издательского центра «Инфра-М»</w:t>
            </w:r>
            <w:r w:rsidRPr="00E0243F">
              <w:rPr>
                <w:sz w:val="24"/>
                <w:szCs w:val="24"/>
              </w:rPr>
              <w:t xml:space="preserve"> </w:t>
            </w:r>
            <w:hyperlink r:id="rId31" w:history="1">
              <w:r w:rsidRPr="00E0243F">
                <w:rPr>
                  <w:rStyle w:val="af3"/>
                  <w:lang w:val="en-US"/>
                </w:rPr>
                <w:t>http</w:t>
              </w:r>
              <w:r w:rsidRPr="00E0243F">
                <w:rPr>
                  <w:rStyle w:val="af3"/>
                </w:rPr>
                <w:t>://</w:t>
              </w:r>
              <w:proofErr w:type="spellStart"/>
              <w:r w:rsidRPr="00E0243F">
                <w:rPr>
                  <w:rStyle w:val="af3"/>
                  <w:lang w:val="en-US"/>
                </w:rPr>
                <w:t>znanium</w:t>
              </w:r>
              <w:proofErr w:type="spellEnd"/>
              <w:r w:rsidRPr="00E0243F">
                <w:rPr>
                  <w:rStyle w:val="af3"/>
                </w:rPr>
                <w:t>.</w:t>
              </w:r>
              <w:r w:rsidRPr="00E0243F">
                <w:rPr>
                  <w:rStyle w:val="af3"/>
                  <w:lang w:val="en-US"/>
                </w:rPr>
                <w:t>com</w:t>
              </w:r>
              <w:r w:rsidRPr="00E0243F">
                <w:rPr>
                  <w:rStyle w:val="af3"/>
                </w:rPr>
                <w:t>/</w:t>
              </w:r>
            </w:hyperlink>
            <w:r w:rsidRPr="00532FE9">
              <w:rPr>
                <w:b/>
              </w:rPr>
              <w:t xml:space="preserve"> </w:t>
            </w:r>
          </w:p>
        </w:tc>
      </w:tr>
      <w:tr w:rsidR="00086BEA" w:rsidRPr="00F26710" w14:paraId="17259CB3" w14:textId="77777777" w:rsidTr="00947F95">
        <w:trPr>
          <w:trHeight w:val="283"/>
        </w:trPr>
        <w:tc>
          <w:tcPr>
            <w:tcW w:w="851" w:type="dxa"/>
          </w:tcPr>
          <w:p w14:paraId="6772CE46" w14:textId="77777777" w:rsidR="00086BEA" w:rsidRPr="00F26710" w:rsidRDefault="00086BEA" w:rsidP="00086BEA">
            <w:pPr>
              <w:pStyle w:val="af0"/>
              <w:numPr>
                <w:ilvl w:val="0"/>
                <w:numId w:val="6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603031" w14:textId="77777777" w:rsidR="00086BEA" w:rsidRPr="00532FE9" w:rsidRDefault="00086BEA" w:rsidP="00947F95">
            <w:pPr>
              <w:ind w:left="34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 xml:space="preserve">» </w:t>
            </w:r>
            <w:hyperlink r:id="rId32" w:history="1">
              <w:r w:rsidRPr="00532FE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32FE9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32FE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32FE9">
                <w:rPr>
                  <w:rStyle w:val="af3"/>
                  <w:sz w:val="24"/>
                  <w:szCs w:val="24"/>
                </w:rPr>
                <w:t>.</w:t>
              </w:r>
              <w:r w:rsidRPr="00532FE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32FE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086BEA" w:rsidRPr="00F26710" w14:paraId="40B0D66C" w14:textId="77777777" w:rsidTr="00947F95">
        <w:trPr>
          <w:trHeight w:val="283"/>
        </w:trPr>
        <w:tc>
          <w:tcPr>
            <w:tcW w:w="851" w:type="dxa"/>
          </w:tcPr>
          <w:p w14:paraId="18F92ACA" w14:textId="77777777" w:rsidR="00086BEA" w:rsidRPr="00F26710" w:rsidRDefault="00086BEA" w:rsidP="00086BEA">
            <w:pPr>
              <w:pStyle w:val="af0"/>
              <w:numPr>
                <w:ilvl w:val="0"/>
                <w:numId w:val="6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9EB3DDB" w14:textId="77777777" w:rsidR="00086BEA" w:rsidRPr="00F26710" w:rsidRDefault="00086BEA" w:rsidP="00947F9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F574B">
              <w:rPr>
                <w:sz w:val="24"/>
                <w:szCs w:val="24"/>
              </w:rPr>
              <w:t>аучный ин</w:t>
            </w:r>
            <w:r>
              <w:rPr>
                <w:sz w:val="24"/>
                <w:szCs w:val="24"/>
              </w:rPr>
              <w:t xml:space="preserve">формационный ресурс </w:t>
            </w:r>
            <w:r w:rsidRPr="00476B07">
              <w:rPr>
                <w:sz w:val="24"/>
                <w:szCs w:val="24"/>
              </w:rPr>
              <w:t xml:space="preserve">https://www.elibrary.ru/ </w:t>
            </w:r>
          </w:p>
        </w:tc>
      </w:tr>
      <w:tr w:rsidR="00086BEA" w:rsidRPr="009C5D6E" w14:paraId="70AF8710" w14:textId="77777777" w:rsidTr="00947F95">
        <w:trPr>
          <w:trHeight w:val="283"/>
        </w:trPr>
        <w:tc>
          <w:tcPr>
            <w:tcW w:w="851" w:type="dxa"/>
          </w:tcPr>
          <w:p w14:paraId="5B1EBB3C" w14:textId="77777777" w:rsidR="00086BEA" w:rsidRPr="00F26710" w:rsidRDefault="00086BEA" w:rsidP="00086BEA">
            <w:pPr>
              <w:pStyle w:val="af0"/>
              <w:numPr>
                <w:ilvl w:val="0"/>
                <w:numId w:val="6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1CA02" w14:textId="77777777" w:rsidR="00086BEA" w:rsidRPr="00476B07" w:rsidRDefault="00086BEA" w:rsidP="00947F95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76B07">
              <w:rPr>
                <w:sz w:val="24"/>
                <w:szCs w:val="24"/>
              </w:rPr>
              <w:t>Платформа</w:t>
            </w:r>
            <w:r w:rsidRPr="00476B07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</w:tc>
      </w:tr>
      <w:tr w:rsidR="00086BEA" w:rsidRPr="00476B07" w14:paraId="45DEAA1E" w14:textId="77777777" w:rsidTr="00947F95">
        <w:trPr>
          <w:trHeight w:val="283"/>
        </w:trPr>
        <w:tc>
          <w:tcPr>
            <w:tcW w:w="851" w:type="dxa"/>
          </w:tcPr>
          <w:p w14:paraId="18DD76F0" w14:textId="77777777" w:rsidR="00086BEA" w:rsidRPr="00575510" w:rsidRDefault="00086BEA" w:rsidP="00086BEA">
            <w:pPr>
              <w:pStyle w:val="af0"/>
              <w:numPr>
                <w:ilvl w:val="0"/>
                <w:numId w:val="6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3288E10" w14:textId="77777777" w:rsidR="00086BEA" w:rsidRPr="00476B07" w:rsidRDefault="00086BEA" w:rsidP="00947F9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76B07">
              <w:rPr>
                <w:sz w:val="24"/>
                <w:szCs w:val="24"/>
              </w:rPr>
              <w:t>лектронн</w:t>
            </w:r>
            <w:r>
              <w:rPr>
                <w:sz w:val="24"/>
                <w:szCs w:val="24"/>
              </w:rPr>
              <w:t>ый ресурс</w:t>
            </w:r>
            <w:r w:rsidRPr="00476B07">
              <w:rPr>
                <w:sz w:val="24"/>
                <w:szCs w:val="24"/>
              </w:rPr>
              <w:t xml:space="preserve"> Freedom Collection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76B07">
              <w:rPr>
                <w:sz w:val="24"/>
                <w:szCs w:val="24"/>
              </w:rPr>
              <w:t>https://sciencedirect.com/</w:t>
            </w:r>
          </w:p>
        </w:tc>
      </w:tr>
      <w:tr w:rsidR="00086BEA" w:rsidRPr="00476B07" w14:paraId="3E57525A" w14:textId="77777777" w:rsidTr="00947F95">
        <w:trPr>
          <w:trHeight w:val="283"/>
        </w:trPr>
        <w:tc>
          <w:tcPr>
            <w:tcW w:w="851" w:type="dxa"/>
          </w:tcPr>
          <w:p w14:paraId="0A31247C" w14:textId="77777777" w:rsidR="00086BEA" w:rsidRPr="00F26710" w:rsidRDefault="00086BEA" w:rsidP="00086BEA">
            <w:pPr>
              <w:pStyle w:val="af0"/>
              <w:numPr>
                <w:ilvl w:val="0"/>
                <w:numId w:val="6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A515C86" w14:textId="77777777" w:rsidR="00086BEA" w:rsidRPr="00476B07" w:rsidRDefault="00086BEA" w:rsidP="00947F9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0243F">
              <w:rPr>
                <w:sz w:val="24"/>
                <w:szCs w:val="24"/>
              </w:rPr>
              <w:t>бразовательн</w:t>
            </w:r>
            <w:r>
              <w:rPr>
                <w:sz w:val="24"/>
                <w:szCs w:val="24"/>
              </w:rPr>
              <w:t>ая</w:t>
            </w:r>
            <w:r w:rsidRPr="00E0243F">
              <w:rPr>
                <w:sz w:val="24"/>
                <w:szCs w:val="24"/>
              </w:rPr>
              <w:t xml:space="preserve"> платформ</w:t>
            </w:r>
            <w:r>
              <w:rPr>
                <w:sz w:val="24"/>
                <w:szCs w:val="24"/>
              </w:rPr>
              <w:t>а</w:t>
            </w:r>
            <w:r w:rsidRPr="00E0243F">
              <w:rPr>
                <w:sz w:val="24"/>
                <w:szCs w:val="24"/>
              </w:rPr>
              <w:t xml:space="preserve"> «ЮРАЙТ»</w:t>
            </w:r>
            <w:r>
              <w:rPr>
                <w:sz w:val="24"/>
                <w:szCs w:val="24"/>
              </w:rPr>
              <w:t xml:space="preserve"> </w:t>
            </w:r>
            <w:r w:rsidRPr="00E0243F">
              <w:rPr>
                <w:sz w:val="24"/>
                <w:szCs w:val="24"/>
              </w:rPr>
              <w:t>https://urait.ru/</w:t>
            </w:r>
          </w:p>
        </w:tc>
      </w:tr>
      <w:tr w:rsidR="00086BEA" w:rsidRPr="00F26710" w14:paraId="3CBAC219" w14:textId="77777777" w:rsidTr="00947F9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6FF2016" w14:textId="77777777" w:rsidR="00086BEA" w:rsidRPr="00E0243F" w:rsidRDefault="00086BEA" w:rsidP="00947F95">
            <w:pPr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47EBA37" w14:textId="77777777" w:rsidR="00086BEA" w:rsidRPr="00C244D8" w:rsidRDefault="00086BEA" w:rsidP="00947F95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86BEA" w:rsidRPr="00F26710" w14:paraId="4570884A" w14:textId="77777777" w:rsidTr="00947F95">
        <w:trPr>
          <w:trHeight w:val="283"/>
        </w:trPr>
        <w:tc>
          <w:tcPr>
            <w:tcW w:w="851" w:type="dxa"/>
          </w:tcPr>
          <w:p w14:paraId="63B50522" w14:textId="77777777" w:rsidR="00086BEA" w:rsidRPr="00F26710" w:rsidRDefault="00086BEA" w:rsidP="00086BEA">
            <w:pPr>
              <w:pStyle w:val="af0"/>
              <w:numPr>
                <w:ilvl w:val="0"/>
                <w:numId w:val="61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292D134" w14:textId="77777777" w:rsidR="00086BEA" w:rsidRDefault="00086BEA" w:rsidP="00947F95">
            <w:pPr>
              <w:ind w:left="34"/>
              <w:jc w:val="both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Национальной электронной библиотеке» (НЭБ)</w:t>
            </w:r>
            <w:r>
              <w:rPr>
                <w:sz w:val="24"/>
                <w:szCs w:val="24"/>
              </w:rPr>
              <w:t xml:space="preserve"> </w:t>
            </w:r>
            <w:r w:rsidRPr="00532FE9">
              <w:rPr>
                <w:sz w:val="24"/>
                <w:szCs w:val="24"/>
              </w:rPr>
              <w:t>http://нэб.рф/</w:t>
            </w:r>
          </w:p>
        </w:tc>
      </w:tr>
      <w:tr w:rsidR="00086BEA" w:rsidRPr="00F26710" w14:paraId="64CBB2B4" w14:textId="77777777" w:rsidTr="00947F95">
        <w:trPr>
          <w:trHeight w:val="283"/>
        </w:trPr>
        <w:tc>
          <w:tcPr>
            <w:tcW w:w="851" w:type="dxa"/>
          </w:tcPr>
          <w:p w14:paraId="092954E7" w14:textId="77777777" w:rsidR="00086BEA" w:rsidRPr="00F26710" w:rsidRDefault="00086BEA" w:rsidP="00086BEA">
            <w:pPr>
              <w:pStyle w:val="af0"/>
              <w:numPr>
                <w:ilvl w:val="0"/>
                <w:numId w:val="61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1AAE97A" w14:textId="77777777" w:rsidR="00086BEA" w:rsidRDefault="00086BEA" w:rsidP="00947F95">
            <w:pPr>
              <w:ind w:left="34"/>
              <w:jc w:val="both"/>
              <w:rPr>
                <w:sz w:val="24"/>
                <w:szCs w:val="24"/>
              </w:rPr>
            </w:pPr>
            <w:r w:rsidRPr="00476B07">
              <w:rPr>
                <w:sz w:val="24"/>
                <w:szCs w:val="24"/>
              </w:rPr>
              <w:t xml:space="preserve">БД научного цитирования </w:t>
            </w:r>
            <w:proofErr w:type="spellStart"/>
            <w:r w:rsidRPr="00476B07">
              <w:rPr>
                <w:sz w:val="24"/>
                <w:szCs w:val="24"/>
              </w:rPr>
              <w:t>Scopus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 w:rsidRPr="00476B07">
              <w:rPr>
                <w:sz w:val="24"/>
                <w:szCs w:val="24"/>
              </w:rPr>
              <w:t xml:space="preserve"> https://www.scopus.com/</w:t>
            </w:r>
          </w:p>
        </w:tc>
      </w:tr>
      <w:tr w:rsidR="00086BEA" w:rsidRPr="009C5D6E" w14:paraId="1029A00D" w14:textId="77777777" w:rsidTr="00947F95">
        <w:trPr>
          <w:trHeight w:val="283"/>
        </w:trPr>
        <w:tc>
          <w:tcPr>
            <w:tcW w:w="851" w:type="dxa"/>
          </w:tcPr>
          <w:p w14:paraId="759384DF" w14:textId="77777777" w:rsidR="00086BEA" w:rsidRPr="00F26710" w:rsidRDefault="00086BEA" w:rsidP="00086BEA">
            <w:pPr>
              <w:pStyle w:val="af0"/>
              <w:numPr>
                <w:ilvl w:val="0"/>
                <w:numId w:val="61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75D44EA" w14:textId="77777777" w:rsidR="00086BEA" w:rsidRPr="00E0243F" w:rsidRDefault="00086BEA" w:rsidP="00947F95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</w:rPr>
              <w:t>БД</w:t>
            </w:r>
            <w:r w:rsidRPr="007F4306">
              <w:rPr>
                <w:sz w:val="24"/>
                <w:szCs w:val="24"/>
                <w:lang w:val="en-US"/>
              </w:rPr>
              <w:t xml:space="preserve"> Web of Science </w:t>
            </w:r>
            <w:r w:rsidRPr="007F4306">
              <w:rPr>
                <w:sz w:val="24"/>
                <w:szCs w:val="24"/>
              </w:rPr>
              <w:t>компании</w:t>
            </w:r>
            <w:r w:rsidRPr="007F4306">
              <w:rPr>
                <w:sz w:val="24"/>
                <w:szCs w:val="24"/>
                <w:lang w:val="en-US"/>
              </w:rPr>
              <w:t xml:space="preserve"> Clarivate Analytics https://www.webofscience.com/wos/woscc/basic-search</w:t>
            </w:r>
          </w:p>
        </w:tc>
      </w:tr>
      <w:tr w:rsidR="00086BEA" w:rsidRPr="009C5D6E" w14:paraId="78B6E114" w14:textId="77777777" w:rsidTr="00947F95">
        <w:trPr>
          <w:trHeight w:val="283"/>
        </w:trPr>
        <w:tc>
          <w:tcPr>
            <w:tcW w:w="851" w:type="dxa"/>
          </w:tcPr>
          <w:p w14:paraId="27EDBA70" w14:textId="77777777" w:rsidR="00086BEA" w:rsidRPr="00575510" w:rsidRDefault="00086BEA" w:rsidP="00086BEA">
            <w:pPr>
              <w:pStyle w:val="af0"/>
              <w:numPr>
                <w:ilvl w:val="0"/>
                <w:numId w:val="61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6161880" w14:textId="77777777" w:rsidR="00086BEA" w:rsidRPr="00E0243F" w:rsidRDefault="00086BEA" w:rsidP="00947F95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  <w:lang w:val="en-US"/>
              </w:rPr>
              <w:t>БД Web of Science http://webofknowledge.com/</w:t>
            </w:r>
          </w:p>
        </w:tc>
      </w:tr>
      <w:tr w:rsidR="00086BEA" w:rsidRPr="009C5D6E" w14:paraId="34FFBDC8" w14:textId="77777777" w:rsidTr="00947F95">
        <w:trPr>
          <w:trHeight w:val="283"/>
        </w:trPr>
        <w:tc>
          <w:tcPr>
            <w:tcW w:w="851" w:type="dxa"/>
          </w:tcPr>
          <w:p w14:paraId="1AE5C2C4" w14:textId="77777777" w:rsidR="00086BEA" w:rsidRPr="00575510" w:rsidRDefault="00086BEA" w:rsidP="00086BEA">
            <w:pPr>
              <w:pStyle w:val="af0"/>
              <w:numPr>
                <w:ilvl w:val="0"/>
                <w:numId w:val="61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B6D8E79" w14:textId="77777777" w:rsidR="00086BEA" w:rsidRPr="007F4306" w:rsidRDefault="00086BEA" w:rsidP="00947F95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Д</w:t>
            </w:r>
            <w:r w:rsidRPr="00E0243F">
              <w:rPr>
                <w:sz w:val="24"/>
                <w:szCs w:val="24"/>
                <w:lang w:val="en-US"/>
              </w:rPr>
              <w:t xml:space="preserve"> CSD-Enterprise </w:t>
            </w:r>
            <w:proofErr w:type="spellStart"/>
            <w:r w:rsidRPr="00E0243F">
              <w:rPr>
                <w:sz w:val="24"/>
                <w:szCs w:val="24"/>
                <w:lang w:val="en-US"/>
              </w:rPr>
              <w:t>компании</w:t>
            </w:r>
            <w:proofErr w:type="spellEnd"/>
            <w:r w:rsidRPr="00E0243F">
              <w:rPr>
                <w:sz w:val="24"/>
                <w:szCs w:val="24"/>
                <w:lang w:val="en-US"/>
              </w:rPr>
              <w:t xml:space="preserve"> The Cambridge Crystallographic  https://www.ccdc.cam.ac.uk/</w:t>
            </w:r>
          </w:p>
        </w:tc>
      </w:tr>
      <w:tr w:rsidR="00086BEA" w:rsidRPr="009C5D6E" w14:paraId="30BF2F64" w14:textId="77777777" w:rsidTr="00947F95">
        <w:trPr>
          <w:trHeight w:val="283"/>
        </w:trPr>
        <w:tc>
          <w:tcPr>
            <w:tcW w:w="851" w:type="dxa"/>
          </w:tcPr>
          <w:p w14:paraId="52206504" w14:textId="77777777" w:rsidR="00086BEA" w:rsidRPr="00575510" w:rsidRDefault="00086BEA" w:rsidP="00086BEA">
            <w:pPr>
              <w:pStyle w:val="af0"/>
              <w:numPr>
                <w:ilvl w:val="0"/>
                <w:numId w:val="61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FD02F9B" w14:textId="77777777" w:rsidR="00086BEA" w:rsidRPr="00E0243F" w:rsidRDefault="00086BEA" w:rsidP="00947F95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0243F">
              <w:rPr>
                <w:sz w:val="24"/>
                <w:szCs w:val="24"/>
              </w:rPr>
              <w:t>База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r w:rsidRPr="00E0243F">
              <w:rPr>
                <w:sz w:val="24"/>
                <w:szCs w:val="24"/>
              </w:rPr>
              <w:t>данных</w:t>
            </w:r>
            <w:r w:rsidRPr="00E0243F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</w:tc>
      </w:tr>
    </w:tbl>
    <w:p w14:paraId="30750BBF" w14:textId="7AD2CAD4" w:rsidR="007F3D0E" w:rsidRPr="002243A9" w:rsidRDefault="007F3D0E" w:rsidP="00086BEA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86BEA" w14:paraId="06C5B8DA" w14:textId="77777777" w:rsidTr="0008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C480C94" w14:textId="77777777" w:rsidR="00086BEA" w:rsidRDefault="00086BEA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№п/п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173BAB" w14:textId="77777777" w:rsidR="00086BEA" w:rsidRDefault="00086BEA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Программное обеспеч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D58E7E9" w14:textId="77777777" w:rsidR="00086BEA" w:rsidRDefault="00086BEA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Реквизиты подтверждающего документа/Свободно распространяемое</w:t>
            </w:r>
          </w:p>
        </w:tc>
      </w:tr>
      <w:tr w:rsidR="00086BEA" w14:paraId="3B5CA00F" w14:textId="77777777" w:rsidTr="0008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498D" w14:textId="77777777" w:rsidR="00086BEA" w:rsidRDefault="00086BEA" w:rsidP="00086BEA">
            <w:pPr>
              <w:numPr>
                <w:ilvl w:val="0"/>
                <w:numId w:val="62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9591" w14:textId="77777777" w:rsidR="00086BEA" w:rsidRDefault="00086BEA">
            <w:pPr>
              <w:spacing w:line="276" w:lineRule="auto"/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>
              <w:rPr>
                <w:lang w:eastAsia="en-US"/>
              </w:rPr>
              <w:t xml:space="preserve">Microsoft Visual Studio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B25D" w14:textId="77777777" w:rsidR="00086BEA" w:rsidRDefault="00086BEA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val="en-US" w:eastAsia="en-US"/>
              </w:rPr>
            </w:pPr>
            <w:r>
              <w:rPr>
                <w:lang w:eastAsia="en-US"/>
              </w:rPr>
              <w:t>контракт № 18-ЭА-44-19 от 20.05.2019</w:t>
            </w:r>
          </w:p>
        </w:tc>
      </w:tr>
      <w:tr w:rsidR="00086BEA" w14:paraId="67ECB5E0" w14:textId="77777777" w:rsidTr="0008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261B" w14:textId="77777777" w:rsidR="00086BEA" w:rsidRDefault="00086BEA" w:rsidP="00086BEA">
            <w:pPr>
              <w:numPr>
                <w:ilvl w:val="0"/>
                <w:numId w:val="62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BEAA" w14:textId="77777777" w:rsidR="00086BEA" w:rsidRDefault="00086BEA">
            <w:pPr>
              <w:spacing w:line="276" w:lineRule="auto"/>
              <w:ind w:left="44"/>
              <w:rPr>
                <w:rFonts w:eastAsia="Times New Roman"/>
                <w:i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lang w:eastAsia="en-US"/>
              </w:rPr>
              <w:t>CorelDRAW</w:t>
            </w:r>
            <w:proofErr w:type="spellEnd"/>
            <w:r>
              <w:rPr>
                <w:lang w:eastAsia="en-US"/>
              </w:rPr>
              <w:t xml:space="preserve"> Graphics Suite 2018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461E" w14:textId="77777777" w:rsidR="00086BEA" w:rsidRDefault="00086BEA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val="en-US" w:eastAsia="en-US"/>
              </w:rPr>
            </w:pPr>
            <w:r>
              <w:rPr>
                <w:lang w:eastAsia="en-US"/>
              </w:rPr>
              <w:t>контракт № 18-ЭА-44-19 от 20.05.2019</w:t>
            </w:r>
          </w:p>
        </w:tc>
      </w:tr>
      <w:tr w:rsidR="00086BEA" w14:paraId="575B4FF9" w14:textId="77777777" w:rsidTr="0008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4F6D" w14:textId="77777777" w:rsidR="00086BEA" w:rsidRDefault="00086BEA" w:rsidP="00086BEA">
            <w:pPr>
              <w:numPr>
                <w:ilvl w:val="0"/>
                <w:numId w:val="62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0EDE" w14:textId="77777777" w:rsidR="00086BEA" w:rsidRDefault="00086BEA">
            <w:pPr>
              <w:spacing w:line="276" w:lineRule="auto"/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lang w:eastAsia="en-US"/>
              </w:rPr>
              <w:t>Mathcad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47AC" w14:textId="77777777" w:rsidR="00086BEA" w:rsidRDefault="00086BEA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нтракт № 18-ЭА-44-19 от 20.05.2019</w:t>
            </w:r>
          </w:p>
        </w:tc>
      </w:tr>
      <w:tr w:rsidR="00086BEA" w:rsidRPr="009C5D6E" w14:paraId="22B240C7" w14:textId="77777777" w:rsidTr="0008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F007" w14:textId="77777777" w:rsidR="00086BEA" w:rsidRDefault="00086BEA" w:rsidP="00086BEA">
            <w:pPr>
              <w:numPr>
                <w:ilvl w:val="0"/>
                <w:numId w:val="62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1DF3" w14:textId="77777777" w:rsidR="00086BEA" w:rsidRDefault="00086BEA">
            <w:pPr>
              <w:spacing w:line="276" w:lineRule="auto"/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lang w:val="en-US" w:eastAsia="en-US"/>
              </w:rPr>
              <w:t xml:space="preserve">Adobe Creative Cloud  2018 all Apps (Photoshop, Lightroom, Illustrator, InDesign, XD, Premiere Pro, Acrobat Pro, Lightroom Classic,  Bridge, Spark, Media Encoder, InCopy, Story Plus, Muse  </w:t>
            </w:r>
            <w:r>
              <w:rPr>
                <w:lang w:eastAsia="en-US"/>
              </w:rPr>
              <w:t>и</w:t>
            </w:r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р</w:t>
            </w:r>
            <w:proofErr w:type="spellEnd"/>
            <w:r>
              <w:rPr>
                <w:lang w:val="en-US" w:eastAsia="en-US"/>
              </w:rPr>
              <w:t xml:space="preserve">.)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D237" w14:textId="77777777" w:rsidR="00086BEA" w:rsidRDefault="00086BEA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val="en-US" w:eastAsia="en-US"/>
              </w:rPr>
            </w:pPr>
            <w:r>
              <w:rPr>
                <w:lang w:val="en-US" w:eastAsia="en-US"/>
              </w:rPr>
              <w:t xml:space="preserve">Adobe Creative Cloud  2018 all Apps (Photoshop, Lightroom, Illustrator, InDesign, XD, Premiere Pro, Acrobat Pro, Lightroom Classic,  Bridge, Spark, Media Encoder, InCopy, Story Plus, Muse  </w:t>
            </w:r>
            <w:r>
              <w:rPr>
                <w:lang w:eastAsia="en-US"/>
              </w:rPr>
              <w:t>и</w:t>
            </w:r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р</w:t>
            </w:r>
            <w:proofErr w:type="spellEnd"/>
            <w:r>
              <w:rPr>
                <w:lang w:val="en-US" w:eastAsia="en-US"/>
              </w:rPr>
              <w:t xml:space="preserve">.) </w:t>
            </w:r>
          </w:p>
        </w:tc>
      </w:tr>
      <w:tr w:rsidR="00086BEA" w14:paraId="217EA76B" w14:textId="77777777" w:rsidTr="0008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DFFF" w14:textId="77777777" w:rsidR="00086BEA" w:rsidRDefault="00086BEA" w:rsidP="00086BEA">
            <w:pPr>
              <w:numPr>
                <w:ilvl w:val="0"/>
                <w:numId w:val="62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FAF9" w14:textId="77777777" w:rsidR="00086BEA" w:rsidRDefault="00086BEA">
            <w:pPr>
              <w:spacing w:line="276" w:lineRule="auto"/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Adobe Creative Cloud  2018 all Apps (Photoshop, Lightroom, Illustrator, InDesign, XD, Premiere Pro, Acrobat Pro, Lightroom Classic,  Bridge, Spark, Media Encoder, InCopy, Story Plus, Muse  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р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.)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0B49" w14:textId="77777777" w:rsidR="00086BEA" w:rsidRDefault="00086BEA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контракт № 18-ЭА-44-19 от 20.05.2019</w:t>
            </w:r>
          </w:p>
        </w:tc>
      </w:tr>
      <w:tr w:rsidR="00086BEA" w14:paraId="3ABD9CA7" w14:textId="77777777" w:rsidTr="0008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7AAE" w14:textId="77777777" w:rsidR="00086BEA" w:rsidRDefault="00086BEA" w:rsidP="00086BEA">
            <w:pPr>
              <w:numPr>
                <w:ilvl w:val="0"/>
                <w:numId w:val="62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31A4" w14:textId="77777777" w:rsidR="00086BEA" w:rsidRDefault="00086BEA">
            <w:pPr>
              <w:spacing w:line="276" w:lineRule="auto"/>
              <w:ind w:left="44"/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Windows 10 Pro, MS Office 2019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1E8A" w14:textId="77777777" w:rsidR="00086BEA" w:rsidRDefault="00086BEA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контракт 85-ЭА-44-20 от 28.12.2020</w:t>
            </w:r>
          </w:p>
        </w:tc>
      </w:tr>
      <w:tr w:rsidR="00086BEA" w14:paraId="07DF0547" w14:textId="77777777" w:rsidTr="0008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8AB6" w14:textId="77777777" w:rsidR="00086BEA" w:rsidRDefault="00086BEA" w:rsidP="00086BEA">
            <w:pPr>
              <w:numPr>
                <w:ilvl w:val="0"/>
                <w:numId w:val="62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2C01" w14:textId="77777777" w:rsidR="00086BEA" w:rsidRDefault="00086BEA">
            <w:pPr>
              <w:spacing w:line="276" w:lineRule="auto"/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lang w:val="en-US" w:eastAsia="en-US"/>
              </w:rPr>
              <w:t>CorelDRAW Graphics Suite 2021 Education License (Windows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EB92" w14:textId="77777777" w:rsidR="00086BEA" w:rsidRDefault="00086BEA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нтракт № 60-ЭА-44-21 от 10.12.2021</w:t>
            </w:r>
          </w:p>
        </w:tc>
      </w:tr>
      <w:tr w:rsidR="00086BEA" w14:paraId="76BA9BFD" w14:textId="77777777" w:rsidTr="0008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21FA" w14:textId="77777777" w:rsidR="00086BEA" w:rsidRDefault="00086BEA" w:rsidP="00086BEA">
            <w:pPr>
              <w:numPr>
                <w:ilvl w:val="0"/>
                <w:numId w:val="62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3B99" w14:textId="77777777" w:rsidR="00086BEA" w:rsidRDefault="00086BEA">
            <w:pPr>
              <w:spacing w:line="276" w:lineRule="auto"/>
              <w:ind w:left="44"/>
              <w:rPr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Office Pro Plus 2021 Russian OLV NL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Acad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AP LTS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5D3C" w14:textId="77777777" w:rsidR="00086BEA" w:rsidRDefault="00086BEA">
            <w:pPr>
              <w:spacing w:line="276" w:lineRule="auto"/>
              <w:rPr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контракт № 60-ЭА-44-21 от 10.12.2021</w:t>
            </w:r>
          </w:p>
        </w:tc>
      </w:tr>
      <w:tr w:rsidR="00086BEA" w14:paraId="3841BFC4" w14:textId="77777777" w:rsidTr="0008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26E7" w14:textId="77777777" w:rsidR="00086BEA" w:rsidRDefault="00086BEA" w:rsidP="00086BEA">
            <w:pPr>
              <w:numPr>
                <w:ilvl w:val="0"/>
                <w:numId w:val="62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5EA3" w14:textId="77777777" w:rsidR="00086BEA" w:rsidRDefault="00086BEA">
            <w:pPr>
              <w:spacing w:line="276" w:lineRule="auto"/>
              <w:ind w:left="44"/>
              <w:rPr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Microsoft Windows 11 Pr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4A4A" w14:textId="77777777" w:rsidR="00086BEA" w:rsidRDefault="00086BEA">
            <w:pPr>
              <w:spacing w:line="276" w:lineRule="auto"/>
              <w:rPr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контракт № 60-ЭА-44-21 от 10.12.2021</w:t>
            </w:r>
          </w:p>
        </w:tc>
      </w:tr>
    </w:tbl>
    <w:p w14:paraId="3189E040" w14:textId="77777777" w:rsidR="00086BEA" w:rsidRDefault="00086BEA" w:rsidP="005D249D">
      <w:pPr>
        <w:spacing w:before="120" w:after="120"/>
        <w:ind w:left="709"/>
        <w:jc w:val="both"/>
        <w:rPr>
          <w:sz w:val="24"/>
          <w:szCs w:val="24"/>
        </w:rPr>
      </w:pPr>
    </w:p>
    <w:p w14:paraId="116CD7B0" w14:textId="77777777" w:rsidR="00086BEA" w:rsidRPr="005D249D" w:rsidRDefault="00086BEA" w:rsidP="005D249D">
      <w:pPr>
        <w:spacing w:before="120" w:after="120"/>
        <w:ind w:left="709"/>
        <w:jc w:val="both"/>
        <w:rPr>
          <w:sz w:val="24"/>
          <w:szCs w:val="24"/>
        </w:rPr>
        <w:sectPr w:rsidR="00086BEA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AF539CB" w:rsidR="004925D7" w:rsidRPr="004925D7" w:rsidRDefault="004925D7" w:rsidP="00F5486D">
      <w:pPr>
        <w:pStyle w:val="3"/>
      </w:pPr>
      <w:bookmarkStart w:id="4" w:name="_Toc62039712"/>
      <w:r w:rsidRPr="004925D7">
        <w:lastRenderedPageBreak/>
        <w:t>ЛИСТ УЧЕТА ОБНОВЛЕНИЙ ПРОГРАММЫ</w:t>
      </w:r>
      <w:bookmarkEnd w:id="4"/>
      <w:r w:rsidRPr="004925D7">
        <w:t xml:space="preserve"> </w:t>
      </w:r>
      <w:r w:rsidR="008A5202">
        <w:t>ГОСУДАРСТВЕННОЙ ИТОГОВОЙ АТТЕСТАЦИИ</w:t>
      </w:r>
    </w:p>
    <w:p w14:paraId="36EEC007" w14:textId="60DE28CC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8A5202">
        <w:rPr>
          <w:rFonts w:eastAsia="Times New Roman"/>
          <w:sz w:val="24"/>
          <w:szCs w:val="24"/>
        </w:rPr>
        <w:t>ГИА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 w:rsidR="008A5202">
        <w:rPr>
          <w:rFonts w:eastAsia="Times New Roman"/>
          <w:sz w:val="24"/>
          <w:szCs w:val="24"/>
        </w:rPr>
        <w:t>кафедры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8A5202">
        <w:tc>
          <w:tcPr>
            <w:tcW w:w="817" w:type="dxa"/>
            <w:shd w:val="clear" w:color="auto" w:fill="DBE5F1" w:themeFill="accent1" w:themeFillTint="33"/>
            <w:vAlign w:val="center"/>
          </w:tcPr>
          <w:p w14:paraId="25A04258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01DE6E4" w14:textId="55B783FC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r w:rsidR="008A5202">
              <w:rPr>
                <w:rFonts w:eastAsia="Times New Roman"/>
                <w:b/>
              </w:rPr>
              <w:t>программы ГИА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7F683FD9" w14:textId="7C4F2E8A" w:rsidR="0019484F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арактер изменений/обновлений</w:t>
            </w:r>
          </w:p>
          <w:p w14:paraId="6D66D54B" w14:textId="5D66693B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2F6E2D" w14:textId="04B955BA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номер протокола и дата заседания</w:t>
            </w:r>
          </w:p>
          <w:p w14:paraId="44A29AC6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C9C814D" w14:textId="77777777" w:rsidR="009E6491" w:rsidRPr="00272D54" w:rsidRDefault="009E6491" w:rsidP="00086BEA">
      <w:pPr>
        <w:pStyle w:val="4"/>
        <w:ind w:firstLine="0"/>
        <w:rPr>
          <w:i/>
          <w:sz w:val="24"/>
          <w:szCs w:val="24"/>
        </w:rPr>
      </w:pPr>
    </w:p>
    <w:sectPr w:rsidR="009E6491" w:rsidRPr="00272D54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700B7" w14:textId="77777777" w:rsidR="00C32953" w:rsidRDefault="00C32953" w:rsidP="005E3840">
      <w:r>
        <w:separator/>
      </w:r>
    </w:p>
  </w:endnote>
  <w:endnote w:type="continuationSeparator" w:id="0">
    <w:p w14:paraId="203902CB" w14:textId="77777777" w:rsidR="00C32953" w:rsidRDefault="00C3295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425A7D" w:rsidRPr="00284EE1" w:rsidRDefault="00425A7D" w:rsidP="00284EE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62C2" w14:textId="2A096DAA" w:rsidR="00425A7D" w:rsidRPr="00CB0A4D" w:rsidRDefault="00425A7D" w:rsidP="00CB0A4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25A7D" w:rsidRDefault="00425A7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25A7D" w:rsidRDefault="00425A7D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25A7D" w:rsidRDefault="00425A7D">
    <w:pPr>
      <w:pStyle w:val="ae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25A7D" w:rsidRDefault="00425A7D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87985" w14:textId="77777777" w:rsidR="00C32953" w:rsidRDefault="00C32953" w:rsidP="005E3840">
      <w:r>
        <w:separator/>
      </w:r>
    </w:p>
  </w:footnote>
  <w:footnote w:type="continuationSeparator" w:id="0">
    <w:p w14:paraId="0F45D44F" w14:textId="77777777" w:rsidR="00C32953" w:rsidRDefault="00C3295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047596"/>
      <w:docPartObj>
        <w:docPartGallery w:val="Page Numbers (Top of Page)"/>
        <w:docPartUnique/>
      </w:docPartObj>
    </w:sdtPr>
    <w:sdtEndPr/>
    <w:sdtContent>
      <w:p w14:paraId="648F724C" w14:textId="77777777" w:rsidR="00425A7D" w:rsidRDefault="00425A7D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53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951648"/>
      <w:docPartObj>
        <w:docPartGallery w:val="Page Numbers (Top of Page)"/>
        <w:docPartUnique/>
      </w:docPartObj>
    </w:sdtPr>
    <w:sdtEndPr/>
    <w:sdtContent>
      <w:p w14:paraId="33F11329" w14:textId="33090577" w:rsidR="00425A7D" w:rsidRDefault="00425A7D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425A7D" w:rsidRDefault="00425A7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425A7D" w:rsidRDefault="00425A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9DD">
          <w:rPr>
            <w:noProof/>
          </w:rPr>
          <w:t>1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425A7D" w:rsidRDefault="00425A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9DD">
          <w:rPr>
            <w:noProof/>
          </w:rPr>
          <w:t>12</w:t>
        </w:r>
        <w:r>
          <w:fldChar w:fldCharType="end"/>
        </w:r>
      </w:p>
    </w:sdtContent>
  </w:sdt>
  <w:p w14:paraId="445C4615" w14:textId="77777777" w:rsidR="00425A7D" w:rsidRDefault="00425A7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517A34B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4717A6"/>
    <w:multiLevelType w:val="hybridMultilevel"/>
    <w:tmpl w:val="E1AC1B54"/>
    <w:lvl w:ilvl="0" w:tplc="B08EC142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75A0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94A97"/>
    <w:multiLevelType w:val="hybridMultilevel"/>
    <w:tmpl w:val="EF5C23A4"/>
    <w:lvl w:ilvl="0" w:tplc="D03E623E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3768E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60F6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210F"/>
    <w:multiLevelType w:val="hybridMultilevel"/>
    <w:tmpl w:val="EEEC6D88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DB3F7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12E1F2E"/>
    <w:multiLevelType w:val="hybridMultilevel"/>
    <w:tmpl w:val="C824BF6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547475"/>
    <w:multiLevelType w:val="hybridMultilevel"/>
    <w:tmpl w:val="DA6CD90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A235F5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CF2015C"/>
    <w:multiLevelType w:val="hybridMultilevel"/>
    <w:tmpl w:val="8C52AFCE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EF485490">
      <w:numFmt w:val="bullet"/>
      <w:lvlText w:val="•"/>
      <w:lvlJc w:val="left"/>
      <w:pPr>
        <w:ind w:left="253" w:hanging="286"/>
      </w:pPr>
      <w:rPr>
        <w:rFonts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26" w15:restartNumberingAfterBreak="0">
    <w:nsid w:val="3253620F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5BD5015"/>
    <w:multiLevelType w:val="hybridMultilevel"/>
    <w:tmpl w:val="94E8F71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35EF5A81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552D69"/>
    <w:multiLevelType w:val="hybridMultilevel"/>
    <w:tmpl w:val="A5BA4CD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922462"/>
    <w:multiLevelType w:val="hybridMultilevel"/>
    <w:tmpl w:val="E0140E04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9B7581"/>
    <w:multiLevelType w:val="hybridMultilevel"/>
    <w:tmpl w:val="6BBC9BD4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DC03B7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5F16299D"/>
    <w:multiLevelType w:val="hybridMultilevel"/>
    <w:tmpl w:val="400EDD4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AD5F7D"/>
    <w:multiLevelType w:val="hybridMultilevel"/>
    <w:tmpl w:val="EE107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EA48B8"/>
    <w:multiLevelType w:val="hybridMultilevel"/>
    <w:tmpl w:val="11F64990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17726D"/>
    <w:multiLevelType w:val="hybridMultilevel"/>
    <w:tmpl w:val="3162FEC8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C4FA2228">
      <w:numFmt w:val="bullet"/>
      <w:lvlText w:val=""/>
      <w:lvlJc w:val="left"/>
      <w:pPr>
        <w:ind w:left="25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50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2" w15:restartNumberingAfterBreak="0">
    <w:nsid w:val="708C078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AB37C06"/>
    <w:multiLevelType w:val="hybridMultilevel"/>
    <w:tmpl w:val="9EC43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DD3150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B42406"/>
    <w:multiLevelType w:val="hybridMultilevel"/>
    <w:tmpl w:val="79B47E9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C5F3F"/>
    <w:multiLevelType w:val="hybridMultilevel"/>
    <w:tmpl w:val="001A401E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7F46754C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81352645">
    <w:abstractNumId w:val="5"/>
  </w:num>
  <w:num w:numId="2" w16cid:durableId="1790122742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25021788">
    <w:abstractNumId w:val="34"/>
  </w:num>
  <w:num w:numId="4" w16cid:durableId="178929385">
    <w:abstractNumId w:val="2"/>
  </w:num>
  <w:num w:numId="5" w16cid:durableId="238712260">
    <w:abstractNumId w:val="7"/>
  </w:num>
  <w:num w:numId="6" w16cid:durableId="301036475">
    <w:abstractNumId w:val="59"/>
  </w:num>
  <w:num w:numId="7" w16cid:durableId="622544647">
    <w:abstractNumId w:val="21"/>
  </w:num>
  <w:num w:numId="8" w16cid:durableId="1360353604">
    <w:abstractNumId w:val="35"/>
  </w:num>
  <w:num w:numId="9" w16cid:durableId="543834852">
    <w:abstractNumId w:val="37"/>
  </w:num>
  <w:num w:numId="10" w16cid:durableId="951089177">
    <w:abstractNumId w:val="6"/>
  </w:num>
  <w:num w:numId="11" w16cid:durableId="2124685200">
    <w:abstractNumId w:val="44"/>
  </w:num>
  <w:num w:numId="12" w16cid:durableId="1070811883">
    <w:abstractNumId w:val="53"/>
  </w:num>
  <w:num w:numId="13" w16cid:durableId="504174529">
    <w:abstractNumId w:val="49"/>
  </w:num>
  <w:num w:numId="14" w16cid:durableId="38867203">
    <w:abstractNumId w:val="43"/>
  </w:num>
  <w:num w:numId="15" w16cid:durableId="2062092851">
    <w:abstractNumId w:val="25"/>
  </w:num>
  <w:num w:numId="16" w16cid:durableId="1084300837">
    <w:abstractNumId w:val="28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 w16cid:durableId="1020593011">
    <w:abstractNumId w:val="54"/>
  </w:num>
  <w:num w:numId="18" w16cid:durableId="754744746">
    <w:abstractNumId w:val="39"/>
  </w:num>
  <w:num w:numId="19" w16cid:durableId="1609854538">
    <w:abstractNumId w:val="22"/>
  </w:num>
  <w:num w:numId="20" w16cid:durableId="218518886">
    <w:abstractNumId w:val="50"/>
  </w:num>
  <w:num w:numId="21" w16cid:durableId="1592279736">
    <w:abstractNumId w:val="33"/>
  </w:num>
  <w:num w:numId="22" w16cid:durableId="554317957">
    <w:abstractNumId w:val="57"/>
  </w:num>
  <w:num w:numId="23" w16cid:durableId="916743313">
    <w:abstractNumId w:val="18"/>
  </w:num>
  <w:num w:numId="24" w16cid:durableId="320474773">
    <w:abstractNumId w:val="3"/>
  </w:num>
  <w:num w:numId="25" w16cid:durableId="1954433198">
    <w:abstractNumId w:val="41"/>
  </w:num>
  <w:num w:numId="26" w16cid:durableId="967317401">
    <w:abstractNumId w:val="32"/>
  </w:num>
  <w:num w:numId="27" w16cid:durableId="1216235389">
    <w:abstractNumId w:val="8"/>
  </w:num>
  <w:num w:numId="28" w16cid:durableId="282224858">
    <w:abstractNumId w:val="12"/>
  </w:num>
  <w:num w:numId="29" w16cid:durableId="1382945569">
    <w:abstractNumId w:val="13"/>
  </w:num>
  <w:num w:numId="30" w16cid:durableId="1833713094">
    <w:abstractNumId w:val="10"/>
  </w:num>
  <w:num w:numId="31" w16cid:durableId="1803956550">
    <w:abstractNumId w:val="4"/>
  </w:num>
  <w:num w:numId="32" w16cid:durableId="82143282">
    <w:abstractNumId w:val="36"/>
  </w:num>
  <w:num w:numId="33" w16cid:durableId="311983023">
    <w:abstractNumId w:val="27"/>
  </w:num>
  <w:num w:numId="34" w16cid:durableId="1935938190">
    <w:abstractNumId w:val="40"/>
  </w:num>
  <w:num w:numId="35" w16cid:durableId="1502892381">
    <w:abstractNumId w:val="17"/>
  </w:num>
  <w:num w:numId="36" w16cid:durableId="840268211">
    <w:abstractNumId w:val="55"/>
  </w:num>
  <w:num w:numId="37" w16cid:durableId="1518152245">
    <w:abstractNumId w:val="47"/>
  </w:num>
  <w:num w:numId="38" w16cid:durableId="1353264742">
    <w:abstractNumId w:val="16"/>
  </w:num>
  <w:num w:numId="39" w16cid:durableId="1034772815">
    <w:abstractNumId w:val="23"/>
  </w:num>
  <w:num w:numId="40" w16cid:durableId="15863801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7777935">
    <w:abstractNumId w:val="46"/>
  </w:num>
  <w:num w:numId="42" w16cid:durableId="274558372">
    <w:abstractNumId w:val="58"/>
  </w:num>
  <w:num w:numId="43" w16cid:durableId="1015107485">
    <w:abstractNumId w:val="24"/>
  </w:num>
  <w:num w:numId="44" w16cid:durableId="1158351442">
    <w:abstractNumId w:val="61"/>
  </w:num>
  <w:num w:numId="45" w16cid:durableId="2114088597">
    <w:abstractNumId w:val="38"/>
  </w:num>
  <w:num w:numId="46" w16cid:durableId="98254696">
    <w:abstractNumId w:val="11"/>
  </w:num>
  <w:num w:numId="47" w16cid:durableId="1407343431">
    <w:abstractNumId w:val="26"/>
  </w:num>
  <w:num w:numId="48" w16cid:durableId="2077164401">
    <w:abstractNumId w:val="30"/>
  </w:num>
  <w:num w:numId="49" w16cid:durableId="371538775">
    <w:abstractNumId w:val="56"/>
  </w:num>
  <w:num w:numId="50" w16cid:durableId="1179268408">
    <w:abstractNumId w:val="9"/>
  </w:num>
  <w:num w:numId="51" w16cid:durableId="2072578317">
    <w:abstractNumId w:val="14"/>
  </w:num>
  <w:num w:numId="52" w16cid:durableId="528684075">
    <w:abstractNumId w:val="20"/>
  </w:num>
  <w:num w:numId="53" w16cid:durableId="63647231">
    <w:abstractNumId w:val="19"/>
  </w:num>
  <w:num w:numId="54" w16cid:durableId="2119373388">
    <w:abstractNumId w:val="60"/>
  </w:num>
  <w:num w:numId="55" w16cid:durableId="1126436930">
    <w:abstractNumId w:val="45"/>
  </w:num>
  <w:num w:numId="56" w16cid:durableId="1699163680">
    <w:abstractNumId w:val="52"/>
  </w:num>
  <w:num w:numId="57" w16cid:durableId="1719284716">
    <w:abstractNumId w:val="48"/>
  </w:num>
  <w:num w:numId="58" w16cid:durableId="437872801">
    <w:abstractNumId w:val="42"/>
  </w:num>
  <w:num w:numId="59" w16cid:durableId="1594707111">
    <w:abstractNumId w:val="2"/>
  </w:num>
  <w:num w:numId="60" w16cid:durableId="759378274">
    <w:abstractNumId w:val="2"/>
  </w:num>
  <w:num w:numId="61" w16cid:durableId="26566656">
    <w:abstractNumId w:val="15"/>
  </w:num>
  <w:num w:numId="62" w16cid:durableId="6816665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577982063">
    <w:abstractNumId w:val="2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1D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89"/>
    <w:rsid w:val="000119FD"/>
    <w:rsid w:val="00011D36"/>
    <w:rsid w:val="00011EF8"/>
    <w:rsid w:val="00012017"/>
    <w:rsid w:val="00014159"/>
    <w:rsid w:val="0001456F"/>
    <w:rsid w:val="000162B5"/>
    <w:rsid w:val="0001696C"/>
    <w:rsid w:val="000170AF"/>
    <w:rsid w:val="000201F8"/>
    <w:rsid w:val="000213CE"/>
    <w:rsid w:val="00021C27"/>
    <w:rsid w:val="00022A39"/>
    <w:rsid w:val="0002356E"/>
    <w:rsid w:val="0002394C"/>
    <w:rsid w:val="00024672"/>
    <w:rsid w:val="00024920"/>
    <w:rsid w:val="000270DB"/>
    <w:rsid w:val="00031E62"/>
    <w:rsid w:val="00034904"/>
    <w:rsid w:val="000350F8"/>
    <w:rsid w:val="0003559F"/>
    <w:rsid w:val="000364EF"/>
    <w:rsid w:val="00036B4A"/>
    <w:rsid w:val="00036DDC"/>
    <w:rsid w:val="00040D4B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EA7"/>
    <w:rsid w:val="0005086D"/>
    <w:rsid w:val="000510FA"/>
    <w:rsid w:val="000537DB"/>
    <w:rsid w:val="00055695"/>
    <w:rsid w:val="00057DB4"/>
    <w:rsid w:val="00061080"/>
    <w:rsid w:val="00062012"/>
    <w:rsid w:val="000622D1"/>
    <w:rsid w:val="000629BB"/>
    <w:rsid w:val="00062F10"/>
    <w:rsid w:val="0006316B"/>
    <w:rsid w:val="00066BC0"/>
    <w:rsid w:val="000672C2"/>
    <w:rsid w:val="00070E0F"/>
    <w:rsid w:val="00071837"/>
    <w:rsid w:val="00073075"/>
    <w:rsid w:val="0007360D"/>
    <w:rsid w:val="000745DA"/>
    <w:rsid w:val="00074F49"/>
    <w:rsid w:val="000757EA"/>
    <w:rsid w:val="00075FC3"/>
    <w:rsid w:val="000761FC"/>
    <w:rsid w:val="00081DDC"/>
    <w:rsid w:val="0008272B"/>
    <w:rsid w:val="00082E77"/>
    <w:rsid w:val="00082FAB"/>
    <w:rsid w:val="00083EF6"/>
    <w:rsid w:val="00084C39"/>
    <w:rsid w:val="00085651"/>
    <w:rsid w:val="00086BEA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497"/>
    <w:rsid w:val="000A29D1"/>
    <w:rsid w:val="000A3B38"/>
    <w:rsid w:val="000A3D94"/>
    <w:rsid w:val="000A478B"/>
    <w:rsid w:val="000A4A98"/>
    <w:rsid w:val="000A5199"/>
    <w:rsid w:val="000A5D70"/>
    <w:rsid w:val="000A6720"/>
    <w:rsid w:val="000A684D"/>
    <w:rsid w:val="000A6BFB"/>
    <w:rsid w:val="000A6EDF"/>
    <w:rsid w:val="000A7AA3"/>
    <w:rsid w:val="000B05FD"/>
    <w:rsid w:val="000B0690"/>
    <w:rsid w:val="000B2412"/>
    <w:rsid w:val="000B2675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ABD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6B6"/>
    <w:rsid w:val="000D6FD5"/>
    <w:rsid w:val="000D7E69"/>
    <w:rsid w:val="000E023F"/>
    <w:rsid w:val="000E103B"/>
    <w:rsid w:val="000E1765"/>
    <w:rsid w:val="000E4102"/>
    <w:rsid w:val="000E4F4E"/>
    <w:rsid w:val="000E5549"/>
    <w:rsid w:val="000E5EF5"/>
    <w:rsid w:val="000E76CB"/>
    <w:rsid w:val="000F0047"/>
    <w:rsid w:val="000F1F02"/>
    <w:rsid w:val="000F288F"/>
    <w:rsid w:val="000F330B"/>
    <w:rsid w:val="000F35A1"/>
    <w:rsid w:val="000F4B7B"/>
    <w:rsid w:val="000F4E9C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04C9C"/>
    <w:rsid w:val="00111C37"/>
    <w:rsid w:val="00111C6E"/>
    <w:rsid w:val="00112668"/>
    <w:rsid w:val="00112A1E"/>
    <w:rsid w:val="00114450"/>
    <w:rsid w:val="00115123"/>
    <w:rsid w:val="00116168"/>
    <w:rsid w:val="00116850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A76"/>
    <w:rsid w:val="00132E54"/>
    <w:rsid w:val="001338ED"/>
    <w:rsid w:val="0013491C"/>
    <w:rsid w:val="00134A2D"/>
    <w:rsid w:val="00134C3D"/>
    <w:rsid w:val="0013688A"/>
    <w:rsid w:val="001368C6"/>
    <w:rsid w:val="00142462"/>
    <w:rsid w:val="00145166"/>
    <w:rsid w:val="00147367"/>
    <w:rsid w:val="001479F8"/>
    <w:rsid w:val="00153223"/>
    <w:rsid w:val="001540AD"/>
    <w:rsid w:val="00154655"/>
    <w:rsid w:val="00155233"/>
    <w:rsid w:val="001556D0"/>
    <w:rsid w:val="0015677D"/>
    <w:rsid w:val="0015779F"/>
    <w:rsid w:val="00157932"/>
    <w:rsid w:val="00160D57"/>
    <w:rsid w:val="00160ECB"/>
    <w:rsid w:val="0016181F"/>
    <w:rsid w:val="00162536"/>
    <w:rsid w:val="001632F9"/>
    <w:rsid w:val="001646A9"/>
    <w:rsid w:val="00167CC8"/>
    <w:rsid w:val="0017354A"/>
    <w:rsid w:val="00173A5B"/>
    <w:rsid w:val="00173AAC"/>
    <w:rsid w:val="00174CDF"/>
    <w:rsid w:val="00175B38"/>
    <w:rsid w:val="0017646F"/>
    <w:rsid w:val="00177ADB"/>
    <w:rsid w:val="001801ED"/>
    <w:rsid w:val="0018060A"/>
    <w:rsid w:val="001811F4"/>
    <w:rsid w:val="0018236D"/>
    <w:rsid w:val="00182B1D"/>
    <w:rsid w:val="00183976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9E9"/>
    <w:rsid w:val="001A2BE5"/>
    <w:rsid w:val="001A31E8"/>
    <w:rsid w:val="001A4376"/>
    <w:rsid w:val="001A5461"/>
    <w:rsid w:val="001A60D0"/>
    <w:rsid w:val="001A6736"/>
    <w:rsid w:val="001A68D1"/>
    <w:rsid w:val="001A6E12"/>
    <w:rsid w:val="001B179C"/>
    <w:rsid w:val="001B1AFE"/>
    <w:rsid w:val="001B23B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1F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6F95"/>
    <w:rsid w:val="001F086F"/>
    <w:rsid w:val="001F2850"/>
    <w:rsid w:val="001F3264"/>
    <w:rsid w:val="001F41C5"/>
    <w:rsid w:val="001F5596"/>
    <w:rsid w:val="001F7024"/>
    <w:rsid w:val="001F7263"/>
    <w:rsid w:val="00200CDE"/>
    <w:rsid w:val="002040F6"/>
    <w:rsid w:val="002048AD"/>
    <w:rsid w:val="00204910"/>
    <w:rsid w:val="002053FB"/>
    <w:rsid w:val="00206C25"/>
    <w:rsid w:val="00206C3D"/>
    <w:rsid w:val="0021001E"/>
    <w:rsid w:val="002115F5"/>
    <w:rsid w:val="00211944"/>
    <w:rsid w:val="0021251B"/>
    <w:rsid w:val="0021441B"/>
    <w:rsid w:val="002166FF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355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5453"/>
    <w:rsid w:val="00246E20"/>
    <w:rsid w:val="00251F7A"/>
    <w:rsid w:val="002534B3"/>
    <w:rsid w:val="00254490"/>
    <w:rsid w:val="0025595D"/>
    <w:rsid w:val="0025645D"/>
    <w:rsid w:val="00262427"/>
    <w:rsid w:val="00263138"/>
    <w:rsid w:val="0026368C"/>
    <w:rsid w:val="00265D29"/>
    <w:rsid w:val="0026603D"/>
    <w:rsid w:val="002677B9"/>
    <w:rsid w:val="00270909"/>
    <w:rsid w:val="002721E7"/>
    <w:rsid w:val="00272D54"/>
    <w:rsid w:val="00273CA3"/>
    <w:rsid w:val="002740F7"/>
    <w:rsid w:val="00276389"/>
    <w:rsid w:val="00276670"/>
    <w:rsid w:val="002811EB"/>
    <w:rsid w:val="00282D88"/>
    <w:rsid w:val="00284A73"/>
    <w:rsid w:val="00284A7E"/>
    <w:rsid w:val="00284EE1"/>
    <w:rsid w:val="00287B9D"/>
    <w:rsid w:val="0029022B"/>
    <w:rsid w:val="002915C6"/>
    <w:rsid w:val="00291E8B"/>
    <w:rsid w:val="00293136"/>
    <w:rsid w:val="00296AB1"/>
    <w:rsid w:val="002A0632"/>
    <w:rsid w:val="002A115C"/>
    <w:rsid w:val="002A159D"/>
    <w:rsid w:val="002A2399"/>
    <w:rsid w:val="002A3EA5"/>
    <w:rsid w:val="002A584B"/>
    <w:rsid w:val="002A6988"/>
    <w:rsid w:val="002B0C84"/>
    <w:rsid w:val="002B0EEB"/>
    <w:rsid w:val="002B1B01"/>
    <w:rsid w:val="002B2FC0"/>
    <w:rsid w:val="002B3749"/>
    <w:rsid w:val="002B4FE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036"/>
    <w:rsid w:val="002C41C7"/>
    <w:rsid w:val="002C420F"/>
    <w:rsid w:val="002C421E"/>
    <w:rsid w:val="002C5F0F"/>
    <w:rsid w:val="002C6384"/>
    <w:rsid w:val="002C691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24A"/>
    <w:rsid w:val="002E59BB"/>
    <w:rsid w:val="002E5DF5"/>
    <w:rsid w:val="002E61FA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5E6"/>
    <w:rsid w:val="003038D0"/>
    <w:rsid w:val="00304F4C"/>
    <w:rsid w:val="00306399"/>
    <w:rsid w:val="00306939"/>
    <w:rsid w:val="003069D4"/>
    <w:rsid w:val="00306A32"/>
    <w:rsid w:val="00306D9F"/>
    <w:rsid w:val="00307D4A"/>
    <w:rsid w:val="00307E89"/>
    <w:rsid w:val="0031146E"/>
    <w:rsid w:val="0031220B"/>
    <w:rsid w:val="0031337A"/>
    <w:rsid w:val="00313E6A"/>
    <w:rsid w:val="00314454"/>
    <w:rsid w:val="00314897"/>
    <w:rsid w:val="00315307"/>
    <w:rsid w:val="00316D63"/>
    <w:rsid w:val="00317F4B"/>
    <w:rsid w:val="00320172"/>
    <w:rsid w:val="00320CE7"/>
    <w:rsid w:val="003270E2"/>
    <w:rsid w:val="0033082A"/>
    <w:rsid w:val="00331985"/>
    <w:rsid w:val="003325B5"/>
    <w:rsid w:val="0033435A"/>
    <w:rsid w:val="00334899"/>
    <w:rsid w:val="00336448"/>
    <w:rsid w:val="003379B3"/>
    <w:rsid w:val="003427CB"/>
    <w:rsid w:val="00342AAE"/>
    <w:rsid w:val="00343089"/>
    <w:rsid w:val="003442F4"/>
    <w:rsid w:val="00345CDD"/>
    <w:rsid w:val="00346E25"/>
    <w:rsid w:val="00347E17"/>
    <w:rsid w:val="0035068F"/>
    <w:rsid w:val="00350CEB"/>
    <w:rsid w:val="0035107C"/>
    <w:rsid w:val="00351AE6"/>
    <w:rsid w:val="00352FE2"/>
    <w:rsid w:val="00352FE9"/>
    <w:rsid w:val="00353330"/>
    <w:rsid w:val="003538F3"/>
    <w:rsid w:val="003541F8"/>
    <w:rsid w:val="00354828"/>
    <w:rsid w:val="003549CD"/>
    <w:rsid w:val="003551B6"/>
    <w:rsid w:val="00355E9C"/>
    <w:rsid w:val="0035698C"/>
    <w:rsid w:val="00356E7D"/>
    <w:rsid w:val="0036136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ED1"/>
    <w:rsid w:val="00373024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157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68B5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CE"/>
    <w:rsid w:val="003D298F"/>
    <w:rsid w:val="003D38A8"/>
    <w:rsid w:val="003D4C5C"/>
    <w:rsid w:val="003D5F48"/>
    <w:rsid w:val="003D6E77"/>
    <w:rsid w:val="003D6F18"/>
    <w:rsid w:val="003D771D"/>
    <w:rsid w:val="003D79DD"/>
    <w:rsid w:val="003E0956"/>
    <w:rsid w:val="003E1C35"/>
    <w:rsid w:val="003E4AAD"/>
    <w:rsid w:val="003E5262"/>
    <w:rsid w:val="003E5A41"/>
    <w:rsid w:val="003E5BE2"/>
    <w:rsid w:val="003E6754"/>
    <w:rsid w:val="003E759E"/>
    <w:rsid w:val="003E76D4"/>
    <w:rsid w:val="003F0EFB"/>
    <w:rsid w:val="003F15E4"/>
    <w:rsid w:val="003F1654"/>
    <w:rsid w:val="003F2246"/>
    <w:rsid w:val="003F2AB4"/>
    <w:rsid w:val="003F2E06"/>
    <w:rsid w:val="003F37A8"/>
    <w:rsid w:val="003F468B"/>
    <w:rsid w:val="003F57B2"/>
    <w:rsid w:val="003F7770"/>
    <w:rsid w:val="003F7940"/>
    <w:rsid w:val="003F7B76"/>
    <w:rsid w:val="0040027E"/>
    <w:rsid w:val="004021B6"/>
    <w:rsid w:val="00402A5A"/>
    <w:rsid w:val="00402AA9"/>
    <w:rsid w:val="004031B0"/>
    <w:rsid w:val="00403581"/>
    <w:rsid w:val="0040507E"/>
    <w:rsid w:val="0040589F"/>
    <w:rsid w:val="00405A4D"/>
    <w:rsid w:val="004075D8"/>
    <w:rsid w:val="00407DEE"/>
    <w:rsid w:val="00410647"/>
    <w:rsid w:val="00411B0F"/>
    <w:rsid w:val="00411FDC"/>
    <w:rsid w:val="00412E43"/>
    <w:rsid w:val="0041349B"/>
    <w:rsid w:val="00417163"/>
    <w:rsid w:val="00417274"/>
    <w:rsid w:val="0041782C"/>
    <w:rsid w:val="004178BC"/>
    <w:rsid w:val="004206BD"/>
    <w:rsid w:val="00421B5F"/>
    <w:rsid w:val="0042287B"/>
    <w:rsid w:val="00422A7E"/>
    <w:rsid w:val="0042319C"/>
    <w:rsid w:val="00423395"/>
    <w:rsid w:val="004239DF"/>
    <w:rsid w:val="0042533B"/>
    <w:rsid w:val="00425A7D"/>
    <w:rsid w:val="004274DC"/>
    <w:rsid w:val="004306CD"/>
    <w:rsid w:val="0043086E"/>
    <w:rsid w:val="004325B6"/>
    <w:rsid w:val="0043299F"/>
    <w:rsid w:val="00433569"/>
    <w:rsid w:val="00435C89"/>
    <w:rsid w:val="00435F4B"/>
    <w:rsid w:val="00440FD6"/>
    <w:rsid w:val="004429B5"/>
    <w:rsid w:val="00442A51"/>
    <w:rsid w:val="00442B02"/>
    <w:rsid w:val="00443558"/>
    <w:rsid w:val="00443DE3"/>
    <w:rsid w:val="00446766"/>
    <w:rsid w:val="00446CF8"/>
    <w:rsid w:val="00447A9F"/>
    <w:rsid w:val="00450044"/>
    <w:rsid w:val="0045027F"/>
    <w:rsid w:val="00452EC0"/>
    <w:rsid w:val="00453D8F"/>
    <w:rsid w:val="00453DD7"/>
    <w:rsid w:val="00453FDA"/>
    <w:rsid w:val="00454986"/>
    <w:rsid w:val="0045635D"/>
    <w:rsid w:val="004568C1"/>
    <w:rsid w:val="004574F0"/>
    <w:rsid w:val="00460137"/>
    <w:rsid w:val="0046093D"/>
    <w:rsid w:val="00462ECA"/>
    <w:rsid w:val="0046779E"/>
    <w:rsid w:val="0047081A"/>
    <w:rsid w:val="00472575"/>
    <w:rsid w:val="00472EF9"/>
    <w:rsid w:val="00474605"/>
    <w:rsid w:val="00475F88"/>
    <w:rsid w:val="00482000"/>
    <w:rsid w:val="00482483"/>
    <w:rsid w:val="00483338"/>
    <w:rsid w:val="004856A7"/>
    <w:rsid w:val="00486120"/>
    <w:rsid w:val="00487804"/>
    <w:rsid w:val="004925D7"/>
    <w:rsid w:val="004927C8"/>
    <w:rsid w:val="00492D1A"/>
    <w:rsid w:val="00494E1D"/>
    <w:rsid w:val="00494E33"/>
    <w:rsid w:val="00495850"/>
    <w:rsid w:val="00495E9B"/>
    <w:rsid w:val="00496934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C7A"/>
    <w:rsid w:val="004A407D"/>
    <w:rsid w:val="004A40F7"/>
    <w:rsid w:val="004A4140"/>
    <w:rsid w:val="004A5EB9"/>
    <w:rsid w:val="004A62CB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FA5"/>
    <w:rsid w:val="004C3286"/>
    <w:rsid w:val="004C4C4C"/>
    <w:rsid w:val="004C4FEF"/>
    <w:rsid w:val="004C52BC"/>
    <w:rsid w:val="004C5EB4"/>
    <w:rsid w:val="004C608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E70"/>
    <w:rsid w:val="004D710F"/>
    <w:rsid w:val="004E056C"/>
    <w:rsid w:val="004E1809"/>
    <w:rsid w:val="004E24D8"/>
    <w:rsid w:val="004E2BBD"/>
    <w:rsid w:val="004E3544"/>
    <w:rsid w:val="004E4C46"/>
    <w:rsid w:val="004E66E8"/>
    <w:rsid w:val="004E79ED"/>
    <w:rsid w:val="004F071B"/>
    <w:rsid w:val="004F2BBE"/>
    <w:rsid w:val="004F4CDA"/>
    <w:rsid w:val="004F6115"/>
    <w:rsid w:val="004F61BC"/>
    <w:rsid w:val="004F741E"/>
    <w:rsid w:val="004F7C95"/>
    <w:rsid w:val="004F7D7B"/>
    <w:rsid w:val="0050091C"/>
    <w:rsid w:val="00500CE5"/>
    <w:rsid w:val="0050312E"/>
    <w:rsid w:val="00503703"/>
    <w:rsid w:val="00504BB8"/>
    <w:rsid w:val="00504C46"/>
    <w:rsid w:val="0050708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08C"/>
    <w:rsid w:val="00521B01"/>
    <w:rsid w:val="00522B22"/>
    <w:rsid w:val="00523621"/>
    <w:rsid w:val="00523DB8"/>
    <w:rsid w:val="005265DB"/>
    <w:rsid w:val="005272FD"/>
    <w:rsid w:val="00527EFC"/>
    <w:rsid w:val="00530EC4"/>
    <w:rsid w:val="00532A00"/>
    <w:rsid w:val="005331A4"/>
    <w:rsid w:val="005338F1"/>
    <w:rsid w:val="00534135"/>
    <w:rsid w:val="0053462B"/>
    <w:rsid w:val="005365C8"/>
    <w:rsid w:val="00537358"/>
    <w:rsid w:val="00540114"/>
    <w:rsid w:val="005401CA"/>
    <w:rsid w:val="00541618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1F3"/>
    <w:rsid w:val="00551C8B"/>
    <w:rsid w:val="00552246"/>
    <w:rsid w:val="00553344"/>
    <w:rsid w:val="00554526"/>
    <w:rsid w:val="00554FD4"/>
    <w:rsid w:val="00555627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D47"/>
    <w:rsid w:val="00566B2B"/>
    <w:rsid w:val="00566BD8"/>
    <w:rsid w:val="00566E12"/>
    <w:rsid w:val="005704BD"/>
    <w:rsid w:val="00574A34"/>
    <w:rsid w:val="00576D4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B4F"/>
    <w:rsid w:val="00587E26"/>
    <w:rsid w:val="005902D1"/>
    <w:rsid w:val="00590E81"/>
    <w:rsid w:val="00590F4D"/>
    <w:rsid w:val="00590FE2"/>
    <w:rsid w:val="00591461"/>
    <w:rsid w:val="005925C4"/>
    <w:rsid w:val="005933F3"/>
    <w:rsid w:val="00594C42"/>
    <w:rsid w:val="005956A5"/>
    <w:rsid w:val="005958FC"/>
    <w:rsid w:val="005A00E8"/>
    <w:rsid w:val="005A03BA"/>
    <w:rsid w:val="005A24DB"/>
    <w:rsid w:val="005A55E1"/>
    <w:rsid w:val="005A69A7"/>
    <w:rsid w:val="005A74B0"/>
    <w:rsid w:val="005A76B8"/>
    <w:rsid w:val="005B1EAF"/>
    <w:rsid w:val="005B225F"/>
    <w:rsid w:val="005B2647"/>
    <w:rsid w:val="005B28B5"/>
    <w:rsid w:val="005B28C1"/>
    <w:rsid w:val="005B30A4"/>
    <w:rsid w:val="005B32EE"/>
    <w:rsid w:val="005B51AB"/>
    <w:rsid w:val="005B605D"/>
    <w:rsid w:val="005B62F5"/>
    <w:rsid w:val="005B6317"/>
    <w:rsid w:val="005B76C9"/>
    <w:rsid w:val="005B7F45"/>
    <w:rsid w:val="005C16A0"/>
    <w:rsid w:val="005C17FD"/>
    <w:rsid w:val="005C2175"/>
    <w:rsid w:val="005C5BE0"/>
    <w:rsid w:val="005C6508"/>
    <w:rsid w:val="005D064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0A5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5902"/>
    <w:rsid w:val="00606D64"/>
    <w:rsid w:val="0060726C"/>
    <w:rsid w:val="00607A09"/>
    <w:rsid w:val="00610631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46DD"/>
    <w:rsid w:val="0062503B"/>
    <w:rsid w:val="006252E4"/>
    <w:rsid w:val="00625686"/>
    <w:rsid w:val="00625988"/>
    <w:rsid w:val="006259AB"/>
    <w:rsid w:val="0062611C"/>
    <w:rsid w:val="0062615B"/>
    <w:rsid w:val="0062710D"/>
    <w:rsid w:val="006274BB"/>
    <w:rsid w:val="00627D51"/>
    <w:rsid w:val="00627D5D"/>
    <w:rsid w:val="00630F78"/>
    <w:rsid w:val="006329CE"/>
    <w:rsid w:val="00633506"/>
    <w:rsid w:val="006335DB"/>
    <w:rsid w:val="00633757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4BA"/>
    <w:rsid w:val="006A68A5"/>
    <w:rsid w:val="006B18C2"/>
    <w:rsid w:val="006B31F2"/>
    <w:rsid w:val="006B3A08"/>
    <w:rsid w:val="006B727B"/>
    <w:rsid w:val="006C1320"/>
    <w:rsid w:val="006C5336"/>
    <w:rsid w:val="006C6DF4"/>
    <w:rsid w:val="006C7E94"/>
    <w:rsid w:val="006D0117"/>
    <w:rsid w:val="006D2056"/>
    <w:rsid w:val="006D510F"/>
    <w:rsid w:val="006D5181"/>
    <w:rsid w:val="006D599C"/>
    <w:rsid w:val="006D6D6D"/>
    <w:rsid w:val="006D7482"/>
    <w:rsid w:val="006D79CC"/>
    <w:rsid w:val="006E12B6"/>
    <w:rsid w:val="006E19B3"/>
    <w:rsid w:val="006E1DCA"/>
    <w:rsid w:val="006E200E"/>
    <w:rsid w:val="006E2272"/>
    <w:rsid w:val="006E2914"/>
    <w:rsid w:val="006E3301"/>
    <w:rsid w:val="006E3624"/>
    <w:rsid w:val="006E36D2"/>
    <w:rsid w:val="006E53A5"/>
    <w:rsid w:val="006E5EA3"/>
    <w:rsid w:val="006F1115"/>
    <w:rsid w:val="006F1ABB"/>
    <w:rsid w:val="006F2644"/>
    <w:rsid w:val="006F347B"/>
    <w:rsid w:val="006F542E"/>
    <w:rsid w:val="006F566D"/>
    <w:rsid w:val="0070250B"/>
    <w:rsid w:val="00702CA9"/>
    <w:rsid w:val="00705C8F"/>
    <w:rsid w:val="00706C17"/>
    <w:rsid w:val="00706E49"/>
    <w:rsid w:val="007104E4"/>
    <w:rsid w:val="00712F7F"/>
    <w:rsid w:val="007133F2"/>
    <w:rsid w:val="0071459A"/>
    <w:rsid w:val="00716C5C"/>
    <w:rsid w:val="00716C87"/>
    <w:rsid w:val="007170C6"/>
    <w:rsid w:val="007174F7"/>
    <w:rsid w:val="007179AF"/>
    <w:rsid w:val="00717C44"/>
    <w:rsid w:val="00717DB3"/>
    <w:rsid w:val="00721AD5"/>
    <w:rsid w:val="00721E06"/>
    <w:rsid w:val="0072378C"/>
    <w:rsid w:val="00724E04"/>
    <w:rsid w:val="007250B8"/>
    <w:rsid w:val="00725634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811"/>
    <w:rsid w:val="0074381D"/>
    <w:rsid w:val="0074391A"/>
    <w:rsid w:val="00743CDC"/>
    <w:rsid w:val="00744628"/>
    <w:rsid w:val="0074477B"/>
    <w:rsid w:val="0074515F"/>
    <w:rsid w:val="00746B30"/>
    <w:rsid w:val="00746CA7"/>
    <w:rsid w:val="007476A8"/>
    <w:rsid w:val="007477BC"/>
    <w:rsid w:val="00747EB9"/>
    <w:rsid w:val="00751505"/>
    <w:rsid w:val="00752C34"/>
    <w:rsid w:val="00753E29"/>
    <w:rsid w:val="007541B0"/>
    <w:rsid w:val="007567A2"/>
    <w:rsid w:val="00756F94"/>
    <w:rsid w:val="0075790B"/>
    <w:rsid w:val="00757B2E"/>
    <w:rsid w:val="00760AA3"/>
    <w:rsid w:val="00760B8D"/>
    <w:rsid w:val="00762EAC"/>
    <w:rsid w:val="00763B96"/>
    <w:rsid w:val="0076490A"/>
    <w:rsid w:val="00764BAB"/>
    <w:rsid w:val="00765B5C"/>
    <w:rsid w:val="00766734"/>
    <w:rsid w:val="007668D0"/>
    <w:rsid w:val="00766CB1"/>
    <w:rsid w:val="00770199"/>
    <w:rsid w:val="007709AB"/>
    <w:rsid w:val="007719BD"/>
    <w:rsid w:val="007723C1"/>
    <w:rsid w:val="007726C4"/>
    <w:rsid w:val="00772D8C"/>
    <w:rsid w:val="007737EB"/>
    <w:rsid w:val="00773D66"/>
    <w:rsid w:val="007769AC"/>
    <w:rsid w:val="007805C8"/>
    <w:rsid w:val="007814D9"/>
    <w:rsid w:val="00782681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7CF"/>
    <w:rsid w:val="007B0DAB"/>
    <w:rsid w:val="007B10F7"/>
    <w:rsid w:val="007B17AA"/>
    <w:rsid w:val="007B1E0B"/>
    <w:rsid w:val="007B2711"/>
    <w:rsid w:val="007B2EAC"/>
    <w:rsid w:val="007B37B3"/>
    <w:rsid w:val="007B449A"/>
    <w:rsid w:val="007C0926"/>
    <w:rsid w:val="007C0EE6"/>
    <w:rsid w:val="007C1324"/>
    <w:rsid w:val="007C2334"/>
    <w:rsid w:val="007C297E"/>
    <w:rsid w:val="007C3227"/>
    <w:rsid w:val="007D2876"/>
    <w:rsid w:val="007D3EB7"/>
    <w:rsid w:val="007D4E23"/>
    <w:rsid w:val="007D538A"/>
    <w:rsid w:val="007D6C0D"/>
    <w:rsid w:val="007E0B73"/>
    <w:rsid w:val="007E16F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CAC"/>
    <w:rsid w:val="00802128"/>
    <w:rsid w:val="00802AD9"/>
    <w:rsid w:val="00803CF1"/>
    <w:rsid w:val="00806A1F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14A"/>
    <w:rsid w:val="008173E3"/>
    <w:rsid w:val="00817ACD"/>
    <w:rsid w:val="00821049"/>
    <w:rsid w:val="00821987"/>
    <w:rsid w:val="0082314D"/>
    <w:rsid w:val="00824CEC"/>
    <w:rsid w:val="00825F23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F34"/>
    <w:rsid w:val="0084702C"/>
    <w:rsid w:val="008606A6"/>
    <w:rsid w:val="00861BB0"/>
    <w:rsid w:val="00861C5B"/>
    <w:rsid w:val="00861D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A66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6086"/>
    <w:rsid w:val="00896E0E"/>
    <w:rsid w:val="008A0ABC"/>
    <w:rsid w:val="008A0ADE"/>
    <w:rsid w:val="008A0F0E"/>
    <w:rsid w:val="008A23FA"/>
    <w:rsid w:val="008A2EDF"/>
    <w:rsid w:val="008A3CD9"/>
    <w:rsid w:val="008A3FEA"/>
    <w:rsid w:val="008A5202"/>
    <w:rsid w:val="008A7321"/>
    <w:rsid w:val="008B0B5A"/>
    <w:rsid w:val="008B3178"/>
    <w:rsid w:val="008B3D5B"/>
    <w:rsid w:val="008B3F7B"/>
    <w:rsid w:val="008B5818"/>
    <w:rsid w:val="008B5954"/>
    <w:rsid w:val="008B76B2"/>
    <w:rsid w:val="008C01B4"/>
    <w:rsid w:val="008C4839"/>
    <w:rsid w:val="008C52CF"/>
    <w:rsid w:val="008C5595"/>
    <w:rsid w:val="008C580E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08F9"/>
    <w:rsid w:val="008F0D46"/>
    <w:rsid w:val="008F1F3D"/>
    <w:rsid w:val="008F20D0"/>
    <w:rsid w:val="008F3EA0"/>
    <w:rsid w:val="008F4259"/>
    <w:rsid w:val="008F4FEC"/>
    <w:rsid w:val="008F506D"/>
    <w:rsid w:val="008F58C3"/>
    <w:rsid w:val="008F667D"/>
    <w:rsid w:val="008F6748"/>
    <w:rsid w:val="008F6B46"/>
    <w:rsid w:val="008F7643"/>
    <w:rsid w:val="00900D1F"/>
    <w:rsid w:val="00900F1C"/>
    <w:rsid w:val="00901646"/>
    <w:rsid w:val="0090205F"/>
    <w:rsid w:val="00902DBC"/>
    <w:rsid w:val="00903668"/>
    <w:rsid w:val="0090375A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1E0"/>
    <w:rsid w:val="00926699"/>
    <w:rsid w:val="00926FEB"/>
    <w:rsid w:val="00927A30"/>
    <w:rsid w:val="00927F2A"/>
    <w:rsid w:val="009318A6"/>
    <w:rsid w:val="0093339D"/>
    <w:rsid w:val="009333CF"/>
    <w:rsid w:val="009340BB"/>
    <w:rsid w:val="00934457"/>
    <w:rsid w:val="0093458D"/>
    <w:rsid w:val="00935A2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C9"/>
    <w:rsid w:val="00955562"/>
    <w:rsid w:val="00955CAD"/>
    <w:rsid w:val="00955F11"/>
    <w:rsid w:val="00955F4D"/>
    <w:rsid w:val="009569E4"/>
    <w:rsid w:val="009600EE"/>
    <w:rsid w:val="00960934"/>
    <w:rsid w:val="00960F4A"/>
    <w:rsid w:val="00961201"/>
    <w:rsid w:val="00963DA6"/>
    <w:rsid w:val="009644FD"/>
    <w:rsid w:val="0096635C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B03"/>
    <w:rsid w:val="0097527F"/>
    <w:rsid w:val="00977BAE"/>
    <w:rsid w:val="00977EA0"/>
    <w:rsid w:val="00977F13"/>
    <w:rsid w:val="00982D5A"/>
    <w:rsid w:val="009834DC"/>
    <w:rsid w:val="009842B3"/>
    <w:rsid w:val="00987351"/>
    <w:rsid w:val="00987F65"/>
    <w:rsid w:val="00990474"/>
    <w:rsid w:val="00990910"/>
    <w:rsid w:val="009917D4"/>
    <w:rsid w:val="009924B7"/>
    <w:rsid w:val="00992E3D"/>
    <w:rsid w:val="00993FE6"/>
    <w:rsid w:val="00995135"/>
    <w:rsid w:val="009A0113"/>
    <w:rsid w:val="009A10E5"/>
    <w:rsid w:val="009A16C5"/>
    <w:rsid w:val="009A3C0B"/>
    <w:rsid w:val="009A51EF"/>
    <w:rsid w:val="009A6735"/>
    <w:rsid w:val="009A6F14"/>
    <w:rsid w:val="009B00D8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CCD"/>
    <w:rsid w:val="009C1833"/>
    <w:rsid w:val="009C4994"/>
    <w:rsid w:val="009C5D6E"/>
    <w:rsid w:val="009C6540"/>
    <w:rsid w:val="009C78FC"/>
    <w:rsid w:val="009C7C64"/>
    <w:rsid w:val="009D0FBD"/>
    <w:rsid w:val="009D24B0"/>
    <w:rsid w:val="009D4AC2"/>
    <w:rsid w:val="009D52CB"/>
    <w:rsid w:val="009D5862"/>
    <w:rsid w:val="009D5B25"/>
    <w:rsid w:val="009E1F66"/>
    <w:rsid w:val="009E6491"/>
    <w:rsid w:val="009E701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7177"/>
    <w:rsid w:val="00A011D3"/>
    <w:rsid w:val="00A01B79"/>
    <w:rsid w:val="00A02057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D86"/>
    <w:rsid w:val="00A16A9B"/>
    <w:rsid w:val="00A20C63"/>
    <w:rsid w:val="00A20F54"/>
    <w:rsid w:val="00A2221F"/>
    <w:rsid w:val="00A22B38"/>
    <w:rsid w:val="00A23AF1"/>
    <w:rsid w:val="00A26482"/>
    <w:rsid w:val="00A27B71"/>
    <w:rsid w:val="00A30442"/>
    <w:rsid w:val="00A30D4B"/>
    <w:rsid w:val="00A31010"/>
    <w:rsid w:val="00A32201"/>
    <w:rsid w:val="00A32511"/>
    <w:rsid w:val="00A346B3"/>
    <w:rsid w:val="00A35CDA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22F"/>
    <w:rsid w:val="00A602CC"/>
    <w:rsid w:val="00A61F9A"/>
    <w:rsid w:val="00A653FF"/>
    <w:rsid w:val="00A67D6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255E"/>
    <w:rsid w:val="00A93D37"/>
    <w:rsid w:val="00A96462"/>
    <w:rsid w:val="00A965FE"/>
    <w:rsid w:val="00A969D8"/>
    <w:rsid w:val="00AA01DF"/>
    <w:rsid w:val="00AA120E"/>
    <w:rsid w:val="00AA2137"/>
    <w:rsid w:val="00AA3802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B62F3"/>
    <w:rsid w:val="00AC0A0B"/>
    <w:rsid w:val="00AC0F5F"/>
    <w:rsid w:val="00AC1A57"/>
    <w:rsid w:val="00AC3042"/>
    <w:rsid w:val="00AC36C6"/>
    <w:rsid w:val="00AC4C96"/>
    <w:rsid w:val="00AC4E73"/>
    <w:rsid w:val="00AC5614"/>
    <w:rsid w:val="00AC5A72"/>
    <w:rsid w:val="00AC5B22"/>
    <w:rsid w:val="00AC719B"/>
    <w:rsid w:val="00AD2610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EE4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DA"/>
    <w:rsid w:val="00B1187A"/>
    <w:rsid w:val="00B1206A"/>
    <w:rsid w:val="00B13B24"/>
    <w:rsid w:val="00B15644"/>
    <w:rsid w:val="00B15DEA"/>
    <w:rsid w:val="00B16CF8"/>
    <w:rsid w:val="00B17397"/>
    <w:rsid w:val="00B17428"/>
    <w:rsid w:val="00B233A6"/>
    <w:rsid w:val="00B2527E"/>
    <w:rsid w:val="00B258B7"/>
    <w:rsid w:val="00B25E39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6F82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70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6E5"/>
    <w:rsid w:val="00B838D8"/>
    <w:rsid w:val="00B83EC9"/>
    <w:rsid w:val="00B84604"/>
    <w:rsid w:val="00B846D2"/>
    <w:rsid w:val="00B8502B"/>
    <w:rsid w:val="00B86649"/>
    <w:rsid w:val="00B86817"/>
    <w:rsid w:val="00B878F8"/>
    <w:rsid w:val="00B94A22"/>
    <w:rsid w:val="00B95704"/>
    <w:rsid w:val="00B96945"/>
    <w:rsid w:val="00B97DBD"/>
    <w:rsid w:val="00BA0010"/>
    <w:rsid w:val="00BA087B"/>
    <w:rsid w:val="00BA1520"/>
    <w:rsid w:val="00BA1941"/>
    <w:rsid w:val="00BA2129"/>
    <w:rsid w:val="00BA281B"/>
    <w:rsid w:val="00BA2B03"/>
    <w:rsid w:val="00BA33EE"/>
    <w:rsid w:val="00BA5D05"/>
    <w:rsid w:val="00BA65B3"/>
    <w:rsid w:val="00BA74EF"/>
    <w:rsid w:val="00BB07B6"/>
    <w:rsid w:val="00BB099C"/>
    <w:rsid w:val="00BB0F37"/>
    <w:rsid w:val="00BB2F13"/>
    <w:rsid w:val="00BB420C"/>
    <w:rsid w:val="00BB59E0"/>
    <w:rsid w:val="00BB7C78"/>
    <w:rsid w:val="00BC03E9"/>
    <w:rsid w:val="00BC21B1"/>
    <w:rsid w:val="00BC2BA8"/>
    <w:rsid w:val="00BC5562"/>
    <w:rsid w:val="00BC564D"/>
    <w:rsid w:val="00BC57DD"/>
    <w:rsid w:val="00BC7160"/>
    <w:rsid w:val="00BC754B"/>
    <w:rsid w:val="00BD235F"/>
    <w:rsid w:val="00BD2F50"/>
    <w:rsid w:val="00BD3059"/>
    <w:rsid w:val="00BD3D48"/>
    <w:rsid w:val="00BD44B1"/>
    <w:rsid w:val="00BD5ED3"/>
    <w:rsid w:val="00BD6768"/>
    <w:rsid w:val="00BE0A7C"/>
    <w:rsid w:val="00BE1781"/>
    <w:rsid w:val="00BE2F0A"/>
    <w:rsid w:val="00BE3C73"/>
    <w:rsid w:val="00BE429B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DF7"/>
    <w:rsid w:val="00BF7A20"/>
    <w:rsid w:val="00C00C49"/>
    <w:rsid w:val="00C01C77"/>
    <w:rsid w:val="00C04758"/>
    <w:rsid w:val="00C062E9"/>
    <w:rsid w:val="00C10397"/>
    <w:rsid w:val="00C13E7D"/>
    <w:rsid w:val="00C1458F"/>
    <w:rsid w:val="00C154B6"/>
    <w:rsid w:val="00C15B4C"/>
    <w:rsid w:val="00C171F5"/>
    <w:rsid w:val="00C211BE"/>
    <w:rsid w:val="00C21950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953"/>
    <w:rsid w:val="00C32BBD"/>
    <w:rsid w:val="00C32EA4"/>
    <w:rsid w:val="00C336A7"/>
    <w:rsid w:val="00C34CAF"/>
    <w:rsid w:val="00C34E79"/>
    <w:rsid w:val="00C35AE8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5AC1"/>
    <w:rsid w:val="00C56764"/>
    <w:rsid w:val="00C57A47"/>
    <w:rsid w:val="00C57B1D"/>
    <w:rsid w:val="00C619D9"/>
    <w:rsid w:val="00C6350D"/>
    <w:rsid w:val="00C6460B"/>
    <w:rsid w:val="00C64689"/>
    <w:rsid w:val="00C67F0D"/>
    <w:rsid w:val="00C707D9"/>
    <w:rsid w:val="00C713DB"/>
    <w:rsid w:val="00C74C5B"/>
    <w:rsid w:val="00C7756E"/>
    <w:rsid w:val="00C80A4A"/>
    <w:rsid w:val="00C80BE8"/>
    <w:rsid w:val="00C8423D"/>
    <w:rsid w:val="00C8588B"/>
    <w:rsid w:val="00C87339"/>
    <w:rsid w:val="00C8767B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A4D"/>
    <w:rsid w:val="00CB0B27"/>
    <w:rsid w:val="00CB206E"/>
    <w:rsid w:val="00CB2793"/>
    <w:rsid w:val="00CB2FBA"/>
    <w:rsid w:val="00CB45D5"/>
    <w:rsid w:val="00CB4BC3"/>
    <w:rsid w:val="00CB5168"/>
    <w:rsid w:val="00CB6782"/>
    <w:rsid w:val="00CB6A20"/>
    <w:rsid w:val="00CB767A"/>
    <w:rsid w:val="00CC159B"/>
    <w:rsid w:val="00CC1EB6"/>
    <w:rsid w:val="00CC2512"/>
    <w:rsid w:val="00CC2C99"/>
    <w:rsid w:val="00CC32F0"/>
    <w:rsid w:val="00CC4C2F"/>
    <w:rsid w:val="00CC63C4"/>
    <w:rsid w:val="00CC665D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181"/>
    <w:rsid w:val="00CE34BE"/>
    <w:rsid w:val="00CE372B"/>
    <w:rsid w:val="00CE3ABF"/>
    <w:rsid w:val="00CE40FF"/>
    <w:rsid w:val="00CE413D"/>
    <w:rsid w:val="00CF04F4"/>
    <w:rsid w:val="00CF1CB6"/>
    <w:rsid w:val="00CF518A"/>
    <w:rsid w:val="00CF54A9"/>
    <w:rsid w:val="00CF5EB6"/>
    <w:rsid w:val="00CF7A54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CE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F05"/>
    <w:rsid w:val="00D27775"/>
    <w:rsid w:val="00D3089A"/>
    <w:rsid w:val="00D3448A"/>
    <w:rsid w:val="00D34835"/>
    <w:rsid w:val="00D34B49"/>
    <w:rsid w:val="00D3583B"/>
    <w:rsid w:val="00D36911"/>
    <w:rsid w:val="00D37B17"/>
    <w:rsid w:val="00D4068F"/>
    <w:rsid w:val="00D4094B"/>
    <w:rsid w:val="00D40D29"/>
    <w:rsid w:val="00D42077"/>
    <w:rsid w:val="00D43D6D"/>
    <w:rsid w:val="00D45370"/>
    <w:rsid w:val="00D45AE1"/>
    <w:rsid w:val="00D463CC"/>
    <w:rsid w:val="00D46C45"/>
    <w:rsid w:val="00D46F83"/>
    <w:rsid w:val="00D508F1"/>
    <w:rsid w:val="00D51402"/>
    <w:rsid w:val="00D51DCA"/>
    <w:rsid w:val="00D54073"/>
    <w:rsid w:val="00D54B66"/>
    <w:rsid w:val="00D5517D"/>
    <w:rsid w:val="00D552C8"/>
    <w:rsid w:val="00D56234"/>
    <w:rsid w:val="00D56C34"/>
    <w:rsid w:val="00D574ED"/>
    <w:rsid w:val="00D57DE4"/>
    <w:rsid w:val="00D60D34"/>
    <w:rsid w:val="00D611E9"/>
    <w:rsid w:val="00D61A49"/>
    <w:rsid w:val="00D622BF"/>
    <w:rsid w:val="00D62C75"/>
    <w:rsid w:val="00D631CE"/>
    <w:rsid w:val="00D64E13"/>
    <w:rsid w:val="00D67001"/>
    <w:rsid w:val="00D67376"/>
    <w:rsid w:val="00D674B7"/>
    <w:rsid w:val="00D67CCA"/>
    <w:rsid w:val="00D707F5"/>
    <w:rsid w:val="00D7200F"/>
    <w:rsid w:val="00D74406"/>
    <w:rsid w:val="00D754C3"/>
    <w:rsid w:val="00D75A2A"/>
    <w:rsid w:val="00D801DB"/>
    <w:rsid w:val="00D803F5"/>
    <w:rsid w:val="00D80EB3"/>
    <w:rsid w:val="00D8132C"/>
    <w:rsid w:val="00D82E07"/>
    <w:rsid w:val="00D83107"/>
    <w:rsid w:val="00D83311"/>
    <w:rsid w:val="00D83956"/>
    <w:rsid w:val="00D84D91"/>
    <w:rsid w:val="00D900B5"/>
    <w:rsid w:val="00D90A08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9F"/>
    <w:rsid w:val="00DA5696"/>
    <w:rsid w:val="00DA732B"/>
    <w:rsid w:val="00DB021B"/>
    <w:rsid w:val="00DB0942"/>
    <w:rsid w:val="00DB0DDB"/>
    <w:rsid w:val="00DB5CB1"/>
    <w:rsid w:val="00DB5F3F"/>
    <w:rsid w:val="00DB7447"/>
    <w:rsid w:val="00DC09A5"/>
    <w:rsid w:val="00DC0C8D"/>
    <w:rsid w:val="00DC1095"/>
    <w:rsid w:val="00DC1453"/>
    <w:rsid w:val="00DC1EC7"/>
    <w:rsid w:val="00DC26C0"/>
    <w:rsid w:val="00DC3669"/>
    <w:rsid w:val="00DC4396"/>
    <w:rsid w:val="00DC5579"/>
    <w:rsid w:val="00DC6FB3"/>
    <w:rsid w:val="00DC7035"/>
    <w:rsid w:val="00DD0F8F"/>
    <w:rsid w:val="00DD17B5"/>
    <w:rsid w:val="00DD3DB6"/>
    <w:rsid w:val="00DD4879"/>
    <w:rsid w:val="00DD5543"/>
    <w:rsid w:val="00DD5B52"/>
    <w:rsid w:val="00DD6033"/>
    <w:rsid w:val="00DD60AE"/>
    <w:rsid w:val="00DD6698"/>
    <w:rsid w:val="00DD6ECE"/>
    <w:rsid w:val="00DD732B"/>
    <w:rsid w:val="00DD751C"/>
    <w:rsid w:val="00DE0078"/>
    <w:rsid w:val="00DE022A"/>
    <w:rsid w:val="00DE1590"/>
    <w:rsid w:val="00DE1A9D"/>
    <w:rsid w:val="00DE200A"/>
    <w:rsid w:val="00DE2818"/>
    <w:rsid w:val="00DE286C"/>
    <w:rsid w:val="00DE362B"/>
    <w:rsid w:val="00DE37E0"/>
    <w:rsid w:val="00DE5CE9"/>
    <w:rsid w:val="00DE65FC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5E93"/>
    <w:rsid w:val="00E161EA"/>
    <w:rsid w:val="00E172AD"/>
    <w:rsid w:val="00E176FF"/>
    <w:rsid w:val="00E17A28"/>
    <w:rsid w:val="00E17A7B"/>
    <w:rsid w:val="00E17BF8"/>
    <w:rsid w:val="00E17E51"/>
    <w:rsid w:val="00E206C8"/>
    <w:rsid w:val="00E23F2E"/>
    <w:rsid w:val="00E2401A"/>
    <w:rsid w:val="00E247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1F4A"/>
    <w:rsid w:val="00E52B35"/>
    <w:rsid w:val="00E52EE8"/>
    <w:rsid w:val="00E55739"/>
    <w:rsid w:val="00E56CDC"/>
    <w:rsid w:val="00E56EC3"/>
    <w:rsid w:val="00E575E1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AFA"/>
    <w:rsid w:val="00E92CC1"/>
    <w:rsid w:val="00E93532"/>
    <w:rsid w:val="00E93C55"/>
    <w:rsid w:val="00E949D2"/>
    <w:rsid w:val="00E95ACF"/>
    <w:rsid w:val="00E95FC3"/>
    <w:rsid w:val="00E969AB"/>
    <w:rsid w:val="00E974B9"/>
    <w:rsid w:val="00EA0377"/>
    <w:rsid w:val="00EA5D85"/>
    <w:rsid w:val="00EA633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0BA"/>
    <w:rsid w:val="00EC366F"/>
    <w:rsid w:val="00EC3F2D"/>
    <w:rsid w:val="00EC4265"/>
    <w:rsid w:val="00EC5AA5"/>
    <w:rsid w:val="00EC6EFB"/>
    <w:rsid w:val="00ED0D61"/>
    <w:rsid w:val="00ED16C5"/>
    <w:rsid w:val="00ED191C"/>
    <w:rsid w:val="00ED309E"/>
    <w:rsid w:val="00ED3C21"/>
    <w:rsid w:val="00ED4561"/>
    <w:rsid w:val="00ED4A1A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A"/>
    <w:rsid w:val="00EF0192"/>
    <w:rsid w:val="00EF1D7C"/>
    <w:rsid w:val="00EF4C49"/>
    <w:rsid w:val="00F00C35"/>
    <w:rsid w:val="00F00F3A"/>
    <w:rsid w:val="00F03EB1"/>
    <w:rsid w:val="00F04659"/>
    <w:rsid w:val="00F049E9"/>
    <w:rsid w:val="00F062CE"/>
    <w:rsid w:val="00F062E1"/>
    <w:rsid w:val="00F1088C"/>
    <w:rsid w:val="00F12036"/>
    <w:rsid w:val="00F15157"/>
    <w:rsid w:val="00F152E6"/>
    <w:rsid w:val="00F153AC"/>
    <w:rsid w:val="00F15802"/>
    <w:rsid w:val="00F17917"/>
    <w:rsid w:val="00F2114C"/>
    <w:rsid w:val="00F21C8E"/>
    <w:rsid w:val="00F24448"/>
    <w:rsid w:val="00F25D79"/>
    <w:rsid w:val="00F262CF"/>
    <w:rsid w:val="00F26CF6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5E6"/>
    <w:rsid w:val="00F479AB"/>
    <w:rsid w:val="00F47D5C"/>
    <w:rsid w:val="00F47EB2"/>
    <w:rsid w:val="00F505AB"/>
    <w:rsid w:val="00F520FB"/>
    <w:rsid w:val="00F53EFE"/>
    <w:rsid w:val="00F5486D"/>
    <w:rsid w:val="00F54A6B"/>
    <w:rsid w:val="00F5622B"/>
    <w:rsid w:val="00F5678D"/>
    <w:rsid w:val="00F57F64"/>
    <w:rsid w:val="00F60511"/>
    <w:rsid w:val="00F61708"/>
    <w:rsid w:val="00F63A74"/>
    <w:rsid w:val="00F64D04"/>
    <w:rsid w:val="00F6525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81B"/>
    <w:rsid w:val="00F84DC0"/>
    <w:rsid w:val="00F90077"/>
    <w:rsid w:val="00F90B57"/>
    <w:rsid w:val="00F9155E"/>
    <w:rsid w:val="00F91A17"/>
    <w:rsid w:val="00F934AB"/>
    <w:rsid w:val="00F94BF9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0350"/>
    <w:rsid w:val="00FC0735"/>
    <w:rsid w:val="00FC1ACA"/>
    <w:rsid w:val="00FC24EA"/>
    <w:rsid w:val="00FC27E4"/>
    <w:rsid w:val="00FC4417"/>
    <w:rsid w:val="00FC477E"/>
    <w:rsid w:val="00FC478A"/>
    <w:rsid w:val="00FD0C38"/>
    <w:rsid w:val="00FD17A9"/>
    <w:rsid w:val="00FD2027"/>
    <w:rsid w:val="00FD2543"/>
    <w:rsid w:val="00FD2C67"/>
    <w:rsid w:val="00FD4094"/>
    <w:rsid w:val="00FD4D10"/>
    <w:rsid w:val="00FD610D"/>
    <w:rsid w:val="00FD6501"/>
    <w:rsid w:val="00FD6B96"/>
    <w:rsid w:val="00FD79DE"/>
    <w:rsid w:val="00FE0A68"/>
    <w:rsid w:val="00FE2AF3"/>
    <w:rsid w:val="00FE31FA"/>
    <w:rsid w:val="00FE59DC"/>
    <w:rsid w:val="00FE6AB8"/>
    <w:rsid w:val="00FE6ABD"/>
    <w:rsid w:val="00FE6CB8"/>
    <w:rsid w:val="00FE7254"/>
    <w:rsid w:val="00FE7BA6"/>
    <w:rsid w:val="00FF058C"/>
    <w:rsid w:val="00FF102D"/>
    <w:rsid w:val="00FF2838"/>
    <w:rsid w:val="00FF360F"/>
    <w:rsid w:val="00FF3E9B"/>
    <w:rsid w:val="00FF498C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B9F7D79-AC14-412B-A2D7-14493EF6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andia.ru/text/category/professionalmznaya_deyatelmznostmz/" TargetMode="External"/><Relationship Id="rId18" Type="http://schemas.openxmlformats.org/officeDocument/2006/relationships/header" Target="header4.xml"/><Relationship Id="rId26" Type="http://schemas.openxmlformats.org/officeDocument/2006/relationships/hyperlink" Target="http://znanium.com/catalog/product/461027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hyperlink" Target="http://znanium.com/catalog/author/22dcf0cc-d709-11e4-9a4d-00237dd2fde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29" Type="http://schemas.openxmlformats.org/officeDocument/2006/relationships/hyperlink" Target="http://znanium.com/catalog/product/9664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znanium.com/catalog/author/36c18b82-6b4c-11e5-9e14-90b11c31de4c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://znanium.com/catalog/author/769f4169-6b4a-11e5-9e14-90b11c31de4c" TargetMode="External"/><Relationship Id="rId28" Type="http://schemas.openxmlformats.org/officeDocument/2006/relationships/hyperlink" Target="http://&#1045;-Library.ru" TargetMode="External"/><Relationship Id="rId10" Type="http://schemas.microsoft.com/office/2007/relationships/hdphoto" Target="media/hdphoto1.wdp"/><Relationship Id="rId19" Type="http://schemas.openxmlformats.org/officeDocument/2006/relationships/footer" Target="footer3.xm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andia.ru/text/category/professionalmznaya_deyatelmznostmz/" TargetMode="External"/><Relationship Id="rId22" Type="http://schemas.openxmlformats.org/officeDocument/2006/relationships/footer" Target="footer5.xml"/><Relationship Id="rId27" Type="http://schemas.openxmlformats.org/officeDocument/2006/relationships/hyperlink" Target="http://znanium.com" TargetMode="External"/><Relationship Id="rId30" Type="http://schemas.openxmlformats.org/officeDocument/2006/relationships/hyperlink" Target="http://www.e.lanbook.com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A9734-30CB-48C4-8735-C4EAD7D5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5</Pages>
  <Words>8185</Words>
  <Characters>46656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дежда Мурашова</cp:lastModifiedBy>
  <cp:revision>13</cp:revision>
  <cp:lastPrinted>2021-06-04T12:24:00Z</cp:lastPrinted>
  <dcterms:created xsi:type="dcterms:W3CDTF">2022-04-30T15:43:00Z</dcterms:created>
  <dcterms:modified xsi:type="dcterms:W3CDTF">2022-04-30T23:16:00Z</dcterms:modified>
</cp:coreProperties>
</file>